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B9" w:rsidRPr="004F25B9" w:rsidRDefault="004F25B9" w:rsidP="00524249">
      <w:pPr>
        <w:spacing w:line="240" w:lineRule="auto"/>
        <w:jc w:val="both"/>
        <w:rPr>
          <w:b/>
        </w:rPr>
      </w:pPr>
      <w:r w:rsidRPr="004F25B9">
        <w:rPr>
          <w:b/>
        </w:rPr>
        <w:t>Textový súbor</w:t>
      </w:r>
    </w:p>
    <w:p w:rsidR="00A252EC" w:rsidRDefault="00D653C1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Premenné </w:t>
      </w:r>
      <w:r w:rsidR="00E23655">
        <w:rPr>
          <w:noProof/>
        </w:rPr>
        <w:t>doteraz používan</w:t>
      </w:r>
      <w:r>
        <w:rPr>
          <w:noProof/>
        </w:rPr>
        <w:t>ých</w:t>
      </w:r>
      <w:r w:rsidR="00E23655">
        <w:rPr>
          <w:noProof/>
        </w:rPr>
        <w:t xml:space="preserve"> údajov</w:t>
      </w:r>
      <w:r>
        <w:rPr>
          <w:noProof/>
        </w:rPr>
        <w:t>ých</w:t>
      </w:r>
      <w:r w:rsidR="00E23655">
        <w:rPr>
          <w:noProof/>
        </w:rPr>
        <w:t xml:space="preserve"> typ</w:t>
      </w:r>
      <w:r>
        <w:rPr>
          <w:noProof/>
        </w:rPr>
        <w:t>ov</w:t>
      </w:r>
      <w:r w:rsidR="00E23655">
        <w:rPr>
          <w:noProof/>
        </w:rPr>
        <w:t xml:space="preserve"> </w:t>
      </w:r>
      <w:r>
        <w:rPr>
          <w:noProof/>
        </w:rPr>
        <w:t>ukladajú svoje hodnoty</w:t>
      </w:r>
      <w:r w:rsidR="00E23655">
        <w:rPr>
          <w:noProof/>
        </w:rPr>
        <w:t xml:space="preserve"> len</w:t>
      </w:r>
      <w:r>
        <w:rPr>
          <w:noProof/>
        </w:rPr>
        <w:t xml:space="preserve"> do</w:t>
      </w:r>
      <w:r w:rsidR="00E23655">
        <w:rPr>
          <w:noProof/>
        </w:rPr>
        <w:t xml:space="preserve"> operačn</w:t>
      </w:r>
      <w:r>
        <w:rPr>
          <w:noProof/>
        </w:rPr>
        <w:t>ej</w:t>
      </w:r>
      <w:r w:rsidR="00E23655">
        <w:rPr>
          <w:noProof/>
        </w:rPr>
        <w:t xml:space="preserve"> pamä</w:t>
      </w:r>
      <w:r>
        <w:rPr>
          <w:noProof/>
        </w:rPr>
        <w:t>te</w:t>
      </w:r>
      <w:r w:rsidR="004014B5">
        <w:rPr>
          <w:noProof/>
        </w:rPr>
        <w:t xml:space="preserve"> a preto, po </w:t>
      </w:r>
      <w:r w:rsidR="00E23655">
        <w:rPr>
          <w:noProof/>
        </w:rPr>
        <w:t xml:space="preserve">ukončení behu pythonovského </w:t>
      </w:r>
      <w:r w:rsidR="001C3FFB">
        <w:rPr>
          <w:noProof/>
        </w:rPr>
        <w:t>skriptu</w:t>
      </w:r>
      <w:r w:rsidR="00E23655">
        <w:rPr>
          <w:noProof/>
        </w:rPr>
        <w:t xml:space="preserve">, sa údaje nenávratne strácajú. Údaje uložené na vonkajšom pamäťovom médiu (najčastejšie na pevnom disku) sú </w:t>
      </w:r>
      <w:r>
        <w:rPr>
          <w:noProof/>
        </w:rPr>
        <w:t xml:space="preserve">však </w:t>
      </w:r>
      <w:r w:rsidR="00E23655">
        <w:rPr>
          <w:noProof/>
        </w:rPr>
        <w:t>kedykoľvek k dispozícii, t.j. môžeme ich po spustení nášho programu načítať z</w:t>
      </w:r>
      <w:r w:rsidR="00D25D39">
        <w:rPr>
          <w:noProof/>
        </w:rPr>
        <w:t> </w:t>
      </w:r>
      <w:r w:rsidR="00E23655">
        <w:rPr>
          <w:noProof/>
        </w:rPr>
        <w:t>disku</w:t>
      </w:r>
      <w:r w:rsidR="00D25D39">
        <w:rPr>
          <w:noProof/>
        </w:rPr>
        <w:t xml:space="preserve"> a spracovať </w:t>
      </w:r>
      <w:r w:rsidR="00E23655">
        <w:rPr>
          <w:noProof/>
        </w:rPr>
        <w:t>alebo</w:t>
      </w:r>
      <w:r w:rsidR="004068B4">
        <w:rPr>
          <w:noProof/>
        </w:rPr>
        <w:t>,</w:t>
      </w:r>
      <w:r w:rsidR="00E23655">
        <w:rPr>
          <w:noProof/>
        </w:rPr>
        <w:t xml:space="preserve"> </w:t>
      </w:r>
      <w:r w:rsidR="004068B4">
        <w:rPr>
          <w:noProof/>
        </w:rPr>
        <w:t xml:space="preserve">najneskôr </w:t>
      </w:r>
      <w:r w:rsidR="00E23655">
        <w:rPr>
          <w:noProof/>
        </w:rPr>
        <w:t>pred ukončením behu programu</w:t>
      </w:r>
      <w:r w:rsidR="004068B4">
        <w:rPr>
          <w:noProof/>
        </w:rPr>
        <w:t>,</w:t>
      </w:r>
      <w:r w:rsidR="00E23655">
        <w:rPr>
          <w:noProof/>
        </w:rPr>
        <w:t xml:space="preserve"> uložiť na disk</w:t>
      </w:r>
      <w:r>
        <w:rPr>
          <w:noProof/>
        </w:rPr>
        <w:t xml:space="preserve"> pre neskoršie využitie</w:t>
      </w:r>
      <w:r w:rsidR="00E23655">
        <w:rPr>
          <w:noProof/>
        </w:rPr>
        <w:t>.</w:t>
      </w:r>
      <w:r w:rsidR="001335D6">
        <w:rPr>
          <w:noProof/>
        </w:rPr>
        <w:t xml:space="preserve"> </w:t>
      </w:r>
      <w:r w:rsidR="000275E4">
        <w:rPr>
          <w:noProof/>
        </w:rPr>
        <w:t xml:space="preserve">Python umožňuje čítať </w:t>
      </w:r>
      <w:r w:rsidR="00D25D39">
        <w:rPr>
          <w:noProof/>
        </w:rPr>
        <w:t xml:space="preserve">údaje </w:t>
      </w:r>
      <w:r w:rsidR="000275E4">
        <w:rPr>
          <w:noProof/>
        </w:rPr>
        <w:t>z</w:t>
      </w:r>
      <w:r w:rsidR="001335D6">
        <w:rPr>
          <w:noProof/>
        </w:rPr>
        <w:t xml:space="preserve">o súboru </w:t>
      </w:r>
      <w:r w:rsidR="00D25D39">
        <w:rPr>
          <w:noProof/>
        </w:rPr>
        <w:t xml:space="preserve">na </w:t>
      </w:r>
      <w:r w:rsidR="001335D6">
        <w:rPr>
          <w:noProof/>
        </w:rPr>
        <w:t>disku</w:t>
      </w:r>
      <w:r w:rsidR="000275E4">
        <w:rPr>
          <w:noProof/>
        </w:rPr>
        <w:t xml:space="preserve"> aj ich na disk zapisovať</w:t>
      </w:r>
      <w:r w:rsidR="00D25D39">
        <w:rPr>
          <w:noProof/>
        </w:rPr>
        <w:t xml:space="preserve">. </w:t>
      </w:r>
      <w:r w:rsidR="001335D6">
        <w:rPr>
          <w:noProof/>
        </w:rPr>
        <w:t>Výmena dát medzi súborom na disku a pr</w:t>
      </w:r>
      <w:r w:rsidR="000275E4">
        <w:rPr>
          <w:noProof/>
        </w:rPr>
        <w:t>ogramom</w:t>
      </w:r>
      <w:r w:rsidR="001335D6">
        <w:rPr>
          <w:noProof/>
        </w:rPr>
        <w:t xml:space="preserve"> sa môže realizovať vo viacerých </w:t>
      </w:r>
      <w:r w:rsidR="00003E9A">
        <w:rPr>
          <w:noProof/>
        </w:rPr>
        <w:t>formátoch (napr. binárnom, textovom)</w:t>
      </w:r>
      <w:r w:rsidR="001335D6">
        <w:rPr>
          <w:noProof/>
        </w:rPr>
        <w:t>.</w:t>
      </w:r>
      <w:r w:rsidR="00003E9A">
        <w:rPr>
          <w:noProof/>
        </w:rPr>
        <w:t xml:space="preserve"> Výhodou použitia textového formátu, t.j. textových súborov, je</w:t>
      </w:r>
      <w:r w:rsidR="000D11FD">
        <w:rPr>
          <w:noProof/>
        </w:rPr>
        <w:t xml:space="preserve"> jednoduchá editovateľnosť textových súborov užívateľom</w:t>
      </w:r>
      <w:r w:rsidR="00525454">
        <w:rPr>
          <w:noProof/>
        </w:rPr>
        <w:t>. N</w:t>
      </w:r>
      <w:r w:rsidR="000D11FD">
        <w:rPr>
          <w:noProof/>
        </w:rPr>
        <w:t>a vytvorenie</w:t>
      </w:r>
      <w:r w:rsidR="009D2BD6">
        <w:rPr>
          <w:noProof/>
        </w:rPr>
        <w:t>, zobrazenie obsahu</w:t>
      </w:r>
      <w:r w:rsidR="000D11FD">
        <w:rPr>
          <w:noProof/>
        </w:rPr>
        <w:t xml:space="preserve"> alebo editovanie</w:t>
      </w:r>
      <w:r w:rsidR="00525454">
        <w:rPr>
          <w:noProof/>
        </w:rPr>
        <w:t xml:space="preserve"> stačí jednoduchý textový editor, napríklad </w:t>
      </w:r>
      <w:r w:rsidR="009D2BD6">
        <w:rPr>
          <w:noProof/>
        </w:rPr>
        <w:t>v systéme Microsoft Windows aplikácia P</w:t>
      </w:r>
      <w:r w:rsidR="00525454">
        <w:rPr>
          <w:noProof/>
        </w:rPr>
        <w:t>oznámkový b</w:t>
      </w:r>
      <w:r w:rsidR="009D2BD6">
        <w:rPr>
          <w:noProof/>
        </w:rPr>
        <w:t>lok.</w:t>
      </w:r>
      <w:r w:rsidR="00DF29AC">
        <w:rPr>
          <w:noProof/>
        </w:rPr>
        <w:t xml:space="preserve"> </w:t>
      </w:r>
      <w:r w:rsidR="00C74C5F">
        <w:rPr>
          <w:noProof/>
        </w:rPr>
        <w:t>Pre t</w:t>
      </w:r>
      <w:r w:rsidR="00DF29AC">
        <w:rPr>
          <w:noProof/>
        </w:rPr>
        <w:t xml:space="preserve">extový súbor </w:t>
      </w:r>
      <w:r w:rsidR="00C74C5F">
        <w:rPr>
          <w:noProof/>
        </w:rPr>
        <w:t>je typické</w:t>
      </w:r>
      <w:r w:rsidR="00DF29AC">
        <w:rPr>
          <w:noProof/>
        </w:rPr>
        <w:t xml:space="preserve"> členen</w:t>
      </w:r>
      <w:r w:rsidR="00C74C5F">
        <w:rPr>
          <w:noProof/>
        </w:rPr>
        <w:t>ie</w:t>
      </w:r>
      <w:r w:rsidR="00DF29AC">
        <w:rPr>
          <w:noProof/>
        </w:rPr>
        <w:t xml:space="preserve"> na riadky</w:t>
      </w:r>
      <w:r w:rsidR="00024EAC">
        <w:rPr>
          <w:noProof/>
        </w:rPr>
        <w:t xml:space="preserve">, t.j. súbor obsahuje znak </w:t>
      </w:r>
      <w:r w:rsidR="00024EAC" w:rsidRPr="002B011C">
        <w:rPr>
          <w:rStyle w:val="Prkaz"/>
        </w:rPr>
        <w:t>\n</w:t>
      </w:r>
      <w:r w:rsidR="00DF29AC">
        <w:rPr>
          <w:noProof/>
        </w:rPr>
        <w:t>.</w:t>
      </w:r>
      <w:r w:rsidR="00024EAC">
        <w:rPr>
          <w:noProof/>
        </w:rPr>
        <w:t xml:space="preserve"> </w:t>
      </w:r>
      <w:r w:rsidR="00DF29AC">
        <w:rPr>
          <w:noProof/>
        </w:rPr>
        <w:t>Či už chceme čítať z textového súboru alebo do neho zapisovať, musíme najprv vytvoriť prepojenie medz</w:t>
      </w:r>
      <w:r w:rsidR="000275E4">
        <w:rPr>
          <w:noProof/>
        </w:rPr>
        <w:t>i konkrétnym súborom na disku a programom</w:t>
      </w:r>
      <w:r w:rsidR="00E625B0">
        <w:rPr>
          <w:noProof/>
        </w:rPr>
        <w:t>; hovoríme, že súbor musíme otvoriť na čítanie alebo zápis, prípadne na zápis na koniec súboru.</w:t>
      </w:r>
      <w:r w:rsidR="00A252EC">
        <w:rPr>
          <w:noProof/>
        </w:rPr>
        <w:t xml:space="preserve"> Vo všetkých situáciách </w:t>
      </w:r>
      <w:r w:rsidR="008E5319">
        <w:rPr>
          <w:noProof/>
        </w:rPr>
        <w:t>použ</w:t>
      </w:r>
      <w:r w:rsidR="000275E4">
        <w:rPr>
          <w:noProof/>
        </w:rPr>
        <w:t>íva</w:t>
      </w:r>
      <w:r w:rsidR="008E5319">
        <w:rPr>
          <w:noProof/>
        </w:rPr>
        <w:t>me</w:t>
      </w:r>
      <w:r w:rsidR="00A252EC">
        <w:rPr>
          <w:noProof/>
        </w:rPr>
        <w:t xml:space="preserve"> </w:t>
      </w:r>
      <w:r w:rsidR="008E5319">
        <w:rPr>
          <w:noProof/>
        </w:rPr>
        <w:t>funkciu</w:t>
      </w:r>
      <w:r w:rsidR="00A252EC">
        <w:rPr>
          <w:noProof/>
        </w:rPr>
        <w:t xml:space="preserve"> </w:t>
      </w:r>
      <w:r w:rsidR="00A252EC" w:rsidRPr="004014B5">
        <w:rPr>
          <w:rStyle w:val="Prkaz"/>
          <w:rFonts w:cs="Courier New"/>
        </w:rPr>
        <w:t>open</w:t>
      </w:r>
      <w:r w:rsidR="002B011C" w:rsidRPr="004014B5">
        <w:rPr>
          <w:rStyle w:val="Prkaz"/>
          <w:rFonts w:cs="Courier New"/>
        </w:rPr>
        <w:t>(</w:t>
      </w:r>
      <w:r w:rsidR="00356732">
        <w:rPr>
          <w:rStyle w:val="Prkaz"/>
          <w:rFonts w:cs="Courier New"/>
        </w:rPr>
        <w:t>)</w:t>
      </w:r>
      <w:r w:rsidR="00A252EC" w:rsidRPr="009B2916">
        <w:rPr>
          <w:noProof/>
        </w:rPr>
        <w:t>,</w:t>
      </w:r>
      <w:r w:rsidR="00A252EC">
        <w:rPr>
          <w:noProof/>
        </w:rPr>
        <w:t xml:space="preserve"> </w:t>
      </w:r>
      <w:r w:rsidR="008E5319">
        <w:rPr>
          <w:noProof/>
        </w:rPr>
        <w:t>a</w:t>
      </w:r>
      <w:r w:rsidR="00A252EC">
        <w:rPr>
          <w:noProof/>
        </w:rPr>
        <w:t>však</w:t>
      </w:r>
      <w:r w:rsidR="00024EAC">
        <w:rPr>
          <w:noProof/>
        </w:rPr>
        <w:t xml:space="preserve"> s </w:t>
      </w:r>
      <w:r w:rsidR="008E5319">
        <w:rPr>
          <w:noProof/>
        </w:rPr>
        <w:t>rôznymi</w:t>
      </w:r>
      <w:r w:rsidR="00A252EC">
        <w:rPr>
          <w:noProof/>
        </w:rPr>
        <w:t xml:space="preserve"> parametrami.</w:t>
      </w:r>
    </w:p>
    <w:p w:rsidR="00DF29AC" w:rsidRDefault="008C60D6" w:rsidP="00524249">
      <w:p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Čítanie zo súboru</w:t>
      </w:r>
    </w:p>
    <w:p w:rsidR="008C60D6" w:rsidRDefault="008C60D6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začíname príkazom </w:t>
      </w:r>
      <w:r w:rsidR="004F5188">
        <w:rPr>
          <w:noProof/>
        </w:rPr>
        <w:tab/>
      </w:r>
      <w:r w:rsidR="004F5188">
        <w:rPr>
          <w:noProof/>
        </w:rPr>
        <w:tab/>
      </w:r>
      <w:r w:rsidR="0088562D" w:rsidRPr="002B011C">
        <w:rPr>
          <w:rStyle w:val="Prkaz"/>
        </w:rPr>
        <w:t xml:space="preserve">premenná </w:t>
      </w:r>
      <w:r w:rsidR="00E13EE5" w:rsidRPr="002B011C">
        <w:rPr>
          <w:rStyle w:val="Prkaz"/>
        </w:rPr>
        <w:t xml:space="preserve">= open(názov_súboru, </w:t>
      </w:r>
      <w:r w:rsidR="0071351B" w:rsidRPr="002B011C">
        <w:rPr>
          <w:rStyle w:val="Prkaz"/>
        </w:rPr>
        <w:t>režim</w:t>
      </w:r>
      <w:r w:rsidR="00AB5E88" w:rsidRPr="002B011C">
        <w:rPr>
          <w:rStyle w:val="Prkaz"/>
        </w:rPr>
        <w:t>)</w:t>
      </w:r>
      <w:r>
        <w:rPr>
          <w:noProof/>
        </w:rPr>
        <w:t xml:space="preserve"> </w:t>
      </w:r>
    </w:p>
    <w:p w:rsidR="004F5188" w:rsidRDefault="00C83058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kde </w:t>
      </w:r>
    </w:p>
    <w:p w:rsidR="00A74DFA" w:rsidRDefault="000275E4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premenná</w:t>
      </w:r>
      <w:r>
        <w:rPr>
          <w:noProof/>
        </w:rPr>
        <w:t xml:space="preserve"> </w:t>
      </w:r>
      <w:r w:rsidR="004F5188">
        <w:rPr>
          <w:noProof/>
        </w:rPr>
        <w:tab/>
      </w:r>
      <w:r w:rsidR="004F5188">
        <w:rPr>
          <w:noProof/>
        </w:rPr>
        <w:tab/>
      </w:r>
      <w:r w:rsidR="001D1A2D">
        <w:rPr>
          <w:noProof/>
        </w:rPr>
        <w:t>sa</w:t>
      </w:r>
      <w:r w:rsidR="001D7490">
        <w:rPr>
          <w:noProof/>
        </w:rPr>
        <w:t xml:space="preserve"> </w:t>
      </w:r>
      <w:r>
        <w:rPr>
          <w:noProof/>
        </w:rPr>
        <w:t>najčastejšie označuje f (zo slova file),</w:t>
      </w:r>
    </w:p>
    <w:p w:rsidR="00C83058" w:rsidRDefault="00C83058" w:rsidP="00524249">
      <w:pPr>
        <w:spacing w:line="240" w:lineRule="auto"/>
        <w:ind w:left="2124" w:hanging="2124"/>
        <w:contextualSpacing/>
        <w:jc w:val="both"/>
        <w:rPr>
          <w:noProof/>
        </w:rPr>
      </w:pPr>
      <w:r w:rsidRPr="002B011C">
        <w:rPr>
          <w:rStyle w:val="Prkaz"/>
        </w:rPr>
        <w:t>názov_súboru</w:t>
      </w:r>
      <w:r>
        <w:rPr>
          <w:noProof/>
        </w:rPr>
        <w:t xml:space="preserve"> </w:t>
      </w:r>
      <w:r w:rsidR="00A74DFA">
        <w:rPr>
          <w:noProof/>
        </w:rPr>
        <w:tab/>
      </w:r>
      <w:r>
        <w:rPr>
          <w:noProof/>
        </w:rPr>
        <w:t xml:space="preserve">je reťazec - názov súboru na disku, môže obsahovať aj cestu k súboru; po stustení programu je súbor </w:t>
      </w:r>
      <w:r w:rsidR="00A74DFA">
        <w:rPr>
          <w:noProof/>
        </w:rPr>
        <w:t>hľadaný v </w:t>
      </w:r>
      <w:r>
        <w:rPr>
          <w:noProof/>
        </w:rPr>
        <w:t>priečinku, kde je aj Python skript</w:t>
      </w:r>
      <w:r w:rsidR="00A74DFA">
        <w:rPr>
          <w:noProof/>
        </w:rPr>
        <w:t>, pokiaľ tam súbor umiestníme, cestu nemusíme zadať; ak súbor umiestníme do iného priečinka a neuvedieme k nemu cestu, nastane výnimka</w:t>
      </w:r>
      <w:r w:rsidR="00687EB0">
        <w:rPr>
          <w:noProof/>
        </w:rPr>
        <w:t>,</w:t>
      </w:r>
    </w:p>
    <w:p w:rsidR="00A74DFA" w:rsidRDefault="00A74DFA" w:rsidP="00524249">
      <w:pPr>
        <w:spacing w:line="240" w:lineRule="auto"/>
        <w:ind w:left="2124" w:hanging="2124"/>
        <w:contextualSpacing/>
        <w:jc w:val="both"/>
        <w:rPr>
          <w:noProof/>
        </w:rPr>
      </w:pPr>
      <w:r w:rsidRPr="002B011C">
        <w:rPr>
          <w:rStyle w:val="Prkaz"/>
        </w:rPr>
        <w:t>režim</w:t>
      </w:r>
      <w:r>
        <w:rPr>
          <w:noProof/>
        </w:rPr>
        <w:tab/>
        <w:t>znamená použiť znak "r" (zo slova read), čím sme zvolili režim čítania zo súboru</w:t>
      </w:r>
      <w:r w:rsidR="004014B5">
        <w:rPr>
          <w:noProof/>
        </w:rPr>
        <w:t xml:space="preserve"> (je </w:t>
      </w:r>
      <w:r w:rsidR="002A1D19">
        <w:rPr>
          <w:noProof/>
        </w:rPr>
        <w:t>predvoleným režimom)</w:t>
      </w:r>
      <w:r w:rsidR="004014B5">
        <w:rPr>
          <w:noProof/>
        </w:rPr>
        <w:t>;</w:t>
      </w:r>
      <w:r w:rsidR="005503FA">
        <w:rPr>
          <w:noProof/>
        </w:rPr>
        <w:t xml:space="preserve"> </w:t>
      </w:r>
      <w:r w:rsidR="004014B5">
        <w:rPr>
          <w:noProof/>
        </w:rPr>
        <w:t>p</w:t>
      </w:r>
      <w:r w:rsidR="005503FA">
        <w:rPr>
          <w:noProof/>
        </w:rPr>
        <w:t>re zápis do súboru sa používa "w" (write) a pre zápis na koniec súboru "a" (append)</w:t>
      </w:r>
      <w:r w:rsidR="003F3E64">
        <w:rPr>
          <w:noProof/>
        </w:rPr>
        <w:t>; pre čítanie</w:t>
      </w:r>
      <w:r w:rsidR="00A12202">
        <w:rPr>
          <w:noProof/>
        </w:rPr>
        <w:t xml:space="preserve"> zo súboru</w:t>
      </w:r>
      <w:r w:rsidR="003F3E64">
        <w:rPr>
          <w:noProof/>
        </w:rPr>
        <w:t xml:space="preserve"> a</w:t>
      </w:r>
      <w:r w:rsidR="00A12202">
        <w:rPr>
          <w:noProof/>
        </w:rPr>
        <w:t> </w:t>
      </w:r>
      <w:r w:rsidR="003F3E64">
        <w:rPr>
          <w:noProof/>
        </w:rPr>
        <w:t>zápis</w:t>
      </w:r>
      <w:r w:rsidR="00A12202">
        <w:rPr>
          <w:noProof/>
        </w:rPr>
        <w:t xml:space="preserve"> na koniec súboru</w:t>
      </w:r>
      <w:r w:rsidR="003F3E64">
        <w:rPr>
          <w:noProof/>
        </w:rPr>
        <w:t xml:space="preserve"> "r+"</w:t>
      </w:r>
      <w:r w:rsidR="005503FA">
        <w:rPr>
          <w:noProof/>
        </w:rPr>
        <w:t>.</w:t>
      </w:r>
    </w:p>
    <w:p w:rsidR="00A74DFA" w:rsidRDefault="00A74DFA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Funkcia open</w:t>
      </w:r>
      <w:r w:rsidR="002A1D19">
        <w:rPr>
          <w:noProof/>
        </w:rPr>
        <w:t xml:space="preserve"> môže mať</w:t>
      </w:r>
      <w:r>
        <w:rPr>
          <w:noProof/>
        </w:rPr>
        <w:t xml:space="preserve"> </w:t>
      </w:r>
      <w:r w:rsidR="002A1D19">
        <w:rPr>
          <w:noProof/>
        </w:rPr>
        <w:t xml:space="preserve">ďalšie </w:t>
      </w:r>
      <w:r>
        <w:rPr>
          <w:noProof/>
        </w:rPr>
        <w:t>parametr</w:t>
      </w:r>
      <w:r w:rsidR="002A1D19">
        <w:rPr>
          <w:noProof/>
        </w:rPr>
        <w:t>e, napríklad</w:t>
      </w:r>
      <w:r>
        <w:rPr>
          <w:noProof/>
        </w:rPr>
        <w:t xml:space="preserve"> v prípade problémov</w:t>
      </w:r>
      <w:r w:rsidR="008C60D6">
        <w:rPr>
          <w:noProof/>
        </w:rPr>
        <w:t xml:space="preserve"> s kódovaním</w:t>
      </w:r>
      <w:r w:rsidR="002A1D19">
        <w:rPr>
          <w:noProof/>
        </w:rPr>
        <w:t xml:space="preserve"> môžeme použiť parameter </w:t>
      </w:r>
      <w:r w:rsidR="002A1D19" w:rsidRPr="002B011C">
        <w:rPr>
          <w:rStyle w:val="Prkaz"/>
        </w:rPr>
        <w:t>encoding</w:t>
      </w:r>
      <w:r w:rsidR="002A1D19">
        <w:rPr>
          <w:noProof/>
        </w:rPr>
        <w:t>.</w:t>
      </w:r>
      <w:r w:rsidR="000A536D">
        <w:rPr>
          <w:noProof/>
        </w:rPr>
        <w:t xml:space="preserve"> </w:t>
      </w:r>
    </w:p>
    <w:p w:rsidR="004A629B" w:rsidRDefault="004A629B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Po otvorení súboru na čítanie v textovom režime môžeme pomocou </w:t>
      </w:r>
      <w:r w:rsidR="009D6100">
        <w:rPr>
          <w:noProof/>
        </w:rPr>
        <w:t>funkcií</w:t>
      </w:r>
      <w:r>
        <w:rPr>
          <w:noProof/>
        </w:rPr>
        <w:t>:</w:t>
      </w:r>
    </w:p>
    <w:p w:rsidR="004A629B" w:rsidRDefault="004A629B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read()</w:t>
      </w:r>
      <w:r w:rsidRPr="002B011C">
        <w:rPr>
          <w:rStyle w:val="Prkaz"/>
        </w:rPr>
        <w:tab/>
      </w:r>
      <w:r>
        <w:rPr>
          <w:noProof/>
        </w:rPr>
        <w:tab/>
        <w:t>načítať celý súbor do jedného reťazca</w:t>
      </w:r>
      <w:r w:rsidR="009D6332">
        <w:rPr>
          <w:noProof/>
        </w:rPr>
        <w:t>,</w:t>
      </w:r>
    </w:p>
    <w:p w:rsidR="004A629B" w:rsidRDefault="004A629B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readline()</w:t>
      </w:r>
      <w:r>
        <w:rPr>
          <w:noProof/>
        </w:rPr>
        <w:tab/>
      </w:r>
      <w:r w:rsidR="00D24CCD">
        <w:rPr>
          <w:noProof/>
        </w:rPr>
        <w:tab/>
      </w:r>
      <w:r>
        <w:rPr>
          <w:noProof/>
        </w:rPr>
        <w:t xml:space="preserve">načítať </w:t>
      </w:r>
      <w:r w:rsidR="009D6332">
        <w:rPr>
          <w:noProof/>
        </w:rPr>
        <w:t xml:space="preserve">ďalší </w:t>
      </w:r>
      <w:r>
        <w:rPr>
          <w:noProof/>
        </w:rPr>
        <w:t>riadok do reťazca</w:t>
      </w:r>
      <w:r w:rsidR="009D6332">
        <w:rPr>
          <w:noProof/>
        </w:rPr>
        <w:t>,</w:t>
      </w:r>
    </w:p>
    <w:p w:rsidR="004A629B" w:rsidRDefault="004A629B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readlines()</w:t>
      </w:r>
      <w:r>
        <w:rPr>
          <w:noProof/>
        </w:rPr>
        <w:tab/>
      </w:r>
      <w:r w:rsidR="00D24CCD">
        <w:rPr>
          <w:noProof/>
        </w:rPr>
        <w:tab/>
      </w:r>
      <w:r>
        <w:rPr>
          <w:noProof/>
        </w:rPr>
        <w:t xml:space="preserve">načítať </w:t>
      </w:r>
      <w:r w:rsidR="00D24BDD">
        <w:rPr>
          <w:noProof/>
        </w:rPr>
        <w:t>všetky riadky do zoznamu reťazcov</w:t>
      </w:r>
      <w:r w:rsidR="003F3E64">
        <w:rPr>
          <w:noProof/>
        </w:rPr>
        <w:t>,</w:t>
      </w:r>
    </w:p>
    <w:p w:rsidR="004A629B" w:rsidRDefault="004A629B" w:rsidP="00524249">
      <w:pPr>
        <w:spacing w:line="240" w:lineRule="auto"/>
        <w:jc w:val="both"/>
        <w:rPr>
          <w:noProof/>
        </w:rPr>
      </w:pPr>
      <w:r>
        <w:rPr>
          <w:noProof/>
        </w:rPr>
        <w:t xml:space="preserve">Všetko si to ozrejmíme na </w:t>
      </w:r>
      <w:r w:rsidRPr="00907930">
        <w:t>konkrétnych</w:t>
      </w:r>
      <w:r>
        <w:rPr>
          <w:noProof/>
        </w:rPr>
        <w:t xml:space="preserve"> úlohách.</w:t>
      </w:r>
      <w:r w:rsidR="008C4B6D">
        <w:rPr>
          <w:noProof/>
        </w:rPr>
        <w:t xml:space="preserve"> </w:t>
      </w:r>
    </w:p>
    <w:p w:rsidR="00A11C24" w:rsidRDefault="00A11C24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Po ukončení práce so súborom ho treba zavrieť, t.j. zrušiť prepojenie medzi programom a súborom na disku. Zavretie súboru sa realizuje </w:t>
      </w:r>
      <w:r w:rsidR="009D6100">
        <w:rPr>
          <w:noProof/>
        </w:rPr>
        <w:t>funkciou</w:t>
      </w:r>
      <w:r>
        <w:rPr>
          <w:noProof/>
        </w:rPr>
        <w:t xml:space="preserve"> </w:t>
      </w:r>
      <w:r w:rsidRPr="002B011C">
        <w:rPr>
          <w:rStyle w:val="Prkaz"/>
        </w:rPr>
        <w:t>close()</w:t>
      </w:r>
      <w:r w:rsidRPr="002B011C">
        <w:t>.</w:t>
      </w:r>
    </w:p>
    <w:p w:rsidR="00F3213B" w:rsidRDefault="00DC19E9" w:rsidP="00524249">
      <w:pPr>
        <w:spacing w:before="120" w:line="240" w:lineRule="auto"/>
        <w:jc w:val="both"/>
        <w:rPr>
          <w:noProof/>
        </w:rPr>
      </w:pPr>
      <w:r>
        <w:rPr>
          <w:b/>
          <w:noProof/>
        </w:rPr>
        <w:t>Súbor</w:t>
      </w:r>
      <w:r w:rsidRPr="00DC19E9">
        <w:rPr>
          <w:b/>
          <w:noProof/>
        </w:rPr>
        <w:t xml:space="preserve"> 1</w:t>
      </w:r>
    </w:p>
    <w:p w:rsidR="00F73B67" w:rsidRDefault="00F952A9" w:rsidP="00F3213B">
      <w:pPr>
        <w:spacing w:line="240" w:lineRule="auto"/>
        <w:jc w:val="both"/>
        <w:rPr>
          <w:noProof/>
        </w:rPr>
      </w:pPr>
      <w:r w:rsidRPr="00DC19E9"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6670</wp:posOffset>
            </wp:positionV>
            <wp:extent cx="2034540" cy="134556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B67">
        <w:rPr>
          <w:noProof/>
        </w:rPr>
        <w:t>Čítanie zo súboru si</w:t>
      </w:r>
      <w:r w:rsidR="008C60D6">
        <w:rPr>
          <w:noProof/>
        </w:rPr>
        <w:t xml:space="preserve"> začneme</w:t>
      </w:r>
      <w:r w:rsidR="00F73B67">
        <w:rPr>
          <w:noProof/>
        </w:rPr>
        <w:t xml:space="preserve"> ozrejm</w:t>
      </w:r>
      <w:r w:rsidR="008C60D6">
        <w:rPr>
          <w:noProof/>
        </w:rPr>
        <w:t>ovať</w:t>
      </w:r>
      <w:r w:rsidR="00F73B67">
        <w:rPr>
          <w:noProof/>
        </w:rPr>
        <w:t xml:space="preserve"> na spracovaní súboru mena.txt, ktorý </w:t>
      </w:r>
      <w:r w:rsidR="008C60D6">
        <w:rPr>
          <w:noProof/>
        </w:rPr>
        <w:t>sme vytvorili v Poznámkovom bloku (obrázok vpravo; príponu pridá aplikácia sama!) a umiestnili do priečinka so</w:t>
      </w:r>
      <w:r w:rsidR="00046D1B">
        <w:rPr>
          <w:noProof/>
        </w:rPr>
        <w:t xml:space="preserve"> zdrojovým skriptom.</w:t>
      </w:r>
    </w:p>
    <w:p w:rsidR="00F3213B" w:rsidRDefault="004A629B" w:rsidP="00524249">
      <w:pPr>
        <w:spacing w:before="120" w:line="240" w:lineRule="auto"/>
        <w:jc w:val="both"/>
        <w:rPr>
          <w:noProof/>
        </w:rPr>
      </w:pPr>
      <w:r w:rsidRPr="00640DD0">
        <w:rPr>
          <w:b/>
          <w:noProof/>
        </w:rPr>
        <w:t xml:space="preserve">Úloha </w:t>
      </w:r>
      <w:r w:rsidR="00C67CCC">
        <w:rPr>
          <w:b/>
          <w:noProof/>
        </w:rPr>
        <w:t>F.</w:t>
      </w:r>
      <w:r w:rsidRPr="00640DD0">
        <w:rPr>
          <w:b/>
          <w:noProof/>
        </w:rPr>
        <w:t>1</w:t>
      </w:r>
    </w:p>
    <w:p w:rsidR="004A629B" w:rsidRPr="00640DD0" w:rsidRDefault="004A629B" w:rsidP="00F3213B">
      <w:pPr>
        <w:spacing w:line="240" w:lineRule="auto"/>
        <w:jc w:val="both"/>
        <w:rPr>
          <w:noProof/>
        </w:rPr>
      </w:pPr>
      <w:r w:rsidRPr="00640DD0">
        <w:rPr>
          <w:noProof/>
        </w:rPr>
        <w:t>Vytvorte program, ktorý zobrazí obsah textového súboru mena.txt.</w:t>
      </w:r>
    </w:p>
    <w:p w:rsidR="004A629B" w:rsidRPr="0074683A" w:rsidRDefault="009D6332" w:rsidP="00524249">
      <w:pPr>
        <w:spacing w:before="120" w:line="240" w:lineRule="auto"/>
        <w:jc w:val="both"/>
        <w:rPr>
          <w:b/>
          <w:noProof/>
        </w:rPr>
      </w:pPr>
      <w:r w:rsidRPr="0074683A">
        <w:rPr>
          <w:b/>
          <w:noProof/>
        </w:rPr>
        <w:t xml:space="preserve">Riešenie </w:t>
      </w:r>
      <w:r w:rsidR="00606D60" w:rsidRPr="0074683A">
        <w:rPr>
          <w:b/>
          <w:noProof/>
        </w:rPr>
        <w:t>1.</w:t>
      </w:r>
      <w:r w:rsidR="00F3213B">
        <w:rPr>
          <w:b/>
          <w:noProof/>
        </w:rPr>
        <w:t>1</w:t>
      </w:r>
    </w:p>
    <w:p w:rsidR="009D6332" w:rsidRPr="002B011C" w:rsidRDefault="009D6332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f = open("mena.txt", "r")</w:t>
      </w:r>
    </w:p>
    <w:p w:rsidR="009D6332" w:rsidRPr="002B011C" w:rsidRDefault="00F952A9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96520</wp:posOffset>
            </wp:positionV>
            <wp:extent cx="2015490" cy="1249045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r="7115"/>
                    <a:stretch/>
                  </pic:blipFill>
                  <pic:spPr bwMode="auto">
                    <a:xfrm>
                      <a:off x="0" y="0"/>
                      <a:ext cx="20154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38DF" w:rsidRPr="002B011C">
        <w:rPr>
          <w:rStyle w:val="Prkaz"/>
        </w:rPr>
        <w:t>obsahSuboru</w:t>
      </w:r>
      <w:r w:rsidR="009D6332" w:rsidRPr="002B011C">
        <w:rPr>
          <w:rStyle w:val="Prkaz"/>
        </w:rPr>
        <w:t xml:space="preserve"> = f.read()</w:t>
      </w:r>
    </w:p>
    <w:p w:rsidR="004461DC" w:rsidRPr="002B011C" w:rsidRDefault="004461DC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f.close()</w:t>
      </w:r>
    </w:p>
    <w:p w:rsidR="009D6332" w:rsidRPr="002B011C" w:rsidRDefault="009D6332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print(</w:t>
      </w:r>
      <w:r w:rsidR="005038DF" w:rsidRPr="002B011C">
        <w:rPr>
          <w:rStyle w:val="Prkaz"/>
        </w:rPr>
        <w:t>obsahSuboru</w:t>
      </w:r>
      <w:r w:rsidRPr="002B011C">
        <w:rPr>
          <w:rStyle w:val="Prkaz"/>
        </w:rPr>
        <w:t>)</w:t>
      </w:r>
    </w:p>
    <w:p w:rsidR="00675D3C" w:rsidRDefault="004461DC" w:rsidP="00524249">
      <w:pPr>
        <w:spacing w:before="120" w:line="240" w:lineRule="auto"/>
        <w:jc w:val="both"/>
        <w:rPr>
          <w:noProof/>
        </w:rPr>
      </w:pPr>
      <w:r>
        <w:rPr>
          <w:noProof/>
        </w:rPr>
        <w:t>Príkaz v</w:t>
      </w:r>
      <w:r w:rsidR="00675D3C">
        <w:rPr>
          <w:noProof/>
        </w:rPr>
        <w:t xml:space="preserve"> prvom </w:t>
      </w:r>
      <w:r>
        <w:rPr>
          <w:noProof/>
        </w:rPr>
        <w:t xml:space="preserve">riadku otvorí súbor mena.txt na čítanie. </w:t>
      </w:r>
      <w:r w:rsidR="00211674">
        <w:rPr>
          <w:noProof/>
        </w:rPr>
        <w:t xml:space="preserve"> </w:t>
      </w:r>
    </w:p>
    <w:p w:rsidR="00675D3C" w:rsidRDefault="005038DF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obsahS</w:t>
      </w:r>
      <w:r w:rsidR="00675D3C" w:rsidRPr="002B011C">
        <w:rPr>
          <w:rStyle w:val="Prkaz"/>
        </w:rPr>
        <w:t>ubor</w:t>
      </w:r>
      <w:r w:rsidRPr="002B011C">
        <w:rPr>
          <w:rStyle w:val="Prkaz"/>
        </w:rPr>
        <w:t>u</w:t>
      </w:r>
      <w:r w:rsidR="00675D3C" w:rsidRPr="002B011C">
        <w:rPr>
          <w:rStyle w:val="Prkaz"/>
        </w:rPr>
        <w:t> = f.read()</w:t>
      </w:r>
      <w:r w:rsidR="00675D3C">
        <w:rPr>
          <w:noProof/>
        </w:rPr>
        <w:t xml:space="preserve"> </w:t>
      </w:r>
      <w:r w:rsidR="004461DC">
        <w:rPr>
          <w:noProof/>
        </w:rPr>
        <w:t xml:space="preserve">uloží celý obsah súboru do premennej </w:t>
      </w:r>
      <w:r>
        <w:rPr>
          <w:noProof/>
        </w:rPr>
        <w:t>obsahS</w:t>
      </w:r>
      <w:r w:rsidR="004461DC">
        <w:rPr>
          <w:noProof/>
        </w:rPr>
        <w:t>ubor</w:t>
      </w:r>
      <w:r>
        <w:rPr>
          <w:noProof/>
        </w:rPr>
        <w:t>u</w:t>
      </w:r>
      <w:r w:rsidR="004461DC">
        <w:rPr>
          <w:noProof/>
        </w:rPr>
        <w:t xml:space="preserve">  typu str vrátane znakov</w:t>
      </w:r>
      <w:r w:rsidR="00675D3C">
        <w:rPr>
          <w:noProof/>
        </w:rPr>
        <w:t xml:space="preserve"> </w:t>
      </w:r>
      <w:r w:rsidR="004461DC" w:rsidRPr="002B011C">
        <w:rPr>
          <w:rStyle w:val="Prkaz"/>
        </w:rPr>
        <w:t>\n</w:t>
      </w:r>
      <w:r w:rsidR="004461DC">
        <w:rPr>
          <w:noProof/>
        </w:rPr>
        <w:t>.</w:t>
      </w:r>
      <w:r w:rsidR="00BA330C">
        <w:rPr>
          <w:noProof/>
        </w:rPr>
        <w:t xml:space="preserve"> </w:t>
      </w:r>
    </w:p>
    <w:p w:rsidR="00675D3C" w:rsidRDefault="00BA330C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f.close()</w:t>
      </w:r>
      <w:r>
        <w:rPr>
          <w:noProof/>
        </w:rPr>
        <w:t xml:space="preserve"> uzavrie súbor a </w:t>
      </w:r>
    </w:p>
    <w:p w:rsidR="00FD0C8B" w:rsidRDefault="00BA330C" w:rsidP="00524249">
      <w:pPr>
        <w:spacing w:line="240" w:lineRule="auto"/>
        <w:contextualSpacing/>
        <w:jc w:val="both"/>
        <w:rPr>
          <w:noProof/>
        </w:rPr>
      </w:pPr>
      <w:r w:rsidRPr="002B011C">
        <w:rPr>
          <w:rStyle w:val="Prkaz"/>
        </w:rPr>
        <w:t>print(</w:t>
      </w:r>
      <w:r w:rsidR="005038DF" w:rsidRPr="002B011C">
        <w:rPr>
          <w:rStyle w:val="Prkaz"/>
        </w:rPr>
        <w:t>obsahS</w:t>
      </w:r>
      <w:r w:rsidRPr="002B011C">
        <w:rPr>
          <w:rStyle w:val="Prkaz"/>
        </w:rPr>
        <w:t>ubor</w:t>
      </w:r>
      <w:r w:rsidR="005038DF" w:rsidRPr="002B011C">
        <w:rPr>
          <w:rStyle w:val="Prkaz"/>
        </w:rPr>
        <w:t>u</w:t>
      </w:r>
      <w:r w:rsidRPr="002B011C">
        <w:rPr>
          <w:rStyle w:val="Prkaz"/>
        </w:rPr>
        <w:t>)</w:t>
      </w:r>
      <w:r>
        <w:rPr>
          <w:noProof/>
        </w:rPr>
        <w:t xml:space="preserve"> ho zobrazí, ako to je na obrázku vpravo.</w:t>
      </w:r>
      <w:r w:rsidR="00FD0C8B" w:rsidRPr="00FD0C8B">
        <w:rPr>
          <w:noProof/>
        </w:rPr>
        <w:t xml:space="preserve"> </w:t>
      </w:r>
    </w:p>
    <w:p w:rsidR="00274280" w:rsidRDefault="00274280" w:rsidP="00274280">
      <w:pPr>
        <w:spacing w:line="240" w:lineRule="auto"/>
        <w:jc w:val="both"/>
        <w:rPr>
          <w:noProof/>
        </w:rPr>
      </w:pPr>
    </w:p>
    <w:p w:rsidR="00143B7E" w:rsidRDefault="00FD0C8B" w:rsidP="00274280">
      <w:pPr>
        <w:spacing w:line="240" w:lineRule="auto"/>
        <w:jc w:val="both"/>
        <w:rPr>
          <w:rStyle w:val="shorttext"/>
        </w:rPr>
      </w:pPr>
      <w:r>
        <w:rPr>
          <w:noProof/>
        </w:rPr>
        <w:t xml:space="preserve">V prípade, že ste súbor mena.txt zabudli vytvoriť  alebo neumiestnili k zdrojovému skriptu, program pri pokuse otvoriť súbor mena.txt havaruje (nastane neošetrená výnimka) a zobrazí sa chybové hlásenie </w:t>
      </w:r>
      <w:r>
        <w:rPr>
          <w:noProof/>
        </w:rPr>
        <w:lastRenderedPageBreak/>
        <w:t>...</w:t>
      </w:r>
      <w:r w:rsidR="00F3213B">
        <w:t> </w:t>
      </w:r>
      <w:r w:rsidR="00024EAC" w:rsidRPr="002B011C">
        <w:rPr>
          <w:rStyle w:val="Prkaz"/>
        </w:rPr>
        <w:t>FileNotFoundError</w:t>
      </w:r>
      <w:r w:rsidR="00024EAC" w:rsidRPr="00024EAC">
        <w:rPr>
          <w:noProof/>
        </w:rPr>
        <w:t>:</w:t>
      </w:r>
      <w:r w:rsidR="00024EAC">
        <w:rPr>
          <w:noProof/>
        </w:rPr>
        <w:t xml:space="preserve"> </w:t>
      </w:r>
      <w:r>
        <w:rPr>
          <w:rStyle w:val="hps"/>
        </w:rPr>
        <w:t>Žiadny takýto</w:t>
      </w:r>
      <w:r>
        <w:rPr>
          <w:rStyle w:val="shorttext"/>
        </w:rPr>
        <w:t xml:space="preserve"> </w:t>
      </w:r>
      <w:r>
        <w:rPr>
          <w:rStyle w:val="hps"/>
        </w:rPr>
        <w:t>súbor</w:t>
      </w:r>
      <w:r>
        <w:rPr>
          <w:rStyle w:val="shorttext"/>
        </w:rPr>
        <w:t xml:space="preserve"> </w:t>
      </w:r>
      <w:r>
        <w:rPr>
          <w:rStyle w:val="hps"/>
        </w:rPr>
        <w:t>alebo adresár</w:t>
      </w:r>
      <w:r>
        <w:rPr>
          <w:rStyle w:val="shorttext"/>
        </w:rPr>
        <w:t xml:space="preserve">: </w:t>
      </w:r>
      <w:r>
        <w:rPr>
          <w:rStyle w:val="hps"/>
        </w:rPr>
        <w:t>"</w:t>
      </w:r>
      <w:r>
        <w:rPr>
          <w:rStyle w:val="shorttext"/>
        </w:rPr>
        <w:t>mena.txt".</w:t>
      </w:r>
      <w:r w:rsidR="00143B7E">
        <w:rPr>
          <w:rStyle w:val="shorttext"/>
        </w:rPr>
        <w:t xml:space="preserve"> </w:t>
      </w:r>
      <w:r w:rsidR="004158A5">
        <w:rPr>
          <w:rStyle w:val="shorttext"/>
        </w:rPr>
        <w:t>O</w:t>
      </w:r>
      <w:r w:rsidR="00143B7E">
        <w:rPr>
          <w:rStyle w:val="shorttext"/>
        </w:rPr>
        <w:t>še</w:t>
      </w:r>
      <w:r w:rsidR="00F3213B">
        <w:rPr>
          <w:rStyle w:val="shorttext"/>
        </w:rPr>
        <w:t xml:space="preserve">trenie výnimky konštrukciou </w:t>
      </w:r>
      <w:proofErr w:type="spellStart"/>
      <w:r w:rsidR="00F3213B">
        <w:rPr>
          <w:rStyle w:val="shorttext"/>
        </w:rPr>
        <w:t>try</w:t>
      </w:r>
      <w:r w:rsidR="00F3213B">
        <w:rPr>
          <w:rStyle w:val="shorttext"/>
        </w:rPr>
        <w:noBreakHyphen/>
      </w:r>
      <w:r w:rsidR="00143B7E">
        <w:rPr>
          <w:rStyle w:val="shorttext"/>
        </w:rPr>
        <w:t>except</w:t>
      </w:r>
      <w:proofErr w:type="spellEnd"/>
      <w:r w:rsidR="00143B7E">
        <w:rPr>
          <w:rStyle w:val="shorttext"/>
        </w:rPr>
        <w:t xml:space="preserve"> je pomerne jednoduché. </w:t>
      </w:r>
      <w:r w:rsidR="004158A5">
        <w:rPr>
          <w:rStyle w:val="shorttext"/>
        </w:rPr>
        <w:t>C</w:t>
      </w:r>
      <w:r w:rsidR="00143B7E">
        <w:rPr>
          <w:rStyle w:val="shorttext"/>
        </w:rPr>
        <w:t>hceme, aby sa beh programu</w:t>
      </w:r>
      <w:r w:rsidR="004158A5">
        <w:rPr>
          <w:rStyle w:val="shorttext"/>
        </w:rPr>
        <w:t xml:space="preserve">, ak nastane výnimka, </w:t>
      </w:r>
      <w:r w:rsidR="00143B7E">
        <w:rPr>
          <w:rStyle w:val="shorttext"/>
        </w:rPr>
        <w:t xml:space="preserve"> ukončil</w:t>
      </w:r>
      <w:r w:rsidR="004158A5">
        <w:rPr>
          <w:rStyle w:val="shorttext"/>
        </w:rPr>
        <w:t>.</w:t>
      </w:r>
      <w:r w:rsidR="00143B7E">
        <w:rPr>
          <w:rStyle w:val="shorttext"/>
        </w:rPr>
        <w:t xml:space="preserve"> </w:t>
      </w:r>
      <w:r w:rsidR="004158A5">
        <w:rPr>
          <w:rStyle w:val="shorttext"/>
        </w:rPr>
        <w:t>P</w:t>
      </w:r>
      <w:r w:rsidR="00143B7E">
        <w:rPr>
          <w:rStyle w:val="shorttext"/>
        </w:rPr>
        <w:t>ouži</w:t>
      </w:r>
      <w:r w:rsidR="004158A5">
        <w:rPr>
          <w:rStyle w:val="shorttext"/>
        </w:rPr>
        <w:t>jeme</w:t>
      </w:r>
      <w:r w:rsidR="00143B7E">
        <w:rPr>
          <w:rStyle w:val="shorttext"/>
        </w:rPr>
        <w:t xml:space="preserve"> príkaz </w:t>
      </w:r>
      <w:r w:rsidR="004158A5" w:rsidRPr="002B011C">
        <w:rPr>
          <w:rStyle w:val="Prkaz"/>
        </w:rPr>
        <w:t>exit</w:t>
      </w:r>
      <w:r w:rsidR="004158A5">
        <w:rPr>
          <w:rStyle w:val="shorttext"/>
        </w:rPr>
        <w:t xml:space="preserve"> </w:t>
      </w:r>
      <w:r w:rsidR="00143B7E">
        <w:rPr>
          <w:rStyle w:val="shorttext"/>
        </w:rPr>
        <w:t xml:space="preserve">z knižnice </w:t>
      </w:r>
      <w:r w:rsidR="004158A5" w:rsidRPr="002B011C">
        <w:rPr>
          <w:rStyle w:val="Prkaz"/>
        </w:rPr>
        <w:t>sys</w:t>
      </w:r>
      <w:r w:rsidR="004158A5">
        <w:rPr>
          <w:rStyle w:val="shorttext"/>
        </w:rPr>
        <w:t xml:space="preserve"> (preto </w:t>
      </w:r>
      <w:r w:rsidR="004158A5" w:rsidRPr="002B011C">
        <w:rPr>
          <w:rStyle w:val="Prkaz"/>
        </w:rPr>
        <w:t>import sys</w:t>
      </w:r>
      <w:r w:rsidR="004158A5">
        <w:rPr>
          <w:rStyle w:val="shorttext"/>
        </w:rPr>
        <w:t>):</w:t>
      </w:r>
    </w:p>
    <w:p w:rsidR="008507DA" w:rsidRPr="002B011C" w:rsidRDefault="008507DA" w:rsidP="00524249">
      <w:pPr>
        <w:spacing w:before="120" w:line="240" w:lineRule="auto"/>
        <w:jc w:val="both"/>
        <w:rPr>
          <w:rStyle w:val="Prkaz"/>
        </w:rPr>
      </w:pPr>
      <w:r w:rsidRPr="002B011C">
        <w:rPr>
          <w:rStyle w:val="Prkaz"/>
        </w:rPr>
        <w:t>import sys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try: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 xml:space="preserve">    f = open("mena.txt", "r")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except FileNotFoundError: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 xml:space="preserve">    print("Súbor nenájdený, ukončil som program!")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 xml:space="preserve">    sys.exit()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obsahSuboru = f.read()</w:t>
      </w:r>
    </w:p>
    <w:p w:rsidR="001A606B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f.close()</w:t>
      </w:r>
    </w:p>
    <w:p w:rsidR="007620D8" w:rsidRPr="002B011C" w:rsidRDefault="001A606B" w:rsidP="00524249">
      <w:pPr>
        <w:spacing w:line="240" w:lineRule="auto"/>
        <w:contextualSpacing/>
        <w:jc w:val="both"/>
        <w:rPr>
          <w:rStyle w:val="Prkaz"/>
        </w:rPr>
      </w:pPr>
      <w:r w:rsidRPr="002B011C">
        <w:rPr>
          <w:rStyle w:val="Prkaz"/>
        </w:rPr>
        <w:t>print(obsahSuboru)</w:t>
      </w:r>
    </w:p>
    <w:p w:rsidR="001A606B" w:rsidRPr="00640DD0" w:rsidRDefault="00640DD0" w:rsidP="00524249">
      <w:pPr>
        <w:spacing w:before="120" w:after="120" w:line="240" w:lineRule="auto"/>
        <w:jc w:val="both"/>
        <w:rPr>
          <w:noProof/>
        </w:rPr>
      </w:pPr>
      <w:r w:rsidRPr="00640DD0">
        <w:rPr>
          <w:noProof/>
        </w:rPr>
        <w:t xml:space="preserve">V ďalších riešeniach predpokladáme, že </w:t>
      </w:r>
      <w:r>
        <w:rPr>
          <w:noProof/>
        </w:rPr>
        <w:t xml:space="preserve">pri otváraní súboru nedôjde k výnimke a ošetrenie kvôli prehľadnosti riešenia vynecháme. </w:t>
      </w:r>
    </w:p>
    <w:p w:rsidR="003750C7" w:rsidRPr="0074683A" w:rsidRDefault="003750C7" w:rsidP="00524249">
      <w:pPr>
        <w:spacing w:before="120" w:line="240" w:lineRule="auto"/>
        <w:jc w:val="both"/>
        <w:rPr>
          <w:b/>
          <w:noProof/>
        </w:rPr>
      </w:pPr>
      <w:r w:rsidRPr="0074683A">
        <w:rPr>
          <w:b/>
          <w:noProof/>
        </w:rPr>
        <w:t xml:space="preserve">Riešenie </w:t>
      </w:r>
      <w:r w:rsidR="00606D60" w:rsidRPr="0074683A">
        <w:rPr>
          <w:b/>
          <w:noProof/>
        </w:rPr>
        <w:t>1.</w:t>
      </w:r>
      <w:r w:rsidRPr="0074683A">
        <w:rPr>
          <w:b/>
          <w:noProof/>
        </w:rPr>
        <w:t>2</w:t>
      </w:r>
    </w:p>
    <w:p w:rsidR="003750C7" w:rsidRDefault="00220DC0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Použi</w:t>
      </w:r>
      <w:r w:rsidR="009D7413">
        <w:rPr>
          <w:noProof/>
        </w:rPr>
        <w:t>je</w:t>
      </w:r>
      <w:r>
        <w:rPr>
          <w:noProof/>
        </w:rPr>
        <w:t xml:space="preserve">me funkciu </w:t>
      </w:r>
      <w:r w:rsidRPr="002B011C">
        <w:rPr>
          <w:rStyle w:val="Prkaz"/>
        </w:rPr>
        <w:t>readlines</w:t>
      </w:r>
      <w:r w:rsidR="009D7413">
        <w:rPr>
          <w:noProof/>
        </w:rPr>
        <w:t xml:space="preserve">. Keďže funkcia </w:t>
      </w:r>
      <w:r w:rsidR="009D7413" w:rsidRPr="007342F8">
        <w:rPr>
          <w:rStyle w:val="Prkaz"/>
        </w:rPr>
        <w:t>readlines</w:t>
      </w:r>
      <w:r w:rsidR="009D7413">
        <w:rPr>
          <w:noProof/>
        </w:rPr>
        <w:t xml:space="preserve"> automaticky načíta všetky riadky otvoreného súboru do zoznamu reťazcov, na vytvorenie zoznamu stačí jediný príkaz </w:t>
      </w:r>
      <w:r w:rsidR="009D7413" w:rsidRPr="002B011C">
        <w:rPr>
          <w:rStyle w:val="Prkaz"/>
        </w:rPr>
        <w:t>zoznam</w:t>
      </w:r>
      <w:r w:rsidR="004148DC" w:rsidRPr="002B011C">
        <w:rPr>
          <w:rStyle w:val="Prkaz"/>
        </w:rPr>
        <w:t>Riadkov</w:t>
      </w:r>
      <w:r w:rsidR="009D7413" w:rsidRPr="002B011C">
        <w:rPr>
          <w:rStyle w:val="Prkaz"/>
        </w:rPr>
        <w:t xml:space="preserve"> = f.readlines()</w:t>
      </w:r>
      <w:r w:rsidR="009D7413" w:rsidRPr="009D7413">
        <w:rPr>
          <w:noProof/>
        </w:rPr>
        <w:t>.</w:t>
      </w:r>
    </w:p>
    <w:p w:rsidR="003750C7" w:rsidRPr="001E21D5" w:rsidRDefault="003750C7" w:rsidP="00524249">
      <w:pPr>
        <w:spacing w:before="120" w:line="240" w:lineRule="auto"/>
        <w:jc w:val="both"/>
        <w:rPr>
          <w:rStyle w:val="Prkaz"/>
        </w:rPr>
      </w:pPr>
      <w:r w:rsidRPr="001E21D5">
        <w:rPr>
          <w:rStyle w:val="Prkaz"/>
        </w:rPr>
        <w:t>f = open("mena.txt")</w:t>
      </w:r>
      <w:r w:rsidR="004148DC" w:rsidRPr="001E21D5">
        <w:rPr>
          <w:rStyle w:val="Prkaz"/>
        </w:rPr>
        <w:tab/>
      </w:r>
      <w:r w:rsidR="004148DC" w:rsidRPr="001E21D5">
        <w:rPr>
          <w:rStyle w:val="Prkaz"/>
        </w:rPr>
        <w:tab/>
        <w:t>#</w:t>
      </w:r>
      <w:r w:rsidR="004148DC" w:rsidRPr="00D24CCD">
        <w:t xml:space="preserve"> otvorenie súboru na čítanie je predvoleným režimom</w:t>
      </w:r>
      <w:r w:rsidR="00524249">
        <w:t xml:space="preserve"> - vynecháme </w:t>
      </w:r>
      <w:r w:rsidR="00524249" w:rsidRPr="00524249">
        <w:t>"r"</w:t>
      </w:r>
    </w:p>
    <w:p w:rsidR="003750C7" w:rsidRPr="001E21D5" w:rsidRDefault="003750C7" w:rsidP="00524249">
      <w:pPr>
        <w:spacing w:line="240" w:lineRule="auto"/>
        <w:contextualSpacing/>
        <w:jc w:val="both"/>
        <w:rPr>
          <w:rStyle w:val="Prkaz"/>
        </w:rPr>
      </w:pPr>
      <w:r w:rsidRPr="001E21D5">
        <w:rPr>
          <w:rStyle w:val="Prkaz"/>
        </w:rPr>
        <w:t>zoznam</w:t>
      </w:r>
      <w:r w:rsidR="004148DC" w:rsidRPr="001E21D5">
        <w:rPr>
          <w:rStyle w:val="Prkaz"/>
        </w:rPr>
        <w:t>Riadkov</w:t>
      </w:r>
      <w:r w:rsidRPr="001E21D5">
        <w:rPr>
          <w:rStyle w:val="Prkaz"/>
        </w:rPr>
        <w:t xml:space="preserve"> = f.readlines()</w:t>
      </w:r>
    </w:p>
    <w:p w:rsidR="003750C7" w:rsidRPr="001E21D5" w:rsidRDefault="003750C7" w:rsidP="00524249">
      <w:pPr>
        <w:spacing w:line="240" w:lineRule="auto"/>
        <w:contextualSpacing/>
        <w:jc w:val="both"/>
        <w:rPr>
          <w:rStyle w:val="Prkaz"/>
        </w:rPr>
      </w:pPr>
      <w:r w:rsidRPr="001E21D5">
        <w:rPr>
          <w:rStyle w:val="Prkaz"/>
        </w:rPr>
        <w:t>f.close()</w:t>
      </w:r>
    </w:p>
    <w:p w:rsidR="003750C7" w:rsidRPr="001E21D5" w:rsidRDefault="004148DC" w:rsidP="00524249">
      <w:pPr>
        <w:spacing w:after="120" w:line="240" w:lineRule="auto"/>
        <w:jc w:val="both"/>
        <w:rPr>
          <w:rStyle w:val="Prkaz"/>
        </w:rPr>
      </w:pPr>
      <w:r w:rsidRPr="001E21D5">
        <w:rPr>
          <w:rStyle w:val="Prkaz"/>
        </w:rPr>
        <w:t>print(zoznamRiadkov</w:t>
      </w:r>
      <w:r w:rsidR="003750C7" w:rsidRPr="001E21D5">
        <w:rPr>
          <w:rStyle w:val="Prkaz"/>
        </w:rPr>
        <w:t>)</w:t>
      </w:r>
    </w:p>
    <w:p w:rsidR="00FD232D" w:rsidRDefault="00FD232D" w:rsidP="00524249">
      <w:pPr>
        <w:spacing w:line="240" w:lineRule="auto"/>
        <w:contextualSpacing/>
        <w:jc w:val="both"/>
        <w:rPr>
          <w:noProof/>
        </w:rPr>
      </w:pPr>
      <w:r>
        <w:rPr>
          <w:noProof/>
          <w:lang w:eastAsia="sk-SK"/>
        </w:rPr>
        <w:drawing>
          <wp:inline distT="0" distB="0" distL="0" distR="0">
            <wp:extent cx="5705475" cy="457200"/>
            <wp:effectExtent l="0" t="0" r="952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03" w:rsidRDefault="00FD232D" w:rsidP="00524249">
      <w:pPr>
        <w:spacing w:line="240" w:lineRule="auto"/>
        <w:contextualSpacing/>
        <w:jc w:val="both"/>
      </w:pPr>
      <w:r>
        <w:rPr>
          <w:noProof/>
        </w:rPr>
        <w:t xml:space="preserve">Analýza tohto výstupu je veľmi dôležitá. Možno z neho vyčítať, </w:t>
      </w:r>
      <w:r w:rsidR="008E6FDE">
        <w:rPr>
          <w:noProof/>
        </w:rPr>
        <w:t xml:space="preserve">že na konci každého riadka je </w:t>
      </w:r>
      <w:r w:rsidR="0098616F">
        <w:rPr>
          <w:noProof/>
        </w:rPr>
        <w:t xml:space="preserve">zapísaný </w:t>
      </w:r>
      <w:r w:rsidR="008E6FDE">
        <w:rPr>
          <w:noProof/>
        </w:rPr>
        <w:t xml:space="preserve">aj </w:t>
      </w:r>
      <w:r w:rsidR="008E6FDE" w:rsidRPr="00CB663A">
        <w:rPr>
          <w:noProof/>
        </w:rPr>
        <w:t xml:space="preserve">znak </w:t>
      </w:r>
      <w:r w:rsidR="0098616F" w:rsidRPr="00CB663A">
        <w:rPr>
          <w:rStyle w:val="Prkaz"/>
          <w:rFonts w:asciiTheme="minorHAnsi" w:hAnsiTheme="minorHAnsi"/>
        </w:rPr>
        <w:t>\n</w:t>
      </w:r>
      <w:r w:rsidR="0098616F" w:rsidRPr="00CB663A">
        <w:rPr>
          <w:noProof/>
        </w:rPr>
        <w:t xml:space="preserve"> -</w:t>
      </w:r>
      <w:r w:rsidR="0098616F">
        <w:rPr>
          <w:noProof/>
        </w:rPr>
        <w:t xml:space="preserve"> prikazujúci prejsť na nový riadok. Tento znak nie je za posledným menom v súbore, pretože pri písaní súboru mena.txt sme za posledným riadkom nestlačili kláves Enter.</w:t>
      </w:r>
      <w:r w:rsidR="007506BF">
        <w:rPr>
          <w:noProof/>
        </w:rPr>
        <w:t xml:space="preserve"> Dosiahnúť </w:t>
      </w:r>
      <w:r w:rsidR="00031374">
        <w:rPr>
          <w:noProof/>
        </w:rPr>
        <w:t>„</w:t>
      </w:r>
      <w:r w:rsidR="007506BF">
        <w:rPr>
          <w:noProof/>
        </w:rPr>
        <w:t>krajší</w:t>
      </w:r>
      <w:r w:rsidR="00031374">
        <w:rPr>
          <w:noProof/>
        </w:rPr>
        <w:t>“</w:t>
      </w:r>
      <w:r w:rsidR="007506BF">
        <w:rPr>
          <w:noProof/>
        </w:rPr>
        <w:t xml:space="preserve"> výpis prvkov zoznamu možno</w:t>
      </w:r>
      <w:r w:rsidR="00B14289">
        <w:rPr>
          <w:noProof/>
        </w:rPr>
        <w:t xml:space="preserve"> použitím príkazu</w:t>
      </w:r>
      <w:r w:rsidR="00031374">
        <w:rPr>
          <w:noProof/>
        </w:rPr>
        <w:t xml:space="preserve"> </w:t>
      </w:r>
      <w:r w:rsidR="00031374" w:rsidRPr="00B14289">
        <w:rPr>
          <w:rStyle w:val="Prkaz"/>
        </w:rPr>
        <w:t>for riadok in zoznamRiadkov: print(riadok</w:t>
      </w:r>
      <w:r w:rsidR="00031374">
        <w:rPr>
          <w:rStyle w:val="Prkaz"/>
        </w:rPr>
        <w:t>)</w:t>
      </w:r>
      <w:r w:rsidR="00031374" w:rsidRPr="00031374">
        <w:t xml:space="preserve"> -</w:t>
      </w:r>
      <w:r w:rsidR="00031374">
        <w:t xml:space="preserve"> </w:t>
      </w:r>
      <w:r w:rsidR="00060043">
        <w:t>pozri V</w:t>
      </w:r>
      <w:r w:rsidR="00031374">
        <w:t>ýpis 1</w:t>
      </w:r>
      <w:r w:rsidR="00060043">
        <w:t xml:space="preserve">. Zrejme nám budú vadiť prázdne riadky, </w:t>
      </w:r>
      <w:r w:rsidR="005B0DCD">
        <w:t xml:space="preserve">ktorých sa môžeme zbaviť </w:t>
      </w:r>
      <w:r w:rsidR="00CB663A">
        <w:t>viacerými</w:t>
      </w:r>
      <w:r w:rsidR="005B0DCD">
        <w:t xml:space="preserve"> spôsobmi. Buď ovplyvníme len výpis použitím parametra </w:t>
      </w:r>
      <w:r w:rsidR="005B0DCD" w:rsidRPr="005B0DCD">
        <w:rPr>
          <w:rStyle w:val="Prkaz"/>
        </w:rPr>
        <w:t>end</w:t>
      </w:r>
      <w:r w:rsidR="005B0DCD">
        <w:t xml:space="preserve"> v príkaze </w:t>
      </w:r>
      <w:r w:rsidR="005B0DCD" w:rsidRPr="005B0DCD">
        <w:rPr>
          <w:rStyle w:val="Prkaz"/>
        </w:rPr>
        <w:t>print</w:t>
      </w:r>
      <w:r w:rsidR="005B0DCD">
        <w:t xml:space="preserve">: </w:t>
      </w:r>
      <w:r w:rsidR="00524249">
        <w:t xml:space="preserve"> </w:t>
      </w:r>
      <w:r w:rsidR="00B14289" w:rsidRPr="00B14289">
        <w:rPr>
          <w:rStyle w:val="Prkaz"/>
        </w:rPr>
        <w:t>for riadok</w:t>
      </w:r>
      <w:r w:rsidR="005B0DCD">
        <w:rPr>
          <w:rStyle w:val="Prkaz"/>
          <w:rFonts w:asciiTheme="minorHAnsi" w:hAnsiTheme="minorHAnsi"/>
          <w:noProof w:val="0"/>
        </w:rPr>
        <w:t xml:space="preserve"> </w:t>
      </w:r>
      <w:r w:rsidR="00B14289" w:rsidRPr="00B14289">
        <w:rPr>
          <w:rStyle w:val="Prkaz"/>
        </w:rPr>
        <w:t>in zoznamRiadkov: print(riadok, end="")</w:t>
      </w:r>
      <w:r w:rsidR="005B0DCD">
        <w:rPr>
          <w:noProof/>
        </w:rPr>
        <w:t xml:space="preserve"> alebo </w:t>
      </w:r>
      <w:r w:rsidR="0010487B">
        <w:rPr>
          <w:noProof/>
        </w:rPr>
        <w:t xml:space="preserve">pred vypísaním </w:t>
      </w:r>
      <w:r w:rsidR="005B0DCD">
        <w:rPr>
          <w:noProof/>
        </w:rPr>
        <w:t xml:space="preserve">z konca </w:t>
      </w:r>
      <w:r w:rsidR="000A1A89">
        <w:rPr>
          <w:noProof/>
        </w:rPr>
        <w:t>každého riadka</w:t>
      </w:r>
      <w:r w:rsidR="0010487B">
        <w:rPr>
          <w:noProof/>
        </w:rPr>
        <w:t xml:space="preserve"> dáme </w:t>
      </w:r>
      <w:r w:rsidR="005B0DCD">
        <w:rPr>
          <w:noProof/>
        </w:rPr>
        <w:t>odstráni</w:t>
      </w:r>
      <w:r w:rsidR="0010487B">
        <w:rPr>
          <w:noProof/>
        </w:rPr>
        <w:t>ť</w:t>
      </w:r>
      <w:r w:rsidR="000A1A89">
        <w:rPr>
          <w:noProof/>
        </w:rPr>
        <w:t xml:space="preserve"> znak</w:t>
      </w:r>
      <w:r w:rsidR="005B0DCD">
        <w:rPr>
          <w:noProof/>
        </w:rPr>
        <w:t xml:space="preserve"> </w:t>
      </w:r>
      <w:r w:rsidR="000A1A89">
        <w:rPr>
          <w:noProof/>
        </w:rPr>
        <w:t>\n</w:t>
      </w:r>
      <w:r w:rsidR="0010487B">
        <w:rPr>
          <w:noProof/>
        </w:rPr>
        <w:t xml:space="preserve"> (pozri funkciu strip)</w:t>
      </w:r>
      <w:r w:rsidR="000A1A89">
        <w:rPr>
          <w:noProof/>
        </w:rPr>
        <w:t>:</w:t>
      </w:r>
      <w:r w:rsidR="0010487B">
        <w:rPr>
          <w:noProof/>
        </w:rPr>
        <w:t xml:space="preserve"> </w:t>
      </w:r>
      <w:r w:rsidR="005503FA" w:rsidRPr="005B0DCD">
        <w:rPr>
          <w:rStyle w:val="Prkaz"/>
        </w:rPr>
        <w:t>for riadok in zoznamRiadkov: print(riadok.</w:t>
      </w:r>
      <w:r w:rsidR="0000092F">
        <w:rPr>
          <w:rStyle w:val="Prkaz"/>
        </w:rPr>
        <w:t>r</w:t>
      </w:r>
      <w:r w:rsidR="005503FA" w:rsidRPr="005B0DCD">
        <w:rPr>
          <w:rStyle w:val="Prkaz"/>
        </w:rPr>
        <w:t>strip()</w:t>
      </w:r>
      <w:r w:rsidR="005503FA" w:rsidRPr="00D75183">
        <w:rPr>
          <w:rStyle w:val="Prkaz"/>
        </w:rPr>
        <w:t>)</w:t>
      </w:r>
      <w:r w:rsidR="000A1A89" w:rsidRPr="00D75183">
        <w:t>.</w:t>
      </w:r>
      <w:r w:rsidR="00D75183">
        <w:t xml:space="preserve"> Oba prípady vedú k Výpisu 2.</w:t>
      </w:r>
    </w:p>
    <w:p w:rsidR="00160A4B" w:rsidRPr="005B0DCD" w:rsidRDefault="00160A4B" w:rsidP="00524249">
      <w:pPr>
        <w:spacing w:line="240" w:lineRule="auto"/>
        <w:contextualSpacing/>
        <w:jc w:val="both"/>
        <w:rPr>
          <w:rStyle w:val="Prkaz"/>
        </w:rPr>
      </w:pPr>
    </w:p>
    <w:p w:rsidR="00FD232D" w:rsidRDefault="00160A4B" w:rsidP="00524249">
      <w:pPr>
        <w:spacing w:line="240" w:lineRule="auto"/>
        <w:contextualSpacing/>
        <w:jc w:val="both"/>
        <w:rPr>
          <w:noProof/>
        </w:rPr>
      </w:pPr>
      <w:r>
        <w:rPr>
          <w:noProof/>
          <w:lang w:eastAsia="sk-SK"/>
        </w:rPr>
        <w:drawing>
          <wp:inline distT="0" distB="0" distL="0" distR="0">
            <wp:extent cx="4581728" cy="250950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68" cy="25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74">
        <w:rPr>
          <w:noProof/>
        </w:rPr>
        <w:tab/>
      </w:r>
      <w:r w:rsidR="00031374">
        <w:rPr>
          <w:noProof/>
        </w:rPr>
        <w:tab/>
      </w:r>
      <w:r w:rsidR="00031374">
        <w:rPr>
          <w:noProof/>
        </w:rPr>
        <w:tab/>
      </w:r>
      <w:r w:rsidR="00031374">
        <w:rPr>
          <w:noProof/>
        </w:rPr>
        <w:tab/>
      </w:r>
    </w:p>
    <w:p w:rsidR="00D042B3" w:rsidRDefault="00D042B3" w:rsidP="00524249">
      <w:pPr>
        <w:spacing w:line="240" w:lineRule="auto"/>
        <w:contextualSpacing/>
        <w:jc w:val="both"/>
        <w:rPr>
          <w:noProof/>
        </w:rPr>
      </w:pPr>
    </w:p>
    <w:p w:rsidR="00267300" w:rsidRDefault="00386203" w:rsidP="00524249">
      <w:pPr>
        <w:spacing w:line="240" w:lineRule="auto"/>
        <w:jc w:val="both"/>
        <w:rPr>
          <w:noProof/>
        </w:rPr>
      </w:pPr>
      <w:r>
        <w:rPr>
          <w:noProof/>
        </w:rPr>
        <w:t xml:space="preserve">Požiadavka zbaviť sa </w:t>
      </w:r>
      <w:r w:rsidRPr="00CB663A">
        <w:rPr>
          <w:noProof/>
        </w:rPr>
        <w:t xml:space="preserve">znaku </w:t>
      </w:r>
      <w:r w:rsidRPr="00CB663A">
        <w:rPr>
          <w:rStyle w:val="Prkaz"/>
          <w:rFonts w:asciiTheme="minorHAnsi" w:hAnsiTheme="minorHAnsi"/>
        </w:rPr>
        <w:t>\n</w:t>
      </w:r>
      <w:r w:rsidRPr="00CB663A">
        <w:rPr>
          <w:noProof/>
        </w:rPr>
        <w:t xml:space="preserve"> môže viesť aj k myšlienke </w:t>
      </w:r>
      <w:r w:rsidR="007426E5" w:rsidRPr="00CB663A">
        <w:rPr>
          <w:noProof/>
        </w:rPr>
        <w:t>odrezať</w:t>
      </w:r>
      <w:r w:rsidRPr="00CB663A">
        <w:rPr>
          <w:noProof/>
        </w:rPr>
        <w:t xml:space="preserve"> znak </w:t>
      </w:r>
      <w:r w:rsidRPr="00CB663A">
        <w:rPr>
          <w:rStyle w:val="Prkaz"/>
          <w:rFonts w:asciiTheme="minorHAnsi" w:hAnsiTheme="minorHAnsi"/>
        </w:rPr>
        <w:t>\n</w:t>
      </w:r>
      <w:r>
        <w:rPr>
          <w:noProof/>
        </w:rPr>
        <w:t xml:space="preserve"> na konci každého riadka, </w:t>
      </w:r>
      <w:r w:rsidR="00545B0C">
        <w:rPr>
          <w:noProof/>
        </w:rPr>
        <w:t>t.j. použiť napríklad </w:t>
      </w:r>
      <w:r>
        <w:rPr>
          <w:noProof/>
        </w:rPr>
        <w:t>príkaz</w:t>
      </w:r>
      <w:r w:rsidR="00545B0C">
        <w:rPr>
          <w:noProof/>
        </w:rPr>
        <w:t xml:space="preserve"> </w:t>
      </w:r>
      <w:r w:rsidR="009B6BE8" w:rsidRPr="009B6BE8">
        <w:rPr>
          <w:rStyle w:val="Prkaz"/>
        </w:rPr>
        <w:t>for riadok in zoznamRiadkov: print(riadok[:-1])</w:t>
      </w:r>
      <w:r w:rsidR="007426E5" w:rsidRPr="007426E5">
        <w:t xml:space="preserve">, čo ale spôsobí </w:t>
      </w:r>
      <w:r w:rsidR="007426E5">
        <w:t xml:space="preserve">aj nežiaduce </w:t>
      </w:r>
      <w:r w:rsidR="007426E5" w:rsidRPr="007426E5">
        <w:t>odrezanie</w:t>
      </w:r>
      <w:r w:rsidR="007426E5">
        <w:t xml:space="preserve"> posledného znaku v poslednom mene - pozri Výpis 3. </w:t>
      </w:r>
      <w:r w:rsidR="00CB663A" w:rsidRPr="004014B5">
        <w:rPr>
          <w:b/>
          <w:noProof/>
        </w:rPr>
        <w:t>V</w:t>
      </w:r>
      <w:r w:rsidR="00C120F2" w:rsidRPr="004014B5">
        <w:rPr>
          <w:b/>
          <w:noProof/>
        </w:rPr>
        <w:t xml:space="preserve">hodnejšie </w:t>
      </w:r>
      <w:r w:rsidR="00712ACA" w:rsidRPr="004014B5">
        <w:rPr>
          <w:b/>
          <w:noProof/>
        </w:rPr>
        <w:t xml:space="preserve">aj univerzálnejšie </w:t>
      </w:r>
      <w:r w:rsidR="00C120F2" w:rsidRPr="004014B5">
        <w:rPr>
          <w:b/>
          <w:noProof/>
        </w:rPr>
        <w:t xml:space="preserve">je použiť funkciu </w:t>
      </w:r>
      <w:r w:rsidR="00267300" w:rsidRPr="004014B5">
        <w:rPr>
          <w:b/>
          <w:noProof/>
        </w:rPr>
        <w:t>r</w:t>
      </w:r>
      <w:r w:rsidR="00C120F2" w:rsidRPr="004014B5">
        <w:rPr>
          <w:b/>
          <w:noProof/>
        </w:rPr>
        <w:t>strip</w:t>
      </w:r>
      <w:r w:rsidR="00F76C61" w:rsidRPr="004014B5">
        <w:rPr>
          <w:b/>
          <w:noProof/>
        </w:rPr>
        <w:t xml:space="preserve">, ktorá vyrieši </w:t>
      </w:r>
      <w:r w:rsidR="004014B5" w:rsidRPr="004014B5">
        <w:rPr>
          <w:b/>
          <w:noProof/>
        </w:rPr>
        <w:t xml:space="preserve">problém </w:t>
      </w:r>
      <w:r w:rsidR="00F76C61" w:rsidRPr="004014B5">
        <w:rPr>
          <w:b/>
          <w:noProof/>
        </w:rPr>
        <w:t xml:space="preserve">aj </w:t>
      </w:r>
      <w:r w:rsidR="004014B5">
        <w:rPr>
          <w:b/>
          <w:noProof/>
        </w:rPr>
        <w:t>s </w:t>
      </w:r>
      <w:r w:rsidR="00F76C61" w:rsidRPr="004014B5">
        <w:rPr>
          <w:b/>
          <w:noProof/>
        </w:rPr>
        <w:t>prípadn</w:t>
      </w:r>
      <w:r w:rsidR="004014B5" w:rsidRPr="004014B5">
        <w:rPr>
          <w:b/>
          <w:noProof/>
        </w:rPr>
        <w:t>ými</w:t>
      </w:r>
      <w:r w:rsidR="00F76C61" w:rsidRPr="004014B5">
        <w:rPr>
          <w:b/>
          <w:noProof/>
        </w:rPr>
        <w:t xml:space="preserve"> biel</w:t>
      </w:r>
      <w:r w:rsidR="004014B5" w:rsidRPr="004014B5">
        <w:rPr>
          <w:b/>
          <w:noProof/>
        </w:rPr>
        <w:t>ymi</w:t>
      </w:r>
      <w:r w:rsidR="00F76C61" w:rsidRPr="004014B5">
        <w:rPr>
          <w:b/>
          <w:noProof/>
        </w:rPr>
        <w:t xml:space="preserve"> znak</w:t>
      </w:r>
      <w:r w:rsidR="004014B5" w:rsidRPr="004014B5">
        <w:rPr>
          <w:b/>
          <w:noProof/>
        </w:rPr>
        <w:t>mi</w:t>
      </w:r>
      <w:r w:rsidR="00F76C61" w:rsidRPr="004014B5">
        <w:rPr>
          <w:b/>
          <w:noProof/>
        </w:rPr>
        <w:t xml:space="preserve"> vložen</w:t>
      </w:r>
      <w:r w:rsidR="004014B5" w:rsidRPr="004014B5">
        <w:rPr>
          <w:b/>
          <w:noProof/>
        </w:rPr>
        <w:t>ými</w:t>
      </w:r>
      <w:r w:rsidR="00F76C61" w:rsidRPr="004014B5">
        <w:rPr>
          <w:b/>
          <w:noProof/>
        </w:rPr>
        <w:t xml:space="preserve"> za posledn</w:t>
      </w:r>
      <w:r w:rsidR="004014B5">
        <w:rPr>
          <w:b/>
          <w:noProof/>
        </w:rPr>
        <w:t>ý</w:t>
      </w:r>
      <w:r w:rsidR="00F76C61" w:rsidRPr="004014B5">
        <w:rPr>
          <w:b/>
          <w:noProof/>
        </w:rPr>
        <w:t xml:space="preserve"> platn</w:t>
      </w:r>
      <w:r w:rsidR="004014B5">
        <w:rPr>
          <w:b/>
          <w:noProof/>
        </w:rPr>
        <w:t>ý</w:t>
      </w:r>
      <w:r w:rsidR="00F76C61" w:rsidRPr="004014B5">
        <w:rPr>
          <w:b/>
          <w:noProof/>
        </w:rPr>
        <w:t xml:space="preserve"> údaj, najčastejšie stla</w:t>
      </w:r>
      <w:r w:rsidR="004014B5">
        <w:rPr>
          <w:b/>
          <w:noProof/>
        </w:rPr>
        <w:t>čenie</w:t>
      </w:r>
      <w:r w:rsidR="00F76C61" w:rsidRPr="004014B5">
        <w:rPr>
          <w:b/>
          <w:noProof/>
        </w:rPr>
        <w:t xml:space="preserve"> kláves</w:t>
      </w:r>
      <w:r w:rsidR="004014B5">
        <w:rPr>
          <w:b/>
          <w:noProof/>
        </w:rPr>
        <w:t>u</w:t>
      </w:r>
      <w:r w:rsidR="00F76C61" w:rsidRPr="004014B5">
        <w:rPr>
          <w:b/>
          <w:noProof/>
        </w:rPr>
        <w:t xml:space="preserve"> Enter</w:t>
      </w:r>
      <w:r w:rsidR="004014B5" w:rsidRPr="004014B5">
        <w:rPr>
          <w:b/>
          <w:noProof/>
        </w:rPr>
        <w:t xml:space="preserve"> - vložený</w:t>
      </w:r>
      <w:r w:rsidR="00F76C61" w:rsidRPr="004014B5">
        <w:rPr>
          <w:b/>
          <w:noProof/>
        </w:rPr>
        <w:t xml:space="preserve"> prázdny riadok</w:t>
      </w:r>
      <w:r w:rsidR="004014B5" w:rsidRPr="004014B5">
        <w:rPr>
          <w:b/>
          <w:noProof/>
        </w:rPr>
        <w:t xml:space="preserve"> na konci súboru.</w:t>
      </w:r>
    </w:p>
    <w:p w:rsidR="00D042B3" w:rsidRDefault="0011070D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Použitie funkcie </w:t>
      </w:r>
      <w:r w:rsidRPr="002B011C">
        <w:rPr>
          <w:rStyle w:val="Prkaz"/>
        </w:rPr>
        <w:t>readlines</w:t>
      </w:r>
      <w:r>
        <w:rPr>
          <w:rStyle w:val="Prkaz"/>
        </w:rPr>
        <w:t>()</w:t>
      </w:r>
      <w:r>
        <w:rPr>
          <w:noProof/>
        </w:rPr>
        <w:t xml:space="preserve"> má aj tú výhodu, že môžeme ľahko docieliť utriedenie reťazcov v zozname použitím</w:t>
      </w:r>
      <w:r w:rsidR="006B5124">
        <w:rPr>
          <w:noProof/>
        </w:rPr>
        <w:t xml:space="preserve"> </w:t>
      </w:r>
      <w:r>
        <w:rPr>
          <w:noProof/>
        </w:rPr>
        <w:t xml:space="preserve">funkcie </w:t>
      </w:r>
      <w:r w:rsidRPr="0011070D">
        <w:rPr>
          <w:rStyle w:val="Prkaz"/>
        </w:rPr>
        <w:t>sort()</w:t>
      </w:r>
      <w:r>
        <w:rPr>
          <w:noProof/>
        </w:rPr>
        <w:t xml:space="preserve"> (</w:t>
      </w:r>
      <w:r w:rsidR="006B5124">
        <w:rPr>
          <w:noProof/>
        </w:rPr>
        <w:t xml:space="preserve">príkaz </w:t>
      </w:r>
      <w:r w:rsidR="006B5124" w:rsidRPr="006B5124">
        <w:rPr>
          <w:rStyle w:val="Prkaz"/>
        </w:rPr>
        <w:t>zoznamRiadkov.sort()</w:t>
      </w:r>
      <w:r w:rsidRPr="0011070D">
        <w:t>)</w:t>
      </w:r>
      <w:r w:rsidR="006B5124">
        <w:rPr>
          <w:noProof/>
        </w:rPr>
        <w:t xml:space="preserve">, </w:t>
      </w:r>
      <w:r w:rsidR="00B04439">
        <w:rPr>
          <w:noProof/>
        </w:rPr>
        <w:t>ako to vidieť vo Výpise 4.</w:t>
      </w:r>
    </w:p>
    <w:p w:rsidR="009D6332" w:rsidRPr="0074683A" w:rsidRDefault="000F03A4" w:rsidP="00AF6BC7">
      <w:pPr>
        <w:spacing w:before="120" w:line="240" w:lineRule="auto"/>
        <w:jc w:val="both"/>
        <w:rPr>
          <w:b/>
          <w:noProof/>
        </w:rPr>
      </w:pPr>
      <w:r w:rsidRPr="0074683A">
        <w:rPr>
          <w:b/>
          <w:noProof/>
        </w:rPr>
        <w:lastRenderedPageBreak/>
        <w:t>Rieš</w:t>
      </w:r>
      <w:r w:rsidR="003750C7" w:rsidRPr="0074683A">
        <w:rPr>
          <w:b/>
          <w:noProof/>
        </w:rPr>
        <w:t xml:space="preserve">enie </w:t>
      </w:r>
      <w:r w:rsidR="00606D60" w:rsidRPr="0074683A">
        <w:rPr>
          <w:b/>
          <w:noProof/>
        </w:rPr>
        <w:t>1.</w:t>
      </w:r>
      <w:r w:rsidR="003750C7" w:rsidRPr="0074683A">
        <w:rPr>
          <w:b/>
          <w:noProof/>
        </w:rPr>
        <w:t>3</w:t>
      </w:r>
      <w:r w:rsidR="00605DAD">
        <w:rPr>
          <w:b/>
          <w:noProof/>
        </w:rPr>
        <w:t>a</w:t>
      </w:r>
    </w:p>
    <w:p w:rsidR="00E379D7" w:rsidRDefault="00CE2F7F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Ďalšou alternatívou je použiť funkciu readline, teda čítať súbor po riadkoch</w:t>
      </w:r>
      <w:r w:rsidR="00E379D7">
        <w:rPr>
          <w:noProof/>
        </w:rPr>
        <w:t>.</w:t>
      </w:r>
      <w:r w:rsidR="00D3753E">
        <w:rPr>
          <w:noProof/>
        </w:rPr>
        <w:t xml:space="preserve"> Riešenie 3a využíva príkaz for:</w:t>
      </w:r>
    </w:p>
    <w:p w:rsidR="00E379D7" w:rsidRPr="00E379D7" w:rsidRDefault="00E379D7" w:rsidP="00D3753E">
      <w:pPr>
        <w:spacing w:before="120" w:line="240" w:lineRule="auto"/>
        <w:jc w:val="both"/>
        <w:rPr>
          <w:rStyle w:val="Prkaz"/>
        </w:rPr>
      </w:pPr>
      <w:r w:rsidRPr="00E379D7">
        <w:rPr>
          <w:rStyle w:val="Prkaz"/>
        </w:rPr>
        <w:t>f = open("mena.txt", "r")</w:t>
      </w:r>
    </w:p>
    <w:p w:rsidR="00E379D7" w:rsidRPr="00D3753E" w:rsidRDefault="00E379D7" w:rsidP="00524249">
      <w:pPr>
        <w:spacing w:line="240" w:lineRule="auto"/>
        <w:contextualSpacing/>
        <w:jc w:val="both"/>
        <w:rPr>
          <w:rStyle w:val="Prkaz"/>
          <w:b/>
        </w:rPr>
      </w:pPr>
      <w:r w:rsidRPr="00D3753E">
        <w:rPr>
          <w:rStyle w:val="Prkaz"/>
          <w:b/>
        </w:rPr>
        <w:t>for riadok in f:</w:t>
      </w:r>
    </w:p>
    <w:p w:rsidR="00E379D7" w:rsidRPr="00E379D7" w:rsidRDefault="00E379D7" w:rsidP="00524249">
      <w:pPr>
        <w:spacing w:line="240" w:lineRule="auto"/>
        <w:contextualSpacing/>
        <w:jc w:val="both"/>
        <w:rPr>
          <w:rStyle w:val="Prkaz"/>
        </w:rPr>
      </w:pPr>
      <w:r w:rsidRPr="00E379D7">
        <w:rPr>
          <w:rStyle w:val="Prkaz"/>
        </w:rPr>
        <w:t xml:space="preserve">    print(riadok</w:t>
      </w:r>
      <w:r w:rsidR="00D3753E">
        <w:rPr>
          <w:rStyle w:val="Prkaz"/>
        </w:rPr>
        <w:t>.rstrip()</w:t>
      </w:r>
      <w:r w:rsidRPr="00E379D7">
        <w:rPr>
          <w:rStyle w:val="Prkaz"/>
        </w:rPr>
        <w:t>)</w:t>
      </w:r>
    </w:p>
    <w:p w:rsidR="00E379D7" w:rsidRPr="00E379D7" w:rsidRDefault="00E379D7" w:rsidP="00524249">
      <w:pPr>
        <w:spacing w:line="240" w:lineRule="auto"/>
        <w:contextualSpacing/>
        <w:jc w:val="both"/>
        <w:rPr>
          <w:rStyle w:val="Prkaz"/>
        </w:rPr>
      </w:pPr>
      <w:r w:rsidRPr="00E379D7">
        <w:rPr>
          <w:rStyle w:val="Prkaz"/>
        </w:rPr>
        <w:t>f.close()</w:t>
      </w:r>
    </w:p>
    <w:p w:rsidR="00E379D7" w:rsidRDefault="00E379D7" w:rsidP="00D3753E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oto riešenie nám dá Výpis </w:t>
      </w:r>
      <w:r w:rsidR="00D3753E">
        <w:rPr>
          <w:noProof/>
        </w:rPr>
        <w:t>2.</w:t>
      </w:r>
    </w:p>
    <w:p w:rsidR="00605DAD" w:rsidRPr="0074683A" w:rsidRDefault="00605DAD" w:rsidP="00D3753E">
      <w:pPr>
        <w:spacing w:before="120" w:line="240" w:lineRule="auto"/>
        <w:jc w:val="both"/>
        <w:rPr>
          <w:b/>
          <w:noProof/>
        </w:rPr>
      </w:pPr>
      <w:r w:rsidRPr="0074683A">
        <w:rPr>
          <w:b/>
          <w:noProof/>
        </w:rPr>
        <w:t>Riešenie 1.3</w:t>
      </w:r>
      <w:r>
        <w:rPr>
          <w:b/>
          <w:noProof/>
        </w:rPr>
        <w:t>b</w:t>
      </w:r>
    </w:p>
    <w:p w:rsidR="000F03A4" w:rsidRDefault="00D3753E" w:rsidP="00524249">
      <w:pPr>
        <w:spacing w:line="240" w:lineRule="auto"/>
        <w:jc w:val="both"/>
        <w:rPr>
          <w:noProof/>
        </w:rPr>
      </w:pPr>
      <w:r>
        <w:rPr>
          <w:noProof/>
        </w:rPr>
        <w:t xml:space="preserve">Riešenie 3b vychádza </w:t>
      </w:r>
      <w:r w:rsidR="00FF10C7">
        <w:rPr>
          <w:noProof/>
        </w:rPr>
        <w:t>z úvahy, že k</w:t>
      </w:r>
      <w:r w:rsidR="000C1158">
        <w:rPr>
          <w:noProof/>
        </w:rPr>
        <w:t>oniec súboru možno interpretovať ako</w:t>
      </w:r>
      <w:r w:rsidR="00640DD0">
        <w:rPr>
          <w:noProof/>
        </w:rPr>
        <w:t xml:space="preserve"> </w:t>
      </w:r>
      <w:r w:rsidR="000C1158">
        <w:rPr>
          <w:noProof/>
        </w:rPr>
        <w:t>neexistenciu ďalšieho riadka</w:t>
      </w:r>
      <w:r w:rsidR="00FF10C7">
        <w:rPr>
          <w:noProof/>
        </w:rPr>
        <w:t xml:space="preserve">, t.j. </w:t>
      </w:r>
      <w:r>
        <w:rPr>
          <w:noProof/>
        </w:rPr>
        <w:t>„načíta </w:t>
      </w:r>
      <w:r w:rsidR="00FF10C7">
        <w:rPr>
          <w:noProof/>
        </w:rPr>
        <w:t>sa</w:t>
      </w:r>
      <w:r>
        <w:rPr>
          <w:noProof/>
        </w:rPr>
        <w:t>“</w:t>
      </w:r>
      <w:r w:rsidR="00FF10C7">
        <w:rPr>
          <w:noProof/>
        </w:rPr>
        <w:t xml:space="preserve"> prázdny riadok resp. </w:t>
      </w:r>
      <w:r w:rsidR="00CF5F17">
        <w:rPr>
          <w:noProof/>
        </w:rPr>
        <w:t xml:space="preserve">vráti </w:t>
      </w:r>
      <w:r w:rsidR="00FF10C7">
        <w:rPr>
          <w:noProof/>
        </w:rPr>
        <w:t>hodnota None</w:t>
      </w:r>
      <w:r w:rsidR="002C63B8">
        <w:rPr>
          <w:noProof/>
        </w:rPr>
        <w:t xml:space="preserve"> (vyhodnotená ako False)</w:t>
      </w:r>
      <w:r>
        <w:rPr>
          <w:noProof/>
        </w:rPr>
        <w:t xml:space="preserve">. Riešenie 3b využíva </w:t>
      </w:r>
      <w:r w:rsidR="0017590B">
        <w:rPr>
          <w:noProof/>
        </w:rPr>
        <w:t>príkaz while</w:t>
      </w:r>
      <w:r>
        <w:rPr>
          <w:noProof/>
        </w:rPr>
        <w:t>:</w:t>
      </w:r>
      <w:r w:rsidR="00717538">
        <w:rPr>
          <w:noProof/>
        </w:rPr>
        <w:t xml:space="preserve"> </w:t>
      </w:r>
    </w:p>
    <w:p w:rsidR="00FF10C7" w:rsidRPr="00C52C6A" w:rsidRDefault="00717538" w:rsidP="00D3753E">
      <w:pPr>
        <w:spacing w:before="120" w:line="240" w:lineRule="auto"/>
        <w:jc w:val="both"/>
        <w:rPr>
          <w:rStyle w:val="Prkaz"/>
        </w:rPr>
      </w:pPr>
      <w:r w:rsidRPr="00717538">
        <w:rPr>
          <w:rStyle w:val="Prkaz"/>
        </w:rPr>
        <w:t>f = open("mena.txt", "r")</w:t>
      </w:r>
    </w:p>
    <w:p w:rsidR="00717538" w:rsidRPr="00717538" w:rsidRDefault="00717538" w:rsidP="00524249">
      <w:pPr>
        <w:spacing w:line="240" w:lineRule="auto"/>
        <w:contextualSpacing/>
        <w:jc w:val="both"/>
        <w:rPr>
          <w:rStyle w:val="Prkaz"/>
        </w:rPr>
      </w:pPr>
      <w:r w:rsidRPr="00717538">
        <w:rPr>
          <w:rStyle w:val="Prkaz"/>
        </w:rPr>
        <w:t>riadok = f.readline()</w:t>
      </w:r>
    </w:p>
    <w:p w:rsidR="00717538" w:rsidRPr="00717538" w:rsidRDefault="00717538" w:rsidP="00524249">
      <w:pPr>
        <w:spacing w:line="240" w:lineRule="auto"/>
        <w:contextualSpacing/>
        <w:jc w:val="both"/>
        <w:rPr>
          <w:rStyle w:val="Prkaz"/>
        </w:rPr>
      </w:pPr>
      <w:r w:rsidRPr="00E0099F">
        <w:rPr>
          <w:rStyle w:val="Prkaz"/>
          <w:b/>
        </w:rPr>
        <w:t>while riadok</w:t>
      </w:r>
      <w:r w:rsidRPr="00717538">
        <w:rPr>
          <w:rStyle w:val="Prkaz"/>
        </w:rPr>
        <w:t xml:space="preserve"> != "":</w:t>
      </w:r>
      <w:r w:rsidR="00FF10C7" w:rsidRPr="00FF10C7">
        <w:rPr>
          <w:rStyle w:val="Prkaz"/>
        </w:rPr>
        <w:t xml:space="preserve"> </w:t>
      </w:r>
      <w:r w:rsidR="00FF10C7">
        <w:rPr>
          <w:rStyle w:val="Prkaz"/>
        </w:rPr>
        <w:tab/>
      </w:r>
      <w:r w:rsidR="00FF10C7">
        <w:rPr>
          <w:rStyle w:val="Prkaz"/>
        </w:rPr>
        <w:tab/>
      </w:r>
      <w:r w:rsidR="00D3753E">
        <w:rPr>
          <w:rStyle w:val="Prkaz"/>
        </w:rPr>
        <w:tab/>
        <w:t xml:space="preserve"># </w:t>
      </w:r>
      <w:r w:rsidR="00D3753E" w:rsidRPr="00D3753E">
        <w:t>stačí aj</w:t>
      </w:r>
      <w:r w:rsidR="00D3753E">
        <w:rPr>
          <w:rStyle w:val="Prkaz"/>
        </w:rPr>
        <w:t xml:space="preserve"> </w:t>
      </w:r>
      <w:r w:rsidR="00FF10C7">
        <w:rPr>
          <w:rStyle w:val="Prkaz"/>
        </w:rPr>
        <w:t>while riadok</w:t>
      </w:r>
      <w:r w:rsidR="00FF10C7" w:rsidRPr="00C52C6A">
        <w:rPr>
          <w:rStyle w:val="Prkaz"/>
        </w:rPr>
        <w:t>:</w:t>
      </w:r>
    </w:p>
    <w:p w:rsidR="00717538" w:rsidRPr="00717538" w:rsidRDefault="00717538" w:rsidP="00524249">
      <w:pPr>
        <w:spacing w:line="240" w:lineRule="auto"/>
        <w:ind w:left="1416" w:hanging="936"/>
        <w:contextualSpacing/>
        <w:jc w:val="both"/>
        <w:rPr>
          <w:rStyle w:val="Prkaz"/>
        </w:rPr>
      </w:pPr>
      <w:r w:rsidRPr="00717538">
        <w:rPr>
          <w:rStyle w:val="Prkaz"/>
        </w:rPr>
        <w:t>print(riadok</w:t>
      </w:r>
      <w:r w:rsidR="00FF10C7">
        <w:rPr>
          <w:rStyle w:val="Prkaz"/>
        </w:rPr>
        <w:t>.</w:t>
      </w:r>
      <w:r w:rsidR="0000092F">
        <w:rPr>
          <w:rStyle w:val="Prkaz"/>
        </w:rPr>
        <w:t>r</w:t>
      </w:r>
      <w:r w:rsidR="00FF10C7">
        <w:rPr>
          <w:rStyle w:val="Prkaz"/>
        </w:rPr>
        <w:t>strip()</w:t>
      </w:r>
      <w:r w:rsidRPr="00717538">
        <w:rPr>
          <w:rStyle w:val="Prkaz"/>
        </w:rPr>
        <w:t>)</w:t>
      </w:r>
    </w:p>
    <w:p w:rsidR="00717538" w:rsidRPr="00717538" w:rsidRDefault="00717538" w:rsidP="00524249">
      <w:pPr>
        <w:spacing w:line="240" w:lineRule="auto"/>
        <w:contextualSpacing/>
        <w:jc w:val="both"/>
        <w:rPr>
          <w:rStyle w:val="Prkaz"/>
        </w:rPr>
      </w:pPr>
      <w:r w:rsidRPr="00717538">
        <w:rPr>
          <w:rStyle w:val="Prkaz"/>
        </w:rPr>
        <w:t xml:space="preserve">    riadok = f.readline()</w:t>
      </w:r>
    </w:p>
    <w:p w:rsidR="00FF10C7" w:rsidRDefault="00717538" w:rsidP="00D3753E">
      <w:pPr>
        <w:spacing w:after="120" w:line="240" w:lineRule="auto"/>
        <w:jc w:val="both"/>
        <w:rPr>
          <w:rStyle w:val="Prkaz"/>
        </w:rPr>
      </w:pPr>
      <w:r w:rsidRPr="00717538">
        <w:rPr>
          <w:rStyle w:val="Prkaz"/>
        </w:rPr>
        <w:t>f.close()</w:t>
      </w:r>
    </w:p>
    <w:p w:rsidR="001434B6" w:rsidRDefault="00242DCE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Všetky riešenia otestujte aj na prázdny súbor, súbor obsahujúci len jeden riadok, súbor obsahujúci aj prázdny riadok a súbor, v ktorom je po poslednom neprázdnom ri</w:t>
      </w:r>
      <w:r w:rsidR="005E635B">
        <w:rPr>
          <w:noProof/>
        </w:rPr>
        <w:t>a</w:t>
      </w:r>
      <w:r w:rsidR="009032C9">
        <w:rPr>
          <w:noProof/>
        </w:rPr>
        <w:t>dku ešte stlačený kláves Enter</w:t>
      </w:r>
      <w:r w:rsidR="00E0099F">
        <w:rPr>
          <w:noProof/>
        </w:rPr>
        <w:t xml:space="preserve"> prípadne vložených viac bielych znakov</w:t>
      </w:r>
      <w:r w:rsidR="009032C9">
        <w:rPr>
          <w:noProof/>
        </w:rPr>
        <w:t>.</w:t>
      </w:r>
    </w:p>
    <w:p w:rsidR="00E0099F" w:rsidRDefault="00E0099F" w:rsidP="002C63B8">
      <w:pPr>
        <w:spacing w:before="120" w:line="240" w:lineRule="auto"/>
        <w:jc w:val="both"/>
        <w:rPr>
          <w:noProof/>
        </w:rPr>
      </w:pPr>
      <w:r>
        <w:rPr>
          <w:noProof/>
        </w:rPr>
        <w:t>Postúpme vo výklade na vyššiu úroveň.</w:t>
      </w:r>
      <w:r w:rsidRPr="00EA19FF">
        <w:rPr>
          <w:b/>
          <w:noProof/>
          <w:lang w:eastAsia="sk-SK"/>
        </w:rPr>
        <w:t xml:space="preserve"> </w:t>
      </w:r>
    </w:p>
    <w:p w:rsidR="00F3213B" w:rsidRDefault="00F3213B" w:rsidP="00524249">
      <w:pPr>
        <w:spacing w:before="120" w:line="240" w:lineRule="auto"/>
        <w:jc w:val="both"/>
        <w:rPr>
          <w:noProof/>
        </w:rPr>
      </w:pPr>
      <w:r>
        <w:rPr>
          <w:b/>
          <w:noProof/>
        </w:rPr>
        <w:t>Súbor 2</w:t>
      </w:r>
    </w:p>
    <w:p w:rsidR="00E250B7" w:rsidRDefault="001C3FFB" w:rsidP="00F3213B">
      <w:pPr>
        <w:spacing w:line="240" w:lineRule="auto"/>
        <w:jc w:val="both"/>
        <w:rPr>
          <w:noProof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3970</wp:posOffset>
            </wp:positionV>
            <wp:extent cx="164211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299" y="21326"/>
                <wp:lineTo x="21299" y="0"/>
                <wp:lineTo x="0" y="0"/>
              </wp:wrapPolygon>
            </wp:wrapTight>
            <wp:docPr id="5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163">
        <w:rPr>
          <w:noProof/>
        </w:rPr>
        <w:t>Textový súbor mena.txt doplňte o riadky so študijným priemerom pod každým menom a uložte pod názvom priemery.txt</w:t>
      </w:r>
      <w:r w:rsidR="00EA19FF">
        <w:rPr>
          <w:noProof/>
        </w:rPr>
        <w:t xml:space="preserve"> (obrázok vpravo)</w:t>
      </w:r>
      <w:r w:rsidR="00FB5163">
        <w:rPr>
          <w:noProof/>
        </w:rPr>
        <w:t xml:space="preserve">. </w:t>
      </w:r>
    </w:p>
    <w:p w:rsidR="00FB5163" w:rsidRDefault="0055037A" w:rsidP="00524249">
      <w:pPr>
        <w:spacing w:before="120" w:after="120" w:line="240" w:lineRule="auto"/>
        <w:jc w:val="both"/>
        <w:rPr>
          <w:noProof/>
        </w:rPr>
      </w:pPr>
      <w:r>
        <w:rPr>
          <w:noProof/>
        </w:rPr>
        <w:t>Pokiaľ môžeme rozhodnúť o tom, ako budú údaje v textovom súbore organizované, je veľmi praktické, keď údaj, ktorý reprezentuje nejaký text (meno, adresu,...) je na samostatnom riadku. Číselných údajov môže byť aj viacej v jednom riadku, dajú sa ľahko vyselektovať (väčšinou bývajú jednotlivé čísla oddelené medzerou)</w:t>
      </w:r>
      <w:r w:rsidR="00E250B7">
        <w:rPr>
          <w:noProof/>
        </w:rPr>
        <w:t xml:space="preserve"> najčastejšie</w:t>
      </w:r>
      <w:r>
        <w:rPr>
          <w:noProof/>
        </w:rPr>
        <w:t xml:space="preserve"> funkciou split. </w:t>
      </w:r>
      <w:r w:rsidR="00E250B7">
        <w:rPr>
          <w:noProof/>
        </w:rPr>
        <w:t>Jednotlivým prípadom sa teraz budeme venovať.</w:t>
      </w:r>
    </w:p>
    <w:p w:rsidR="002C63B8" w:rsidRDefault="00FB5163" w:rsidP="00524249">
      <w:pPr>
        <w:spacing w:before="120" w:line="240" w:lineRule="auto"/>
        <w:contextualSpacing/>
        <w:jc w:val="both"/>
        <w:rPr>
          <w:noProof/>
        </w:rPr>
      </w:pPr>
      <w:r w:rsidRPr="00FB5163">
        <w:rPr>
          <w:b/>
          <w:noProof/>
        </w:rPr>
        <w:t xml:space="preserve">Úloha </w:t>
      </w:r>
      <w:r w:rsidR="00CB5852">
        <w:rPr>
          <w:b/>
          <w:noProof/>
        </w:rPr>
        <w:t>F.</w:t>
      </w:r>
      <w:r w:rsidRPr="00FB5163">
        <w:rPr>
          <w:b/>
          <w:noProof/>
        </w:rPr>
        <w:t>2</w:t>
      </w:r>
    </w:p>
    <w:p w:rsidR="00FB5163" w:rsidRDefault="00FB5163" w:rsidP="00524249">
      <w:pPr>
        <w:spacing w:before="120" w:line="240" w:lineRule="auto"/>
        <w:contextualSpacing/>
        <w:jc w:val="both"/>
        <w:rPr>
          <w:noProof/>
        </w:rPr>
      </w:pPr>
      <w:r w:rsidRPr="00640DD0">
        <w:rPr>
          <w:noProof/>
        </w:rPr>
        <w:t xml:space="preserve">Vytvorte program, ktorý zobrazí </w:t>
      </w:r>
      <w:r>
        <w:rPr>
          <w:noProof/>
        </w:rPr>
        <w:t>obsah textového súboru priemery.txt.</w:t>
      </w:r>
    </w:p>
    <w:p w:rsidR="002C63B8" w:rsidRDefault="0055037A" w:rsidP="00524249">
      <w:pPr>
        <w:spacing w:before="120" w:line="240" w:lineRule="auto"/>
        <w:jc w:val="both"/>
        <w:rPr>
          <w:noProof/>
        </w:rPr>
      </w:pPr>
      <w:r w:rsidRPr="0074683A">
        <w:rPr>
          <w:b/>
          <w:noProof/>
        </w:rPr>
        <w:t>Riešenie</w:t>
      </w:r>
      <w:r w:rsidR="00DC19E9" w:rsidRPr="0074683A">
        <w:rPr>
          <w:b/>
          <w:noProof/>
        </w:rPr>
        <w:t xml:space="preserve"> 2</w:t>
      </w:r>
      <w:r w:rsidR="000C3E04" w:rsidRPr="0074683A">
        <w:rPr>
          <w:b/>
          <w:noProof/>
        </w:rPr>
        <w:t>.1</w:t>
      </w:r>
    </w:p>
    <w:p w:rsidR="00FB5163" w:rsidRDefault="00FB5163" w:rsidP="002C63B8">
      <w:pPr>
        <w:spacing w:line="240" w:lineRule="auto"/>
        <w:jc w:val="both"/>
        <w:rPr>
          <w:noProof/>
        </w:rPr>
      </w:pPr>
      <w:r>
        <w:rPr>
          <w:noProof/>
        </w:rPr>
        <w:t xml:space="preserve">Riešenie je opakovaním </w:t>
      </w:r>
      <w:r w:rsidR="00422233">
        <w:rPr>
          <w:noProof/>
        </w:rPr>
        <w:t>r</w:t>
      </w:r>
      <w:r w:rsidR="0055037A">
        <w:rPr>
          <w:noProof/>
        </w:rPr>
        <w:t xml:space="preserve">iešenia </w:t>
      </w:r>
      <w:r w:rsidR="00606D60">
        <w:rPr>
          <w:noProof/>
        </w:rPr>
        <w:t>1.</w:t>
      </w:r>
      <w:r w:rsidR="0055037A">
        <w:rPr>
          <w:noProof/>
        </w:rPr>
        <w:t>1 z predchádzajúcej úlohy, takže bez komentára:</w:t>
      </w:r>
      <w:r w:rsidR="00EA19FF" w:rsidRPr="00EA19FF">
        <w:rPr>
          <w:rFonts w:ascii="Calibri Light" w:hAnsi="Calibri Light"/>
          <w:noProof/>
          <w:lang w:eastAsia="sk-SK"/>
        </w:rPr>
        <w:t xml:space="preserve"> </w:t>
      </w:r>
    </w:p>
    <w:p w:rsidR="00FB5163" w:rsidRPr="00FB5163" w:rsidRDefault="00FB5163" w:rsidP="00524249">
      <w:pPr>
        <w:spacing w:before="120" w:line="240" w:lineRule="auto"/>
        <w:jc w:val="both"/>
        <w:rPr>
          <w:rStyle w:val="Prkaz"/>
        </w:rPr>
      </w:pPr>
      <w:r w:rsidRPr="00FB5163">
        <w:rPr>
          <w:rStyle w:val="Prkaz"/>
        </w:rPr>
        <w:t>import sys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>try: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 xml:space="preserve">    f = open("priemery.txt", "r")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>except FileNotFoundError: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 xml:space="preserve">    print("Súbor nenájdený, ukončil som program!")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 xml:space="preserve">    sys.exit()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>obsahSuboru = f.read()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>f.close()</w:t>
      </w:r>
    </w:p>
    <w:p w:rsidR="00FB5163" w:rsidRPr="00FB5163" w:rsidRDefault="00FB5163" w:rsidP="00524249">
      <w:pPr>
        <w:spacing w:before="120" w:line="240" w:lineRule="auto"/>
        <w:contextualSpacing/>
        <w:jc w:val="both"/>
        <w:rPr>
          <w:rStyle w:val="Prkaz"/>
        </w:rPr>
      </w:pPr>
      <w:r w:rsidRPr="00FB5163">
        <w:rPr>
          <w:rStyle w:val="Prkaz"/>
        </w:rPr>
        <w:t xml:space="preserve">print(obsahSuboru) </w:t>
      </w:r>
    </w:p>
    <w:p w:rsidR="00FB5163" w:rsidRDefault="00E21F20" w:rsidP="00524249">
      <w:pPr>
        <w:spacing w:before="120" w:line="240" w:lineRule="auto"/>
        <w:jc w:val="both"/>
        <w:rPr>
          <w:noProof/>
        </w:rPr>
      </w:pPr>
      <w:r>
        <w:rPr>
          <w:rFonts w:ascii="Calibri Light" w:hAnsi="Calibri Light"/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84455</wp:posOffset>
            </wp:positionV>
            <wp:extent cx="1210310" cy="1364615"/>
            <wp:effectExtent l="0" t="0" r="0" b="0"/>
            <wp:wrapSquare wrapText="bothSides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121031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0B7">
        <w:rPr>
          <w:noProof/>
        </w:rPr>
        <w:t>Ú</w:t>
      </w:r>
      <w:r w:rsidR="0055037A">
        <w:rPr>
          <w:noProof/>
        </w:rPr>
        <w:t>lohu</w:t>
      </w:r>
      <w:r w:rsidR="00E250B7">
        <w:rPr>
          <w:noProof/>
        </w:rPr>
        <w:t xml:space="preserve"> si</w:t>
      </w:r>
      <w:r w:rsidR="0055037A">
        <w:rPr>
          <w:noProof/>
        </w:rPr>
        <w:t xml:space="preserve"> sťažíme a budeme požadovať, aby </w:t>
      </w:r>
      <w:r w:rsidR="00E250B7">
        <w:rPr>
          <w:noProof/>
        </w:rPr>
        <w:t>vo výpise bolo v</w:t>
      </w:r>
      <w:r w:rsidR="00E57BE7">
        <w:rPr>
          <w:noProof/>
        </w:rPr>
        <w:t xml:space="preserve"> jednom </w:t>
      </w:r>
      <w:r w:rsidR="00E250B7">
        <w:rPr>
          <w:noProof/>
        </w:rPr>
        <w:t>riadku meno aj k nemu prislúchajúci priemer</w:t>
      </w:r>
      <w:r w:rsidR="00DC19E9">
        <w:rPr>
          <w:noProof/>
        </w:rPr>
        <w:t xml:space="preserve"> (obrázok vpravo)</w:t>
      </w:r>
      <w:r w:rsidR="00E250B7">
        <w:rPr>
          <w:noProof/>
        </w:rPr>
        <w:t xml:space="preserve">. </w:t>
      </w:r>
    </w:p>
    <w:p w:rsidR="00F741EF" w:rsidRDefault="00DC19E9" w:rsidP="00524249">
      <w:pPr>
        <w:spacing w:before="120" w:line="240" w:lineRule="auto"/>
        <w:jc w:val="both"/>
        <w:rPr>
          <w:noProof/>
        </w:rPr>
      </w:pPr>
      <w:r w:rsidRPr="0074683A">
        <w:rPr>
          <w:b/>
          <w:noProof/>
        </w:rPr>
        <w:t>Riešenie 2</w:t>
      </w:r>
      <w:r w:rsidR="000C3E04" w:rsidRPr="0074683A">
        <w:rPr>
          <w:b/>
          <w:noProof/>
        </w:rPr>
        <w:t>.2</w:t>
      </w:r>
      <w:r w:rsidR="00423C06" w:rsidRPr="0074683A">
        <w:rPr>
          <w:b/>
          <w:noProof/>
        </w:rPr>
        <w:t>a</w:t>
      </w:r>
    </w:p>
    <w:p w:rsidR="00CE398C" w:rsidRDefault="00606D60" w:rsidP="00F741EF">
      <w:pPr>
        <w:spacing w:line="240" w:lineRule="auto"/>
        <w:jc w:val="both"/>
        <w:rPr>
          <w:noProof/>
        </w:rPr>
      </w:pPr>
      <w:r>
        <w:rPr>
          <w:noProof/>
        </w:rPr>
        <w:t>Zrejme</w:t>
      </w:r>
      <w:r w:rsidR="005062AE">
        <w:rPr>
          <w:noProof/>
        </w:rPr>
        <w:t xml:space="preserve"> musíme čítať súbor po riadkoch</w:t>
      </w:r>
      <w:r w:rsidR="00DC19E9">
        <w:rPr>
          <w:noProof/>
        </w:rPr>
        <w:t xml:space="preserve">. Treba si </w:t>
      </w:r>
      <w:r w:rsidR="00CE398C">
        <w:rPr>
          <w:noProof/>
        </w:rPr>
        <w:t xml:space="preserve">tiež </w:t>
      </w:r>
      <w:r w:rsidR="00DC19E9">
        <w:rPr>
          <w:noProof/>
        </w:rPr>
        <w:t>uvedomiť</w:t>
      </w:r>
      <w:r w:rsidR="00CE398C" w:rsidRPr="00CE398C">
        <w:rPr>
          <w:noProof/>
        </w:rPr>
        <w:t xml:space="preserve"> </w:t>
      </w:r>
      <w:r w:rsidR="00CE398C">
        <w:rPr>
          <w:noProof/>
        </w:rPr>
        <w:t>usporiadanie dát v súbore</w:t>
      </w:r>
      <w:r w:rsidR="00DC19E9">
        <w:rPr>
          <w:noProof/>
        </w:rPr>
        <w:t xml:space="preserve"> a pri čítaní dát zo súboru</w:t>
      </w:r>
      <w:r w:rsidR="00A5705C">
        <w:rPr>
          <w:noProof/>
        </w:rPr>
        <w:t xml:space="preserve"> to</w:t>
      </w:r>
      <w:r w:rsidR="00CE398C">
        <w:rPr>
          <w:noProof/>
        </w:rPr>
        <w:t xml:space="preserve"> </w:t>
      </w:r>
      <w:r w:rsidR="00DC19E9">
        <w:rPr>
          <w:noProof/>
        </w:rPr>
        <w:t>využiť</w:t>
      </w:r>
      <w:r w:rsidR="00CE398C">
        <w:rPr>
          <w:noProof/>
        </w:rPr>
        <w:t>.</w:t>
      </w:r>
      <w:r w:rsidR="00DC19E9">
        <w:rPr>
          <w:noProof/>
        </w:rPr>
        <w:t xml:space="preserve"> </w:t>
      </w:r>
      <w:r w:rsidR="00CE398C">
        <w:rPr>
          <w:noProof/>
        </w:rPr>
        <w:t>V</w:t>
      </w:r>
      <w:r w:rsidR="00DC19E9">
        <w:rPr>
          <w:noProof/>
        </w:rPr>
        <w:t> našom prípade sa striedajú</w:t>
      </w:r>
      <w:r w:rsidR="00CE398C">
        <w:rPr>
          <w:noProof/>
        </w:rPr>
        <w:t xml:space="preserve"> riadky s menom a priemerom. Je viacej možností, ako zobraziť </w:t>
      </w:r>
      <w:r w:rsidR="004761CD">
        <w:rPr>
          <w:noProof/>
        </w:rPr>
        <w:t>načítané dáta</w:t>
      </w:r>
      <w:r w:rsidR="00A5705C">
        <w:rPr>
          <w:noProof/>
        </w:rPr>
        <w:t>.</w:t>
      </w:r>
      <w:r w:rsidR="004761CD">
        <w:rPr>
          <w:noProof/>
        </w:rPr>
        <w:t xml:space="preserve"> </w:t>
      </w:r>
      <w:r w:rsidR="00A5705C">
        <w:rPr>
          <w:noProof/>
        </w:rPr>
        <w:t>N</w:t>
      </w:r>
      <w:r w:rsidR="004761CD">
        <w:rPr>
          <w:noProof/>
        </w:rPr>
        <w:t>ám sa zdá najpraktickejšie</w:t>
      </w:r>
      <w:r w:rsidR="005062AE">
        <w:rPr>
          <w:noProof/>
        </w:rPr>
        <w:t xml:space="preserve"> použiť while-cyklus a</w:t>
      </w:r>
      <w:r w:rsidR="004761CD">
        <w:rPr>
          <w:noProof/>
        </w:rPr>
        <w:t xml:space="preserve"> </w:t>
      </w:r>
      <w:r w:rsidR="00A5705C">
        <w:rPr>
          <w:noProof/>
        </w:rPr>
        <w:t xml:space="preserve">hneď po načítaní reťazca priemer </w:t>
      </w:r>
      <w:r w:rsidR="004761CD">
        <w:rPr>
          <w:noProof/>
        </w:rPr>
        <w:t>využiť konverziu na float</w:t>
      </w:r>
      <w:r w:rsidR="00A5705C">
        <w:rPr>
          <w:noProof/>
        </w:rPr>
        <w:t xml:space="preserve"> (z</w:t>
      </w:r>
      <w:r w:rsidR="004761CD">
        <w:rPr>
          <w:noProof/>
        </w:rPr>
        <w:t>bavíme sa tým problému so znakom \n</w:t>
      </w:r>
      <w:r w:rsidR="00A5705C">
        <w:rPr>
          <w:noProof/>
        </w:rPr>
        <w:t>)</w:t>
      </w:r>
      <w:r w:rsidR="004761CD">
        <w:rPr>
          <w:noProof/>
        </w:rPr>
        <w:t>.</w:t>
      </w:r>
    </w:p>
    <w:p w:rsidR="00356732" w:rsidRDefault="00356732" w:rsidP="00524249">
      <w:pPr>
        <w:spacing w:before="120" w:line="240" w:lineRule="auto"/>
        <w:jc w:val="both"/>
        <w:rPr>
          <w:rStyle w:val="Prkaz"/>
        </w:rPr>
      </w:pPr>
    </w:p>
    <w:p w:rsidR="00356732" w:rsidRDefault="00356732" w:rsidP="00524249">
      <w:pPr>
        <w:spacing w:before="120" w:line="240" w:lineRule="auto"/>
        <w:jc w:val="both"/>
        <w:rPr>
          <w:rStyle w:val="Prkaz"/>
        </w:rPr>
      </w:pPr>
    </w:p>
    <w:p w:rsidR="00606D60" w:rsidRDefault="00606D60" w:rsidP="00524249">
      <w:pPr>
        <w:spacing w:before="120" w:line="240" w:lineRule="auto"/>
        <w:jc w:val="both"/>
        <w:rPr>
          <w:rStyle w:val="Prkaz"/>
        </w:rPr>
      </w:pPr>
      <w:r>
        <w:rPr>
          <w:rStyle w:val="Prkaz"/>
        </w:rPr>
        <w:lastRenderedPageBreak/>
        <w:t>import sys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>try: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f = open("priemery.txt", "r"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>except FileNotFoundError: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print("Súbor nenájdený, ukončil som program!"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sys.exit(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>meno = f.readline(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>while meno != "":</w:t>
      </w:r>
      <w:r w:rsidR="00B22C2C" w:rsidRPr="00B22C2C">
        <w:rPr>
          <w:rStyle w:val="Prkaz"/>
          <w:rFonts w:asciiTheme="minorHAnsi" w:hAnsiTheme="minorHAnsi"/>
        </w:rPr>
        <w:tab/>
      </w:r>
      <w:r w:rsidR="00B22C2C" w:rsidRPr="00B22C2C">
        <w:rPr>
          <w:rStyle w:val="Prkaz"/>
          <w:rFonts w:asciiTheme="minorHAnsi" w:hAnsiTheme="minorHAnsi"/>
        </w:rPr>
        <w:tab/>
      </w:r>
      <w:r w:rsidR="00B22C2C" w:rsidRPr="00B22C2C">
        <w:rPr>
          <w:rStyle w:val="Prkaz"/>
          <w:rFonts w:asciiTheme="minorHAnsi" w:hAnsiTheme="minorHAnsi"/>
        </w:rPr>
        <w:tab/>
      </w:r>
      <w:r w:rsidR="00B22C2C" w:rsidRPr="00B22C2C">
        <w:rPr>
          <w:rStyle w:val="Prkaz"/>
          <w:rFonts w:asciiTheme="minorHAnsi" w:hAnsiTheme="minorHAnsi"/>
        </w:rPr>
        <w:tab/>
      </w:r>
      <w:r w:rsidR="00B22C2C" w:rsidRPr="00B22C2C">
        <w:rPr>
          <w:rStyle w:val="Prkaz"/>
          <w:rFonts w:asciiTheme="minorHAnsi" w:hAnsiTheme="minorHAnsi"/>
        </w:rPr>
        <w:tab/>
        <w:t xml:space="preserve"># stačí aj </w:t>
      </w:r>
      <w:r w:rsidR="00B22C2C">
        <w:rPr>
          <w:rStyle w:val="Prkaz"/>
        </w:rPr>
        <w:t>while meno: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</w:t>
      </w:r>
      <w:r w:rsidR="00A81F06">
        <w:rPr>
          <w:rStyle w:val="Prkaz"/>
        </w:rPr>
        <w:t>meno = meno.strip(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priemer = float(f.readline()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print("{meno:10} {priemer:.2f}".format(**locals()))</w:t>
      </w:r>
    </w:p>
    <w:p w:rsidR="0075101D" w:rsidRPr="0075101D" w:rsidRDefault="0075101D" w:rsidP="00524249">
      <w:pPr>
        <w:spacing w:before="120" w:line="240" w:lineRule="auto"/>
        <w:contextualSpacing/>
        <w:jc w:val="both"/>
        <w:rPr>
          <w:rStyle w:val="Prkaz"/>
        </w:rPr>
      </w:pPr>
      <w:r w:rsidRPr="0075101D">
        <w:rPr>
          <w:rStyle w:val="Prkaz"/>
        </w:rPr>
        <w:t xml:space="preserve">    meno = f.readline()</w:t>
      </w:r>
    </w:p>
    <w:p w:rsidR="00FB5163" w:rsidRDefault="0075101D" w:rsidP="00524249">
      <w:pPr>
        <w:spacing w:before="120" w:line="240" w:lineRule="auto"/>
        <w:contextualSpacing/>
        <w:jc w:val="both"/>
        <w:rPr>
          <w:noProof/>
        </w:rPr>
      </w:pPr>
      <w:r w:rsidRPr="0075101D">
        <w:rPr>
          <w:rStyle w:val="Prkaz"/>
        </w:rPr>
        <w:t>f.close()</w:t>
      </w:r>
    </w:p>
    <w:p w:rsidR="00FB5163" w:rsidRDefault="00FB5163" w:rsidP="00524249">
      <w:pPr>
        <w:spacing w:before="120" w:line="240" w:lineRule="auto"/>
        <w:contextualSpacing/>
        <w:jc w:val="both"/>
        <w:rPr>
          <w:noProof/>
        </w:rPr>
      </w:pPr>
    </w:p>
    <w:p w:rsidR="00F741EF" w:rsidRDefault="005062AE" w:rsidP="00524249">
      <w:pPr>
        <w:spacing w:line="240" w:lineRule="auto"/>
        <w:jc w:val="both"/>
        <w:rPr>
          <w:noProof/>
        </w:rPr>
      </w:pPr>
      <w:r w:rsidRPr="0074683A">
        <w:rPr>
          <w:b/>
          <w:noProof/>
        </w:rPr>
        <w:t>Riešenie</w:t>
      </w:r>
      <w:r w:rsidR="00423C06" w:rsidRPr="0074683A">
        <w:rPr>
          <w:b/>
          <w:noProof/>
        </w:rPr>
        <w:t xml:space="preserve"> 2.2b</w:t>
      </w:r>
    </w:p>
    <w:p w:rsidR="005062AE" w:rsidRDefault="00F741EF" w:rsidP="00524249">
      <w:pPr>
        <w:spacing w:line="240" w:lineRule="auto"/>
        <w:jc w:val="both"/>
        <w:rPr>
          <w:noProof/>
        </w:rPr>
      </w:pPr>
      <w:r>
        <w:rPr>
          <w:noProof/>
        </w:rPr>
        <w:t xml:space="preserve">„Násilné“ použitie </w:t>
      </w:r>
      <w:r w:rsidR="005062AE">
        <w:rPr>
          <w:noProof/>
        </w:rPr>
        <w:t>for-cyklus</w:t>
      </w:r>
      <w:r w:rsidR="0043079B">
        <w:rPr>
          <w:noProof/>
        </w:rPr>
        <w:t xml:space="preserve">. Keďže každým prechodom for-cyklom sa načíta nový riadok, či ide o nepárny obsahujúci meno alebo párny obsahujúci priemer, musíme </w:t>
      </w:r>
      <w:r w:rsidR="00131511">
        <w:rPr>
          <w:noProof/>
        </w:rPr>
        <w:t>„ustrážiť</w:t>
      </w:r>
      <w:r w:rsidR="005630FC">
        <w:rPr>
          <w:noProof/>
        </w:rPr>
        <w:t>“</w:t>
      </w:r>
      <w:r w:rsidR="00131511">
        <w:rPr>
          <w:noProof/>
        </w:rPr>
        <w:t xml:space="preserve"> my. Použijeme premenú </w:t>
      </w:r>
      <w:r w:rsidR="00131511" w:rsidRPr="00F741EF">
        <w:rPr>
          <w:rStyle w:val="Prkaz"/>
        </w:rPr>
        <w:t>neparny_riadok</w:t>
      </w:r>
      <w:r w:rsidR="00131511">
        <w:rPr>
          <w:noProof/>
        </w:rPr>
        <w:t>, ktorá bude striedať hodnoty True (pravda) a False (nepravda).</w:t>
      </w:r>
      <w:r w:rsidR="00691FFD">
        <w:rPr>
          <w:noProof/>
        </w:rPr>
        <w:t xml:space="preserve"> Počiatočná hodnota je True (riadok č.1 je nepárny) a po načítaní riadka sa má hodnota zmeniť na opačnú (z True na False alebo z False na True), čo zabezpečí negácia</w:t>
      </w:r>
      <w:r w:rsidR="00131511">
        <w:rPr>
          <w:noProof/>
        </w:rPr>
        <w:t xml:space="preserve"> </w:t>
      </w:r>
      <w:r w:rsidR="00691FFD">
        <w:rPr>
          <w:noProof/>
        </w:rPr>
        <w:t xml:space="preserve">aktuálnej hodnoty, teda príkaz </w:t>
      </w:r>
      <w:r w:rsidR="00691FFD" w:rsidRPr="005062AE">
        <w:rPr>
          <w:rStyle w:val="Prkaz"/>
        </w:rPr>
        <w:t>neparny_riadok = not(neparny_riadok)</w:t>
      </w:r>
      <w:r w:rsidR="00691FFD" w:rsidRPr="00F3213B">
        <w:t>.</w:t>
      </w:r>
      <w:r w:rsidR="0090660D" w:rsidRPr="00F3213B">
        <w:t xml:space="preserve"> Použiť by sa mohla aj číselná premenná.</w:t>
      </w:r>
    </w:p>
    <w:p w:rsidR="005062AE" w:rsidRPr="005062AE" w:rsidRDefault="005062AE" w:rsidP="00524249">
      <w:pPr>
        <w:spacing w:before="120" w:line="240" w:lineRule="auto"/>
        <w:jc w:val="both"/>
        <w:rPr>
          <w:rStyle w:val="Prkaz"/>
        </w:rPr>
      </w:pPr>
      <w:r w:rsidRPr="005062AE">
        <w:rPr>
          <w:rStyle w:val="Prkaz"/>
        </w:rPr>
        <w:t>try: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f = open("priemery.txt", "r")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>except FileNotFoundError: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print("Súbor nenájdený, ukončil som program!")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sys.exit()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>neparny_riadok = True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>for riadok in f: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if neparny_riadok: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    meno = riadok</w:t>
      </w:r>
      <w:r w:rsidR="00F741EF">
        <w:rPr>
          <w:rStyle w:val="Prkaz"/>
        </w:rPr>
        <w:t>.strip()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else: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    priemer = float(riadok)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    print("{meno:10} {priemer:.2f}".format(**locals()))</w:t>
      </w:r>
    </w:p>
    <w:p w:rsidR="005062AE" w:rsidRPr="005062AE" w:rsidRDefault="005062AE" w:rsidP="00524249">
      <w:pPr>
        <w:spacing w:before="120" w:line="240" w:lineRule="auto"/>
        <w:contextualSpacing/>
        <w:jc w:val="both"/>
        <w:rPr>
          <w:rStyle w:val="Prkaz"/>
        </w:rPr>
      </w:pPr>
      <w:r w:rsidRPr="005062AE">
        <w:rPr>
          <w:rStyle w:val="Prkaz"/>
        </w:rPr>
        <w:t xml:space="preserve">    neparny_riadok = not(neparny_riadok)    </w:t>
      </w:r>
    </w:p>
    <w:p w:rsidR="005062AE" w:rsidRPr="005062AE" w:rsidRDefault="005062AE" w:rsidP="00F741EF">
      <w:pPr>
        <w:spacing w:line="240" w:lineRule="auto"/>
        <w:jc w:val="both"/>
        <w:rPr>
          <w:rStyle w:val="Prkaz"/>
        </w:rPr>
      </w:pPr>
      <w:r w:rsidRPr="005062AE">
        <w:rPr>
          <w:rStyle w:val="Prkaz"/>
        </w:rPr>
        <w:t>f.close()</w:t>
      </w:r>
    </w:p>
    <w:p w:rsidR="00F741EF" w:rsidRDefault="00F741EF" w:rsidP="00F741EF">
      <w:pPr>
        <w:spacing w:line="240" w:lineRule="auto"/>
        <w:jc w:val="both"/>
        <w:rPr>
          <w:noProof/>
        </w:rPr>
      </w:pPr>
    </w:p>
    <w:p w:rsidR="009C1DAA" w:rsidRDefault="009C1DAA" w:rsidP="009C1DAA">
      <w:pPr>
        <w:spacing w:before="120" w:line="240" w:lineRule="auto"/>
        <w:jc w:val="both"/>
        <w:rPr>
          <w:noProof/>
        </w:rPr>
      </w:pPr>
      <w:r w:rsidRPr="005064F9">
        <w:rPr>
          <w:b/>
          <w:noProof/>
        </w:rPr>
        <w:t>Súbor 3</w:t>
      </w:r>
    </w:p>
    <w:p w:rsidR="009C1DAA" w:rsidRDefault="009C1DAA" w:rsidP="009C1DAA">
      <w:pPr>
        <w:spacing w:before="120" w:line="240" w:lineRule="auto"/>
        <w:jc w:val="both"/>
        <w:rPr>
          <w:noProof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12395</wp:posOffset>
            </wp:positionV>
            <wp:extent cx="173799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308" y="21346"/>
                <wp:lineTo x="21308" y="0"/>
                <wp:lineTo x="0" y="0"/>
              </wp:wrapPolygon>
            </wp:wrapTight>
            <wp:docPr id="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Textový súbor mena.txt doplňte o riadky so známkami jednotlivých študentov a uložte pod názvom znamky.txt (v súbore sa striedajú riadky s menami a známkami, ako to vidieť na obrázku vpravo).</w:t>
      </w:r>
    </w:p>
    <w:p w:rsidR="00422233" w:rsidRDefault="009C1DAA" w:rsidP="00422233">
      <w:pPr>
        <w:spacing w:before="120" w:line="240" w:lineRule="auto"/>
        <w:jc w:val="both"/>
        <w:rPr>
          <w:noProof/>
        </w:rPr>
      </w:pPr>
      <w:r>
        <w:rPr>
          <w:b/>
          <w:noProof/>
        </w:rPr>
        <w:t>Úloha F.3.1</w:t>
      </w:r>
    </w:p>
    <w:p w:rsidR="009C1DAA" w:rsidRDefault="009C1DAA" w:rsidP="00422233">
      <w:pPr>
        <w:spacing w:line="240" w:lineRule="auto"/>
        <w:jc w:val="both"/>
        <w:rPr>
          <w:noProof/>
        </w:rPr>
      </w:pPr>
      <w:r w:rsidRPr="00640DD0">
        <w:rPr>
          <w:noProof/>
        </w:rPr>
        <w:t xml:space="preserve">Vytvorte program, ktorý zobrazí </w:t>
      </w:r>
      <w:r>
        <w:rPr>
          <w:noProof/>
        </w:rPr>
        <w:t>obsah textového súboru znamky.txt.</w:t>
      </w:r>
    </w:p>
    <w:p w:rsidR="00CE2222" w:rsidRPr="00CE2222" w:rsidRDefault="00117E19" w:rsidP="009C1DAA">
      <w:pPr>
        <w:spacing w:before="120" w:line="240" w:lineRule="auto"/>
        <w:jc w:val="both"/>
        <w:rPr>
          <w:b/>
          <w:noProof/>
        </w:rPr>
      </w:pPr>
      <w:r w:rsidRPr="00CE2222">
        <w:rPr>
          <w:b/>
          <w:noProof/>
        </w:rPr>
        <w:t>Riešenie</w:t>
      </w:r>
      <w:r w:rsidR="00CE2222" w:rsidRPr="00CE2222">
        <w:rPr>
          <w:b/>
          <w:noProof/>
        </w:rPr>
        <w:t xml:space="preserve"> 3.1</w:t>
      </w:r>
      <w:r w:rsidR="00EF6287">
        <w:rPr>
          <w:b/>
          <w:noProof/>
        </w:rPr>
        <w:t>a</w:t>
      </w:r>
      <w:r w:rsidR="009C1DAA" w:rsidRPr="00CE2222">
        <w:rPr>
          <w:b/>
          <w:noProof/>
        </w:rPr>
        <w:t xml:space="preserve"> </w:t>
      </w:r>
    </w:p>
    <w:p w:rsidR="009C1DAA" w:rsidRDefault="009C1DAA" w:rsidP="00CE2222">
      <w:pPr>
        <w:spacing w:line="240" w:lineRule="auto"/>
        <w:jc w:val="both"/>
        <w:rPr>
          <w:noProof/>
        </w:rPr>
      </w:pPr>
      <w:r>
        <w:rPr>
          <w:noProof/>
        </w:rPr>
        <w:t>je analogické s </w:t>
      </w:r>
      <w:r w:rsidR="00422233">
        <w:rPr>
          <w:noProof/>
        </w:rPr>
        <w:t>r</w:t>
      </w:r>
      <w:r>
        <w:rPr>
          <w:noProof/>
        </w:rPr>
        <w:t xml:space="preserve">iešeniami 2.1 a 1.1, iný je len názov súboru, ktorý treba otvoriť  </w:t>
      </w:r>
      <w:r w:rsidR="00975297">
        <w:rPr>
          <w:rStyle w:val="Prkaz"/>
        </w:rPr>
        <w:t>f </w:t>
      </w:r>
      <w:r w:rsidRPr="00314F91">
        <w:rPr>
          <w:rStyle w:val="Prkaz"/>
        </w:rPr>
        <w:t>=</w:t>
      </w:r>
      <w:r w:rsidR="00975297">
        <w:rPr>
          <w:rStyle w:val="Prkaz"/>
        </w:rPr>
        <w:t> </w:t>
      </w:r>
      <w:r w:rsidRPr="00314F91">
        <w:rPr>
          <w:rStyle w:val="Prkaz"/>
        </w:rPr>
        <w:t>open("znamky.txt", "r")</w:t>
      </w:r>
      <w:r>
        <w:rPr>
          <w:noProof/>
        </w:rPr>
        <w:t>.</w:t>
      </w:r>
      <w:r w:rsidRPr="00314F91">
        <w:rPr>
          <w:noProof/>
          <w:lang w:eastAsia="sk-SK"/>
        </w:rPr>
        <w:t xml:space="preserve"> </w:t>
      </w:r>
    </w:p>
    <w:p w:rsidR="009C1DAA" w:rsidRDefault="009C1DAA" w:rsidP="009C1DAA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Úlohu si opäť sťažíme a budeme požadovať, aby vo výpise bolo v jednom riadku meno aj k nemu prislúchajúce známky (obrázok vpravo nižšie). </w:t>
      </w:r>
    </w:p>
    <w:p w:rsidR="00CE2222" w:rsidRPr="00CE2222" w:rsidRDefault="00EF6287" w:rsidP="00422233">
      <w:pPr>
        <w:spacing w:before="120" w:line="240" w:lineRule="auto"/>
        <w:jc w:val="both"/>
        <w:rPr>
          <w:b/>
          <w:noProof/>
        </w:rPr>
      </w:pPr>
      <w:r>
        <w:rPr>
          <w:b/>
          <w:noProof/>
        </w:rPr>
        <w:t>Riešenie 3.1b</w:t>
      </w:r>
      <w:r w:rsidR="009C1DAA" w:rsidRPr="00CE2222">
        <w:rPr>
          <w:b/>
          <w:noProof/>
        </w:rPr>
        <w:t xml:space="preserve"> </w:t>
      </w:r>
    </w:p>
    <w:p w:rsidR="00422233" w:rsidRDefault="004A1034" w:rsidP="00CE2222">
      <w:pPr>
        <w:spacing w:line="240" w:lineRule="auto"/>
        <w:jc w:val="both"/>
        <w:rPr>
          <w:noProof/>
        </w:rPr>
      </w:pPr>
      <w:r>
        <w:rPr>
          <w:rFonts w:ascii="Courier New" w:hAnsi="Courier New"/>
          <w:noProof/>
          <w:sz w:val="20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121285</wp:posOffset>
            </wp:positionV>
            <wp:extent cx="1849755" cy="994410"/>
            <wp:effectExtent l="0" t="0" r="0" b="0"/>
            <wp:wrapTight wrapText="bothSides">
              <wp:wrapPolygon edited="0">
                <wp:start x="0" y="0"/>
                <wp:lineTo x="0" y="21103"/>
                <wp:lineTo x="21355" y="21103"/>
                <wp:lineTo x="21355" y="0"/>
                <wp:lineTo x="0" y="0"/>
              </wp:wrapPolygon>
            </wp:wrapTight>
            <wp:docPr id="2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111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DAA">
        <w:rPr>
          <w:noProof/>
        </w:rPr>
        <w:t xml:space="preserve">Použijeme while-cyklus. Keďže známky netreba spracovať, stačí s celým riadkom so známkami pracovať ako s reťazcom. </w:t>
      </w:r>
    </w:p>
    <w:p w:rsidR="009C1DAA" w:rsidRDefault="009C1DAA" w:rsidP="00422233">
      <w:pPr>
        <w:spacing w:line="240" w:lineRule="auto"/>
        <w:jc w:val="both"/>
        <w:rPr>
          <w:noProof/>
        </w:rPr>
      </w:pPr>
      <w:r>
        <w:rPr>
          <w:noProof/>
        </w:rPr>
        <w:t>Výstup riešenia je na obrázku vpravo.</w:t>
      </w:r>
    </w:p>
    <w:p w:rsidR="009C1DAA" w:rsidRDefault="009C1DAA" w:rsidP="00422233">
      <w:pPr>
        <w:spacing w:before="120" w:line="240" w:lineRule="auto"/>
        <w:jc w:val="both"/>
        <w:rPr>
          <w:rStyle w:val="Prkaz"/>
        </w:rPr>
      </w:pPr>
      <w:r>
        <w:rPr>
          <w:rStyle w:val="Prkaz"/>
        </w:rPr>
        <w:t>import sys</w:t>
      </w:r>
    </w:p>
    <w:p w:rsidR="00167228" w:rsidRDefault="00167228" w:rsidP="009C1DAA">
      <w:pPr>
        <w:spacing w:line="240" w:lineRule="auto"/>
        <w:contextualSpacing/>
        <w:jc w:val="both"/>
        <w:rPr>
          <w:rStyle w:val="Prkaz"/>
        </w:rPr>
      </w:pPr>
    </w:p>
    <w:p w:rsidR="009C1DAA" w:rsidRPr="00470624" w:rsidRDefault="009C1DAA" w:rsidP="009C1DAA">
      <w:pPr>
        <w:spacing w:line="240" w:lineRule="auto"/>
        <w:jc w:val="both"/>
        <w:rPr>
          <w:rStyle w:val="Prkaz"/>
        </w:rPr>
      </w:pPr>
      <w:r w:rsidRPr="00470624">
        <w:rPr>
          <w:rStyle w:val="Prkaz"/>
        </w:rPr>
        <w:t>try: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 xml:space="preserve">    f = open("znamky.txt", "r"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lastRenderedPageBreak/>
        <w:t>except FileNotFoundError: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 xml:space="preserve">    print("Súbor nenájdený, ukončil som program!"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 xml:space="preserve">    sys.exit()</w:t>
      </w:r>
    </w:p>
    <w:p w:rsidR="009C1DAA" w:rsidRDefault="009C1DAA" w:rsidP="009C1DAA">
      <w:pPr>
        <w:spacing w:line="240" w:lineRule="auto"/>
        <w:contextualSpacing/>
        <w:jc w:val="both"/>
        <w:rPr>
          <w:rStyle w:val="Prkaz"/>
        </w:rPr>
      </w:pP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>meno = f.readline(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>while meno != "":</w:t>
      </w:r>
    </w:p>
    <w:p w:rsidR="009C1DAA" w:rsidRPr="00470624" w:rsidRDefault="00EE7C60" w:rsidP="009C1DAA">
      <w:pPr>
        <w:spacing w:line="240" w:lineRule="auto"/>
        <w:contextualSpacing/>
        <w:jc w:val="both"/>
        <w:rPr>
          <w:rStyle w:val="Prkaz"/>
        </w:rPr>
      </w:pPr>
      <w:r>
        <w:rPr>
          <w:rStyle w:val="Prkaz"/>
        </w:rPr>
        <w:t xml:space="preserve">    meno = meno.strip(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 xml:space="preserve">    znamky = f.readline()</w:t>
      </w:r>
      <w:r w:rsidR="00EE7C60">
        <w:rPr>
          <w:rStyle w:val="Prkaz"/>
        </w:rPr>
        <w:t>.strip(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 xml:space="preserve">    print("{meno:10} {zna</w:t>
      </w:r>
      <w:r w:rsidR="003F137E">
        <w:rPr>
          <w:rStyle w:val="Prkaz"/>
        </w:rPr>
        <w:t>mky}".format(**locals())</w:t>
      </w:r>
      <w:r w:rsidRPr="00470624">
        <w:rPr>
          <w:rStyle w:val="Prkaz"/>
        </w:rPr>
        <w:t>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 xml:space="preserve">    meno = f.readline()</w:t>
      </w:r>
    </w:p>
    <w:p w:rsidR="009C1DAA" w:rsidRPr="00470624" w:rsidRDefault="009C1DAA" w:rsidP="009C1DAA">
      <w:pPr>
        <w:spacing w:line="240" w:lineRule="auto"/>
        <w:contextualSpacing/>
        <w:jc w:val="both"/>
        <w:rPr>
          <w:rStyle w:val="Prkaz"/>
        </w:rPr>
      </w:pPr>
      <w:r w:rsidRPr="00470624">
        <w:rPr>
          <w:rStyle w:val="Prkaz"/>
        </w:rPr>
        <w:t>f.close()</w:t>
      </w:r>
    </w:p>
    <w:p w:rsidR="00EE7C60" w:rsidRPr="00EE7C60" w:rsidRDefault="00EE7C60" w:rsidP="00EE7C60">
      <w:pPr>
        <w:spacing w:line="240" w:lineRule="auto"/>
        <w:jc w:val="both"/>
        <w:rPr>
          <w:noProof/>
        </w:rPr>
      </w:pPr>
    </w:p>
    <w:p w:rsidR="00EE7C60" w:rsidRDefault="009C1DAA" w:rsidP="00EE7C60">
      <w:pPr>
        <w:spacing w:line="240" w:lineRule="auto"/>
        <w:jc w:val="both"/>
        <w:rPr>
          <w:b/>
          <w:noProof/>
        </w:rPr>
      </w:pPr>
      <w:r w:rsidRPr="00ED6E86">
        <w:rPr>
          <w:b/>
          <w:noProof/>
        </w:rPr>
        <w:t xml:space="preserve">Úloha </w:t>
      </w:r>
      <w:r>
        <w:rPr>
          <w:b/>
          <w:noProof/>
        </w:rPr>
        <w:t>F.</w:t>
      </w:r>
      <w:r w:rsidRPr="00ED6E86">
        <w:rPr>
          <w:b/>
          <w:noProof/>
        </w:rPr>
        <w:t>3.2</w:t>
      </w:r>
    </w:p>
    <w:p w:rsidR="009C1DAA" w:rsidRDefault="009C1DAA" w:rsidP="00EE7C60">
      <w:pPr>
        <w:spacing w:line="240" w:lineRule="auto"/>
        <w:jc w:val="both"/>
        <w:rPr>
          <w:noProof/>
        </w:rPr>
      </w:pPr>
      <w:r>
        <w:rPr>
          <w:noProof/>
        </w:rPr>
        <w:t>Vytvorte program, ktorý zo známok zadaných v súbore znamky.txt vypočíta a zobrazí priemery prislúchajúce k jednotlivým menám.</w:t>
      </w:r>
    </w:p>
    <w:p w:rsidR="009C1DAA" w:rsidRDefault="009C1DAA" w:rsidP="009C1DAA">
      <w:pPr>
        <w:spacing w:before="120" w:after="120" w:line="240" w:lineRule="auto"/>
        <w:jc w:val="both"/>
        <w:rPr>
          <w:noProof/>
        </w:rPr>
      </w:pPr>
      <w:r>
        <w:rPr>
          <w:noProof/>
        </w:rPr>
        <w:t>V súbore znamky.txt sme spravili jednu zmenu, Zuzane sme nedali ani jednu známku (riadok so známkami má prázdny). Program má pri chýbajúcich známkach vypísať priemer 0.00. Pozri obrázok nižšie.</w:t>
      </w:r>
    </w:p>
    <w:p w:rsidR="009C1DAA" w:rsidRPr="00EF6287" w:rsidRDefault="009C1DAA" w:rsidP="009C1DAA">
      <w:pPr>
        <w:spacing w:line="240" w:lineRule="auto"/>
        <w:jc w:val="both"/>
        <w:rPr>
          <w:b/>
          <w:noProof/>
        </w:rPr>
      </w:pPr>
      <w:r w:rsidRPr="00EF6287">
        <w:rPr>
          <w:b/>
          <w:noProof/>
        </w:rPr>
        <w:t>Riešeni</w:t>
      </w:r>
      <w:r w:rsidR="00EE7C60" w:rsidRPr="00EF6287">
        <w:rPr>
          <w:b/>
          <w:noProof/>
        </w:rPr>
        <w:t>e 3.2</w:t>
      </w:r>
    </w:p>
    <w:p w:rsidR="009C1DAA" w:rsidRDefault="006372BD" w:rsidP="009C1DAA">
      <w:pPr>
        <w:spacing w:after="120" w:line="240" w:lineRule="auto"/>
        <w:jc w:val="both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85105</wp:posOffset>
            </wp:positionH>
            <wp:positionV relativeFrom="paragraph">
              <wp:posOffset>11430</wp:posOffset>
            </wp:positionV>
            <wp:extent cx="1221105" cy="1383030"/>
            <wp:effectExtent l="19050" t="0" r="0" b="0"/>
            <wp:wrapTight wrapText="bothSides">
              <wp:wrapPolygon edited="0">
                <wp:start x="-337" y="0"/>
                <wp:lineTo x="-337" y="21421"/>
                <wp:lineTo x="21566" y="21421"/>
                <wp:lineTo x="21566" y="0"/>
                <wp:lineTo x="-337" y="0"/>
              </wp:wrapPolygon>
            </wp:wrapTight>
            <wp:docPr id="3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DAA">
        <w:rPr>
          <w:noProof/>
        </w:rPr>
        <w:t>Výpočet priemeru sme umiestnili do samost</w:t>
      </w:r>
      <w:r w:rsidR="0049763F">
        <w:rPr>
          <w:noProof/>
        </w:rPr>
        <w:t xml:space="preserve">atnej funkcie </w:t>
      </w:r>
      <w:r w:rsidR="009C1DAA" w:rsidRPr="0049763F">
        <w:rPr>
          <w:rStyle w:val="Prkaz"/>
        </w:rPr>
        <w:t>vratPriemerZnamok</w:t>
      </w:r>
      <w:r w:rsidR="009C1DAA">
        <w:rPr>
          <w:noProof/>
        </w:rPr>
        <w:t xml:space="preserve"> s parametrom </w:t>
      </w:r>
      <w:r w:rsidR="009C1DAA" w:rsidRPr="0049763F">
        <w:rPr>
          <w:rStyle w:val="Prkaz"/>
        </w:rPr>
        <w:t>znamky</w:t>
      </w:r>
      <w:r w:rsidR="009C1DAA">
        <w:rPr>
          <w:noProof/>
        </w:rPr>
        <w:t xml:space="preserve"> – zoznam známok </w:t>
      </w:r>
      <w:r w:rsidR="0049763F">
        <w:rPr>
          <w:noProof/>
        </w:rPr>
        <w:t xml:space="preserve">typu str </w:t>
      </w:r>
      <w:r w:rsidR="009C1DAA">
        <w:rPr>
          <w:noProof/>
        </w:rPr>
        <w:t xml:space="preserve">získaný funkciou split. </w:t>
      </w:r>
    </w:p>
    <w:p w:rsidR="009C1DAA" w:rsidRPr="00455357" w:rsidRDefault="009C1DAA" w:rsidP="009C1DAA">
      <w:pPr>
        <w:spacing w:line="240" w:lineRule="auto"/>
        <w:jc w:val="both"/>
        <w:rPr>
          <w:rStyle w:val="Prkaz"/>
        </w:rPr>
      </w:pPr>
      <w:r w:rsidRPr="00455357">
        <w:rPr>
          <w:rStyle w:val="Prkaz"/>
        </w:rPr>
        <w:t>import sys</w:t>
      </w:r>
    </w:p>
    <w:p w:rsidR="009C1DAA" w:rsidRDefault="009C1DAA" w:rsidP="009C1DAA">
      <w:pPr>
        <w:spacing w:line="240" w:lineRule="auto"/>
        <w:jc w:val="both"/>
        <w:rPr>
          <w:noProof/>
        </w:rPr>
      </w:pP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def vratPriemerZnamok(znamky)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if len(znamky) == 0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    return 0.0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else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    sucet = 0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    for znamka in znamky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        sucet += int(znamka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    return sucet/len(znamky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# ========================= HLAVNÝ PROGRAM =====================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try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f = open("znamky.txt", "r"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except FileNotFoundError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print("Súbor nenájdený, ukončil som program!"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sys.exit(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meno = f.readline().strip(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while meno != "":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znamky = f.readline().split(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priemer = vratPriemerZnamok(znamky)    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print("{meno:10} {priemer:.2f}".format(**locals()))</w:t>
      </w:r>
    </w:p>
    <w:p w:rsidR="00975297" w:rsidRPr="00975297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 xml:space="preserve">    meno = f.readline().strip()</w:t>
      </w:r>
    </w:p>
    <w:p w:rsidR="009C1DAA" w:rsidRDefault="00975297" w:rsidP="00975297">
      <w:pPr>
        <w:spacing w:line="240" w:lineRule="auto"/>
        <w:jc w:val="both"/>
        <w:rPr>
          <w:rStyle w:val="Prkaz"/>
        </w:rPr>
      </w:pPr>
      <w:r w:rsidRPr="00975297">
        <w:rPr>
          <w:rStyle w:val="Prkaz"/>
        </w:rPr>
        <w:t>f.close()</w:t>
      </w:r>
    </w:p>
    <w:p w:rsidR="009C1DAA" w:rsidRPr="00FB4F53" w:rsidRDefault="009C1DAA" w:rsidP="009C1DAA">
      <w:pPr>
        <w:spacing w:before="120" w:line="240" w:lineRule="auto"/>
        <w:jc w:val="both"/>
      </w:pPr>
      <w:r>
        <w:t xml:space="preserve">Program otestujte </w:t>
      </w:r>
      <w:r w:rsidR="00B602E6">
        <w:t xml:space="preserve">aj </w:t>
      </w:r>
      <w:r>
        <w:t>na p</w:t>
      </w:r>
      <w:r w:rsidR="00B602E6">
        <w:t>rázdny súbor</w:t>
      </w:r>
      <w:r>
        <w:t>.</w:t>
      </w:r>
    </w:p>
    <w:p w:rsidR="00EF6287" w:rsidRDefault="00EF6287" w:rsidP="00F741EF">
      <w:pPr>
        <w:spacing w:line="240" w:lineRule="auto"/>
        <w:jc w:val="both"/>
        <w:rPr>
          <w:b/>
          <w:noProof/>
        </w:rPr>
      </w:pPr>
    </w:p>
    <w:p w:rsidR="00CB5852" w:rsidRPr="00CB5852" w:rsidRDefault="00EE7C60" w:rsidP="00F741EF">
      <w:pPr>
        <w:spacing w:line="240" w:lineRule="auto"/>
        <w:jc w:val="both"/>
        <w:rPr>
          <w:b/>
          <w:noProof/>
        </w:rPr>
      </w:pPr>
      <w:r>
        <w:rPr>
          <w:b/>
          <w:noProof/>
        </w:rPr>
        <w:t>Úloha F.4</w:t>
      </w:r>
      <w:r w:rsidR="00D91117">
        <w:rPr>
          <w:b/>
          <w:noProof/>
        </w:rPr>
        <w:t xml:space="preserve"> (rovnaký problém ako F.3.1 a F.3.2)</w:t>
      </w:r>
    </w:p>
    <w:p w:rsidR="001702F9" w:rsidRPr="004F381D" w:rsidRDefault="001702F9" w:rsidP="00DE2816">
      <w:pPr>
        <w:spacing w:line="240" w:lineRule="auto"/>
        <w:jc w:val="both"/>
        <w:rPr>
          <w:rStyle w:val="Prkaz"/>
        </w:rPr>
      </w:pPr>
      <w:r>
        <w:rPr>
          <w:noProof/>
        </w:rPr>
        <w:t>Vytvorte program, ktorý spracuje dáta uložené v textovom súbore v tvare meno žiaka a na novom riadku jeho známky oddelené medzerami, napríklad:</w:t>
      </w:r>
      <w:r w:rsidR="00DE2816">
        <w:rPr>
          <w:noProof/>
        </w:rPr>
        <w:tab/>
      </w:r>
      <w:r w:rsidRPr="004F381D">
        <w:rPr>
          <w:rStyle w:val="Prkaz"/>
        </w:rPr>
        <w:t>Fero</w:t>
      </w: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  <w:r w:rsidRPr="004F381D">
        <w:rPr>
          <w:rStyle w:val="Prkaz"/>
        </w:rPr>
        <w:t>1 1 4</w:t>
      </w: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  <w:r w:rsidRPr="004F381D">
        <w:rPr>
          <w:rStyle w:val="Prkaz"/>
        </w:rPr>
        <w:t>Katka</w:t>
      </w: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  <w:r w:rsidRPr="004F381D">
        <w:rPr>
          <w:rStyle w:val="Prkaz"/>
        </w:rPr>
        <w:t>1 1</w:t>
      </w: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  <w:r w:rsidRPr="004F381D">
        <w:rPr>
          <w:rStyle w:val="Prkaz"/>
        </w:rPr>
        <w:t>Karol</w:t>
      </w: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  <w:r w:rsidRPr="004F381D">
        <w:rPr>
          <w:rStyle w:val="Prkaz"/>
        </w:rPr>
        <w:t>Dušan</w:t>
      </w:r>
    </w:p>
    <w:p w:rsidR="001702F9" w:rsidRPr="004F381D" w:rsidRDefault="001702F9" w:rsidP="00524249">
      <w:pPr>
        <w:spacing w:line="240" w:lineRule="auto"/>
        <w:ind w:left="4248"/>
        <w:jc w:val="both"/>
        <w:rPr>
          <w:rStyle w:val="Prkaz"/>
        </w:rPr>
      </w:pPr>
      <w:r w:rsidRPr="004F381D">
        <w:rPr>
          <w:rStyle w:val="Prkaz"/>
        </w:rPr>
        <w:t>5 4 4 2</w:t>
      </w:r>
    </w:p>
    <w:p w:rsidR="001702F9" w:rsidRDefault="001702F9" w:rsidP="00DE2816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Program nech umožňuje zadať meno textového súboru, ktorého dáta sa majú spracovať; </w:t>
      </w:r>
      <w:r w:rsidR="00B602E6">
        <w:rPr>
          <w:noProof/>
        </w:rPr>
        <w:t xml:space="preserve">vo funkciách </w:t>
      </w:r>
      <w:r>
        <w:rPr>
          <w:noProof/>
        </w:rPr>
        <w:t>vypísať súbor; vypísať po riadkoch formátovane meno a známky žiaka a vypísať po riadkoch formátovane meno a priemer jeho známok</w:t>
      </w:r>
      <w:r w:rsidR="00227E17">
        <w:rPr>
          <w:noProof/>
        </w:rPr>
        <w:t>.</w:t>
      </w:r>
      <w:r w:rsidR="00DE2816">
        <w:rPr>
          <w:noProof/>
        </w:rPr>
        <w:t xml:space="preserve"> Ak študent nemá ani jednu známku, jeho priemer je 0,00.</w:t>
      </w:r>
    </w:p>
    <w:p w:rsidR="001702F9" w:rsidRDefault="00DE2816" w:rsidP="00DE2816">
      <w:pPr>
        <w:spacing w:before="120" w:line="240" w:lineRule="auto"/>
        <w:jc w:val="both"/>
        <w:rPr>
          <w:noProof/>
        </w:rPr>
      </w:pPr>
      <w:r>
        <w:rPr>
          <w:noProof/>
        </w:rPr>
        <w:lastRenderedPageBreak/>
        <w:t>Ukážka výstupu - vypísať súbor: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Spracuj triedu (data) zo súboru: tretiaci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Fero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1 1 4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Katka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1 1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Karol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Dušan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5 4 4 2</w:t>
      </w:r>
    </w:p>
    <w:p w:rsidR="00DE2816" w:rsidRDefault="00DE2816" w:rsidP="00DE2816">
      <w:pPr>
        <w:spacing w:before="120" w:after="120" w:line="240" w:lineRule="auto"/>
        <w:jc w:val="both"/>
        <w:rPr>
          <w:noProof/>
        </w:rPr>
      </w:pPr>
      <w:r>
        <w:rPr>
          <w:noProof/>
        </w:rPr>
        <w:t>Ukážka výstupu - vypísať po riadkoch formátovane meno a známky žiaka: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Meno       Známky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Fero       1 1 4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Katka      1 1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 xml:space="preserve">Karol      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Dušan      5 4 4 2</w:t>
      </w:r>
    </w:p>
    <w:p w:rsidR="00DE2816" w:rsidRDefault="00DE2816" w:rsidP="00DE2816">
      <w:pPr>
        <w:spacing w:before="120" w:after="120" w:line="240" w:lineRule="auto"/>
        <w:jc w:val="both"/>
        <w:rPr>
          <w:noProof/>
        </w:rPr>
      </w:pPr>
      <w:r>
        <w:rPr>
          <w:noProof/>
        </w:rPr>
        <w:t>Ukážka výstupu - vypísať po riadkoch formátovane meno žiaka a priemer jeho známok: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Meno       Priemer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Fero       2.00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Katka      1.00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Karol      0.00</w:t>
      </w:r>
    </w:p>
    <w:p w:rsidR="00DE2816" w:rsidRPr="004F381D" w:rsidRDefault="00DE2816" w:rsidP="00DE2816">
      <w:pPr>
        <w:spacing w:line="240" w:lineRule="auto"/>
        <w:jc w:val="both"/>
        <w:rPr>
          <w:rStyle w:val="Prkaz"/>
        </w:rPr>
      </w:pPr>
      <w:r w:rsidRPr="004F381D">
        <w:rPr>
          <w:rStyle w:val="Prkaz"/>
        </w:rPr>
        <w:t>Dušan      3.75</w:t>
      </w:r>
    </w:p>
    <w:p w:rsidR="001702F9" w:rsidRDefault="00E268ED" w:rsidP="00E268ED">
      <w:pPr>
        <w:spacing w:before="120" w:after="120" w:line="240" w:lineRule="auto"/>
        <w:jc w:val="both"/>
        <w:rPr>
          <w:noProof/>
        </w:rPr>
      </w:pPr>
      <w:r>
        <w:rPr>
          <w:noProof/>
        </w:rPr>
        <w:t>Jednotlivé funkcie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>def vypisSubor()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subor = open(nazov_triedy,"r"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print(subor.read()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subor.close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>def vypisMenoZnamky()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subor = open(nazov_triedy,"r"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print("\n{:10} {}".format("Meno", "Známky")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meno = subor.readline().strip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while meno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znamkyStr = subor.readline().rstrip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print("{:10} {}".format(meno, znamkyStr)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meno = subor.readline().strip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subor.close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>def vypisMenoPriemer()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subor = open(nazov_triedy,"r"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print("\n{:10} {}".format("Meno", "Priemer")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meno = subor.readline().strip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while meno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znamky = subor.readline().split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sucet = 0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for i in range(len(znamky))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    sucet += int(znamky[i]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if len(znamky) &gt; 0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    priemer = sucet/len(znamky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else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    priemer = 0.0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print("{:10} {:4.2f}".format(meno, priemer)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    meno = subor.readline().strip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subor.close()</w:t>
      </w:r>
    </w:p>
    <w:p w:rsidR="00A46AE6" w:rsidRPr="00A46AE6" w:rsidRDefault="00A46AE6" w:rsidP="00B602E6">
      <w:pPr>
        <w:spacing w:before="120" w:line="240" w:lineRule="auto"/>
        <w:jc w:val="both"/>
        <w:rPr>
          <w:rStyle w:val="Prkaz"/>
        </w:rPr>
      </w:pPr>
      <w:r w:rsidRPr="00A46AE6">
        <w:rPr>
          <w:rStyle w:val="Prkaz"/>
        </w:rPr>
        <w:t>def main():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vypisSubor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vypisMenoZnamky()</w:t>
      </w:r>
    </w:p>
    <w:p w:rsidR="00A46AE6" w:rsidRP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 xml:space="preserve">    vypisMenoPriemer()</w:t>
      </w:r>
    </w:p>
    <w:p w:rsidR="00A46AE6" w:rsidRPr="00A46AE6" w:rsidRDefault="00A46AE6" w:rsidP="00B602E6">
      <w:pPr>
        <w:spacing w:before="120" w:line="240" w:lineRule="auto"/>
        <w:jc w:val="both"/>
        <w:rPr>
          <w:rStyle w:val="Prkaz"/>
        </w:rPr>
      </w:pPr>
      <w:r w:rsidRPr="00A46AE6">
        <w:rPr>
          <w:rStyle w:val="Prkaz"/>
        </w:rPr>
        <w:t># =======================================================</w:t>
      </w:r>
    </w:p>
    <w:p w:rsid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>nazov_triedy = input("Spracuj triedu (data) zo súboru: ")+ ".txt"</w:t>
      </w:r>
    </w:p>
    <w:p w:rsidR="000163EE" w:rsidRDefault="000163EE" w:rsidP="000163EE">
      <w:pPr>
        <w:spacing w:line="240" w:lineRule="auto"/>
        <w:jc w:val="both"/>
        <w:rPr>
          <w:rStyle w:val="Prkaz"/>
        </w:rPr>
      </w:pPr>
    </w:p>
    <w:p w:rsidR="000163EE" w:rsidRPr="000163EE" w:rsidRDefault="000163EE" w:rsidP="000163EE">
      <w:pPr>
        <w:spacing w:line="240" w:lineRule="auto"/>
        <w:jc w:val="both"/>
        <w:rPr>
          <w:rStyle w:val="Prkaz"/>
        </w:rPr>
      </w:pPr>
      <w:r w:rsidRPr="000163EE">
        <w:rPr>
          <w:rStyle w:val="Prkaz"/>
        </w:rPr>
        <w:lastRenderedPageBreak/>
        <w:t>try:</w:t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 w:rsidR="00993CD3">
        <w:rPr>
          <w:rStyle w:val="Prkaz"/>
        </w:rPr>
        <w:tab/>
      </w:r>
      <w:r w:rsidR="00993CD3">
        <w:rPr>
          <w:rStyle w:val="Prkaz"/>
        </w:rPr>
        <w:tab/>
      </w:r>
      <w:r w:rsidR="00993CD3">
        <w:rPr>
          <w:rStyle w:val="Prkaz"/>
        </w:rPr>
        <w:tab/>
      </w:r>
      <w:r>
        <w:rPr>
          <w:rStyle w:val="Prkaz"/>
        </w:rPr>
        <w:t># ošetrenie zle zadaného názvu súboru</w:t>
      </w:r>
    </w:p>
    <w:p w:rsidR="000163EE" w:rsidRPr="000163EE" w:rsidRDefault="000163EE" w:rsidP="000163EE">
      <w:pPr>
        <w:spacing w:line="240" w:lineRule="auto"/>
        <w:jc w:val="both"/>
        <w:rPr>
          <w:rStyle w:val="Prkaz"/>
        </w:rPr>
      </w:pPr>
      <w:r w:rsidRPr="000163EE">
        <w:rPr>
          <w:rStyle w:val="Prkaz"/>
        </w:rPr>
        <w:t xml:space="preserve">    f = open(nazov_triedy)</w:t>
      </w:r>
    </w:p>
    <w:p w:rsidR="000163EE" w:rsidRPr="000163EE" w:rsidRDefault="000163EE" w:rsidP="000163EE">
      <w:pPr>
        <w:spacing w:line="240" w:lineRule="auto"/>
        <w:jc w:val="both"/>
        <w:rPr>
          <w:rStyle w:val="Prkaz"/>
        </w:rPr>
      </w:pPr>
      <w:r w:rsidRPr="000163EE">
        <w:rPr>
          <w:rStyle w:val="Prkaz"/>
        </w:rPr>
        <w:t>except FileNotFoundError:</w:t>
      </w:r>
    </w:p>
    <w:p w:rsidR="000163EE" w:rsidRPr="000163EE" w:rsidRDefault="000163EE" w:rsidP="000163EE">
      <w:pPr>
        <w:spacing w:line="240" w:lineRule="auto"/>
        <w:jc w:val="both"/>
        <w:rPr>
          <w:rStyle w:val="Prkaz"/>
        </w:rPr>
      </w:pPr>
      <w:r w:rsidRPr="000163EE">
        <w:rPr>
          <w:rStyle w:val="Prkaz"/>
        </w:rPr>
        <w:t xml:space="preserve">    print("</w:t>
      </w:r>
      <w:r w:rsidRPr="000163EE">
        <w:rPr>
          <w:rStyle w:val="Prkaz"/>
          <w:spacing w:val="-16"/>
        </w:rPr>
        <w:t>Súbor so zadaným názvom v aktuál</w:t>
      </w:r>
      <w:r w:rsidR="0088615F">
        <w:rPr>
          <w:rStyle w:val="Prkaz"/>
          <w:spacing w:val="-16"/>
        </w:rPr>
        <w:t>nom priečinku neexistuje, ukonči</w:t>
      </w:r>
      <w:r w:rsidRPr="000163EE">
        <w:rPr>
          <w:rStyle w:val="Prkaz"/>
          <w:spacing w:val="-16"/>
        </w:rPr>
        <w:t>l som beh programu!</w:t>
      </w:r>
      <w:r w:rsidRPr="000163EE">
        <w:rPr>
          <w:rStyle w:val="Prkaz"/>
        </w:rPr>
        <w:t>")</w:t>
      </w:r>
    </w:p>
    <w:p w:rsidR="000163EE" w:rsidRPr="00A46AE6" w:rsidRDefault="000163EE" w:rsidP="000163EE">
      <w:pPr>
        <w:spacing w:line="240" w:lineRule="auto"/>
        <w:jc w:val="both"/>
        <w:rPr>
          <w:rStyle w:val="Prkaz"/>
        </w:rPr>
      </w:pPr>
      <w:r w:rsidRPr="000163EE">
        <w:rPr>
          <w:rStyle w:val="Prkaz"/>
        </w:rPr>
        <w:t xml:space="preserve">    sys.exit()</w:t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 w:rsidR="00993CD3">
        <w:rPr>
          <w:rStyle w:val="Prkaz"/>
        </w:rPr>
        <w:tab/>
      </w:r>
      <w:r w:rsidR="00993CD3">
        <w:rPr>
          <w:rStyle w:val="Prkaz"/>
        </w:rPr>
        <w:tab/>
      </w:r>
      <w:r w:rsidR="00993CD3">
        <w:rPr>
          <w:rStyle w:val="Prkaz"/>
        </w:rPr>
        <w:tab/>
      </w:r>
      <w:r>
        <w:rPr>
          <w:rStyle w:val="Prkaz"/>
        </w:rPr>
        <w:t># nezabudnite na import sys</w:t>
      </w:r>
    </w:p>
    <w:p w:rsidR="00A46AE6" w:rsidRDefault="00A46AE6" w:rsidP="00524249">
      <w:pPr>
        <w:spacing w:line="240" w:lineRule="auto"/>
        <w:jc w:val="both"/>
        <w:rPr>
          <w:rStyle w:val="Prkaz"/>
        </w:rPr>
      </w:pPr>
      <w:r w:rsidRPr="00A46AE6">
        <w:rPr>
          <w:rStyle w:val="Prkaz"/>
        </w:rPr>
        <w:t>main()</w:t>
      </w:r>
    </w:p>
    <w:p w:rsidR="000163EE" w:rsidRPr="00A46AE6" w:rsidRDefault="000163EE" w:rsidP="00524249">
      <w:pPr>
        <w:spacing w:line="240" w:lineRule="auto"/>
        <w:jc w:val="both"/>
        <w:rPr>
          <w:rStyle w:val="Prkaz"/>
        </w:rPr>
      </w:pPr>
    </w:p>
    <w:p w:rsidR="00785C57" w:rsidRPr="00CB5852" w:rsidRDefault="00D91117" w:rsidP="00785C57">
      <w:pPr>
        <w:spacing w:line="240" w:lineRule="auto"/>
        <w:jc w:val="both"/>
        <w:rPr>
          <w:b/>
          <w:noProof/>
        </w:rPr>
      </w:pPr>
      <w:r>
        <w:rPr>
          <w:b/>
          <w:noProof/>
        </w:rPr>
        <w:t>Úloha F.5</w:t>
      </w:r>
    </w:p>
    <w:p w:rsidR="0015222C" w:rsidRPr="0015222C" w:rsidRDefault="00785C57" w:rsidP="0015222C">
      <w:pPr>
        <w:spacing w:line="240" w:lineRule="auto"/>
        <w:jc w:val="both"/>
        <w:rPr>
          <w:rStyle w:val="Prkaz"/>
          <w:rFonts w:asciiTheme="minorHAnsi" w:hAnsiTheme="minorHAnsi"/>
          <w:sz w:val="22"/>
        </w:rPr>
      </w:pPr>
      <w:r>
        <w:rPr>
          <w:noProof/>
        </w:rPr>
        <w:t xml:space="preserve">Vytvorte program, ktorý spracuje dáta uložené v textovom súbore v tvare meno </w:t>
      </w:r>
      <w:r w:rsidR="0015222C">
        <w:rPr>
          <w:noProof/>
        </w:rPr>
        <w:t>pracovní</w:t>
      </w:r>
      <w:r>
        <w:rPr>
          <w:noProof/>
        </w:rPr>
        <w:t xml:space="preserve">ka a na novom riadku </w:t>
      </w:r>
      <w:r w:rsidR="0015222C">
        <w:rPr>
          <w:noProof/>
        </w:rPr>
        <w:t xml:space="preserve">počet </w:t>
      </w:r>
      <w:r>
        <w:rPr>
          <w:noProof/>
        </w:rPr>
        <w:t xml:space="preserve">jeho </w:t>
      </w:r>
      <w:r w:rsidR="0015222C">
        <w:rPr>
          <w:noProof/>
        </w:rPr>
        <w:t>odpracovaných hodín</w:t>
      </w:r>
      <w:r>
        <w:rPr>
          <w:noProof/>
        </w:rPr>
        <w:t>, napríklad:</w:t>
      </w:r>
      <w:r>
        <w:rPr>
          <w:noProof/>
        </w:rPr>
        <w:tab/>
      </w:r>
      <w:r w:rsidR="0015222C" w:rsidRPr="0015222C">
        <w:rPr>
          <w:rStyle w:val="Prkaz"/>
        </w:rPr>
        <w:t>Novák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187.5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Kováčová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168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Malý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200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Úzky</w:t>
      </w:r>
    </w:p>
    <w:p w:rsidR="0015222C" w:rsidRPr="0015222C" w:rsidRDefault="0015222C" w:rsidP="0015222C">
      <w:pPr>
        <w:spacing w:line="240" w:lineRule="auto"/>
        <w:ind w:left="4248"/>
        <w:jc w:val="both"/>
        <w:rPr>
          <w:rStyle w:val="Prkaz"/>
        </w:rPr>
      </w:pPr>
      <w:r w:rsidRPr="0015222C">
        <w:rPr>
          <w:rStyle w:val="Prkaz"/>
        </w:rPr>
        <w:t>180</w:t>
      </w:r>
    </w:p>
    <w:p w:rsidR="00785C57" w:rsidRDefault="00785C57" w:rsidP="00785C57">
      <w:pPr>
        <w:spacing w:before="120" w:line="240" w:lineRule="auto"/>
        <w:jc w:val="both"/>
        <w:rPr>
          <w:noProof/>
        </w:rPr>
      </w:pPr>
      <w:r>
        <w:rPr>
          <w:noProof/>
        </w:rPr>
        <w:t>Program nech umožňuje zadať meno textového súboru, ktorého dáta sa majú spracovať; vypísať súbor; vypísať po riadkoch formátovane meno a</w:t>
      </w:r>
      <w:r w:rsidR="00343F0F">
        <w:rPr>
          <w:noProof/>
        </w:rPr>
        <w:t> odpracované hodiny zamestnanca</w:t>
      </w:r>
      <w:r>
        <w:rPr>
          <w:noProof/>
        </w:rPr>
        <w:t xml:space="preserve"> a vypísať po riadkoch formátovane meno </w:t>
      </w:r>
      <w:r w:rsidR="00343F0F">
        <w:rPr>
          <w:noProof/>
        </w:rPr>
        <w:t>a plat zamestnanca</w:t>
      </w:r>
      <w:r w:rsidR="00A32DEB">
        <w:rPr>
          <w:noProof/>
        </w:rPr>
        <w:t xml:space="preserve"> (plat zamestnanca sa vypočíta ako súčin počtu odpracovaných hodín a zadanej konštanty hodinová mzda). Koniec posledného výstupu nech je doplnený o</w:t>
      </w:r>
      <w:r w:rsidR="00A75D14">
        <w:rPr>
          <w:noProof/>
        </w:rPr>
        <w:t xml:space="preserve"> celkovú vyplatenú sumu, t.j. </w:t>
      </w:r>
      <w:r w:rsidR="00A32DEB">
        <w:rPr>
          <w:noProof/>
        </w:rPr>
        <w:t>súčet platov jednotlivých zamestnancov</w:t>
      </w:r>
      <w:r w:rsidR="00A75D14">
        <w:rPr>
          <w:noProof/>
        </w:rPr>
        <w:t>.</w:t>
      </w:r>
    </w:p>
    <w:p w:rsidR="00785C57" w:rsidRDefault="00785C57" w:rsidP="00785C57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Ukážka </w:t>
      </w:r>
      <w:r w:rsidR="00343F0F">
        <w:rPr>
          <w:noProof/>
        </w:rPr>
        <w:t>výstupu</w:t>
      </w:r>
      <w:r>
        <w:rPr>
          <w:noProof/>
        </w:rPr>
        <w:t>:</w:t>
      </w:r>
    </w:p>
    <w:p w:rsidR="00343F0F" w:rsidRPr="00343F0F" w:rsidRDefault="00343F0F" w:rsidP="00343F0F">
      <w:pPr>
        <w:spacing w:before="120" w:line="240" w:lineRule="auto"/>
        <w:jc w:val="both"/>
        <w:rPr>
          <w:rStyle w:val="Prkaz"/>
        </w:rPr>
      </w:pPr>
      <w:r w:rsidRPr="00343F0F">
        <w:rPr>
          <w:rStyle w:val="Prkaz"/>
        </w:rPr>
        <w:t>Spracovať súbor: platy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Novák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187.5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Kováčová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168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Malý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20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Úzky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18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Meno       Odpr.hod.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Novák         187.5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Kováčová      168.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Malý          200.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Úzky          180.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Meno       Plat v €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Novák        937.5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Kováčová     840.0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Malý        1000.0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Úzky         900.00</w:t>
      </w:r>
    </w:p>
    <w:p w:rsidR="00343F0F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===================</w:t>
      </w:r>
    </w:p>
    <w:p w:rsidR="004F381D" w:rsidRPr="00343F0F" w:rsidRDefault="00343F0F" w:rsidP="00343F0F">
      <w:pPr>
        <w:spacing w:line="240" w:lineRule="auto"/>
        <w:jc w:val="both"/>
        <w:rPr>
          <w:rStyle w:val="Prkaz"/>
        </w:rPr>
      </w:pPr>
      <w:r w:rsidRPr="00343F0F">
        <w:rPr>
          <w:rStyle w:val="Prkaz"/>
        </w:rPr>
        <w:t>Súčet       3677.50</w:t>
      </w:r>
    </w:p>
    <w:p w:rsidR="004F381D" w:rsidRPr="004F381D" w:rsidRDefault="00A75D14" w:rsidP="00A75D14">
      <w:pPr>
        <w:spacing w:before="120" w:after="120" w:line="240" w:lineRule="auto"/>
        <w:jc w:val="both"/>
        <w:rPr>
          <w:noProof/>
        </w:rPr>
      </w:pPr>
      <w:r>
        <w:rPr>
          <w:noProof/>
        </w:rPr>
        <w:t>Riešenie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def vypisSubor()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bor = </w:t>
      </w:r>
      <w:r w:rsidR="00356732">
        <w:rPr>
          <w:rStyle w:val="Prkaz"/>
        </w:rPr>
        <w:t>open</w:t>
      </w:r>
      <w:r w:rsidRPr="0015222C">
        <w:rPr>
          <w:rStyle w:val="Prkaz"/>
        </w:rPr>
        <w:t>(nazov_suboru, "r"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print(subor.read()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bor.close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def vypisMenoHodiny()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print("</w:t>
      </w:r>
      <w:r w:rsidR="00A32DEB">
        <w:rPr>
          <w:rStyle w:val="Prkaz"/>
        </w:rPr>
        <w:t>\n{:10} {}".format("Meno", "Odpr.</w:t>
      </w:r>
      <w:r w:rsidRPr="0015222C">
        <w:rPr>
          <w:rStyle w:val="Prkaz"/>
        </w:rPr>
        <w:t>hod</w:t>
      </w:r>
      <w:r w:rsidR="00A32DEB">
        <w:rPr>
          <w:rStyle w:val="Prkaz"/>
        </w:rPr>
        <w:t>.</w:t>
      </w:r>
      <w:r w:rsidRPr="0015222C">
        <w:rPr>
          <w:rStyle w:val="Prkaz"/>
        </w:rPr>
        <w:t>")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bor = </w:t>
      </w:r>
      <w:r w:rsidR="00356732">
        <w:rPr>
          <w:rStyle w:val="Prkaz"/>
        </w:rPr>
        <w:t>open</w:t>
      </w:r>
      <w:r w:rsidRPr="0015222C">
        <w:rPr>
          <w:rStyle w:val="Prkaz"/>
        </w:rPr>
        <w:t>(nazov_suboru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meno = subor.readline().rstrip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while meno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    hodinyStr = subor.readline().rstrip()</w:t>
      </w:r>
    </w:p>
    <w:p w:rsidR="0015222C" w:rsidRPr="0015222C" w:rsidRDefault="00A32DEB" w:rsidP="0015222C">
      <w:pPr>
        <w:spacing w:line="240" w:lineRule="auto"/>
        <w:jc w:val="both"/>
        <w:rPr>
          <w:rStyle w:val="Prkaz"/>
        </w:rPr>
      </w:pPr>
      <w:r>
        <w:rPr>
          <w:rStyle w:val="Prkaz"/>
        </w:rPr>
        <w:t xml:space="preserve">        print("{:10} {:8</w:t>
      </w:r>
      <w:r w:rsidR="0015222C" w:rsidRPr="0015222C">
        <w:rPr>
          <w:rStyle w:val="Prkaz"/>
        </w:rPr>
        <w:t>.1f}".format(meno, float(hodinyStr))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    meno = subor.readline().rstrip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bor.close()    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lastRenderedPageBreak/>
        <w:t>def vypisMenoPlat()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print("</w:t>
      </w:r>
      <w:r w:rsidR="00A32DEB">
        <w:rPr>
          <w:rStyle w:val="Prkaz"/>
        </w:rPr>
        <w:t>\n</w:t>
      </w:r>
      <w:r w:rsidRPr="0015222C">
        <w:rPr>
          <w:rStyle w:val="Prkaz"/>
        </w:rPr>
        <w:t>{:10} {:&gt;8}".format("Meno", "Plat v €")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bor = </w:t>
      </w:r>
      <w:r w:rsidR="00356732">
        <w:rPr>
          <w:rStyle w:val="Prkaz"/>
        </w:rPr>
        <w:t>open</w:t>
      </w:r>
      <w:r w:rsidRPr="0015222C">
        <w:rPr>
          <w:rStyle w:val="Prkaz"/>
        </w:rPr>
        <w:t>(nazov_suboru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cet = 0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meno = subor.readline().rstrip()</w:t>
      </w:r>
    </w:p>
    <w:p w:rsidR="00D21536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</w:t>
      </w:r>
    </w:p>
    <w:p w:rsidR="0015222C" w:rsidRPr="0015222C" w:rsidRDefault="00D21536" w:rsidP="00D21536">
      <w:pPr>
        <w:spacing w:line="240" w:lineRule="auto"/>
        <w:jc w:val="both"/>
        <w:rPr>
          <w:rStyle w:val="Prkaz"/>
        </w:rPr>
      </w:pPr>
      <w:r>
        <w:rPr>
          <w:rStyle w:val="Prkaz"/>
        </w:rPr>
        <w:t xml:space="preserve">    </w:t>
      </w:r>
      <w:r w:rsidR="0015222C" w:rsidRPr="0015222C">
        <w:rPr>
          <w:rStyle w:val="Prkaz"/>
        </w:rPr>
        <w:t>while meno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    hodiny = float(subor.readline().rstrip()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    sucet += hodiny*HM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    print("{:10} {:8.2f}".format(meno, hodiny*HM))</w:t>
      </w:r>
      <w:r w:rsidR="00CD3961">
        <w:rPr>
          <w:rStyle w:val="Prkaz"/>
        </w:rPr>
        <w:tab/>
      </w:r>
      <w:r w:rsidR="00CD3961">
        <w:rPr>
          <w:rStyle w:val="Prkaz"/>
        </w:rPr>
        <w:tab/>
        <w:t>#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    meno= subor.readline().rstrip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subor.close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print("="*19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print("{:10} {:8.2f}".format("Súčet", sucet)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</w:p>
    <w:p w:rsidR="00A75D14" w:rsidRDefault="00A75D14" w:rsidP="0015222C">
      <w:pPr>
        <w:spacing w:line="240" w:lineRule="auto"/>
        <w:jc w:val="both"/>
        <w:rPr>
          <w:rStyle w:val="Prkaz"/>
        </w:rPr>
      </w:pP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def main():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vypisSubor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 xml:space="preserve">    vypisMenoPlat()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# =======================================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HM = 5 #</w:t>
      </w:r>
      <w:r w:rsidR="00343F0F">
        <w:rPr>
          <w:rStyle w:val="Prkaz"/>
        </w:rPr>
        <w:t xml:space="preserve"> hodinová mzda v eurách</w:t>
      </w:r>
    </w:p>
    <w:p w:rsidR="0015222C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nazov_suboru = input("Spracovať súbor: ") + ".txt"</w:t>
      </w:r>
    </w:p>
    <w:p w:rsidR="004F381D" w:rsidRPr="0015222C" w:rsidRDefault="0015222C" w:rsidP="0015222C">
      <w:pPr>
        <w:spacing w:line="240" w:lineRule="auto"/>
        <w:jc w:val="both"/>
        <w:rPr>
          <w:rStyle w:val="Prkaz"/>
        </w:rPr>
      </w:pPr>
      <w:r w:rsidRPr="0015222C">
        <w:rPr>
          <w:rStyle w:val="Prkaz"/>
        </w:rPr>
        <w:t>main()</w:t>
      </w:r>
    </w:p>
    <w:p w:rsidR="0015222C" w:rsidRDefault="00CD3961" w:rsidP="00CD3961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Čo sa zmení, ak riadok označený # nahradíme riadkom </w:t>
      </w:r>
      <w:r w:rsidR="00A75D14" w:rsidRPr="00CD3961">
        <w:rPr>
          <w:rStyle w:val="Prkaz"/>
          <w:spacing w:val="-10"/>
        </w:rPr>
        <w:t>print("{:10} {:</w:t>
      </w:r>
      <w:r>
        <w:rPr>
          <w:rStyle w:val="Prkaz"/>
          <w:spacing w:val="-10"/>
        </w:rPr>
        <w:t>7.1f}0".format(meno, hodiny*HM)</w:t>
      </w:r>
      <w:r>
        <w:rPr>
          <w:noProof/>
        </w:rPr>
        <w:t>?</w:t>
      </w:r>
    </w:p>
    <w:p w:rsidR="004F381D" w:rsidRDefault="004F381D" w:rsidP="0042124A">
      <w:pPr>
        <w:spacing w:line="240" w:lineRule="auto"/>
        <w:jc w:val="both"/>
        <w:rPr>
          <w:b/>
          <w:noProof/>
        </w:rPr>
      </w:pPr>
    </w:p>
    <w:p w:rsidR="005F6BF3" w:rsidRPr="005F6BF3" w:rsidRDefault="005F6BF3" w:rsidP="00524249">
      <w:pPr>
        <w:spacing w:before="120" w:after="120" w:line="240" w:lineRule="auto"/>
        <w:jc w:val="both"/>
        <w:rPr>
          <w:b/>
        </w:rPr>
      </w:pPr>
      <w:r w:rsidRPr="005F6BF3">
        <w:rPr>
          <w:b/>
        </w:rPr>
        <w:t>Zápis do súboru</w:t>
      </w:r>
    </w:p>
    <w:p w:rsidR="003E051E" w:rsidRDefault="0057095C" w:rsidP="00524249">
      <w:pPr>
        <w:spacing w:line="240" w:lineRule="auto"/>
        <w:jc w:val="both"/>
        <w:rPr>
          <w:rStyle w:val="Prkaz"/>
          <w:rFonts w:asciiTheme="minorHAnsi" w:hAnsiTheme="minorHAnsi"/>
        </w:rPr>
      </w:pPr>
      <w:r>
        <w:t xml:space="preserve">Prvým krokom je </w:t>
      </w:r>
      <w:r>
        <w:rPr>
          <w:noProof/>
        </w:rPr>
        <w:t>otvorenie súboru na zápis funkciou open</w:t>
      </w:r>
      <w:r w:rsidR="009B2916">
        <w:rPr>
          <w:noProof/>
        </w:rPr>
        <w:t xml:space="preserve"> s názvom súboru a</w:t>
      </w:r>
      <w:r>
        <w:rPr>
          <w:noProof/>
        </w:rPr>
        <w:t xml:space="preserve"> s parametrom </w:t>
      </w:r>
      <w:r w:rsidRPr="0057095C">
        <w:rPr>
          <w:rStyle w:val="Prkaz"/>
          <w:rFonts w:asciiTheme="minorHAnsi" w:hAnsiTheme="minorHAnsi"/>
        </w:rPr>
        <w:t>"w"</w:t>
      </w:r>
      <w:r>
        <w:rPr>
          <w:rStyle w:val="Prkaz"/>
        </w:rPr>
        <w:t xml:space="preserve"> </w:t>
      </w:r>
      <w:r>
        <w:rPr>
          <w:noProof/>
        </w:rPr>
        <w:t xml:space="preserve">alebo </w:t>
      </w:r>
      <w:r w:rsidR="003454A0">
        <w:rPr>
          <w:rStyle w:val="Prkaz"/>
          <w:rFonts w:asciiTheme="minorHAnsi" w:hAnsiTheme="minorHAnsi"/>
        </w:rPr>
        <w:t>"a</w:t>
      </w:r>
      <w:r w:rsidRPr="0057095C">
        <w:rPr>
          <w:rStyle w:val="Prkaz"/>
          <w:rFonts w:asciiTheme="minorHAnsi" w:hAnsiTheme="minorHAnsi"/>
        </w:rPr>
        <w:t>"</w:t>
      </w:r>
      <w:r>
        <w:rPr>
          <w:noProof/>
        </w:rPr>
        <w:t xml:space="preserve">. Parameter </w:t>
      </w:r>
      <w:r w:rsidRPr="0057095C">
        <w:rPr>
          <w:rStyle w:val="Prkaz"/>
          <w:rFonts w:asciiTheme="minorHAnsi" w:hAnsiTheme="minorHAnsi"/>
        </w:rPr>
        <w:t>"w"</w:t>
      </w:r>
      <w:r>
        <w:rPr>
          <w:rStyle w:val="Prkaz"/>
          <w:rFonts w:asciiTheme="minorHAnsi" w:hAnsiTheme="minorHAnsi"/>
        </w:rPr>
        <w:t xml:space="preserve"> zabezpečí</w:t>
      </w:r>
      <w:r w:rsidR="00635D4E">
        <w:rPr>
          <w:rStyle w:val="Prkaz"/>
          <w:rFonts w:asciiTheme="minorHAnsi" w:hAnsiTheme="minorHAnsi"/>
        </w:rPr>
        <w:t xml:space="preserve">, že sa vytvorí </w:t>
      </w:r>
      <w:r w:rsidR="00407D17">
        <w:rPr>
          <w:rStyle w:val="Prkaz"/>
          <w:rFonts w:asciiTheme="minorHAnsi" w:hAnsiTheme="minorHAnsi"/>
        </w:rPr>
        <w:t>v aktuálnom priečinku</w:t>
      </w:r>
      <w:r w:rsidR="00635D4E">
        <w:rPr>
          <w:rStyle w:val="Prkaz"/>
          <w:rFonts w:asciiTheme="minorHAnsi" w:hAnsiTheme="minorHAnsi"/>
        </w:rPr>
        <w:t xml:space="preserve"> nový prázdny súbor</w:t>
      </w:r>
      <w:r w:rsidR="006250ED">
        <w:rPr>
          <w:rStyle w:val="Prkaz"/>
          <w:rFonts w:asciiTheme="minorHAnsi" w:hAnsiTheme="minorHAnsi"/>
        </w:rPr>
        <w:t>. A</w:t>
      </w:r>
      <w:r w:rsidR="00635D4E">
        <w:rPr>
          <w:rStyle w:val="Prkaz"/>
          <w:rFonts w:asciiTheme="minorHAnsi" w:hAnsiTheme="minorHAnsi"/>
        </w:rPr>
        <w:t xml:space="preserve">k už súbor so zadaným menom na disku existuje, </w:t>
      </w:r>
      <w:r w:rsidR="00B14591">
        <w:rPr>
          <w:rStyle w:val="Prkaz"/>
          <w:rFonts w:asciiTheme="minorHAnsi" w:hAnsiTheme="minorHAnsi"/>
        </w:rPr>
        <w:t>vyprázdni sa</w:t>
      </w:r>
      <w:r w:rsidR="00635D4E">
        <w:rPr>
          <w:rStyle w:val="Prkaz"/>
          <w:rFonts w:asciiTheme="minorHAnsi" w:hAnsiTheme="minorHAnsi"/>
        </w:rPr>
        <w:t xml:space="preserve">. </w:t>
      </w:r>
      <w:r w:rsidR="005003A7">
        <w:rPr>
          <w:rStyle w:val="Prkaz"/>
          <w:rFonts w:asciiTheme="minorHAnsi" w:hAnsiTheme="minorHAnsi"/>
        </w:rPr>
        <w:t xml:space="preserve">Parameter </w:t>
      </w:r>
      <w:r w:rsidR="003454A0">
        <w:rPr>
          <w:rStyle w:val="Prkaz"/>
          <w:rFonts w:asciiTheme="minorHAnsi" w:hAnsiTheme="minorHAnsi"/>
        </w:rPr>
        <w:t>"a</w:t>
      </w:r>
      <w:r w:rsidR="005003A7" w:rsidRPr="0057095C">
        <w:rPr>
          <w:rStyle w:val="Prkaz"/>
          <w:rFonts w:asciiTheme="minorHAnsi" w:hAnsiTheme="minorHAnsi"/>
        </w:rPr>
        <w:t>"</w:t>
      </w:r>
      <w:r w:rsidR="003E051E">
        <w:rPr>
          <w:rStyle w:val="Prkaz"/>
          <w:rFonts w:asciiTheme="minorHAnsi" w:hAnsiTheme="minorHAnsi"/>
        </w:rPr>
        <w:t xml:space="preserve"> </w:t>
      </w:r>
      <w:r w:rsidR="0015059E">
        <w:rPr>
          <w:rStyle w:val="Prkaz"/>
          <w:rFonts w:asciiTheme="minorHAnsi" w:hAnsiTheme="minorHAnsi"/>
        </w:rPr>
        <w:t>(append</w:t>
      </w:r>
      <w:r w:rsidR="00D16596">
        <w:rPr>
          <w:rStyle w:val="Prkaz"/>
          <w:rFonts w:asciiTheme="minorHAnsi" w:hAnsiTheme="minorHAnsi"/>
        </w:rPr>
        <w:t xml:space="preserve"> - pridať</w:t>
      </w:r>
      <w:r w:rsidR="0015059E">
        <w:rPr>
          <w:rStyle w:val="Prkaz"/>
          <w:rFonts w:asciiTheme="minorHAnsi" w:hAnsiTheme="minorHAnsi"/>
        </w:rPr>
        <w:t xml:space="preserve">) </w:t>
      </w:r>
      <w:r w:rsidR="00B14591">
        <w:rPr>
          <w:rStyle w:val="Prkaz"/>
          <w:rFonts w:asciiTheme="minorHAnsi" w:hAnsiTheme="minorHAnsi"/>
        </w:rPr>
        <w:t>zabezpečí nastavenie zápisu na</w:t>
      </w:r>
      <w:r w:rsidR="003E051E">
        <w:rPr>
          <w:rStyle w:val="Prkaz"/>
          <w:rFonts w:asciiTheme="minorHAnsi" w:hAnsiTheme="minorHAnsi"/>
        </w:rPr>
        <w:t xml:space="preserve"> koniec súboru. Vlastný zápis do súboru sa realizuje príkazom </w:t>
      </w:r>
      <w:r w:rsidR="003E051E" w:rsidRPr="006E685E">
        <w:rPr>
          <w:rStyle w:val="Prkaz"/>
        </w:rPr>
        <w:t>write</w:t>
      </w:r>
      <w:r w:rsidR="00213F0D" w:rsidRPr="006E685E">
        <w:rPr>
          <w:rStyle w:val="Prkaz"/>
        </w:rPr>
        <w:t>(s)</w:t>
      </w:r>
      <w:r w:rsidR="00213F0D">
        <w:rPr>
          <w:rStyle w:val="Prkaz"/>
          <w:rFonts w:asciiTheme="minorHAnsi" w:hAnsiTheme="minorHAnsi"/>
        </w:rPr>
        <w:t>, kde s je reťazec.</w:t>
      </w:r>
    </w:p>
    <w:p w:rsidR="009B2916" w:rsidRDefault="009B2916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Po ukončení práce so súborom ho treba zavrieť, t.j. zrušiť prepojenie medz</w:t>
      </w:r>
      <w:r w:rsidR="003454A0">
        <w:rPr>
          <w:noProof/>
        </w:rPr>
        <w:t xml:space="preserve">i programom a súborom na disku; zároveň sa na vonkajšiu pamäť zapíšu ešte nezapísané dáta z operačnej pamäte. </w:t>
      </w:r>
      <w:r>
        <w:rPr>
          <w:noProof/>
        </w:rPr>
        <w:t xml:space="preserve">Zavretie súboru sa realizuje funkciou </w:t>
      </w:r>
      <w:r w:rsidRPr="002B011C">
        <w:rPr>
          <w:rStyle w:val="Prkaz"/>
        </w:rPr>
        <w:t>close()</w:t>
      </w:r>
      <w:r w:rsidRPr="002B011C">
        <w:t>.</w:t>
      </w:r>
    </w:p>
    <w:p w:rsidR="00FB4F53" w:rsidRDefault="00FB4F53" w:rsidP="00524249">
      <w:pPr>
        <w:spacing w:before="120" w:after="120" w:line="240" w:lineRule="auto"/>
        <w:jc w:val="both"/>
      </w:pPr>
      <w:r w:rsidRPr="005F6BF3">
        <w:rPr>
          <w:b/>
        </w:rPr>
        <w:t xml:space="preserve">Úloha </w:t>
      </w:r>
      <w:r w:rsidR="00CB5852">
        <w:rPr>
          <w:b/>
        </w:rPr>
        <w:t>F.</w:t>
      </w:r>
      <w:r w:rsidRPr="005F6BF3">
        <w:rPr>
          <w:b/>
        </w:rPr>
        <w:t>4</w:t>
      </w:r>
      <w:r w:rsidRPr="00FB4F53">
        <w:t xml:space="preserve">: </w:t>
      </w:r>
      <w:r w:rsidR="00457370">
        <w:t xml:space="preserve">Vytvorte program, ktorý bude čítať údaje zo súboru znamky.txt, vypočíta priemer </w:t>
      </w:r>
      <w:r w:rsidR="005F6BF3">
        <w:t>pre každé</w:t>
      </w:r>
      <w:r w:rsidR="00457370">
        <w:t xml:space="preserve"> men</w:t>
      </w:r>
      <w:r w:rsidR="005F6BF3">
        <w:t>o</w:t>
      </w:r>
      <w:r w:rsidR="00457370">
        <w:t xml:space="preserve"> a</w:t>
      </w:r>
      <w:r w:rsidR="006423E6">
        <w:t xml:space="preserve"> meno a priemer </w:t>
      </w:r>
      <w:r w:rsidR="00457370">
        <w:t xml:space="preserve">zapíše do súboru vysledky.txt. </w:t>
      </w:r>
    </w:p>
    <w:p w:rsidR="005F2B2A" w:rsidRDefault="00457370" w:rsidP="00524249">
      <w:pPr>
        <w:spacing w:line="240" w:lineRule="auto"/>
        <w:jc w:val="both"/>
      </w:pPr>
      <w:r>
        <w:t>Riešenie:</w:t>
      </w:r>
      <w:r w:rsidR="00061E6D">
        <w:t xml:space="preserve"> </w:t>
      </w:r>
    </w:p>
    <w:p w:rsidR="007659F9" w:rsidRPr="002E389E" w:rsidRDefault="004A4A09" w:rsidP="00524249">
      <w:pPr>
        <w:spacing w:line="240" w:lineRule="auto"/>
        <w:jc w:val="both"/>
        <w:rPr>
          <w:rStyle w:val="Prkaz"/>
          <w:rFonts w:asciiTheme="minorHAnsi" w:hAnsi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332230</wp:posOffset>
            </wp:positionV>
            <wp:extent cx="1946910" cy="2127250"/>
            <wp:effectExtent l="0" t="0" r="0" b="0"/>
            <wp:wrapTight wrapText="bothSides">
              <wp:wrapPolygon edited="0">
                <wp:start x="0" y="0"/>
                <wp:lineTo x="0" y="21471"/>
                <wp:lineTo x="21346" y="21471"/>
                <wp:lineTo x="21346" y="0"/>
                <wp:lineTo x="0" y="0"/>
              </wp:wrapPolygon>
            </wp:wrapTight>
            <wp:docPr id="1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BF3">
        <w:t>Súbor</w:t>
      </w:r>
      <w:r w:rsidR="005F2B2A">
        <w:t xml:space="preserve">ovú premennú </w:t>
      </w:r>
      <w:r w:rsidR="005F6BF3">
        <w:t>sme nazvali g a</w:t>
      </w:r>
      <w:r w:rsidR="005F2B2A">
        <w:t xml:space="preserve"> súbor sa </w:t>
      </w:r>
      <w:r w:rsidR="008F2497">
        <w:t xml:space="preserve">najprv </w:t>
      </w:r>
      <w:r w:rsidR="005F6BF3">
        <w:t>musí</w:t>
      </w:r>
      <w:r w:rsidR="005C6D7D">
        <w:t xml:space="preserve"> </w:t>
      </w:r>
      <w:r w:rsidR="005F6BF3">
        <w:t xml:space="preserve">otvoriť na zápis, </w:t>
      </w:r>
      <w:r w:rsidR="006E685E">
        <w:t>teda použiť príkaz</w:t>
      </w:r>
      <w:r w:rsidR="00FE3DAA">
        <w:rPr>
          <w:rStyle w:val="Prkaz"/>
        </w:rPr>
        <w:t xml:space="preserve"> </w:t>
      </w:r>
      <w:r w:rsidR="006E685E" w:rsidRPr="00E85C83">
        <w:rPr>
          <w:rStyle w:val="Prkaz"/>
        </w:rPr>
        <w:t>g</w:t>
      </w:r>
      <w:r w:rsidR="005F2B2A">
        <w:rPr>
          <w:rStyle w:val="Prkaz"/>
        </w:rPr>
        <w:t> </w:t>
      </w:r>
      <w:r w:rsidR="006E685E" w:rsidRPr="00E85C83">
        <w:rPr>
          <w:rStyle w:val="Prkaz"/>
        </w:rPr>
        <w:t>=</w:t>
      </w:r>
      <w:r w:rsidR="005F2B2A">
        <w:rPr>
          <w:rStyle w:val="Prkaz"/>
        </w:rPr>
        <w:t> </w:t>
      </w:r>
      <w:r w:rsidR="006E685E" w:rsidRPr="00E85C83">
        <w:rPr>
          <w:rStyle w:val="Prkaz"/>
        </w:rPr>
        <w:t>open("vysledky.txt", "w")</w:t>
      </w:r>
      <w:r w:rsidR="00FE3DAA">
        <w:rPr>
          <w:rStyle w:val="Prkaz"/>
          <w:rFonts w:asciiTheme="minorHAnsi" w:hAnsiTheme="minorHAnsi"/>
        </w:rPr>
        <w:t xml:space="preserve">. Pri otváraní súboru na zápis </w:t>
      </w:r>
      <w:r w:rsidR="007C3253">
        <w:rPr>
          <w:rStyle w:val="Prkaz"/>
          <w:rFonts w:asciiTheme="minorHAnsi" w:hAnsiTheme="minorHAnsi"/>
        </w:rPr>
        <w:t>môže nastať</w:t>
      </w:r>
      <w:r w:rsidR="00CB051A" w:rsidRPr="00CB051A">
        <w:rPr>
          <w:rStyle w:val="Prkaz"/>
          <w:rFonts w:asciiTheme="minorHAnsi" w:hAnsiTheme="minorHAnsi"/>
        </w:rPr>
        <w:t xml:space="preserve"> </w:t>
      </w:r>
      <w:r w:rsidR="00CB051A">
        <w:rPr>
          <w:rStyle w:val="Prkaz"/>
          <w:rFonts w:asciiTheme="minorHAnsi" w:hAnsiTheme="minorHAnsi"/>
        </w:rPr>
        <w:t>chyba</w:t>
      </w:r>
      <w:r w:rsidR="007C3253">
        <w:rPr>
          <w:rStyle w:val="Prkaz"/>
          <w:rFonts w:asciiTheme="minorHAnsi" w:hAnsiTheme="minorHAnsi"/>
        </w:rPr>
        <w:t xml:space="preserve"> len ak zadáme </w:t>
      </w:r>
      <w:r w:rsidR="008F2497">
        <w:rPr>
          <w:rStyle w:val="Prkaz"/>
          <w:rFonts w:asciiTheme="minorHAnsi" w:hAnsiTheme="minorHAnsi"/>
        </w:rPr>
        <w:t>zlú</w:t>
      </w:r>
      <w:r w:rsidR="007C3253">
        <w:rPr>
          <w:rStyle w:val="Prkaz"/>
          <w:rFonts w:asciiTheme="minorHAnsi" w:hAnsiTheme="minorHAnsi"/>
        </w:rPr>
        <w:t xml:space="preserve"> cestu.</w:t>
      </w:r>
      <w:r w:rsidR="00245249">
        <w:rPr>
          <w:rStyle w:val="Prkaz"/>
          <w:rFonts w:asciiTheme="minorHAnsi" w:hAnsiTheme="minorHAnsi"/>
        </w:rPr>
        <w:t xml:space="preserve"> </w:t>
      </w:r>
      <w:r w:rsidR="00723FDC">
        <w:rPr>
          <w:rStyle w:val="Prkaz"/>
          <w:rFonts w:asciiTheme="minorHAnsi" w:hAnsiTheme="minorHAnsi"/>
        </w:rPr>
        <w:t>Každé meno aj priemer majú byť v samostatných riadkoch, čo znamená po každom zápise zapísať aj prechod na nový riadok</w:t>
      </w:r>
      <w:r w:rsidR="00CB71B3">
        <w:rPr>
          <w:rStyle w:val="Prkaz"/>
          <w:rFonts w:asciiTheme="minorHAnsi" w:hAnsiTheme="minorHAnsi"/>
        </w:rPr>
        <w:t xml:space="preserve"> (okrem posledného priemeru!). </w:t>
      </w:r>
      <w:r w:rsidR="0078226C">
        <w:rPr>
          <w:noProof/>
        </w:rPr>
        <w:t xml:space="preserve">Pri zápise mena využijeme fakt, že pri čítaní zo súboru znamky.txt je načítaný aj prechod na nový riadok. Preto stačí </w:t>
      </w:r>
      <w:r w:rsidR="00CB71B3">
        <w:rPr>
          <w:noProof/>
        </w:rPr>
        <w:t>zapísať neupravené meno</w:t>
      </w:r>
      <w:r w:rsidR="0078226C">
        <w:rPr>
          <w:noProof/>
        </w:rPr>
        <w:t xml:space="preserve"> príkaz</w:t>
      </w:r>
      <w:r w:rsidR="00CB71B3">
        <w:rPr>
          <w:noProof/>
        </w:rPr>
        <w:t>om</w:t>
      </w:r>
      <w:r w:rsidR="0078226C">
        <w:rPr>
          <w:noProof/>
        </w:rPr>
        <w:t xml:space="preserve"> </w:t>
      </w:r>
      <w:r w:rsidR="0078226C" w:rsidRPr="00E85C83">
        <w:rPr>
          <w:rStyle w:val="Prkaz"/>
        </w:rPr>
        <w:t>g.write(meno)</w:t>
      </w:r>
      <w:r w:rsidR="0078226C">
        <w:rPr>
          <w:rStyle w:val="Prkaz"/>
          <w:rFonts w:asciiTheme="minorHAnsi" w:hAnsiTheme="minorHAnsi"/>
        </w:rPr>
        <w:t>.</w:t>
      </w:r>
      <w:r w:rsidR="00E87AC5">
        <w:rPr>
          <w:rStyle w:val="Prkaz"/>
          <w:rFonts w:asciiTheme="minorHAnsi" w:hAnsiTheme="minorHAnsi"/>
        </w:rPr>
        <w:t xml:space="preserve"> Po výpočte aritmetického priemeru funkciou vrat</w:t>
      </w:r>
      <w:r w:rsidR="00BF3B64">
        <w:rPr>
          <w:rStyle w:val="Prkaz"/>
          <w:rFonts w:asciiTheme="minorHAnsi" w:hAnsiTheme="minorHAnsi"/>
        </w:rPr>
        <w:t>PriemerZnamok (v programe jej definíciu neuvádzame, je analogická s riešením 3.2)</w:t>
      </w:r>
      <w:r w:rsidR="00CB051A">
        <w:rPr>
          <w:rStyle w:val="Prkaz"/>
          <w:rFonts w:asciiTheme="minorHAnsi" w:hAnsiTheme="minorHAnsi"/>
        </w:rPr>
        <w:t xml:space="preserve"> treba hodnotu priemeru zapísať do súboru, čo možno po konverzii priemeru (reálne číslo) na reťazec.</w:t>
      </w:r>
      <w:r w:rsidR="005C33EB">
        <w:rPr>
          <w:rStyle w:val="Prkaz"/>
          <w:rFonts w:asciiTheme="minorHAnsi" w:hAnsiTheme="minorHAnsi"/>
        </w:rPr>
        <w:t xml:space="preserve"> Po zapísaní priemeru do súboru má nový zápis pokračovať na novom riadku, čo </w:t>
      </w:r>
      <w:r w:rsidR="007659F9">
        <w:rPr>
          <w:rStyle w:val="Prkaz"/>
          <w:rFonts w:asciiTheme="minorHAnsi" w:hAnsiTheme="minorHAnsi"/>
        </w:rPr>
        <w:t xml:space="preserve">ale neplatí po zápise posledného priemeru. </w:t>
      </w:r>
      <w:r w:rsidR="00245249">
        <w:rPr>
          <w:rStyle w:val="Prkaz"/>
          <w:rFonts w:asciiTheme="minorHAnsi" w:hAnsiTheme="minorHAnsi"/>
        </w:rPr>
        <w:t>T</w:t>
      </w:r>
      <w:r w:rsidR="007659F9">
        <w:rPr>
          <w:rStyle w:val="Prkaz"/>
          <w:rFonts w:asciiTheme="minorHAnsi" w:hAnsiTheme="minorHAnsi"/>
        </w:rPr>
        <w:t>ento problém</w:t>
      </w:r>
      <w:r w:rsidR="00245249">
        <w:rPr>
          <w:rStyle w:val="Prkaz"/>
          <w:rFonts w:asciiTheme="minorHAnsi" w:hAnsiTheme="minorHAnsi"/>
        </w:rPr>
        <w:t xml:space="preserve"> sme</w:t>
      </w:r>
      <w:r w:rsidR="007659F9">
        <w:rPr>
          <w:rStyle w:val="Prkaz"/>
          <w:rFonts w:asciiTheme="minorHAnsi" w:hAnsiTheme="minorHAnsi"/>
        </w:rPr>
        <w:t xml:space="preserve"> vyriešili </w:t>
      </w:r>
      <w:r w:rsidR="002E389E">
        <w:rPr>
          <w:rStyle w:val="Prkaz"/>
          <w:rFonts w:asciiTheme="minorHAnsi" w:hAnsiTheme="minorHAnsi"/>
        </w:rPr>
        <w:t>príkaz</w:t>
      </w:r>
      <w:r w:rsidR="000F3D89">
        <w:rPr>
          <w:rStyle w:val="Prkaz"/>
          <w:rFonts w:asciiTheme="minorHAnsi" w:hAnsiTheme="minorHAnsi"/>
        </w:rPr>
        <w:t xml:space="preserve">mi </w:t>
      </w:r>
      <w:r w:rsidR="000F3D89" w:rsidRPr="00E85C83">
        <w:rPr>
          <w:rStyle w:val="Prkaz"/>
        </w:rPr>
        <w:t>meno = f.readline()</w:t>
      </w:r>
      <w:r w:rsidR="000F3D89">
        <w:rPr>
          <w:rStyle w:val="Prkaz"/>
          <w:rFonts w:asciiTheme="minorHAnsi" w:hAnsiTheme="minorHAnsi"/>
        </w:rPr>
        <w:t xml:space="preserve"> a</w:t>
      </w:r>
      <w:r w:rsidR="007659F9" w:rsidRPr="007659F9">
        <w:rPr>
          <w:rStyle w:val="Prkaz"/>
          <w:rFonts w:asciiTheme="minorHAnsi" w:hAnsiTheme="minorHAnsi"/>
        </w:rPr>
        <w:t xml:space="preserve"> </w:t>
      </w:r>
      <w:r w:rsidR="007659F9" w:rsidRPr="00E85C83">
        <w:rPr>
          <w:rStyle w:val="Prkaz"/>
        </w:rPr>
        <w:t>if meno != "": g.write("\n")</w:t>
      </w:r>
      <w:r w:rsidR="002E389E">
        <w:rPr>
          <w:rStyle w:val="Prkaz"/>
          <w:rFonts w:asciiTheme="minorHAnsi" w:hAnsiTheme="minorHAnsi"/>
        </w:rPr>
        <w:t xml:space="preserve"> – ak existuje ďalšie meno v súbore f, zapíš do súboru g  prechod na nový riadok</w:t>
      </w:r>
      <w:r w:rsidR="000F3D89">
        <w:rPr>
          <w:rStyle w:val="Prkaz"/>
          <w:rFonts w:asciiTheme="minorHAnsi" w:hAnsiTheme="minorHAnsi"/>
        </w:rPr>
        <w:t xml:space="preserve"> (za </w:t>
      </w:r>
      <w:r w:rsidR="00245249">
        <w:rPr>
          <w:rStyle w:val="Prkaz"/>
          <w:rFonts w:asciiTheme="minorHAnsi" w:hAnsiTheme="minorHAnsi"/>
        </w:rPr>
        <w:t>ostat</w:t>
      </w:r>
      <w:r w:rsidR="000F3D89">
        <w:rPr>
          <w:rStyle w:val="Prkaz"/>
          <w:rFonts w:asciiTheme="minorHAnsi" w:hAnsiTheme="minorHAnsi"/>
        </w:rPr>
        <w:t>ný priemer)</w:t>
      </w:r>
      <w:r w:rsidR="002E389E">
        <w:rPr>
          <w:rStyle w:val="Prkaz"/>
          <w:rFonts w:asciiTheme="minorHAnsi" w:hAnsiTheme="minorHAnsi"/>
        </w:rPr>
        <w:t xml:space="preserve">. Keďže program </w:t>
      </w:r>
      <w:r w:rsidR="00245249">
        <w:rPr>
          <w:rStyle w:val="Prkaz"/>
          <w:rFonts w:asciiTheme="minorHAnsi" w:hAnsiTheme="minorHAnsi"/>
        </w:rPr>
        <w:t xml:space="preserve">z pohľadu užívateľa </w:t>
      </w:r>
      <w:r w:rsidR="002E389E">
        <w:rPr>
          <w:rStyle w:val="Prkaz"/>
          <w:rFonts w:asciiTheme="minorHAnsi" w:hAnsiTheme="minorHAnsi"/>
        </w:rPr>
        <w:t>zdanlivo nič</w:t>
      </w:r>
      <w:r w:rsidR="00844167">
        <w:rPr>
          <w:rStyle w:val="Prkaz"/>
          <w:rFonts w:asciiTheme="minorHAnsi" w:hAnsiTheme="minorHAnsi"/>
        </w:rPr>
        <w:t xml:space="preserve"> ne</w:t>
      </w:r>
      <w:r w:rsidR="00245249">
        <w:rPr>
          <w:rStyle w:val="Prkaz"/>
          <w:rFonts w:asciiTheme="minorHAnsi" w:hAnsiTheme="minorHAnsi"/>
        </w:rPr>
        <w:t>robí</w:t>
      </w:r>
      <w:r w:rsidR="00844167">
        <w:rPr>
          <w:rStyle w:val="Prkaz"/>
          <w:rFonts w:asciiTheme="minorHAnsi" w:hAnsiTheme="minorHAnsi"/>
        </w:rPr>
        <w:t>, po zavretí oboch súborov sme dali vypísať „OK“ a môžeme editovať nový súbor vysledky.txt</w:t>
      </w:r>
      <w:r w:rsidR="001B64AA">
        <w:rPr>
          <w:rStyle w:val="Prkaz"/>
          <w:rFonts w:asciiTheme="minorHAnsi" w:hAnsiTheme="minorHAnsi"/>
        </w:rPr>
        <w:t xml:space="preserve"> (obrázok </w:t>
      </w:r>
      <w:r>
        <w:rPr>
          <w:rStyle w:val="Prkaz"/>
          <w:rFonts w:asciiTheme="minorHAnsi" w:hAnsiTheme="minorHAnsi"/>
        </w:rPr>
        <w:t>vpravo</w:t>
      </w:r>
      <w:r w:rsidR="001B64AA">
        <w:rPr>
          <w:rStyle w:val="Prkaz"/>
          <w:rFonts w:asciiTheme="minorHAnsi" w:hAnsiTheme="minorHAnsi"/>
        </w:rPr>
        <w:t>)</w:t>
      </w:r>
      <w:r w:rsidR="00844167">
        <w:rPr>
          <w:rStyle w:val="Prkaz"/>
          <w:rFonts w:asciiTheme="minorHAnsi" w:hAnsiTheme="minorHAnsi"/>
        </w:rPr>
        <w:t>.</w:t>
      </w:r>
    </w:p>
    <w:p w:rsidR="00E85C83" w:rsidRPr="00FB4F53" w:rsidRDefault="00E85C83" w:rsidP="00524249">
      <w:pPr>
        <w:spacing w:line="240" w:lineRule="auto"/>
        <w:jc w:val="both"/>
      </w:pPr>
    </w:p>
    <w:p w:rsidR="00E85C83" w:rsidRDefault="00E85C83" w:rsidP="00524249">
      <w:pPr>
        <w:spacing w:line="240" w:lineRule="auto"/>
        <w:jc w:val="both"/>
      </w:pPr>
      <w:r>
        <w:t># ========================= HLAV</w:t>
      </w:r>
      <w:r w:rsidR="001B64AA">
        <w:t>NÝ PROGRAM ====================</w:t>
      </w:r>
    </w:p>
    <w:p w:rsid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import sys</w:t>
      </w:r>
      <w:r w:rsidR="001B64AA" w:rsidRPr="001B64AA">
        <w:rPr>
          <w:rStyle w:val="Prkaz"/>
        </w:rPr>
        <w:t xml:space="preserve"> 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try: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f = open("znamky.txt", "r"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g = open("vysledky.txt", "w"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except FileNotFoundError:</w:t>
      </w:r>
    </w:p>
    <w:p w:rsidR="00A74F5E" w:rsidRPr="00C012DC" w:rsidRDefault="00A74F5E" w:rsidP="00524249">
      <w:pPr>
        <w:spacing w:line="240" w:lineRule="auto"/>
        <w:jc w:val="both"/>
        <w:rPr>
          <w:rStyle w:val="Prkaz"/>
          <w:spacing w:val="-10"/>
        </w:rPr>
      </w:pPr>
      <w:r w:rsidRPr="00A74F5E">
        <w:rPr>
          <w:rStyle w:val="Prkaz"/>
        </w:rPr>
        <w:t xml:space="preserve">    </w:t>
      </w:r>
      <w:r w:rsidRPr="00C012DC">
        <w:rPr>
          <w:rStyle w:val="Prkaz"/>
          <w:spacing w:val="-10"/>
        </w:rPr>
        <w:t>print("Chyba pri otváraní súborov, ukončil som program!"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sys.exit(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lastRenderedPageBreak/>
        <w:t>meno = f.readline(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while meno: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g.write(meno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znamky = f.readline().split(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priemer = vratPriemerZnamok(znamky) </w:t>
      </w:r>
      <w:r w:rsidR="00B51D8D">
        <w:rPr>
          <w:rStyle w:val="Prkaz"/>
        </w:rPr>
        <w:tab/>
      </w:r>
      <w:r w:rsidR="00B51D8D">
        <w:rPr>
          <w:rStyle w:val="Prkaz"/>
        </w:rPr>
        <w:tab/>
        <w:t xml:space="preserve"># </w:t>
      </w:r>
      <w:r w:rsidR="00B51D8D" w:rsidRPr="00B51D8D">
        <w:rPr>
          <w:rStyle w:val="Prkaz"/>
          <w:rFonts w:asciiTheme="minorHAnsi" w:hAnsiTheme="minorHAnsi"/>
        </w:rPr>
        <w:t xml:space="preserve">funkcia </w:t>
      </w:r>
      <w:r w:rsidR="00B51D8D" w:rsidRPr="00B51D8D">
        <w:rPr>
          <w:rStyle w:val="Prkaz"/>
        </w:rPr>
        <w:t>vratPriemerZnamok</w:t>
      </w:r>
      <w:r w:rsidR="00B51D8D" w:rsidRPr="00B51D8D">
        <w:rPr>
          <w:rStyle w:val="Prkaz"/>
          <w:rFonts w:asciiTheme="minorHAnsi" w:hAnsiTheme="minorHAnsi"/>
        </w:rPr>
        <w:t xml:space="preserve"> je v</w:t>
      </w:r>
      <w:r w:rsidR="00B51D8D">
        <w:rPr>
          <w:rStyle w:val="Prkaz"/>
          <w:rFonts w:asciiTheme="minorHAnsi" w:hAnsiTheme="minorHAnsi"/>
        </w:rPr>
        <w:t xml:space="preserve"> úlohe</w:t>
      </w:r>
      <w:r w:rsidR="00B51D8D" w:rsidRPr="00B51D8D">
        <w:rPr>
          <w:rStyle w:val="Prkaz"/>
          <w:rFonts w:asciiTheme="minorHAnsi" w:hAnsiTheme="minorHAnsi"/>
        </w:rPr>
        <w:t xml:space="preserve"> F.3.2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g.write(str(priemer)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meno = f.readline(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 xml:space="preserve">    if meno: g.write("\n"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f.close()</w:t>
      </w:r>
    </w:p>
    <w:p w:rsidR="00E85C83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g.close()</w:t>
      </w:r>
    </w:p>
    <w:p w:rsidR="00F73B67" w:rsidRPr="00E85C83" w:rsidRDefault="00E85C83" w:rsidP="00524249">
      <w:pPr>
        <w:spacing w:line="240" w:lineRule="auto"/>
        <w:jc w:val="both"/>
        <w:rPr>
          <w:rStyle w:val="Prkaz"/>
        </w:rPr>
      </w:pPr>
      <w:r w:rsidRPr="00E85C83">
        <w:rPr>
          <w:rStyle w:val="Prkaz"/>
        </w:rPr>
        <w:t>print("OK")</w:t>
      </w:r>
    </w:p>
    <w:p w:rsidR="006528C2" w:rsidRDefault="006528C2" w:rsidP="00524249">
      <w:pPr>
        <w:spacing w:before="120" w:after="120" w:line="240" w:lineRule="auto"/>
        <w:jc w:val="both"/>
      </w:pPr>
      <w:r w:rsidRPr="005F6BF3">
        <w:rPr>
          <w:b/>
        </w:rPr>
        <w:t xml:space="preserve">Úloha </w:t>
      </w:r>
      <w:r w:rsidR="00CB5852">
        <w:rPr>
          <w:b/>
        </w:rPr>
        <w:t>F.</w:t>
      </w:r>
      <w:r>
        <w:rPr>
          <w:b/>
        </w:rPr>
        <w:t>5</w:t>
      </w:r>
      <w:r w:rsidRPr="00FB4F53">
        <w:t xml:space="preserve">: </w:t>
      </w:r>
      <w:r>
        <w:t xml:space="preserve">Vytvorte program, ktorý bude čítať priemery zo súboru vysledky.txt, vypočíta priemer priemerov a na koniec súboru zapíše dva riadky: </w:t>
      </w:r>
      <w:r w:rsidR="005E2CC4">
        <w:t>text „</w:t>
      </w:r>
      <w:r>
        <w:t>Priemer skupiny</w:t>
      </w:r>
      <w:r w:rsidR="005E2CC4">
        <w:t>“</w:t>
      </w:r>
      <w:r>
        <w:t xml:space="preserve"> a</w:t>
      </w:r>
      <w:r w:rsidR="005E2CC4">
        <w:t xml:space="preserve"> hodnotu </w:t>
      </w:r>
      <w:r>
        <w:t>priemer</w:t>
      </w:r>
      <w:r w:rsidR="005E2CC4">
        <w:t>u</w:t>
      </w:r>
      <w:r w:rsidR="006B033C">
        <w:t xml:space="preserve"> priemerov</w:t>
      </w:r>
      <w:r w:rsidR="008424D5">
        <w:t xml:space="preserve"> (pozri obrázok nižšie).</w:t>
      </w:r>
      <w:r>
        <w:t xml:space="preserve"> </w:t>
      </w:r>
    </w:p>
    <w:p w:rsidR="006528C2" w:rsidRDefault="008424D5" w:rsidP="00524249">
      <w:pPr>
        <w:spacing w:line="24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66675</wp:posOffset>
            </wp:positionV>
            <wp:extent cx="2033270" cy="2228850"/>
            <wp:effectExtent l="19050" t="0" r="5080" b="0"/>
            <wp:wrapTight wrapText="bothSides">
              <wp:wrapPolygon edited="0">
                <wp:start x="-202" y="0"/>
                <wp:lineTo x="-202" y="21415"/>
                <wp:lineTo x="21654" y="21415"/>
                <wp:lineTo x="21654" y="0"/>
                <wp:lineTo x="-202" y="0"/>
              </wp:wrapPolygon>
            </wp:wrapTight>
            <wp:docPr id="4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69B">
        <w:t>Riešenie</w:t>
      </w:r>
      <w:r w:rsidR="006528C2">
        <w:t xml:space="preserve">: </w:t>
      </w:r>
    </w:p>
    <w:p w:rsidR="00244781" w:rsidRDefault="00244781" w:rsidP="00524249">
      <w:pPr>
        <w:spacing w:after="120" w:line="240" w:lineRule="auto"/>
        <w:jc w:val="both"/>
      </w:pPr>
      <w:r>
        <w:t xml:space="preserve">Úlohu rozdelíme na dve časti. V prvej časti otvoríme súbor na čítanie (režim </w:t>
      </w:r>
      <w:r w:rsidR="0015059E">
        <w:rPr>
          <w:rStyle w:val="Prkaz"/>
          <w:rFonts w:asciiTheme="minorHAnsi" w:hAnsiTheme="minorHAnsi"/>
        </w:rPr>
        <w:t>"r</w:t>
      </w:r>
      <w:r w:rsidR="0015059E" w:rsidRPr="0057095C">
        <w:rPr>
          <w:rStyle w:val="Prkaz"/>
          <w:rFonts w:asciiTheme="minorHAnsi" w:hAnsiTheme="minorHAnsi"/>
        </w:rPr>
        <w:t>"</w:t>
      </w:r>
      <w:r>
        <w:t xml:space="preserve">) a vypočítame priemer priemerov. V druhej časti otvoríme súbor na zápis na koniec súboru (režim </w:t>
      </w:r>
      <w:r w:rsidR="0015059E">
        <w:rPr>
          <w:rStyle w:val="Prkaz"/>
          <w:rFonts w:asciiTheme="minorHAnsi" w:hAnsiTheme="minorHAnsi"/>
        </w:rPr>
        <w:t>"a</w:t>
      </w:r>
      <w:r w:rsidR="0015059E" w:rsidRPr="0057095C">
        <w:rPr>
          <w:rStyle w:val="Prkaz"/>
          <w:rFonts w:asciiTheme="minorHAnsi" w:hAnsiTheme="minorHAnsi"/>
        </w:rPr>
        <w:t>"</w:t>
      </w:r>
      <w:r>
        <w:t>) a vykonáme zápis (ak je čo zapísať).</w:t>
      </w:r>
    </w:p>
    <w:p w:rsid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import sys</w:t>
      </w:r>
    </w:p>
    <w:p w:rsidR="00A32D37" w:rsidRPr="005F5B57" w:rsidRDefault="00A32D37" w:rsidP="00524249">
      <w:pPr>
        <w:spacing w:line="240" w:lineRule="auto"/>
        <w:jc w:val="both"/>
        <w:rPr>
          <w:rStyle w:val="Prkaz"/>
        </w:rPr>
      </w:pPr>
      <w:r>
        <w:rPr>
          <w:rStyle w:val="Prkaz"/>
        </w:rPr>
        <w:t>nazov_suboru</w:t>
      </w:r>
      <w:r w:rsidR="0015059E">
        <w:rPr>
          <w:rStyle w:val="Prkaz"/>
        </w:rPr>
        <w:t xml:space="preserve"> </w:t>
      </w:r>
      <w:r>
        <w:rPr>
          <w:rStyle w:val="Prkaz"/>
        </w:rPr>
        <w:t xml:space="preserve">= </w:t>
      </w:r>
      <w:r w:rsidRPr="005F5B57">
        <w:rPr>
          <w:rStyle w:val="Prkaz"/>
        </w:rPr>
        <w:t>"vysledky.txt"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try: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f = open</w:t>
      </w:r>
      <w:r w:rsidR="00A32D37">
        <w:rPr>
          <w:rStyle w:val="Prkaz"/>
        </w:rPr>
        <w:t>(nazov_suboru</w:t>
      </w:r>
      <w:r w:rsidRPr="005F5B57">
        <w:rPr>
          <w:rStyle w:val="Prkaz"/>
        </w:rPr>
        <w:t>, "r"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except FileNotFoundError: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print("</w:t>
      </w:r>
      <w:r w:rsidRPr="006E1086">
        <w:rPr>
          <w:rStyle w:val="Prkaz"/>
          <w:spacing w:val="-10"/>
        </w:rPr>
        <w:t>Chyba pri otváraní súboru, ukončil som program!</w:t>
      </w:r>
      <w:r w:rsidRPr="005F5B57">
        <w:rPr>
          <w:rStyle w:val="Prkaz"/>
        </w:rPr>
        <w:t>"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sys.exit(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sucet</w:t>
      </w:r>
      <w:r w:rsidR="000837FA">
        <w:rPr>
          <w:rStyle w:val="Prkaz"/>
        </w:rPr>
        <w:t>,pocet</w:t>
      </w:r>
      <w:r w:rsidRPr="005F5B57">
        <w:rPr>
          <w:rStyle w:val="Prkaz"/>
        </w:rPr>
        <w:t xml:space="preserve"> = 0</w:t>
      </w:r>
      <w:r w:rsidR="000837FA">
        <w:rPr>
          <w:rStyle w:val="Prkaz"/>
        </w:rPr>
        <w:t>,</w:t>
      </w:r>
      <w:r w:rsidRPr="005F5B57">
        <w:rPr>
          <w:rStyle w:val="Prkaz"/>
        </w:rPr>
        <w:t>0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meno = f.readline(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while meno: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priemer = float(f.readline()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if priemer &gt; 0: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    sucet += priemer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    pocet += 1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meno = f.readline(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f.close()</w:t>
      </w:r>
    </w:p>
    <w:p w:rsidR="005F5B57" w:rsidRPr="005F5B57" w:rsidRDefault="00A32D37" w:rsidP="00524249">
      <w:pPr>
        <w:spacing w:line="240" w:lineRule="auto"/>
        <w:jc w:val="both"/>
        <w:rPr>
          <w:rStyle w:val="Prkaz"/>
        </w:rPr>
      </w:pPr>
      <w:r>
        <w:rPr>
          <w:rStyle w:val="Prkaz"/>
        </w:rPr>
        <w:t>f = open(nazov_suboru</w:t>
      </w:r>
      <w:r w:rsidR="005F5B57" w:rsidRPr="005F5B57">
        <w:rPr>
          <w:rStyle w:val="Prkaz"/>
        </w:rPr>
        <w:t>,</w:t>
      </w:r>
      <w:r>
        <w:rPr>
          <w:rStyle w:val="Prkaz"/>
        </w:rPr>
        <w:t xml:space="preserve"> </w:t>
      </w:r>
      <w:r w:rsidR="005F5B57" w:rsidRPr="005F5B57">
        <w:rPr>
          <w:rStyle w:val="Prkaz"/>
        </w:rPr>
        <w:t>"a"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try: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priemer = sucet/pocet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f.write("\nPriemer skupiny\n"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f.write(str(priemer))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except</w:t>
      </w:r>
      <w:r w:rsidR="004A4FFE">
        <w:rPr>
          <w:rStyle w:val="Prkaz"/>
        </w:rPr>
        <w:t xml:space="preserve"> </w:t>
      </w:r>
      <w:r w:rsidR="004A4FFE" w:rsidRPr="00CA1E9D">
        <w:rPr>
          <w:rStyle w:val="Prkaz"/>
        </w:rPr>
        <w:t>ZeroDivisionError</w:t>
      </w:r>
      <w:r w:rsidRPr="005F5B57">
        <w:rPr>
          <w:rStyle w:val="Prkaz"/>
        </w:rPr>
        <w:t>: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 xml:space="preserve">    pass   </w:t>
      </w:r>
    </w:p>
    <w:p w:rsidR="005F5B57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f.close()</w:t>
      </w:r>
    </w:p>
    <w:p w:rsidR="00E85C83" w:rsidRPr="005F5B57" w:rsidRDefault="005F5B57" w:rsidP="00524249">
      <w:pPr>
        <w:spacing w:line="240" w:lineRule="auto"/>
        <w:jc w:val="both"/>
        <w:rPr>
          <w:rStyle w:val="Prkaz"/>
        </w:rPr>
      </w:pPr>
      <w:r w:rsidRPr="005F5B57">
        <w:rPr>
          <w:rStyle w:val="Prkaz"/>
        </w:rPr>
        <w:t>print("OK")</w:t>
      </w:r>
    </w:p>
    <w:p w:rsidR="00E232C9" w:rsidRDefault="00E232C9" w:rsidP="00524249">
      <w:pPr>
        <w:spacing w:line="240" w:lineRule="auto"/>
        <w:contextualSpacing/>
        <w:jc w:val="both"/>
        <w:rPr>
          <w:noProof/>
        </w:rPr>
      </w:pPr>
    </w:p>
    <w:p w:rsidR="00E232C9" w:rsidRDefault="00004EC6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alebo použijeme v</w:t>
      </w:r>
      <w:r w:rsidR="008C2FAF">
        <w:rPr>
          <w:noProof/>
        </w:rPr>
        <w:t>o funkcii</w:t>
      </w:r>
      <w:r>
        <w:rPr>
          <w:noProof/>
        </w:rPr>
        <w:t xml:space="preserve"> </w:t>
      </w:r>
      <w:r w:rsidRPr="008C2FAF">
        <w:rPr>
          <w:rStyle w:val="Prkaz"/>
        </w:rPr>
        <w:t>open</w:t>
      </w:r>
      <w:r>
        <w:rPr>
          <w:noProof/>
        </w:rPr>
        <w:t xml:space="preserve"> parameter </w:t>
      </w:r>
      <w:r w:rsidRPr="008C2FAF">
        <w:rPr>
          <w:rStyle w:val="Prkaz"/>
        </w:rPr>
        <w:t>r+</w:t>
      </w:r>
      <w:r>
        <w:rPr>
          <w:noProof/>
        </w:rPr>
        <w:t>, ktorý nastavuje čítanie aj zápis do súboru</w:t>
      </w:r>
    </w:p>
    <w:p w:rsidR="00004EC6" w:rsidRPr="00004EC6" w:rsidRDefault="00004EC6" w:rsidP="00004EC6">
      <w:pPr>
        <w:spacing w:before="120" w:after="120" w:line="240" w:lineRule="auto"/>
        <w:jc w:val="both"/>
        <w:rPr>
          <w:rStyle w:val="Prkaz"/>
        </w:rPr>
      </w:pPr>
      <w:r>
        <w:rPr>
          <w:noProof/>
        </w:rPr>
        <w:t xml:space="preserve">    </w:t>
      </w:r>
      <w:r>
        <w:rPr>
          <w:noProof/>
        </w:rPr>
        <w:tab/>
      </w:r>
      <w:r w:rsidRPr="00004EC6">
        <w:rPr>
          <w:rStyle w:val="Prkaz"/>
        </w:rPr>
        <w:t>f = open(nazov_suboru, "r+")</w:t>
      </w:r>
    </w:p>
    <w:p w:rsidR="00004EC6" w:rsidRDefault="00004EC6" w:rsidP="00004EC6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>a preto môžeme v programe vynechať príkazy pred blokom na zápis, t.j. vynechať</w:t>
      </w:r>
    </w:p>
    <w:p w:rsidR="00004EC6" w:rsidRPr="005F5B57" w:rsidRDefault="00004EC6" w:rsidP="00004EC6">
      <w:pPr>
        <w:spacing w:line="240" w:lineRule="auto"/>
        <w:ind w:firstLine="708"/>
        <w:jc w:val="both"/>
        <w:rPr>
          <w:rStyle w:val="Prkaz"/>
        </w:rPr>
      </w:pPr>
      <w:r w:rsidRPr="005F5B57">
        <w:rPr>
          <w:rStyle w:val="Prkaz"/>
        </w:rPr>
        <w:t>f.close()</w:t>
      </w:r>
    </w:p>
    <w:p w:rsidR="00004EC6" w:rsidRPr="005F5B57" w:rsidRDefault="00004EC6" w:rsidP="00004EC6">
      <w:pPr>
        <w:spacing w:line="240" w:lineRule="auto"/>
        <w:ind w:firstLine="708"/>
        <w:jc w:val="both"/>
        <w:rPr>
          <w:rStyle w:val="Prkaz"/>
        </w:rPr>
      </w:pPr>
      <w:r>
        <w:rPr>
          <w:rStyle w:val="Prkaz"/>
        </w:rPr>
        <w:t>f = open(nazov_suboru</w:t>
      </w:r>
      <w:r w:rsidRPr="005F5B57">
        <w:rPr>
          <w:rStyle w:val="Prkaz"/>
        </w:rPr>
        <w:t>,</w:t>
      </w:r>
      <w:r>
        <w:rPr>
          <w:rStyle w:val="Prkaz"/>
        </w:rPr>
        <w:t xml:space="preserve"> </w:t>
      </w:r>
      <w:r w:rsidRPr="005F5B57">
        <w:rPr>
          <w:rStyle w:val="Prkaz"/>
        </w:rPr>
        <w:t>"a")</w:t>
      </w:r>
    </w:p>
    <w:p w:rsidR="00004EC6" w:rsidRDefault="00004EC6" w:rsidP="00004EC6">
      <w:pPr>
        <w:spacing w:line="240" w:lineRule="auto"/>
        <w:contextualSpacing/>
        <w:jc w:val="both"/>
        <w:rPr>
          <w:noProof/>
        </w:rPr>
      </w:pPr>
    </w:p>
    <w:p w:rsidR="00861279" w:rsidRDefault="00861279">
      <w:pPr>
        <w:spacing w:after="200"/>
        <w:rPr>
          <w:noProof/>
        </w:rPr>
      </w:pPr>
      <w:r>
        <w:rPr>
          <w:noProof/>
        </w:rPr>
        <w:br w:type="page"/>
      </w:r>
    </w:p>
    <w:p w:rsidR="00457609" w:rsidRDefault="00457609" w:rsidP="00524249">
      <w:pPr>
        <w:spacing w:line="240" w:lineRule="auto"/>
        <w:contextualSpacing/>
        <w:jc w:val="both"/>
        <w:rPr>
          <w:noProof/>
        </w:rPr>
      </w:pPr>
      <w:r>
        <w:rPr>
          <w:noProof/>
        </w:rPr>
        <w:lastRenderedPageBreak/>
        <w:t xml:space="preserve">Najpoužívanejšie </w:t>
      </w:r>
      <w:r w:rsidR="00151BBE">
        <w:rPr>
          <w:noProof/>
        </w:rPr>
        <w:t>funkcie</w:t>
      </w:r>
      <w:r>
        <w:rPr>
          <w:noProof/>
        </w:rPr>
        <w:t xml:space="preserve"> pre prácu s textovým súborom</w:t>
      </w:r>
    </w:p>
    <w:tbl>
      <w:tblPr>
        <w:tblStyle w:val="Mriekatabuky"/>
        <w:tblW w:w="10065" w:type="dxa"/>
        <w:tblInd w:w="108" w:type="dxa"/>
        <w:tblLook w:val="04A0" w:firstRow="1" w:lastRow="0" w:firstColumn="1" w:lastColumn="0" w:noHBand="0" w:noVBand="1"/>
      </w:tblPr>
      <w:tblGrid>
        <w:gridCol w:w="1714"/>
        <w:gridCol w:w="8351"/>
      </w:tblGrid>
      <w:tr w:rsidR="00457609" w:rsidTr="00501DCC">
        <w:tc>
          <w:tcPr>
            <w:tcW w:w="1714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close()</w:t>
            </w:r>
          </w:p>
        </w:tc>
        <w:tc>
          <w:tcPr>
            <w:tcW w:w="8351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uzavre súbor f</w:t>
            </w:r>
          </w:p>
        </w:tc>
      </w:tr>
      <w:tr w:rsidR="00457609" w:rsidTr="00501DCC">
        <w:tc>
          <w:tcPr>
            <w:tcW w:w="1714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closed()</w:t>
            </w:r>
          </w:p>
        </w:tc>
        <w:tc>
          <w:tcPr>
            <w:tcW w:w="8351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ráti True, ak je súbor uzavretý </w:t>
            </w:r>
          </w:p>
        </w:tc>
      </w:tr>
      <w:tr w:rsidR="00457609" w:rsidTr="00501DCC">
        <w:tc>
          <w:tcPr>
            <w:tcW w:w="1714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flush()</w:t>
            </w:r>
          </w:p>
        </w:tc>
        <w:tc>
          <w:tcPr>
            <w:tcW w:w="8351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ynúti zápis zo súboru na disk</w:t>
            </w:r>
          </w:p>
        </w:tc>
      </w:tr>
      <w:tr w:rsidR="00457609" w:rsidTr="00501DCC">
        <w:tc>
          <w:tcPr>
            <w:tcW w:w="1714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name</w:t>
            </w:r>
          </w:p>
        </w:tc>
        <w:tc>
          <w:tcPr>
            <w:tcW w:w="8351" w:type="dxa"/>
            <w:vAlign w:val="center"/>
          </w:tcPr>
          <w:p w:rsidR="00457609" w:rsidRDefault="00305E8E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ráti </w:t>
            </w:r>
            <w:r w:rsidR="00457609">
              <w:rPr>
                <w:noProof/>
              </w:rPr>
              <w:t>názov súboru</w:t>
            </w:r>
            <w:r>
              <w:rPr>
                <w:noProof/>
              </w:rPr>
              <w:t xml:space="preserve"> (ak existuje)</w:t>
            </w:r>
          </w:p>
        </w:tc>
      </w:tr>
      <w:tr w:rsidR="00457609" w:rsidTr="00501DCC">
        <w:tc>
          <w:tcPr>
            <w:tcW w:w="1714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read()</w:t>
            </w:r>
          </w:p>
        </w:tc>
        <w:tc>
          <w:tcPr>
            <w:tcW w:w="8351" w:type="dxa"/>
            <w:vAlign w:val="center"/>
          </w:tcPr>
          <w:p w:rsidR="00457609" w:rsidRDefault="00457609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ráti reťazec</w:t>
            </w:r>
            <w:r w:rsidR="00501DCC">
              <w:rPr>
                <w:noProof/>
              </w:rPr>
              <w:t xml:space="preserve"> obsahujúci znaky od akt</w:t>
            </w:r>
            <w:r w:rsidR="00305E8E">
              <w:rPr>
                <w:noProof/>
              </w:rPr>
              <w:t>uálnej pozície po koniec súboru;</w:t>
            </w:r>
            <w:r w:rsidR="00501DCC">
              <w:rPr>
                <w:noProof/>
              </w:rPr>
              <w:t xml:space="preserve"> </w:t>
            </w:r>
            <w:r w:rsidR="00305E8E" w:rsidRPr="005E2CC4">
              <w:rPr>
                <w:b/>
                <w:noProof/>
              </w:rPr>
              <w:t>a</w:t>
            </w:r>
            <w:r w:rsidR="00501DCC" w:rsidRPr="005E2CC4">
              <w:rPr>
                <w:b/>
                <w:noProof/>
              </w:rPr>
              <w:t>k už nie je čo čítať, vráti prázdny reťazec</w:t>
            </w:r>
          </w:p>
        </w:tc>
      </w:tr>
      <w:tr w:rsidR="00457609" w:rsidTr="00501DCC">
        <w:tc>
          <w:tcPr>
            <w:tcW w:w="1714" w:type="dxa"/>
            <w:vAlign w:val="center"/>
          </w:tcPr>
          <w:p w:rsidR="00457609" w:rsidRDefault="00501DCC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readable()</w:t>
            </w:r>
          </w:p>
        </w:tc>
        <w:tc>
          <w:tcPr>
            <w:tcW w:w="8351" w:type="dxa"/>
            <w:vAlign w:val="center"/>
          </w:tcPr>
          <w:p w:rsidR="00457609" w:rsidRDefault="00501DCC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ráti True, ak bol súbor otvorený na čítanie</w:t>
            </w:r>
          </w:p>
        </w:tc>
      </w:tr>
      <w:tr w:rsidR="00457609" w:rsidTr="00501DCC">
        <w:tc>
          <w:tcPr>
            <w:tcW w:w="1714" w:type="dxa"/>
            <w:vAlign w:val="center"/>
          </w:tcPr>
          <w:p w:rsidR="00457609" w:rsidRDefault="00501DCC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readline()</w:t>
            </w:r>
          </w:p>
        </w:tc>
        <w:tc>
          <w:tcPr>
            <w:tcW w:w="8351" w:type="dxa"/>
            <w:vAlign w:val="center"/>
          </w:tcPr>
          <w:p w:rsidR="00457609" w:rsidRDefault="00501DCC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prečíta ďalší riadok vrátane \n</w:t>
            </w:r>
          </w:p>
        </w:tc>
      </w:tr>
      <w:tr w:rsidR="00501DCC" w:rsidTr="00501DCC">
        <w:tc>
          <w:tcPr>
            <w:tcW w:w="1714" w:type="dxa"/>
            <w:vAlign w:val="center"/>
          </w:tcPr>
          <w:p w:rsidR="00501DCC" w:rsidRDefault="00501DCC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readlines()</w:t>
            </w:r>
          </w:p>
        </w:tc>
        <w:tc>
          <w:tcPr>
            <w:tcW w:w="8351" w:type="dxa"/>
            <w:vAlign w:val="center"/>
          </w:tcPr>
          <w:p w:rsidR="00501DCC" w:rsidRDefault="00501DCC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prečíta všetky riadky až do konca súboru a vráti ich ako zoznam</w:t>
            </w:r>
          </w:p>
        </w:tc>
      </w:tr>
      <w:tr w:rsidR="00501DCC" w:rsidTr="00501DCC">
        <w:tc>
          <w:tcPr>
            <w:tcW w:w="1714" w:type="dxa"/>
            <w:vAlign w:val="center"/>
          </w:tcPr>
          <w:p w:rsidR="00501DCC" w:rsidRDefault="00305E8E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writable()</w:t>
            </w:r>
          </w:p>
        </w:tc>
        <w:tc>
          <w:tcPr>
            <w:tcW w:w="8351" w:type="dxa"/>
            <w:vAlign w:val="center"/>
          </w:tcPr>
          <w:p w:rsidR="00501DCC" w:rsidRDefault="00305E8E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ráti True, ak bol súbor otvorený na zápis</w:t>
            </w:r>
          </w:p>
        </w:tc>
      </w:tr>
      <w:tr w:rsidR="00305E8E" w:rsidTr="00501DCC">
        <w:tc>
          <w:tcPr>
            <w:tcW w:w="1714" w:type="dxa"/>
            <w:vAlign w:val="center"/>
          </w:tcPr>
          <w:p w:rsidR="00305E8E" w:rsidRDefault="00305E8E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write(s)</w:t>
            </w:r>
          </w:p>
        </w:tc>
        <w:tc>
          <w:tcPr>
            <w:tcW w:w="8351" w:type="dxa"/>
            <w:vAlign w:val="center"/>
          </w:tcPr>
          <w:p w:rsidR="00305E8E" w:rsidRDefault="00305E8E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zapíše do súboru reťazec s</w:t>
            </w:r>
          </w:p>
        </w:tc>
      </w:tr>
      <w:tr w:rsidR="00305E8E" w:rsidTr="00501DCC">
        <w:tc>
          <w:tcPr>
            <w:tcW w:w="1714" w:type="dxa"/>
            <w:vAlign w:val="center"/>
          </w:tcPr>
          <w:p w:rsidR="00305E8E" w:rsidRDefault="00305E8E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f.writelines(</w:t>
            </w:r>
            <w:r w:rsidR="006A0AF4">
              <w:rPr>
                <w:noProof/>
              </w:rPr>
              <w:t>p)</w:t>
            </w:r>
          </w:p>
        </w:tc>
        <w:tc>
          <w:tcPr>
            <w:tcW w:w="8351" w:type="dxa"/>
            <w:vAlign w:val="center"/>
          </w:tcPr>
          <w:p w:rsidR="00305E8E" w:rsidRDefault="006A0AF4" w:rsidP="0052424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zapíše do súboru zadanú postupnosť </w:t>
            </w:r>
            <w:r w:rsidR="006221B6">
              <w:rPr>
                <w:noProof/>
              </w:rPr>
              <w:t xml:space="preserve">p </w:t>
            </w:r>
            <w:r>
              <w:rPr>
                <w:noProof/>
              </w:rPr>
              <w:t>reťazcov</w:t>
            </w:r>
          </w:p>
        </w:tc>
      </w:tr>
    </w:tbl>
    <w:p w:rsidR="0013017D" w:rsidRDefault="0013017D" w:rsidP="00524249">
      <w:pPr>
        <w:spacing w:line="240" w:lineRule="auto"/>
        <w:contextualSpacing/>
        <w:jc w:val="both"/>
        <w:rPr>
          <w:noProof/>
        </w:rPr>
      </w:pPr>
    </w:p>
    <w:p w:rsidR="008B74D8" w:rsidRDefault="008D05A3" w:rsidP="008D05A3">
      <w:pPr>
        <w:spacing w:line="240" w:lineRule="auto"/>
        <w:jc w:val="both"/>
        <w:rPr>
          <w:noProof/>
        </w:rPr>
      </w:pPr>
      <w:r w:rsidRPr="00A12202">
        <w:rPr>
          <w:b/>
          <w:noProof/>
        </w:rPr>
        <w:t>Poznámka</w:t>
      </w:r>
    </w:p>
    <w:p w:rsidR="008D05A3" w:rsidRDefault="008D05A3" w:rsidP="00AA2DF7">
      <w:pPr>
        <w:spacing w:line="240" w:lineRule="auto"/>
        <w:jc w:val="both"/>
        <w:rPr>
          <w:noProof/>
        </w:rPr>
      </w:pPr>
      <w:r>
        <w:rPr>
          <w:noProof/>
        </w:rPr>
        <w:t xml:space="preserve">Príkazy </w:t>
      </w:r>
      <w:r w:rsidRPr="005F5B57">
        <w:rPr>
          <w:rStyle w:val="Prkaz"/>
        </w:rPr>
        <w:t>f</w:t>
      </w:r>
      <w:r>
        <w:rPr>
          <w:rStyle w:val="Prkaz"/>
        </w:rPr>
        <w:t> </w:t>
      </w:r>
      <w:r w:rsidRPr="005F5B57">
        <w:rPr>
          <w:rStyle w:val="Prkaz"/>
        </w:rPr>
        <w:t>=</w:t>
      </w:r>
      <w:r>
        <w:rPr>
          <w:rStyle w:val="Prkaz"/>
        </w:rPr>
        <w:t> </w:t>
      </w:r>
      <w:r w:rsidRPr="005F5B57">
        <w:rPr>
          <w:rStyle w:val="Prkaz"/>
        </w:rPr>
        <w:t>open</w:t>
      </w:r>
      <w:r>
        <w:rPr>
          <w:rStyle w:val="Prkaz"/>
        </w:rPr>
        <w:t>(nazov_suboru</w:t>
      </w:r>
      <w:r w:rsidRPr="005F5B57">
        <w:rPr>
          <w:rStyle w:val="Prkaz"/>
        </w:rPr>
        <w:t xml:space="preserve">, </w:t>
      </w:r>
      <w:r>
        <w:rPr>
          <w:rStyle w:val="Prkaz"/>
        </w:rPr>
        <w:t>parameter</w:t>
      </w:r>
      <w:r w:rsidRPr="005F5B57">
        <w:rPr>
          <w:rStyle w:val="Prkaz"/>
        </w:rPr>
        <w:t>)</w:t>
      </w:r>
      <w:r w:rsidRPr="008D05A3">
        <w:rPr>
          <w:rStyle w:val="Prkaz"/>
          <w:rFonts w:asciiTheme="minorHAnsi" w:hAnsiTheme="minorHAnsi"/>
        </w:rPr>
        <w:t xml:space="preserve"> a </w:t>
      </w:r>
      <w:r w:rsidRPr="005F5B57">
        <w:rPr>
          <w:rStyle w:val="Prkaz"/>
        </w:rPr>
        <w:t>f.close()</w:t>
      </w:r>
      <w:r>
        <w:rPr>
          <w:rStyle w:val="Prkaz"/>
        </w:rPr>
        <w:t xml:space="preserve"> </w:t>
      </w:r>
      <w:r w:rsidRPr="008D05A3">
        <w:t>možno nahradiť jediným</w:t>
      </w:r>
      <w:r>
        <w:t xml:space="preserve"> príkazom </w:t>
      </w:r>
      <w:r>
        <w:rPr>
          <w:rStyle w:val="Prkaz"/>
        </w:rPr>
        <w:t>with </w:t>
      </w:r>
      <w:r w:rsidRPr="008D05A3">
        <w:rPr>
          <w:rStyle w:val="Prkaz"/>
        </w:rPr>
        <w:t>open(nazov_suboru</w:t>
      </w:r>
      <w:r>
        <w:rPr>
          <w:rStyle w:val="Prkaz"/>
        </w:rPr>
        <w:t>, parameter)</w:t>
      </w:r>
      <w:r w:rsidRPr="008D05A3">
        <w:rPr>
          <w:rStyle w:val="Prkaz"/>
        </w:rPr>
        <w:t xml:space="preserve"> as f:</w:t>
      </w:r>
      <w:r w:rsidR="00AA2DF7">
        <w:rPr>
          <w:rStyle w:val="Prkaz"/>
        </w:rPr>
        <w:t xml:space="preserve"> </w:t>
      </w:r>
      <w:r w:rsidR="00AA2DF7" w:rsidRPr="00E50D7B">
        <w:rPr>
          <w:rStyle w:val="Prkaz"/>
          <w:rFonts w:asciiTheme="minorHAnsi" w:hAnsiTheme="minorHAnsi"/>
        </w:rPr>
        <w:t>príkazy</w:t>
      </w:r>
      <w:r w:rsidR="00E50D7B">
        <w:rPr>
          <w:noProof/>
        </w:rPr>
        <w:t xml:space="preserve">, takže ostatná úloha F.5 by mohla mať aj riešenie: </w:t>
      </w:r>
    </w:p>
    <w:p w:rsidR="00E50D7B" w:rsidRPr="00E50D7B" w:rsidRDefault="00E50D7B" w:rsidP="00E50D7B">
      <w:pPr>
        <w:spacing w:before="120"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>import sys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>nazov_suboru = "vysledk</w:t>
      </w:r>
      <w:r w:rsidR="00D239F4">
        <w:rPr>
          <w:rFonts w:ascii="Courier New" w:hAnsi="Courier New"/>
          <w:noProof/>
          <w:sz w:val="20"/>
        </w:rPr>
        <w:t>y</w:t>
      </w:r>
      <w:r w:rsidRPr="00E50D7B">
        <w:rPr>
          <w:rFonts w:ascii="Courier New" w:hAnsi="Courier New"/>
          <w:noProof/>
          <w:sz w:val="20"/>
        </w:rPr>
        <w:t>.txt"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>try: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with open(nazov_suboru, "r+") as f:     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sucet,pocet = 0,0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meno = f.readline()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while meno: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priemer = float(f.readline())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if priemer &gt; 0: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    sucet += priemer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    pocet += 1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meno = f.readline()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try: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priemer = sucet/pocet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f.write("\nPriemer skupiny\n")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f.write(str(priemer))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except ZeroDivisionError: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        pass  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>except FileNotFoundError: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print("Chyba pri otváraní súboru, ukončil som program!")</w:t>
      </w:r>
    </w:p>
    <w:p w:rsidR="00E50D7B" w:rsidRP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 xml:space="preserve">    sys.exit()</w:t>
      </w:r>
    </w:p>
    <w:p w:rsidR="00E50D7B" w:rsidRDefault="00E50D7B" w:rsidP="00E50D7B">
      <w:pPr>
        <w:spacing w:line="240" w:lineRule="auto"/>
        <w:jc w:val="both"/>
        <w:rPr>
          <w:rFonts w:ascii="Courier New" w:hAnsi="Courier New"/>
          <w:noProof/>
          <w:sz w:val="20"/>
        </w:rPr>
      </w:pPr>
      <w:r w:rsidRPr="00E50D7B">
        <w:rPr>
          <w:rFonts w:ascii="Courier New" w:hAnsi="Courier New"/>
          <w:noProof/>
          <w:sz w:val="20"/>
        </w:rPr>
        <w:t>print("OK")</w:t>
      </w:r>
    </w:p>
    <w:p w:rsidR="000D10A5" w:rsidRPr="000D10A5" w:rsidRDefault="000D10A5" w:rsidP="00E50D7B">
      <w:pPr>
        <w:spacing w:line="240" w:lineRule="auto"/>
        <w:jc w:val="both"/>
        <w:rPr>
          <w:b/>
          <w:noProof/>
        </w:rPr>
      </w:pPr>
    </w:p>
    <w:p w:rsidR="000D10A5" w:rsidRDefault="000D10A5" w:rsidP="00E50D7B">
      <w:pPr>
        <w:spacing w:line="240" w:lineRule="auto"/>
        <w:jc w:val="both"/>
        <w:rPr>
          <w:b/>
          <w:noProof/>
        </w:rPr>
      </w:pPr>
      <w:r>
        <w:rPr>
          <w:b/>
          <w:noProof/>
        </w:rPr>
        <w:t>Ú</w:t>
      </w:r>
      <w:r w:rsidRPr="000D10A5">
        <w:rPr>
          <w:b/>
          <w:noProof/>
        </w:rPr>
        <w:t>lohy na precvičenie</w:t>
      </w:r>
    </w:p>
    <w:p w:rsidR="00A12202" w:rsidRDefault="00A12202" w:rsidP="00E50D7B">
      <w:pPr>
        <w:spacing w:line="240" w:lineRule="auto"/>
        <w:jc w:val="both"/>
        <w:rPr>
          <w:noProof/>
        </w:rPr>
      </w:pPr>
      <w:r>
        <w:rPr>
          <w:b/>
          <w:noProof/>
        </w:rPr>
        <w:t xml:space="preserve">Pri riešení úloh so súbormi by ste mali uvažovať aj o takej alternatíve, že dát v spracovávanom textovom súbore je tak veľa, že sa naraz nezmestia do operačnej pamäte počítača (môže nastať pri príkazoch read() a readlines()). Preto ideálnym je riešenie, keď čítate a spracúvate údaje postupne </w:t>
      </w:r>
      <w:r w:rsidR="00D6169B">
        <w:rPr>
          <w:b/>
          <w:noProof/>
        </w:rPr>
        <w:t>po </w:t>
      </w:r>
      <w:r>
        <w:rPr>
          <w:b/>
          <w:noProof/>
        </w:rPr>
        <w:t>riadkoch.</w:t>
      </w:r>
    </w:p>
    <w:p w:rsidR="0088615F" w:rsidRPr="0088615F" w:rsidRDefault="0088615F" w:rsidP="00E50D7B">
      <w:pPr>
        <w:spacing w:line="240" w:lineRule="auto"/>
        <w:jc w:val="both"/>
        <w:rPr>
          <w:noProof/>
        </w:rPr>
      </w:pPr>
    </w:p>
    <w:p w:rsidR="000D10A5" w:rsidRDefault="000D10A5" w:rsidP="0088615F">
      <w:pPr>
        <w:spacing w:after="120" w:line="240" w:lineRule="auto"/>
        <w:jc w:val="both"/>
      </w:pPr>
      <w:r w:rsidRPr="005F6BF3">
        <w:rPr>
          <w:b/>
        </w:rPr>
        <w:t xml:space="preserve">Úloha </w:t>
      </w:r>
      <w:r>
        <w:rPr>
          <w:b/>
        </w:rPr>
        <w:t>F.6</w:t>
      </w:r>
      <w:r w:rsidRPr="00FB4F53">
        <w:t xml:space="preserve">: </w:t>
      </w:r>
      <w:r>
        <w:t>Vytvorte program, ktorý vypíše štatistiku o textovom súbore. Štatistika nech obsahuje počet riadkov, počet prázdnych riadkov, počet písmen, číslic a iných znakov (okrem znaku prechod na nový riadok – \n).</w:t>
      </w:r>
    </w:p>
    <w:p w:rsidR="00102ED5" w:rsidRDefault="00102ED5" w:rsidP="00102ED5">
      <w:pPr>
        <w:spacing w:line="240" w:lineRule="auto"/>
        <w:jc w:val="both"/>
      </w:pPr>
      <w:r>
        <w:t xml:space="preserve">Napríklad pre textový súbor </w:t>
      </w:r>
    </w:p>
    <w:p w:rsidR="000D10A5" w:rsidRDefault="00102ED5" w:rsidP="00E50D7B">
      <w:pPr>
        <w:spacing w:line="24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30480</wp:posOffset>
            </wp:positionV>
            <wp:extent cx="2279650" cy="121094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0800</wp:posOffset>
            </wp:positionV>
            <wp:extent cx="1327785" cy="119062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.txt máme dostať výstup</w:t>
      </w:r>
    </w:p>
    <w:p w:rsidR="00D25A32" w:rsidRDefault="00102ED5" w:rsidP="00102ED5">
      <w:pPr>
        <w:spacing w:line="240" w:lineRule="auto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02ED5" w:rsidRDefault="00102ED5" w:rsidP="00E50D7B">
      <w:pPr>
        <w:spacing w:line="240" w:lineRule="auto"/>
        <w:jc w:val="both"/>
        <w:rPr>
          <w:noProof/>
        </w:rPr>
      </w:pPr>
    </w:p>
    <w:p w:rsidR="00102ED5" w:rsidRDefault="00102ED5" w:rsidP="00E50D7B">
      <w:pPr>
        <w:spacing w:line="240" w:lineRule="auto"/>
        <w:jc w:val="both"/>
        <w:rPr>
          <w:noProof/>
        </w:rPr>
      </w:pPr>
    </w:p>
    <w:p w:rsidR="00102ED5" w:rsidRDefault="00102ED5" w:rsidP="00E50D7B">
      <w:pPr>
        <w:spacing w:line="240" w:lineRule="auto"/>
        <w:jc w:val="both"/>
        <w:rPr>
          <w:noProof/>
        </w:rPr>
      </w:pPr>
    </w:p>
    <w:p w:rsidR="00102ED5" w:rsidRDefault="00102ED5" w:rsidP="00E50D7B">
      <w:pPr>
        <w:spacing w:line="240" w:lineRule="auto"/>
        <w:jc w:val="both"/>
        <w:rPr>
          <w:noProof/>
        </w:rPr>
      </w:pPr>
    </w:p>
    <w:p w:rsidR="00102ED5" w:rsidRDefault="00102ED5" w:rsidP="00E50D7B">
      <w:pPr>
        <w:spacing w:line="240" w:lineRule="auto"/>
        <w:jc w:val="both"/>
        <w:rPr>
          <w:noProof/>
        </w:rPr>
      </w:pPr>
    </w:p>
    <w:p w:rsidR="00D25A32" w:rsidRDefault="00D25A32" w:rsidP="00E50D7B">
      <w:pPr>
        <w:spacing w:line="240" w:lineRule="auto"/>
        <w:jc w:val="both"/>
        <w:rPr>
          <w:noProof/>
        </w:rPr>
      </w:pPr>
    </w:p>
    <w:p w:rsidR="008B2522" w:rsidRDefault="008B2522" w:rsidP="00102ED5">
      <w:pPr>
        <w:spacing w:line="240" w:lineRule="auto"/>
        <w:jc w:val="both"/>
      </w:pPr>
      <w:r>
        <w:t>(pred číslom 10 je stlačený tabulátor, ktorý je započítaný medzi iné znaky spolu s medzerou).</w:t>
      </w:r>
    </w:p>
    <w:p w:rsidR="00102ED5" w:rsidRDefault="00102ED5" w:rsidP="000B603E">
      <w:pPr>
        <w:spacing w:before="120" w:line="240" w:lineRule="auto"/>
        <w:jc w:val="both"/>
      </w:pPr>
      <w:r>
        <w:lastRenderedPageBreak/>
        <w:t xml:space="preserve">Riešenie: </w:t>
      </w:r>
    </w:p>
    <w:p w:rsidR="00D25A32" w:rsidRPr="008B2522" w:rsidRDefault="008B2522" w:rsidP="00A86C99">
      <w:pPr>
        <w:spacing w:line="240" w:lineRule="auto"/>
        <w:jc w:val="both"/>
      </w:pPr>
      <w:r w:rsidRPr="008B2522">
        <w:t xml:space="preserve">Jednou z možností je načítať </w:t>
      </w:r>
      <w:r>
        <w:t>obsah celého</w:t>
      </w:r>
      <w:r w:rsidRPr="008B2522">
        <w:t xml:space="preserve"> súbor</w:t>
      </w:r>
      <w:r>
        <w:t xml:space="preserve">u do reťazca príkazom </w:t>
      </w:r>
      <w:proofErr w:type="spellStart"/>
      <w:r>
        <w:t>read</w:t>
      </w:r>
      <w:proofErr w:type="spellEnd"/>
      <w:r>
        <w:t>() a analyzovať jednotlivé</w:t>
      </w:r>
      <w:r w:rsidR="000B603E">
        <w:t>,</w:t>
      </w:r>
      <w:r>
        <w:t xml:space="preserve"> v ňom sa vyskytujúce</w:t>
      </w:r>
      <w:r w:rsidR="000B603E">
        <w:t>,</w:t>
      </w:r>
      <w:r>
        <w:t xml:space="preserve"> znaky.</w:t>
      </w:r>
      <w:r w:rsidRPr="008B2522">
        <w:t xml:space="preserve"> </w:t>
      </w:r>
      <w:r w:rsidR="000B603E">
        <w:t>Napríklad prázdny riadok sa prejaví ako dva bezprostredne za sebou idúce znaky \</w:t>
      </w:r>
      <w:proofErr w:type="spellStart"/>
      <w:r w:rsidR="000B603E">
        <w:t>n\n</w:t>
      </w:r>
      <w:proofErr w:type="spellEnd"/>
      <w:r w:rsidR="000B603E">
        <w:t>. Ošetriť môžete aj prázdny súbor.</w:t>
      </w:r>
    </w:p>
    <w:p w:rsidR="00A86C99" w:rsidRDefault="00A86C99" w:rsidP="00321A5E">
      <w:pPr>
        <w:spacing w:before="120" w:after="120" w:line="240" w:lineRule="auto"/>
        <w:jc w:val="both"/>
        <w:rPr>
          <w:rStyle w:val="Prkaz"/>
        </w:rPr>
      </w:pPr>
      <w:r w:rsidRPr="00A86C99">
        <w:rPr>
          <w:rStyle w:val="Prkaz"/>
        </w:rPr>
        <w:t>import sys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>nazov_suboru = input("Cesta k súboru aj s príponou: ")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>try: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 xml:space="preserve">    f = open(nazov_suboru)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>except: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 xml:space="preserve">    print("Súbor nenájdený, končím!")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 xml:space="preserve">    sys.exit()</w:t>
      </w:r>
    </w:p>
    <w:p w:rsidR="004304F4" w:rsidRPr="004304F4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>obsah = f.read()</w:t>
      </w:r>
    </w:p>
    <w:p w:rsidR="00A86C99" w:rsidRDefault="004304F4" w:rsidP="004304F4">
      <w:pPr>
        <w:spacing w:line="240" w:lineRule="auto"/>
        <w:jc w:val="both"/>
        <w:rPr>
          <w:rStyle w:val="Prkaz"/>
        </w:rPr>
      </w:pPr>
      <w:r w:rsidRPr="004304F4">
        <w:rPr>
          <w:rStyle w:val="Prkaz"/>
        </w:rPr>
        <w:t>f.close()</w:t>
      </w:r>
    </w:p>
    <w:p w:rsidR="004304F4" w:rsidRPr="00A86C99" w:rsidRDefault="004304F4" w:rsidP="004304F4">
      <w:pPr>
        <w:spacing w:line="240" w:lineRule="auto"/>
        <w:jc w:val="both"/>
        <w:rPr>
          <w:rStyle w:val="Prkaz"/>
        </w:rPr>
      </w:pP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if obsah == "": 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print("Súbor",nazov_suboru,"je prázdny!")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sys.exit()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ocet_riadkov = 1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for znak in obsah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if znak == '\n'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    pocet_riadkov += 1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rint("Počet riadkov:",pocet_riadkov)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ocet_prazdnych_riadkov = 0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for i in range(len(obsah)-1)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if obsah[i] == '\n' and obsah[i+1] == '\n'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    pocet_prazdnych_riadkov += 1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rint("Počet prázdnych riadkov:",pocet_prazdnych_riadkov)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ocet_pismen = 0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ocet_cislic = 0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for znak in obsah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if znak.isalpha()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    pocet_pismen += 1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elif znak.isdigit():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 xml:space="preserve">        pocet_cislic += 1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rint("Počet písmen:", pocet_pismen)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rint("Počet číslic:", pocet_cislic)</w:t>
      </w:r>
    </w:p>
    <w:p w:rsidR="00A86C99" w:rsidRPr="00A86C99" w:rsidRDefault="00A86C99" w:rsidP="00A86C99">
      <w:pPr>
        <w:spacing w:line="240" w:lineRule="auto"/>
        <w:jc w:val="both"/>
        <w:rPr>
          <w:rStyle w:val="Prkaz"/>
        </w:rPr>
      </w:pPr>
      <w:r w:rsidRPr="00A86C99">
        <w:rPr>
          <w:rStyle w:val="Prkaz"/>
        </w:rPr>
        <w:t>print("Počet iných :", len(obsah)-pocet_pismen-pocet_cislic-pocet_riadkov+1)</w:t>
      </w:r>
    </w:p>
    <w:p w:rsidR="00A86C99" w:rsidRDefault="00A86C99" w:rsidP="00E50D7B">
      <w:pPr>
        <w:spacing w:line="240" w:lineRule="auto"/>
        <w:jc w:val="both"/>
        <w:rPr>
          <w:noProof/>
        </w:rPr>
      </w:pPr>
    </w:p>
    <w:p w:rsidR="004304F4" w:rsidRDefault="00463143" w:rsidP="00E50D7B">
      <w:pPr>
        <w:spacing w:line="240" w:lineRule="auto"/>
        <w:jc w:val="both"/>
      </w:pPr>
      <w:r w:rsidRPr="005F6BF3">
        <w:rPr>
          <w:b/>
        </w:rPr>
        <w:t xml:space="preserve">Úloha </w:t>
      </w:r>
      <w:r>
        <w:rPr>
          <w:b/>
        </w:rPr>
        <w:t>F.7</w:t>
      </w:r>
      <w:r w:rsidR="00290147">
        <w:rPr>
          <w:b/>
        </w:rPr>
        <w:t>.1</w:t>
      </w:r>
      <w:r w:rsidRPr="00FB4F53">
        <w:t xml:space="preserve">: </w:t>
      </w:r>
      <w:r w:rsidR="00290147">
        <w:t>V t</w:t>
      </w:r>
      <w:r>
        <w:t>extov</w:t>
      </w:r>
      <w:r w:rsidR="00290147">
        <w:t>om</w:t>
      </w:r>
      <w:r>
        <w:t xml:space="preserve"> súbor</w:t>
      </w:r>
      <w:r w:rsidR="00290147">
        <w:t>e</w:t>
      </w:r>
      <w:r>
        <w:t xml:space="preserve"> </w:t>
      </w:r>
      <w:r w:rsidR="00BA03FE">
        <w:t>bmi</w:t>
      </w:r>
      <w:r>
        <w:t xml:space="preserve">.txt </w:t>
      </w:r>
      <w:r w:rsidR="00290147">
        <w:t xml:space="preserve">sú riadky obsahujúce </w:t>
      </w:r>
      <w:r>
        <w:t>hmotnos</w:t>
      </w:r>
      <w:r w:rsidR="00290147">
        <w:t>ti</w:t>
      </w:r>
      <w:r>
        <w:t xml:space="preserve"> </w:t>
      </w:r>
      <w:r w:rsidR="00290147">
        <w:t>respondentov</w:t>
      </w:r>
      <w:r>
        <w:t xml:space="preserve"> v kg (celé čísl</w:t>
      </w:r>
      <w:r w:rsidR="00290147">
        <w:t>a</w:t>
      </w:r>
      <w:r>
        <w:t>) a </w:t>
      </w:r>
      <w:r w:rsidR="00290147">
        <w:t>ich</w:t>
      </w:r>
      <w:r>
        <w:t xml:space="preserve"> výšk</w:t>
      </w:r>
      <w:r w:rsidR="00290147">
        <w:t>y</w:t>
      </w:r>
      <w:r>
        <w:t xml:space="preserve"> v metroch (reálne čísl</w:t>
      </w:r>
      <w:r w:rsidR="00290147">
        <w:t>a</w:t>
      </w:r>
      <w:r>
        <w:t>)</w:t>
      </w:r>
      <w:r w:rsidR="00290147">
        <w:t>. Vytvorte program, ktorý do súboru bmi</w:t>
      </w:r>
      <w:r w:rsidR="00BA03FE">
        <w:t>_doplnene</w:t>
      </w:r>
      <w:r w:rsidR="00290147">
        <w:t>.txt prepíše hmotnosť a výšku respondenta a riadok doplní vypočítanou hodnotou BMI. BMI sa vypočíta ako podiel hmotnosti v kg a druhej mocniny výšky v m.</w:t>
      </w:r>
    </w:p>
    <w:p w:rsidR="00B72CD2" w:rsidRDefault="00B72CD2" w:rsidP="00B72CD2">
      <w:pPr>
        <w:spacing w:line="240" w:lineRule="auto"/>
        <w:jc w:val="both"/>
      </w:pPr>
      <w:r>
        <w:t>Pripomíname, že podobný príklad je riešený v študijnom texte Štruktúrované údajové typy Príklad S.6.</w:t>
      </w:r>
    </w:p>
    <w:p w:rsidR="00B72CD2" w:rsidRDefault="00B72CD2" w:rsidP="00B72CD2">
      <w:pPr>
        <w:spacing w:before="120" w:after="120" w:line="240" w:lineRule="auto"/>
        <w:jc w:val="both"/>
      </w:pPr>
      <w:r>
        <w:t>Riešenie:</w:t>
      </w:r>
    </w:p>
    <w:p w:rsidR="00D70F8A" w:rsidRPr="00D70F8A" w:rsidRDefault="00D70F8A" w:rsidP="00321A5E">
      <w:pPr>
        <w:spacing w:before="120" w:after="120" w:line="240" w:lineRule="auto"/>
        <w:jc w:val="both"/>
        <w:rPr>
          <w:rStyle w:val="Prkaz"/>
        </w:rPr>
      </w:pPr>
      <w:r w:rsidRPr="00D70F8A">
        <w:rPr>
          <w:rStyle w:val="Prkaz"/>
        </w:rPr>
        <w:t>import sys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>def doplnBMI()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f = open(nazov_suboru+".txt","r"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g = open(nazov_suboru+"_doplneny.txt","w"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dataStr = f.readline().strip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while dataStr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hmotnostStr, vyskaStr = dataStr.split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hmotnost, vyska = int(hmotnostStr), float(vyskaStr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bmi = hmotnost / vyska / vyska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g.write(dataStr + " " + str(bmi)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dataStr = f.readline().strip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if dataStr: g.write('\n'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f.close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g.close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lastRenderedPageBreak/>
        <w:t>#===================================================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>nazov_suboru = input("Názov súboru (bez prípony): "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>try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f = open(nazov_suboru+'.txt'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f.close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>except FileNotFoundError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print("Súbor nenájdený, končím!"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sys.exit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>doplnBMI()</w:t>
      </w:r>
    </w:p>
    <w:p w:rsidR="00D70F8A" w:rsidRDefault="00D70F8A" w:rsidP="00D70F8A">
      <w:pPr>
        <w:spacing w:line="240" w:lineRule="auto"/>
        <w:jc w:val="both"/>
        <w:rPr>
          <w:noProof/>
        </w:rPr>
      </w:pPr>
    </w:p>
    <w:p w:rsidR="00D70F8A" w:rsidRDefault="00D70F8A" w:rsidP="00D70F8A">
      <w:pPr>
        <w:spacing w:line="240" w:lineRule="auto"/>
        <w:jc w:val="both"/>
      </w:pPr>
      <w:r w:rsidRPr="00290147">
        <w:rPr>
          <w:b/>
        </w:rPr>
        <w:t xml:space="preserve">Úloha F.7.2: </w:t>
      </w:r>
      <w:r w:rsidRPr="00290147">
        <w:t xml:space="preserve">Program z úlohy F.7.1 doplňte </w:t>
      </w:r>
      <w:r>
        <w:t>tak, aby čítaním súboru bmi_doplnene.txt zistil a vypísal percento obéznych respondentov. Respondent je obézny, ak jeho BMI je väčšie ako 30.</w:t>
      </w:r>
    </w:p>
    <w:p w:rsidR="00D70F8A" w:rsidRPr="00290147" w:rsidRDefault="00D70F8A" w:rsidP="00D70F8A">
      <w:pPr>
        <w:spacing w:line="240" w:lineRule="auto"/>
        <w:jc w:val="both"/>
      </w:pP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>def vypisStatistiku()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f = open(nazov_suboru+"_doplneny.txt"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pocet_obeznych = 0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pocet = 0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dataStr = f.readline().strip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while dataStr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bmi = float(dataStr.split()[2])</w:t>
      </w:r>
      <w:r w:rsidR="00D6169B">
        <w:rPr>
          <w:rStyle w:val="Prkaz"/>
        </w:rPr>
        <w:tab/>
      </w:r>
      <w:r w:rsidR="00D6169B">
        <w:rPr>
          <w:rStyle w:val="Prkaz"/>
        </w:rPr>
        <w:tab/>
        <w:t>#</w:t>
      </w:r>
      <w:r w:rsidR="00D6169B" w:rsidRPr="00D90B80">
        <w:rPr>
          <w:rStyle w:val="Prkaz"/>
          <w:rFonts w:asciiTheme="minorHAnsi" w:hAnsiTheme="minorHAnsi"/>
        </w:rPr>
        <w:t xml:space="preserve"> všimnite si prístup k hodnote bmi!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if bmi &gt; 30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    pocet_obeznych += 1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pocet += 1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dataStr = f.readline().strip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f.close(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try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percent = pocet_obeznych / pocet * 100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print("Obéznych: {:.1f}%".format(percent))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except ZeroDivisionError:</w:t>
      </w:r>
    </w:p>
    <w:p w:rsidR="00D70F8A" w:rsidRPr="00D70F8A" w:rsidRDefault="00D70F8A" w:rsidP="00D70F8A">
      <w:pPr>
        <w:spacing w:line="240" w:lineRule="auto"/>
        <w:jc w:val="both"/>
        <w:rPr>
          <w:rStyle w:val="Prkaz"/>
        </w:rPr>
      </w:pPr>
      <w:r w:rsidRPr="00D70F8A">
        <w:rPr>
          <w:rStyle w:val="Prkaz"/>
        </w:rPr>
        <w:t xml:space="preserve">        pass</w:t>
      </w:r>
    </w:p>
    <w:p w:rsidR="00113436" w:rsidRDefault="00113436" w:rsidP="00D70F8A">
      <w:pPr>
        <w:spacing w:line="240" w:lineRule="auto"/>
        <w:jc w:val="both"/>
        <w:rPr>
          <w:noProof/>
        </w:rPr>
      </w:pPr>
    </w:p>
    <w:p w:rsidR="00D70F8A" w:rsidRDefault="00113436" w:rsidP="00D70F8A">
      <w:pPr>
        <w:spacing w:line="240" w:lineRule="auto"/>
        <w:jc w:val="both"/>
        <w:rPr>
          <w:noProof/>
        </w:rPr>
      </w:pPr>
      <w:r>
        <w:rPr>
          <w:noProof/>
        </w:rPr>
        <w:t>Úlohu F.7.1 si môžete sťažiť tým, že predpokladajte, že textový súbor obsahuje aj mená respondentov</w:t>
      </w:r>
      <w:r w:rsidR="00D90B80">
        <w:rPr>
          <w:noProof/>
        </w:rPr>
        <w:t xml:space="preserve"> a výšky sú uvedené v cm</w:t>
      </w:r>
      <w:r>
        <w:rPr>
          <w:noProof/>
        </w:rPr>
        <w:t>, napríklad prvý riadok: Dalibor, druhý riadok: 69</w:t>
      </w:r>
      <w:r w:rsidR="00D90B80">
        <w:rPr>
          <w:noProof/>
        </w:rPr>
        <w:t xml:space="preserve"> 1</w:t>
      </w:r>
      <w:r>
        <w:rPr>
          <w:noProof/>
        </w:rPr>
        <w:t>82 atď.</w:t>
      </w:r>
    </w:p>
    <w:p w:rsidR="00113436" w:rsidRDefault="00681355" w:rsidP="005A5663">
      <w:pPr>
        <w:spacing w:before="120" w:after="120" w:line="240" w:lineRule="auto"/>
        <w:jc w:val="both"/>
        <w:rPr>
          <w:noProof/>
        </w:rPr>
      </w:pPr>
      <w:r>
        <w:rPr>
          <w:noProof/>
        </w:rPr>
        <w:t>R</w:t>
      </w:r>
      <w:r w:rsidR="005A5663">
        <w:rPr>
          <w:noProof/>
        </w:rPr>
        <w:t>iešenie študentky Natálie Holkovej:</w:t>
      </w:r>
    </w:p>
    <w:p w:rsidR="0011065B" w:rsidRDefault="0011065B" w:rsidP="00D90B80">
      <w:pPr>
        <w:spacing w:line="240" w:lineRule="auto"/>
        <w:jc w:val="both"/>
        <w:rPr>
          <w:rStyle w:val="Prkaz"/>
        </w:rPr>
      </w:pPr>
      <w:r>
        <w:rPr>
          <w:rStyle w:val="Prkaz"/>
        </w:rPr>
        <w:t>import sys</w:t>
      </w:r>
    </w:p>
    <w:p w:rsidR="00252F28" w:rsidRDefault="00252F28" w:rsidP="00D90B80">
      <w:pPr>
        <w:spacing w:line="240" w:lineRule="auto"/>
        <w:jc w:val="both"/>
        <w:rPr>
          <w:rStyle w:val="Prkaz"/>
        </w:rPr>
      </w:pP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>def doplnBMI(zoznam):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i = 1            </w:t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 w:rsidRPr="00D90B80">
        <w:rPr>
          <w:rStyle w:val="Prkaz"/>
        </w:rPr>
        <w:t>#</w:t>
      </w:r>
      <w:r w:rsidRPr="00D90B80">
        <w:rPr>
          <w:rStyle w:val="Prkaz"/>
          <w:rFonts w:asciiTheme="minorHAnsi" w:hAnsiTheme="minorHAnsi"/>
        </w:rPr>
        <w:t xml:space="preserve"> na párnom indexe (0,2,4,...) riadka je meno!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while i &lt; len(zoznam):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    hmotnostStr, vyskaStr = zoznam[i].split()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    hmotnost, vyska = int(hmotnostStr), (int(vyskaStr)/100)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    bmi = hmotnost / vyska / vyska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    zoznam[i] = zoznam[i].rstrip() + " " + str(round(bmi, 1)) + "\n"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    i += 2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zoznam.append(zoznam.pop()[:-1])</w:t>
      </w:r>
      <w:r w:rsidR="005A5663">
        <w:rPr>
          <w:rStyle w:val="Prkaz"/>
        </w:rPr>
        <w:tab/>
      </w:r>
      <w:r w:rsidR="005A5663">
        <w:rPr>
          <w:rStyle w:val="Prkaz"/>
        </w:rPr>
        <w:tab/>
        <w:t xml:space="preserve"># </w:t>
      </w:r>
      <w:r w:rsidR="005A5663" w:rsidRPr="005A5663">
        <w:rPr>
          <w:rStyle w:val="Prkaz"/>
          <w:rFonts w:asciiTheme="minorHAnsi" w:hAnsiTheme="minorHAnsi"/>
        </w:rPr>
        <w:t xml:space="preserve">odstránenie </w:t>
      </w:r>
      <w:r w:rsidR="005A5663">
        <w:rPr>
          <w:rStyle w:val="Prkaz"/>
          <w:rFonts w:asciiTheme="minorHAnsi" w:hAnsiTheme="minorHAnsi"/>
        </w:rPr>
        <w:t xml:space="preserve">znaku </w:t>
      </w:r>
      <w:r w:rsidR="005A5663" w:rsidRPr="005A5663">
        <w:rPr>
          <w:rStyle w:val="Prkaz"/>
          <w:rFonts w:asciiTheme="minorHAnsi" w:hAnsiTheme="minorHAnsi"/>
        </w:rPr>
        <w:t xml:space="preserve">\n </w:t>
      </w:r>
      <w:r w:rsidR="005A5663">
        <w:rPr>
          <w:rStyle w:val="Prkaz"/>
          <w:rFonts w:asciiTheme="minorHAnsi" w:hAnsiTheme="minorHAnsi"/>
        </w:rPr>
        <w:t>na konci</w:t>
      </w:r>
      <w:r w:rsidR="005A5663" w:rsidRPr="005A5663">
        <w:rPr>
          <w:rStyle w:val="Prkaz"/>
          <w:rFonts w:asciiTheme="minorHAnsi" w:hAnsiTheme="minorHAnsi"/>
        </w:rPr>
        <w:t xml:space="preserve"> súbor</w:t>
      </w:r>
      <w:r w:rsidR="005A5663">
        <w:rPr>
          <w:rStyle w:val="Prkaz"/>
          <w:rFonts w:asciiTheme="minorHAnsi" w:hAnsiTheme="minorHAnsi"/>
        </w:rPr>
        <w:t>u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>def zapisDoSuboru(zoznam):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f = open(nazov_suboru+"_doplneny.txt","w")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for zaznam in zoznam: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    f.write(zaznam)</w:t>
      </w:r>
    </w:p>
    <w:p w:rsidR="00D90B80" w:rsidRP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f.close()</w:t>
      </w:r>
    </w:p>
    <w:p w:rsidR="00D90B80" w:rsidRDefault="00D90B80" w:rsidP="00D90B80">
      <w:pPr>
        <w:spacing w:line="240" w:lineRule="auto"/>
        <w:jc w:val="both"/>
        <w:rPr>
          <w:rStyle w:val="Prkaz"/>
        </w:rPr>
      </w:pPr>
      <w:r w:rsidRPr="00D90B80">
        <w:rPr>
          <w:rStyle w:val="Prkaz"/>
        </w:rPr>
        <w:t xml:space="preserve">    print("BMI ZAPÍSANÉ</w:t>
      </w:r>
      <w:r w:rsidR="00252F28">
        <w:rPr>
          <w:rStyle w:val="Prkaz"/>
        </w:rPr>
        <w:t>!</w:t>
      </w:r>
      <w:r w:rsidRPr="00D90B80">
        <w:rPr>
          <w:rStyle w:val="Prkaz"/>
        </w:rPr>
        <w:t>")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#===============================================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nazov_suboru = input("Názov súboru</w:t>
      </w:r>
      <w:r>
        <w:rPr>
          <w:rStyle w:val="Prkaz"/>
        </w:rPr>
        <w:t xml:space="preserve"> (bez prípony)</w:t>
      </w:r>
      <w:r w:rsidRPr="005A5663">
        <w:rPr>
          <w:rStyle w:val="Prkaz"/>
        </w:rPr>
        <w:t>: ")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try: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 xml:space="preserve">    f = open(nazov_subo</w:t>
      </w:r>
      <w:r w:rsidR="00252F28">
        <w:rPr>
          <w:rStyle w:val="Prkaz"/>
        </w:rPr>
        <w:t>ru+"</w:t>
      </w:r>
      <w:r w:rsidR="00252F28" w:rsidRPr="005A5663">
        <w:rPr>
          <w:rStyle w:val="Prkaz"/>
        </w:rPr>
        <w:t>.txt"</w:t>
      </w:r>
      <w:r w:rsidRPr="005A5663">
        <w:rPr>
          <w:rStyle w:val="Prkaz"/>
        </w:rPr>
        <w:t>, "r")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except FileNotFoundError: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 xml:space="preserve">    print("Súbor nenájdený, končím!")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 xml:space="preserve">    sys.exit()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obsah = f.readlines()</w:t>
      </w: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f.close()</w:t>
      </w:r>
    </w:p>
    <w:p w:rsidR="00681355" w:rsidRDefault="00681355" w:rsidP="005A5663">
      <w:pPr>
        <w:spacing w:line="240" w:lineRule="auto"/>
        <w:jc w:val="both"/>
        <w:rPr>
          <w:rStyle w:val="Prkaz"/>
        </w:rPr>
      </w:pPr>
    </w:p>
    <w:p w:rsidR="005A5663" w:rsidRP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doplnBMI(obsah)</w:t>
      </w:r>
    </w:p>
    <w:p w:rsidR="005A5663" w:rsidRDefault="005A5663" w:rsidP="005A5663">
      <w:pPr>
        <w:spacing w:line="240" w:lineRule="auto"/>
        <w:jc w:val="both"/>
        <w:rPr>
          <w:rStyle w:val="Prkaz"/>
        </w:rPr>
      </w:pPr>
      <w:r w:rsidRPr="005A5663">
        <w:rPr>
          <w:rStyle w:val="Prkaz"/>
        </w:rPr>
        <w:t>zapisDoSuboru(obsah)</w:t>
      </w:r>
    </w:p>
    <w:p w:rsidR="00E85A19" w:rsidRDefault="00E85A19" w:rsidP="00E85A19">
      <w:pPr>
        <w:rPr>
          <w:rStyle w:val="Prkaz"/>
        </w:rPr>
      </w:pPr>
    </w:p>
    <w:p w:rsidR="00E72CDC" w:rsidRDefault="00E85A19" w:rsidP="00E72CDC">
      <w:pPr>
        <w:jc w:val="both"/>
      </w:pPr>
      <w:r w:rsidRPr="00E85A19">
        <w:rPr>
          <w:b/>
        </w:rPr>
        <w:t>Úloha F.8</w:t>
      </w:r>
      <w:r>
        <w:rPr>
          <w:b/>
        </w:rPr>
        <w:t xml:space="preserve">: </w:t>
      </w:r>
      <w:r w:rsidR="00E72CDC">
        <w:t xml:space="preserve">Z útulku Sloboda zvierat vypustili po vyliečení vlka. V snahe zistiť jeho zvyky, namontovali mu vysielačku, ktorá vždy po 24 hodinách </w:t>
      </w:r>
      <w:r w:rsidR="00E72CDC" w:rsidRPr="00E23FC8">
        <w:t xml:space="preserve">vyslala </w:t>
      </w:r>
      <w:r w:rsidR="00E72CDC">
        <w:t>aktuálnu polohu</w:t>
      </w:r>
      <w:r w:rsidR="00E72CDC" w:rsidRPr="00E23FC8">
        <w:t xml:space="preserve"> vlka (súradn</w:t>
      </w:r>
      <w:r w:rsidR="00E72CDC">
        <w:t>i</w:t>
      </w:r>
      <w:r w:rsidR="00E72CDC" w:rsidRPr="00E23FC8">
        <w:t>c</w:t>
      </w:r>
      <w:r w:rsidR="00E72CDC">
        <w:t>e</w:t>
      </w:r>
      <w:r w:rsidR="00E72CDC" w:rsidRPr="00E23FC8">
        <w:t xml:space="preserve"> x, y) vzhľadom k</w:t>
      </w:r>
      <w:r w:rsidR="00E72CDC">
        <w:t> miestu vypustenia ([0,0]). Údaje boli zaznamenávané do textového súboru vlk.txt ako celočíselné hodnoty, každý riadok obsahuje súradnicu x a y. Prvý riadok v súbore je záznam polohy z dňa vypustenia, t.j. 0 0.</w:t>
      </w:r>
      <w:r w:rsidR="00EC6579">
        <w:t xml:space="preserve"> Použitá bola km sieť.</w:t>
      </w:r>
    </w:p>
    <w:p w:rsidR="00E72CDC" w:rsidRDefault="00EC6579" w:rsidP="00EC6579">
      <w:pPr>
        <w:jc w:val="both"/>
      </w:pPr>
      <w:r>
        <w:t>Aká je</w:t>
      </w:r>
      <w:r w:rsidR="00E72CDC">
        <w:t xml:space="preserve"> celkov</w:t>
      </w:r>
      <w:r>
        <w:t>á dĺžka</w:t>
      </w:r>
      <w:r w:rsidR="00E72CDC">
        <w:t xml:space="preserve"> tras</w:t>
      </w:r>
      <w:r>
        <w:t>y, ktorú</w:t>
      </w:r>
      <w:r w:rsidR="00E72CDC">
        <w:t xml:space="preserve"> prešiel vlk od vypustenia, ak sa medzi meraniami pohyboval viac-menej priamočiaro?</w:t>
      </w:r>
      <w:r>
        <w:t xml:space="preserve"> Prejdené vzdialenosti v</w:t>
      </w:r>
      <w:r w:rsidR="00E72CDC">
        <w:t xml:space="preserve"> jednotlivých d</w:t>
      </w:r>
      <w:r>
        <w:t>ňoch</w:t>
      </w:r>
      <w:r w:rsidR="00E72CDC">
        <w:t xml:space="preserve"> nech sa zapíšu do súboru trasy.txt.</w:t>
      </w:r>
    </w:p>
    <w:p w:rsidR="00E72CDC" w:rsidRDefault="00E72CDC" w:rsidP="00E72CDC">
      <w:r>
        <w:t xml:space="preserve">V koľký deň prešiel </w:t>
      </w:r>
      <w:r w:rsidR="00EC6579">
        <w:t xml:space="preserve">vlk </w:t>
      </w:r>
      <w:r>
        <w:t xml:space="preserve">najdlhšiu trasu za </w:t>
      </w:r>
      <w:r w:rsidR="005E67C4">
        <w:t>24 hodín (využite údaje zo súboru trasy.txt)</w:t>
      </w:r>
      <w:r>
        <w:t>?</w:t>
      </w:r>
    </w:p>
    <w:p w:rsidR="009416DA" w:rsidRDefault="00FF2705" w:rsidP="00886F62">
      <w:pPr>
        <w:tabs>
          <w:tab w:val="right" w:pos="10204"/>
        </w:tabs>
      </w:pPr>
      <w:r>
        <w:t>Príklad súboru</w:t>
      </w:r>
      <w:r w:rsidR="00E72CDC">
        <w:t xml:space="preserve"> vlk.txt</w:t>
      </w:r>
      <w:r w:rsidR="009416DA">
        <w:t>:</w:t>
      </w:r>
      <w:r w:rsidR="00CD1ADC">
        <w:tab/>
      </w:r>
      <w:r w:rsidR="00886F62">
        <w:t>Pri výpočte vystačíme len s </w:t>
      </w:r>
      <w:proofErr w:type="spellStart"/>
      <w:r w:rsidR="00886F62">
        <w:t>x_</w:t>
      </w:r>
      <w:r w:rsidR="00CD1ADC">
        <w:t>star</w:t>
      </w:r>
      <w:r w:rsidR="00886F62">
        <w:t>e</w:t>
      </w:r>
      <w:proofErr w:type="spellEnd"/>
      <w:r w:rsidR="00CD1ADC">
        <w:t xml:space="preserve"> a</w:t>
      </w:r>
      <w:r w:rsidR="00886F62">
        <w:t> </w:t>
      </w:r>
      <w:proofErr w:type="spellStart"/>
      <w:r w:rsidR="00886F62">
        <w:t>x_nove</w:t>
      </w:r>
      <w:proofErr w:type="spellEnd"/>
      <w:r w:rsidR="00886F62">
        <w:t xml:space="preserve"> resp. </w:t>
      </w:r>
      <w:proofErr w:type="spellStart"/>
      <w:r w:rsidR="00CD1ADC">
        <w:t>y</w:t>
      </w:r>
      <w:r w:rsidR="00886F62">
        <w:t>_stare</w:t>
      </w:r>
      <w:proofErr w:type="spellEnd"/>
      <w:r w:rsidR="00886F62">
        <w:t xml:space="preserve"> a </w:t>
      </w:r>
      <w:proofErr w:type="spellStart"/>
      <w:r w:rsidR="00886F62">
        <w:t>y-nove</w:t>
      </w:r>
      <w:proofErr w:type="spellEnd"/>
      <w:r w:rsidR="00886F62">
        <w:t>!</w:t>
      </w:r>
    </w:p>
    <w:p w:rsidR="00E72CDC" w:rsidRDefault="00E72CDC" w:rsidP="00E72CDC">
      <w:r>
        <w:t xml:space="preserve">0 </w:t>
      </w:r>
      <w:proofErr w:type="spellStart"/>
      <w:r>
        <w:t>0</w:t>
      </w:r>
      <w:proofErr w:type="spellEnd"/>
      <w:r>
        <w:tab/>
      </w:r>
      <w:r>
        <w:tab/>
      </w:r>
      <w:r w:rsidR="00FF2705">
        <w:t>bod vypustenie</w:t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886F62">
        <w:tab/>
      </w:r>
      <w:r w:rsidR="003224E8">
        <w:tab/>
      </w:r>
      <w:r w:rsidR="00CD1ADC">
        <w:t xml:space="preserve">0 </w:t>
      </w:r>
      <w:proofErr w:type="spellStart"/>
      <w:r w:rsidR="00CD1ADC">
        <w:t>0</w:t>
      </w:r>
      <w:proofErr w:type="spellEnd"/>
      <w:r w:rsidR="00CD1ADC">
        <w:tab/>
      </w:r>
    </w:p>
    <w:p w:rsidR="000E0EA8" w:rsidRDefault="000E0EA8" w:rsidP="00E72CDC">
      <w:r>
        <w:t>4 3</w:t>
      </w:r>
      <w:r>
        <w:tab/>
      </w:r>
      <w:r>
        <w:tab/>
        <w:t>za 1.deň prešiel 5 km (</w:t>
      </w:r>
      <w:r>
        <w:sym w:font="Symbol" w:char="F0D6"/>
      </w:r>
      <w:r>
        <w:t>[(4-0)</w:t>
      </w:r>
      <w:r>
        <w:rPr>
          <w:vertAlign w:val="superscript"/>
        </w:rPr>
        <w:t>2</w:t>
      </w:r>
      <w:r>
        <w:t xml:space="preserve"> + (3-0)</w:t>
      </w:r>
      <w:r>
        <w:rPr>
          <w:vertAlign w:val="superscript"/>
        </w:rPr>
        <w:t>2</w:t>
      </w:r>
      <w:r>
        <w:t>]</w:t>
      </w:r>
      <w:r w:rsidR="003224E8">
        <w:t xml:space="preserve"> = </w:t>
      </w:r>
      <w:r w:rsidR="003224E8">
        <w:sym w:font="Symbol" w:char="F0D6"/>
      </w:r>
      <w:r w:rsidR="003224E8">
        <w:t>[(x_nove-x_stare)</w:t>
      </w:r>
      <w:r w:rsidR="003224E8">
        <w:rPr>
          <w:vertAlign w:val="superscript"/>
        </w:rPr>
        <w:t>2</w:t>
      </w:r>
      <w:r w:rsidR="003224E8">
        <w:t xml:space="preserve"> + (y_nove-y_stare)</w:t>
      </w:r>
      <w:r w:rsidR="003224E8">
        <w:rPr>
          <w:vertAlign w:val="superscript"/>
        </w:rPr>
        <w:t>2</w:t>
      </w:r>
      <w:r w:rsidR="003224E8">
        <w:t>])</w:t>
      </w:r>
      <w:r w:rsidR="00886F62">
        <w:tab/>
      </w:r>
      <w:r w:rsidR="003224E8">
        <w:tab/>
      </w:r>
      <w:r w:rsidR="00CD1ADC">
        <w:t>4 3</w:t>
      </w:r>
    </w:p>
    <w:p w:rsidR="00E72CDC" w:rsidRDefault="00E72CDC" w:rsidP="00E72CDC">
      <w:r>
        <w:t>3 4</w:t>
      </w:r>
      <w:r>
        <w:tab/>
      </w:r>
      <w:r>
        <w:tab/>
        <w:t xml:space="preserve">za </w:t>
      </w:r>
      <w:r w:rsidR="000E0EA8">
        <w:t xml:space="preserve">2 </w:t>
      </w:r>
      <w:r>
        <w:t xml:space="preserve">.deň prešiel </w:t>
      </w:r>
      <w:bookmarkStart w:id="0" w:name="OLE_LINK6"/>
      <w:bookmarkStart w:id="1" w:name="OLE_LINK7"/>
      <w:bookmarkStart w:id="2" w:name="OLE_LINK8"/>
      <w:r w:rsidR="000E0EA8">
        <w:sym w:font="Symbol" w:char="F0D6"/>
      </w:r>
      <w:r w:rsidR="000E0EA8">
        <w:t xml:space="preserve">2 ≈ 1,4 km </w:t>
      </w:r>
      <w:r>
        <w:t>(</w:t>
      </w:r>
      <w:bookmarkStart w:id="3" w:name="OLE_LINK9"/>
      <w:bookmarkStart w:id="4" w:name="OLE_LINK10"/>
      <w:bookmarkStart w:id="5" w:name="OLE_LINK11"/>
      <w:r>
        <w:sym w:font="Symbol" w:char="F0D6"/>
      </w:r>
      <w:bookmarkEnd w:id="3"/>
      <w:bookmarkEnd w:id="4"/>
      <w:bookmarkEnd w:id="5"/>
      <w:r>
        <w:t>[(3-</w:t>
      </w:r>
      <w:r w:rsidR="000E0EA8">
        <w:t>4</w:t>
      </w:r>
      <w:r>
        <w:t>)</w:t>
      </w:r>
      <w:r>
        <w:rPr>
          <w:vertAlign w:val="superscript"/>
        </w:rPr>
        <w:t>2</w:t>
      </w:r>
      <w:r>
        <w:t xml:space="preserve"> + (4-</w:t>
      </w:r>
      <w:r w:rsidR="000E0EA8">
        <w:t>3</w:t>
      </w:r>
      <w:r>
        <w:t>)</w:t>
      </w:r>
      <w:r>
        <w:rPr>
          <w:vertAlign w:val="superscript"/>
        </w:rPr>
        <w:t>2</w:t>
      </w:r>
      <w:bookmarkEnd w:id="0"/>
      <w:bookmarkEnd w:id="1"/>
      <w:bookmarkEnd w:id="2"/>
      <w:r>
        <w:t>])</w:t>
      </w:r>
      <w:r>
        <w:tab/>
      </w:r>
      <w:r>
        <w:tab/>
      </w:r>
      <w:r w:rsidR="00CD1ADC">
        <w:tab/>
      </w:r>
      <w:r w:rsidR="00CD1ADC">
        <w:tab/>
      </w:r>
      <w:r w:rsidR="00886F62">
        <w:tab/>
      </w:r>
      <w:r w:rsidR="003224E8">
        <w:tab/>
      </w:r>
      <w:r w:rsidR="00CD1ADC">
        <w:t xml:space="preserve">4 3 </w:t>
      </w:r>
      <w:r w:rsidR="00CD1ADC">
        <w:tab/>
        <w:t>3 4</w:t>
      </w:r>
    </w:p>
    <w:p w:rsidR="00E72CDC" w:rsidRDefault="00E72CDC" w:rsidP="00E72CDC">
      <w:r>
        <w:t xml:space="preserve">3 </w:t>
      </w:r>
      <w:r w:rsidR="003224E8">
        <w:t>7</w:t>
      </w:r>
      <w:r w:rsidR="00797D88">
        <w:tab/>
      </w:r>
      <w:r w:rsidR="00797D88">
        <w:tab/>
        <w:t>za</w:t>
      </w:r>
      <w:r w:rsidR="000E0EA8">
        <w:t xml:space="preserve"> 3</w:t>
      </w:r>
      <w:r w:rsidR="00797D88">
        <w:t xml:space="preserve">. deň </w:t>
      </w:r>
      <w:r w:rsidR="003224E8">
        <w:t>3</w:t>
      </w:r>
      <w:r>
        <w:t xml:space="preserve"> km</w:t>
      </w:r>
      <w:r w:rsidRPr="002F3A06">
        <w:t xml:space="preserve"> </w:t>
      </w:r>
      <w:r>
        <w:t>(</w:t>
      </w:r>
      <w:r>
        <w:sym w:font="Symbol" w:char="F0D6"/>
      </w:r>
      <w:r>
        <w:t>[(3-3)</w:t>
      </w:r>
      <w:r>
        <w:rPr>
          <w:vertAlign w:val="superscript"/>
        </w:rPr>
        <w:t>2</w:t>
      </w:r>
      <w:r>
        <w:t xml:space="preserve"> + (</w:t>
      </w:r>
      <w:r w:rsidR="003224E8">
        <w:t>7</w:t>
      </w:r>
      <w:r>
        <w:t>-4)</w:t>
      </w:r>
      <w:r>
        <w:rPr>
          <w:vertAlign w:val="superscript"/>
        </w:rPr>
        <w:t>2</w:t>
      </w:r>
      <w:r>
        <w:t>])</w:t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886F62">
        <w:tab/>
      </w:r>
      <w:r w:rsidR="003224E8">
        <w:tab/>
      </w:r>
      <w:r w:rsidR="00CD1ADC">
        <w:t xml:space="preserve">3 4 </w:t>
      </w:r>
      <w:r w:rsidR="003224E8">
        <w:t xml:space="preserve">     </w:t>
      </w:r>
      <w:r w:rsidR="003224E8">
        <w:tab/>
      </w:r>
      <w:r w:rsidR="00CD1ADC">
        <w:t>3</w:t>
      </w:r>
      <w:r w:rsidR="003224E8">
        <w:t xml:space="preserve"> 7</w:t>
      </w:r>
    </w:p>
    <w:p w:rsidR="00797D88" w:rsidRDefault="00797D88" w:rsidP="00797D88">
      <w:r>
        <w:t>7 9</w:t>
      </w:r>
      <w:r>
        <w:tab/>
      </w:r>
      <w:r>
        <w:tab/>
        <w:t>z</w:t>
      </w:r>
      <w:r w:rsidR="000E0EA8">
        <w:t>a 4</w:t>
      </w:r>
      <w:r>
        <w:t>. deň</w:t>
      </w:r>
      <w:r w:rsidR="002E2716">
        <w:t xml:space="preserve"> ≈</w:t>
      </w:r>
      <w:r>
        <w:t xml:space="preserve"> </w:t>
      </w:r>
      <w:r w:rsidR="003B5DD6">
        <w:t>4,</w:t>
      </w:r>
      <w:r>
        <w:t>5 km</w:t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886F62">
        <w:tab/>
      </w:r>
      <w:r w:rsidR="003224E8">
        <w:tab/>
      </w:r>
      <w:r w:rsidR="00CD1ADC">
        <w:t xml:space="preserve">3 </w:t>
      </w:r>
      <w:r w:rsidR="003224E8">
        <w:t>7</w:t>
      </w:r>
      <w:r w:rsidR="00CD1ADC">
        <w:tab/>
        <w:t xml:space="preserve">7 9 </w:t>
      </w:r>
    </w:p>
    <w:p w:rsidR="00E85A19" w:rsidRPr="00E85A19" w:rsidRDefault="003B5DD6" w:rsidP="00797D88">
      <w:r>
        <w:t>1 0</w:t>
      </w:r>
      <w:r w:rsidR="00797D88">
        <w:tab/>
      </w:r>
      <w:r w:rsidR="00797D88">
        <w:tab/>
        <w:t xml:space="preserve">za </w:t>
      </w:r>
      <w:r w:rsidR="000E0EA8">
        <w:t>5</w:t>
      </w:r>
      <w:r w:rsidR="00797D88">
        <w:t>. deň</w:t>
      </w:r>
      <w:r w:rsidR="002E2716">
        <w:t xml:space="preserve"> ≈ 10,8</w:t>
      </w:r>
      <w:r w:rsidR="00797D88">
        <w:t xml:space="preserve"> km</w:t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CD1ADC">
        <w:tab/>
      </w:r>
      <w:r w:rsidR="00886F62">
        <w:tab/>
      </w:r>
      <w:r w:rsidR="003224E8">
        <w:tab/>
      </w:r>
      <w:r w:rsidR="00CD1ADC">
        <w:t>7 9</w:t>
      </w:r>
      <w:r w:rsidR="00CD1ADC">
        <w:tab/>
      </w:r>
      <w:r>
        <w:t>1</w:t>
      </w:r>
      <w:r w:rsidR="00CD1ADC">
        <w:t xml:space="preserve"> </w:t>
      </w:r>
      <w:r>
        <w:t>0</w:t>
      </w:r>
    </w:p>
    <w:p w:rsidR="009416DA" w:rsidRDefault="009416DA" w:rsidP="009416DA">
      <w:pPr>
        <w:spacing w:before="120" w:after="120" w:line="240" w:lineRule="auto"/>
        <w:jc w:val="both"/>
        <w:rPr>
          <w:noProof/>
        </w:rPr>
      </w:pPr>
      <w:r>
        <w:rPr>
          <w:noProof/>
        </w:rPr>
        <w:t>Riešenie študentky Natálie Holkovej:</w:t>
      </w:r>
    </w:p>
    <w:p w:rsidR="0007132A" w:rsidRPr="0007132A" w:rsidRDefault="0007132A" w:rsidP="001F52F6">
      <w:pPr>
        <w:spacing w:after="120"/>
        <w:rPr>
          <w:rStyle w:val="Prkaz"/>
        </w:rPr>
      </w:pPr>
      <w:r w:rsidRPr="0007132A">
        <w:rPr>
          <w:rStyle w:val="Prkaz"/>
        </w:rPr>
        <w:t>import sys, math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>def vratPrejdenuVzdialenost(nazov_suboru):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try: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f = open(nazov_suboru, "r"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except FileNotFoundError: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print("Súbor nenájdený, končím!"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sys.exit()</w:t>
      </w:r>
    </w:p>
    <w:p w:rsidR="0007132A" w:rsidRPr="0007132A" w:rsidRDefault="0007132A" w:rsidP="001F52F6">
      <w:pPr>
        <w:spacing w:after="120"/>
        <w:rPr>
          <w:rStyle w:val="Prkaz"/>
        </w:rPr>
      </w:pPr>
      <w:r w:rsidRPr="0007132A">
        <w:rPr>
          <w:rStyle w:val="Prkaz"/>
        </w:rPr>
        <w:t xml:space="preserve">    g = open("trasy.txt", "w"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sucet_vzd = 0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den = 0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x_stareStr, y_stareStr = f.readline().split(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x_stare, y_stare = float(x_stareStr), float(y_stareStr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for riadok in f.readlines():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x_noveStr, y_noveStr = riadok.split(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x_nove, y_nove = float(x_noveStr), float(y_noveStr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vzd = math.sqrt(math.pow(x_nove-x_stare,2) + math.pow(y_nove-y_stare,2)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sucet_vzd += vzd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g.write(str(vzd) + '\n'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x_stare = x_nove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y_stare = y_nove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# kontrolný výpis: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den += 1        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print("Za {}. deň prešiel {} km.".format(den, round(vzd,1))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f.close(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g.close()</w:t>
      </w:r>
    </w:p>
    <w:p w:rsidR="0007132A" w:rsidRPr="0007132A" w:rsidRDefault="0007132A" w:rsidP="001F52F6">
      <w:pPr>
        <w:spacing w:after="120"/>
        <w:rPr>
          <w:rStyle w:val="Prkaz"/>
        </w:rPr>
      </w:pPr>
      <w:r w:rsidRPr="0007132A">
        <w:rPr>
          <w:rStyle w:val="Prkaz"/>
        </w:rPr>
        <w:t xml:space="preserve">    return sucet_vzd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>def vratMaxDen():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f = open("trasy.txt", "r"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trasy = []</w:t>
      </w:r>
    </w:p>
    <w:p w:rsidR="009416DA" w:rsidRPr="009416DA" w:rsidRDefault="0007132A" w:rsidP="009416DA">
      <w:r w:rsidRPr="0007132A">
        <w:rPr>
          <w:rStyle w:val="Prkaz"/>
        </w:rPr>
        <w:t xml:space="preserve">    for vzdStr in f.readlines():</w:t>
      </w:r>
      <w:r w:rsidR="009416DA">
        <w:rPr>
          <w:rStyle w:val="Prkaz"/>
        </w:rPr>
        <w:tab/>
      </w:r>
      <w:r w:rsidR="009416DA">
        <w:rPr>
          <w:rStyle w:val="Prkaz"/>
        </w:rPr>
        <w:tab/>
        <w:t>#</w:t>
      </w:r>
      <w:r w:rsidR="009416DA" w:rsidRPr="009416DA">
        <w:rPr>
          <w:rStyle w:val="Prkaz"/>
          <w:rFonts w:asciiTheme="minorHAnsi" w:hAnsiTheme="minorHAnsi"/>
        </w:rPr>
        <w:t xml:space="preserve"> predpoklad: </w:t>
      </w:r>
      <w:r w:rsidR="009416DA" w:rsidRPr="009416DA">
        <w:rPr>
          <w:sz w:val="20"/>
        </w:rPr>
        <w:t>všetky namerané údaje sa zmestili do RAM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    trasy.append(float(vzdStr.strip())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f.close()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 xml:space="preserve">    return trasy.index(max(trasy)) + 1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lastRenderedPageBreak/>
        <w:t>#==========================</w:t>
      </w:r>
      <w:r w:rsidR="007F65FF">
        <w:rPr>
          <w:rStyle w:val="Prkaz"/>
        </w:rPr>
        <w:t>===========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>nazov_suboru = "vlk.txt"</w:t>
      </w:r>
    </w:p>
    <w:p w:rsidR="0007132A" w:rsidRPr="0007132A" w:rsidRDefault="0007132A" w:rsidP="0007132A">
      <w:pPr>
        <w:rPr>
          <w:rStyle w:val="Prkaz"/>
        </w:rPr>
      </w:pPr>
      <w:r w:rsidRPr="0007132A">
        <w:rPr>
          <w:rStyle w:val="Prkaz"/>
        </w:rPr>
        <w:t>print("Celkovo prešiel {:.1f} km.".format(vratPrejdenuVzdialenost(nazov_suboru)))</w:t>
      </w:r>
    </w:p>
    <w:p w:rsidR="00E85A19" w:rsidRDefault="0007132A" w:rsidP="00BB273B">
      <w:pPr>
        <w:spacing w:after="120"/>
        <w:rPr>
          <w:rStyle w:val="Prkaz"/>
        </w:rPr>
      </w:pPr>
      <w:r w:rsidRPr="0007132A">
        <w:rPr>
          <w:rStyle w:val="Prkaz"/>
        </w:rPr>
        <w:t>print("Najdlhšiu trasu prešiel {}. deň.".format(vratMaxDen()))</w:t>
      </w:r>
    </w:p>
    <w:p w:rsidR="00E85A19" w:rsidRPr="00BB273B" w:rsidRDefault="00BB273B" w:rsidP="00BB273B">
      <w:pPr>
        <w:jc w:val="both"/>
      </w:pPr>
      <w:r w:rsidRPr="00BB273B">
        <w:t>Pre vyššie uvedené dáta súboru vlk.txt dostávame výstup:</w:t>
      </w:r>
    </w:p>
    <w:p w:rsidR="002E2716" w:rsidRDefault="002E2716" w:rsidP="002E2716">
      <w:pPr>
        <w:jc w:val="both"/>
      </w:pPr>
      <w:r>
        <w:t>Za 1. deň prešiel 5.0 km.</w:t>
      </w:r>
    </w:p>
    <w:p w:rsidR="002E2716" w:rsidRDefault="002E2716" w:rsidP="002E2716">
      <w:pPr>
        <w:jc w:val="both"/>
      </w:pPr>
      <w:r>
        <w:t>Za 2. deň prešiel 1.4 km.</w:t>
      </w:r>
    </w:p>
    <w:p w:rsidR="002E2716" w:rsidRDefault="002E2716" w:rsidP="002E2716">
      <w:pPr>
        <w:jc w:val="both"/>
      </w:pPr>
      <w:r>
        <w:t>Za 3. deň prešiel 3.0 km.</w:t>
      </w:r>
    </w:p>
    <w:p w:rsidR="002E2716" w:rsidRDefault="002E2716" w:rsidP="002E2716">
      <w:pPr>
        <w:jc w:val="both"/>
      </w:pPr>
      <w:r>
        <w:t>Za 4. deň prešiel 4.5 km.</w:t>
      </w:r>
    </w:p>
    <w:p w:rsidR="002E2716" w:rsidRDefault="002E2716" w:rsidP="002E2716">
      <w:pPr>
        <w:jc w:val="both"/>
      </w:pPr>
      <w:r>
        <w:t>Za 5. deň prešiel 10.8 km.</w:t>
      </w:r>
    </w:p>
    <w:p w:rsidR="002E2716" w:rsidRDefault="002E2716" w:rsidP="002E2716">
      <w:pPr>
        <w:jc w:val="both"/>
      </w:pPr>
      <w:r>
        <w:t>Celkovo prešiel 24.7 km.</w:t>
      </w:r>
    </w:p>
    <w:p w:rsidR="00BB273B" w:rsidRDefault="002E2716" w:rsidP="002E2716">
      <w:pPr>
        <w:jc w:val="both"/>
      </w:pPr>
      <w:r>
        <w:t>Najdlhšiu trasu prešiel 5. deň.</w:t>
      </w:r>
    </w:p>
    <w:p w:rsidR="002E2716" w:rsidRPr="00BB273B" w:rsidRDefault="002E2716" w:rsidP="002E2716">
      <w:pPr>
        <w:jc w:val="both"/>
      </w:pPr>
    </w:p>
    <w:p w:rsidR="002E11BE" w:rsidRDefault="00BB273B" w:rsidP="002426ED">
      <w:pPr>
        <w:jc w:val="both"/>
      </w:pPr>
      <w:r w:rsidRPr="00E85A19">
        <w:rPr>
          <w:b/>
        </w:rPr>
        <w:t>Úloha F</w:t>
      </w:r>
      <w:r>
        <w:rPr>
          <w:b/>
        </w:rPr>
        <w:t>.9:</w:t>
      </w:r>
      <w:r>
        <w:t xml:space="preserve"> </w:t>
      </w:r>
      <w:r w:rsidR="002426ED">
        <w:t xml:space="preserve">Pozemok s bodovými objektmi chceme ohradiť ohradou </w:t>
      </w:r>
      <w:r w:rsidR="002426ED" w:rsidRPr="002426ED">
        <w:rPr>
          <w:u w:val="single"/>
        </w:rPr>
        <w:t>v</w:t>
      </w:r>
      <w:r w:rsidR="002426ED" w:rsidRPr="00B50D02">
        <w:rPr>
          <w:u w:val="single"/>
        </w:rPr>
        <w:t xml:space="preserve"> tvar</w:t>
      </w:r>
      <w:r w:rsidR="002426ED">
        <w:rPr>
          <w:u w:val="single"/>
        </w:rPr>
        <w:t>e</w:t>
      </w:r>
      <w:r w:rsidR="002426ED" w:rsidRPr="00B50D02">
        <w:rPr>
          <w:u w:val="single"/>
        </w:rPr>
        <w:t xml:space="preserve"> obdĺžnika</w:t>
      </w:r>
      <w:r w:rsidR="002426ED">
        <w:t xml:space="preserve"> so stranami rovnobežnými s osami x a y. Súradnice objektov sú dvojice celých čísel uložené v súbore objekty.txt (môžete premenovať súbor vlk.txt). Vytvorte program, ktorý vypíše minimálnu dĺžku pletiva potrebného na oplotenie objektov. </w:t>
      </w:r>
    </w:p>
    <w:p w:rsidR="00B72CD2" w:rsidRDefault="00B72CD2" w:rsidP="00B72CD2">
      <w:pPr>
        <w:spacing w:line="240" w:lineRule="auto"/>
        <w:jc w:val="both"/>
      </w:pPr>
      <w:r>
        <w:t>Pripomíname, že podobný príklad je riešený v študijnom texte Štruktúrované údajové typy Príklad S.4.</w:t>
      </w:r>
    </w:p>
    <w:p w:rsidR="00B72CD2" w:rsidRDefault="00B72CD2" w:rsidP="00B72CD2">
      <w:pPr>
        <w:spacing w:before="120" w:after="120" w:line="240" w:lineRule="auto"/>
        <w:jc w:val="both"/>
      </w:pPr>
      <w:r>
        <w:t>Riešenie:</w:t>
      </w:r>
    </w:p>
    <w:p w:rsidR="00BB273B" w:rsidRDefault="00AF2012" w:rsidP="000B218D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2540</wp:posOffset>
            </wp:positionV>
            <wp:extent cx="2552065" cy="175768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18D">
        <w:t xml:space="preserve">Z obrázka vpravo je zrejmé, že musíme nájsť najmenšiu </w:t>
      </w:r>
      <w:proofErr w:type="spellStart"/>
      <w:r w:rsidR="000B218D">
        <w:t>x-ovú</w:t>
      </w:r>
      <w:proofErr w:type="spellEnd"/>
      <w:r w:rsidR="000B218D">
        <w:t xml:space="preserve"> a </w:t>
      </w:r>
      <w:proofErr w:type="spellStart"/>
      <w:r w:rsidR="000B218D">
        <w:t>y</w:t>
      </w:r>
      <w:r w:rsidR="000B218D">
        <w:noBreakHyphen/>
        <w:t>ovú</w:t>
      </w:r>
      <w:proofErr w:type="spellEnd"/>
      <w:r w:rsidR="000B218D">
        <w:t xml:space="preserve"> súradnicu a najväčšiu </w:t>
      </w:r>
      <w:proofErr w:type="spellStart"/>
      <w:r w:rsidR="000B218D">
        <w:t>x-ovú</w:t>
      </w:r>
      <w:proofErr w:type="spellEnd"/>
      <w:r w:rsidR="000B218D">
        <w:t xml:space="preserve"> a </w:t>
      </w:r>
      <w:proofErr w:type="spellStart"/>
      <w:r w:rsidR="000B218D">
        <w:t>y-ovú</w:t>
      </w:r>
      <w:proofErr w:type="spellEnd"/>
      <w:r w:rsidR="000B218D">
        <w:t xml:space="preserve"> súradnicu</w:t>
      </w:r>
      <w:r w:rsidR="00BE5AE2">
        <w:t xml:space="preserve"> zo všetkých zadaných súradníc</w:t>
      </w:r>
      <w:r w:rsidR="000B218D">
        <w:t xml:space="preserve">. Rozdiel </w:t>
      </w:r>
      <w:proofErr w:type="spellStart"/>
      <w:r w:rsidR="000B218D">
        <w:t>x</w:t>
      </w:r>
      <w:r w:rsidR="000B218D" w:rsidRPr="000B218D">
        <w:rPr>
          <w:vertAlign w:val="subscript"/>
        </w:rPr>
        <w:t>max</w:t>
      </w:r>
      <w:proofErr w:type="spellEnd"/>
      <w:r w:rsidR="000B218D">
        <w:t> - </w:t>
      </w:r>
      <w:proofErr w:type="spellStart"/>
      <w:r w:rsidR="000B218D">
        <w:t>x</w:t>
      </w:r>
      <w:r w:rsidR="000B218D" w:rsidRPr="000B218D">
        <w:rPr>
          <w:vertAlign w:val="subscript"/>
        </w:rPr>
        <w:t>min</w:t>
      </w:r>
      <w:proofErr w:type="spellEnd"/>
      <w:r w:rsidR="000B218D">
        <w:t xml:space="preserve"> je veľkosť jednej strany hľadaného obdĺžnika a rozdiel </w:t>
      </w:r>
      <w:proofErr w:type="spellStart"/>
      <w:r w:rsidR="00BE5AE2">
        <w:t>y</w:t>
      </w:r>
      <w:r w:rsidR="000B218D" w:rsidRPr="000B218D">
        <w:rPr>
          <w:vertAlign w:val="subscript"/>
        </w:rPr>
        <w:t>max</w:t>
      </w:r>
      <w:proofErr w:type="spellEnd"/>
      <w:r w:rsidR="000B218D">
        <w:t> -</w:t>
      </w:r>
      <w:r w:rsidR="00BE5AE2">
        <w:t> </w:t>
      </w:r>
      <w:proofErr w:type="spellStart"/>
      <w:r w:rsidR="00BE5AE2">
        <w:t>y</w:t>
      </w:r>
      <w:r w:rsidR="000B218D" w:rsidRPr="000B218D">
        <w:rPr>
          <w:vertAlign w:val="subscript"/>
        </w:rPr>
        <w:t>min</w:t>
      </w:r>
      <w:proofErr w:type="spellEnd"/>
      <w:r w:rsidR="000B218D">
        <w:t xml:space="preserve"> je veľkosť </w:t>
      </w:r>
      <w:r w:rsidR="00BE5AE2">
        <w:t>druhej</w:t>
      </w:r>
      <w:r w:rsidR="000B218D">
        <w:t xml:space="preserve"> strany</w:t>
      </w:r>
      <w:r w:rsidR="00BE5AE2">
        <w:t xml:space="preserve"> hľadaného obdĺžnika. Výpočet minimálnej dĺžky pletiva je výpočet obvodu hľadaného obdĺžnika (o = 2(x</w:t>
      </w:r>
      <w:r w:rsidR="00BE5AE2" w:rsidRPr="000B218D">
        <w:rPr>
          <w:vertAlign w:val="subscript"/>
        </w:rPr>
        <w:t>max</w:t>
      </w:r>
      <w:r w:rsidR="00BE5AE2">
        <w:t> - </w:t>
      </w:r>
      <w:proofErr w:type="spellStart"/>
      <w:r w:rsidR="00BE5AE2">
        <w:t>x</w:t>
      </w:r>
      <w:r w:rsidR="00BE5AE2" w:rsidRPr="000B218D">
        <w:rPr>
          <w:vertAlign w:val="subscript"/>
        </w:rPr>
        <w:t>min</w:t>
      </w:r>
      <w:proofErr w:type="spellEnd"/>
      <w:r w:rsidR="00BE5AE2">
        <w:t xml:space="preserve"> + </w:t>
      </w:r>
      <w:proofErr w:type="spellStart"/>
      <w:r w:rsidR="00BE5AE2">
        <w:t>y</w:t>
      </w:r>
      <w:r w:rsidR="00BE5AE2" w:rsidRPr="000B218D">
        <w:rPr>
          <w:vertAlign w:val="subscript"/>
        </w:rPr>
        <w:t>max</w:t>
      </w:r>
      <w:proofErr w:type="spellEnd"/>
      <w:r w:rsidR="00BE5AE2">
        <w:t> - </w:t>
      </w:r>
      <w:proofErr w:type="spellStart"/>
      <w:r w:rsidR="00BE5AE2">
        <w:t>y</w:t>
      </w:r>
      <w:r w:rsidR="00BE5AE2" w:rsidRPr="000B218D">
        <w:rPr>
          <w:vertAlign w:val="subscript"/>
        </w:rPr>
        <w:t>min</w:t>
      </w:r>
      <w:proofErr w:type="spellEnd"/>
      <w:r w:rsidR="00BE5AE2">
        <w:t>)).</w:t>
      </w:r>
    </w:p>
    <w:p w:rsidR="00CF42B9" w:rsidRDefault="00FC749C" w:rsidP="00FC749C">
      <w:pPr>
        <w:spacing w:after="120"/>
        <w:jc w:val="both"/>
      </w:pPr>
      <w:r>
        <w:t>Program sme doplnili aj o vypísanie „min a max“ súradníc a výpočet obsahu hľadaného obdĺžnika.</w:t>
      </w:r>
    </w:p>
    <w:p w:rsidR="00FC749C" w:rsidRPr="00FC749C" w:rsidRDefault="00FC749C" w:rsidP="000B218D">
      <w:pPr>
        <w:jc w:val="both"/>
        <w:rPr>
          <w:rStyle w:val="Prkaz"/>
        </w:rPr>
      </w:pPr>
      <w:r w:rsidRPr="00FC749C">
        <w:rPr>
          <w:rStyle w:val="Prkaz"/>
        </w:rPr>
        <w:t>import sys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>def vratMinMaxSuradnice(nazov_suboru):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try: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f = open(nazov_suboru,"r"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minXstr, minYstr = f.readline().split(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minX = float(minXstr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minY = float(minYstr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maxX, maxY = minX, minY</w:t>
      </w:r>
    </w:p>
    <w:p w:rsidR="00FC749C" w:rsidRPr="00FC749C" w:rsidRDefault="0006191F" w:rsidP="00FC749C">
      <w:pPr>
        <w:rPr>
          <w:rStyle w:val="Prkaz"/>
        </w:rPr>
      </w:pPr>
      <w:r>
        <w:rPr>
          <w:rStyle w:val="Prkaz"/>
        </w:rPr>
        <w:t xml:space="preserve">        xy</w:t>
      </w:r>
      <w:r w:rsidR="00FC749C" w:rsidRPr="00FC749C">
        <w:rPr>
          <w:rStyle w:val="Prkaz"/>
        </w:rPr>
        <w:t>Str = f.readline().split()</w:t>
      </w:r>
    </w:p>
    <w:p w:rsidR="00FC749C" w:rsidRPr="00FC749C" w:rsidRDefault="0006191F" w:rsidP="00FC749C">
      <w:pPr>
        <w:rPr>
          <w:rStyle w:val="Prkaz"/>
        </w:rPr>
      </w:pPr>
      <w:r>
        <w:rPr>
          <w:rStyle w:val="Prkaz"/>
        </w:rPr>
        <w:t xml:space="preserve">        while xy</w:t>
      </w:r>
      <w:r w:rsidR="00FC749C" w:rsidRPr="00FC749C">
        <w:rPr>
          <w:rStyle w:val="Prkaz"/>
        </w:rPr>
        <w:t>Str: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    x = float(</w:t>
      </w:r>
      <w:r w:rsidR="0006191F">
        <w:rPr>
          <w:rStyle w:val="Prkaz"/>
        </w:rPr>
        <w:t>xy</w:t>
      </w:r>
      <w:r w:rsidRPr="00FC749C">
        <w:rPr>
          <w:rStyle w:val="Prkaz"/>
        </w:rPr>
        <w:t>Str[0])</w:t>
      </w:r>
    </w:p>
    <w:p w:rsidR="00FC749C" w:rsidRPr="00FC749C" w:rsidRDefault="0006191F" w:rsidP="00FC749C">
      <w:pPr>
        <w:rPr>
          <w:rStyle w:val="Prkaz"/>
        </w:rPr>
      </w:pPr>
      <w:r>
        <w:rPr>
          <w:rStyle w:val="Prkaz"/>
        </w:rPr>
        <w:t xml:space="preserve">            y = float(xy</w:t>
      </w:r>
      <w:r w:rsidR="00FC749C" w:rsidRPr="00FC749C">
        <w:rPr>
          <w:rStyle w:val="Prkaz"/>
        </w:rPr>
        <w:t>Str[1]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    if x &lt; minX: minX = x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    if x &gt; maxX: maxX = x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    if y &lt; minY: minY = y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    if y &gt; maxY: maxY = y</w:t>
      </w:r>
    </w:p>
    <w:p w:rsidR="00FC749C" w:rsidRPr="00FC749C" w:rsidRDefault="0006191F" w:rsidP="00FC749C">
      <w:pPr>
        <w:rPr>
          <w:rStyle w:val="Prkaz"/>
        </w:rPr>
      </w:pPr>
      <w:r>
        <w:rPr>
          <w:rStyle w:val="Prkaz"/>
        </w:rPr>
        <w:t xml:space="preserve">            xy</w:t>
      </w:r>
      <w:r w:rsidR="00FC749C" w:rsidRPr="00FC749C">
        <w:rPr>
          <w:rStyle w:val="Prkaz"/>
        </w:rPr>
        <w:t>Str = f.readline().split(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f.close(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return minX, minY, maxX, maxY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except FileNotFoundError: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print("Chyba pri čítaní dát!"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    sys.exit()</w:t>
      </w:r>
    </w:p>
    <w:p w:rsidR="002E11BE" w:rsidRDefault="002E11BE" w:rsidP="00FC749C">
      <w:pPr>
        <w:rPr>
          <w:rStyle w:val="Prkaz"/>
        </w:rPr>
      </w:pP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>def vratMinObvod(minMaxSur):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return </w:t>
      </w:r>
      <w:r w:rsidR="00CC0394">
        <w:rPr>
          <w:rStyle w:val="Prkaz"/>
        </w:rPr>
        <w:t>2*</w:t>
      </w:r>
      <w:r w:rsidR="009534AF">
        <w:rPr>
          <w:rStyle w:val="Prkaz"/>
        </w:rPr>
        <w:t>(</w:t>
      </w:r>
      <w:r w:rsidRPr="00FC749C">
        <w:rPr>
          <w:rStyle w:val="Prkaz"/>
        </w:rPr>
        <w:t>(minMaxSur[2] - minMaxSur[0])+</w:t>
      </w:r>
      <w:r w:rsidR="009534AF">
        <w:rPr>
          <w:rStyle w:val="Prkaz"/>
        </w:rPr>
        <w:t>(minMaxSur[3] - minMaxSur[1]))</w:t>
      </w:r>
      <w:r w:rsidRPr="00FC749C">
        <w:rPr>
          <w:rStyle w:val="Prkaz"/>
        </w:rPr>
        <w:t xml:space="preserve"> </w:t>
      </w:r>
    </w:p>
    <w:p w:rsidR="00321A5E" w:rsidRDefault="00321A5E" w:rsidP="00D9390B">
      <w:pPr>
        <w:rPr>
          <w:rStyle w:val="Prkaz"/>
        </w:rPr>
      </w:pPr>
    </w:p>
    <w:p w:rsidR="00D9390B" w:rsidRPr="00FC749C" w:rsidRDefault="00D9390B" w:rsidP="00D9390B">
      <w:pPr>
        <w:rPr>
          <w:rStyle w:val="Prkaz"/>
        </w:rPr>
      </w:pPr>
      <w:r w:rsidRPr="00FC749C">
        <w:rPr>
          <w:rStyle w:val="Prkaz"/>
        </w:rPr>
        <w:lastRenderedPageBreak/>
        <w:t>def vratMinObsah(minMaxSur):</w:t>
      </w:r>
    </w:p>
    <w:p w:rsidR="00D9390B" w:rsidRPr="00FC749C" w:rsidRDefault="00D9390B" w:rsidP="00D9390B">
      <w:pPr>
        <w:rPr>
          <w:rStyle w:val="Prkaz"/>
        </w:rPr>
      </w:pPr>
      <w:r w:rsidRPr="00FC749C">
        <w:rPr>
          <w:rStyle w:val="Prkaz"/>
        </w:rPr>
        <w:t xml:space="preserve">    return (minMaxSur[2] - minMaxSur[0])*(minMaxSur[3] - minMaxSur[1])    </w:t>
      </w:r>
    </w:p>
    <w:p w:rsidR="00B72CD2" w:rsidRDefault="00B72CD2" w:rsidP="00FC749C">
      <w:pPr>
        <w:rPr>
          <w:rStyle w:val="Prkaz"/>
        </w:rPr>
      </w:pP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>def main():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nazov_suboru = input("Názov súboru (bez prípony): ") + ".txt"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print("Štvorica (minX, minY, maxX, maxY):", vratMinMaxSuradnice(nazov_suboru)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print</w:t>
      </w:r>
      <w:r w:rsidRPr="00D9390B">
        <w:rPr>
          <w:rStyle w:val="Prkaz"/>
          <w:spacing w:val="-30"/>
        </w:rPr>
        <w:t>("Obvod minimálneho obdĺžnika je {:.1f} j.".format(vratMinObvod(vratMinMaxSuradnice(nazov_suboru)))</w:t>
      </w:r>
      <w:r w:rsidRPr="00FC749C">
        <w:rPr>
          <w:rStyle w:val="Prkaz"/>
        </w:rPr>
        <w:t>)</w:t>
      </w: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 xml:space="preserve">    print</w:t>
      </w:r>
      <w:r w:rsidRPr="00D9390B">
        <w:rPr>
          <w:rStyle w:val="Prkaz"/>
          <w:spacing w:val="-36"/>
        </w:rPr>
        <w:t>("Obsah minimálneho obdĺžnika je {:.1f} j\u00b2.".format(vratMinObsah(vratMinMaxSuradnice(nazov_suboru)))</w:t>
      </w:r>
      <w:r w:rsidRPr="00FC749C">
        <w:rPr>
          <w:rStyle w:val="Prkaz"/>
        </w:rPr>
        <w:t>)</w:t>
      </w:r>
    </w:p>
    <w:p w:rsidR="00FC749C" w:rsidRPr="00FC749C" w:rsidRDefault="00FC749C" w:rsidP="00FC749C">
      <w:pPr>
        <w:rPr>
          <w:rStyle w:val="Prkaz"/>
        </w:rPr>
      </w:pPr>
    </w:p>
    <w:p w:rsidR="00FC749C" w:rsidRPr="00FC749C" w:rsidRDefault="00FC749C" w:rsidP="00FC749C">
      <w:pPr>
        <w:rPr>
          <w:rStyle w:val="Prkaz"/>
        </w:rPr>
      </w:pPr>
      <w:r w:rsidRPr="00FC749C">
        <w:rPr>
          <w:rStyle w:val="Prkaz"/>
        </w:rPr>
        <w:t>main()</w:t>
      </w:r>
    </w:p>
    <w:p w:rsidR="00FC749C" w:rsidRDefault="00FC749C" w:rsidP="000B218D">
      <w:pPr>
        <w:jc w:val="both"/>
      </w:pPr>
    </w:p>
    <w:p w:rsidR="00FC749C" w:rsidRDefault="00FC749C" w:rsidP="000B218D">
      <w:pPr>
        <w:jc w:val="both"/>
      </w:pPr>
      <w:r>
        <w:t xml:space="preserve">Pre údaje zo súboru vlk.txt (úloha F.8) premenovaného na </w:t>
      </w:r>
      <w:r w:rsidR="000B3904">
        <w:t>objekty</w:t>
      </w:r>
      <w:r>
        <w:t>.txt dostávame:</w:t>
      </w:r>
    </w:p>
    <w:p w:rsidR="00FC749C" w:rsidRPr="00C23CC6" w:rsidRDefault="00FC749C" w:rsidP="00FC749C">
      <w:pPr>
        <w:jc w:val="both"/>
        <w:rPr>
          <w:rStyle w:val="Prkaz"/>
        </w:rPr>
      </w:pPr>
      <w:r w:rsidRPr="00C23CC6">
        <w:rPr>
          <w:rStyle w:val="Prkaz"/>
        </w:rPr>
        <w:t>Názov</w:t>
      </w:r>
      <w:r w:rsidR="00DE0B5C">
        <w:rPr>
          <w:rStyle w:val="Prkaz"/>
        </w:rPr>
        <w:t xml:space="preserve"> súboru (bez prípony): objekty</w:t>
      </w:r>
    </w:p>
    <w:p w:rsidR="00FC749C" w:rsidRPr="00C23CC6" w:rsidRDefault="00FC749C" w:rsidP="00FC749C">
      <w:pPr>
        <w:jc w:val="both"/>
        <w:rPr>
          <w:rStyle w:val="Prkaz"/>
        </w:rPr>
      </w:pPr>
      <w:r w:rsidRPr="00C23CC6">
        <w:rPr>
          <w:rStyle w:val="Prkaz"/>
        </w:rPr>
        <w:t>Štvorica (minX, minY, maxX, maxY): (0.0, 0.0, 7.0, 9.0)</w:t>
      </w:r>
    </w:p>
    <w:p w:rsidR="00FC749C" w:rsidRPr="00C23CC6" w:rsidRDefault="00FC749C" w:rsidP="00FC749C">
      <w:pPr>
        <w:jc w:val="both"/>
        <w:rPr>
          <w:rStyle w:val="Prkaz"/>
        </w:rPr>
      </w:pPr>
      <w:r w:rsidRPr="00C23CC6">
        <w:rPr>
          <w:rStyle w:val="Prkaz"/>
        </w:rPr>
        <w:t>O</w:t>
      </w:r>
      <w:r w:rsidR="00DE0B5C">
        <w:rPr>
          <w:rStyle w:val="Prkaz"/>
        </w:rPr>
        <w:t>bvod minimálneho obdĺžnika je 32</w:t>
      </w:r>
      <w:r w:rsidRPr="00C23CC6">
        <w:rPr>
          <w:rStyle w:val="Prkaz"/>
        </w:rPr>
        <w:t>.0 j.</w:t>
      </w:r>
    </w:p>
    <w:p w:rsidR="00FC749C" w:rsidRPr="00C23CC6" w:rsidRDefault="00FC749C" w:rsidP="00FC749C">
      <w:pPr>
        <w:jc w:val="both"/>
        <w:rPr>
          <w:rStyle w:val="Prkaz"/>
        </w:rPr>
      </w:pPr>
      <w:r w:rsidRPr="00C23CC6">
        <w:rPr>
          <w:rStyle w:val="Prkaz"/>
        </w:rPr>
        <w:t>Obsah minimálneho obdĺžnika je 63.0 j².</w:t>
      </w:r>
    </w:p>
    <w:p w:rsidR="00FC749C" w:rsidRDefault="00FC749C" w:rsidP="00FC749C">
      <w:pPr>
        <w:jc w:val="both"/>
      </w:pPr>
    </w:p>
    <w:p w:rsidR="008B45A5" w:rsidRDefault="00C23CC6" w:rsidP="008B45A5">
      <w:r w:rsidRPr="00E85A19">
        <w:rPr>
          <w:b/>
        </w:rPr>
        <w:t>Úloha F</w:t>
      </w:r>
      <w:r>
        <w:rPr>
          <w:b/>
        </w:rPr>
        <w:t>.9:</w:t>
      </w:r>
      <w:r>
        <w:t xml:space="preserve"> </w:t>
      </w:r>
      <w:r w:rsidR="008B45A5">
        <w:t xml:space="preserve">Vytvorte program simulujúci elektronický telefónny zoznam (záznam obsahuje: meno, adresa, </w:t>
      </w:r>
      <w:proofErr w:type="spellStart"/>
      <w:r w:rsidR="008B45A5">
        <w:t>tel.číslo</w:t>
      </w:r>
      <w:proofErr w:type="spellEnd"/>
      <w:r w:rsidR="008B45A5">
        <w:t>) s ponukou: Vypísať zoznam, Pridať záznam, Vyhľadať záznam podľa mena (podľa prvých písmen mena), Odstrániť záznam a Opraviť záznam.</w:t>
      </w:r>
      <w:r w:rsidR="006F4C04">
        <w:t xml:space="preserve"> Myslite aj na to, že pri prvom spustení programu môže súbor s údajmi celkom chýbať.</w:t>
      </w:r>
    </w:p>
    <w:p w:rsidR="00C83EE0" w:rsidRDefault="00C83EE0" w:rsidP="00C83EE0">
      <w:pPr>
        <w:spacing w:before="120" w:after="120" w:line="240" w:lineRule="auto"/>
        <w:jc w:val="both"/>
        <w:rPr>
          <w:noProof/>
        </w:rPr>
      </w:pPr>
      <w:r>
        <w:rPr>
          <w:noProof/>
        </w:rPr>
        <w:t>Riešenie študentky Natálie Holkovej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import sys</w:t>
      </w:r>
    </w:p>
    <w:p w:rsidR="00982757" w:rsidRPr="00982757" w:rsidRDefault="00982757" w:rsidP="00982757">
      <w:pPr>
        <w:jc w:val="both"/>
        <w:rPr>
          <w:rStyle w:val="Prkaz"/>
        </w:rPr>
      </w:pP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def ponuka(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while True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Vypísať zoznam ................. 0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Pridať záznam .................. 1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Vyhľadať záznam podľa mena ..... 2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Odstrániť záznam ............... 3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Opraviť záznam ................. 4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Koniec ......................... ?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odpoved = input("Tvoja voľba: 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if odpoved == "0"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vypisZoznam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elif odpoved == "1"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pridajZaznam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elif odpoved == "2"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hladat = input("Meno: 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vyhladajPodlaMena(hladat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elif odpoved == "3"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odstran = input("Meno: 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odstranZaznam(odstran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elif odpoved == "4"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oprav = input("Meno: 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opravZaznam(oprav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else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break</w:t>
      </w:r>
    </w:p>
    <w:p w:rsidR="00982757" w:rsidRPr="00982757" w:rsidRDefault="00982757" w:rsidP="00982757">
      <w:pPr>
        <w:jc w:val="both"/>
        <w:rPr>
          <w:rStyle w:val="Prkaz"/>
        </w:rPr>
      </w:pP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def vypisZoznam(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r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print(f.read()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print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</w:t>
      </w:r>
    </w:p>
    <w:p w:rsidR="00B72CD2" w:rsidRDefault="00B72CD2" w:rsidP="00982757">
      <w:pPr>
        <w:jc w:val="both"/>
        <w:rPr>
          <w:rStyle w:val="Prkaz"/>
        </w:rPr>
      </w:pP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lastRenderedPageBreak/>
        <w:t>def pridajZaznam(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r+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if f.read() != ""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f.write('\n'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write(input("Meno: ") + "\n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write(input("Adresa: ") + "\n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write(input("Telefónne číslo: ")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print()</w:t>
      </w:r>
    </w:p>
    <w:p w:rsidR="00982757" w:rsidRPr="00982757" w:rsidRDefault="00982757" w:rsidP="0024755F">
      <w:pPr>
        <w:spacing w:before="120"/>
        <w:jc w:val="both"/>
        <w:rPr>
          <w:rStyle w:val="Prkaz"/>
        </w:rPr>
      </w:pPr>
      <w:r w:rsidRPr="00982757">
        <w:rPr>
          <w:rStyle w:val="Prkaz"/>
        </w:rPr>
        <w:t>def vyhladajPodlaMena(hladat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r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nasiel = False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meno = f.readline().strip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while meno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adresa = f.readline().strip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cislo = f.readline().strip()</w:t>
      </w:r>
    </w:p>
    <w:p w:rsidR="00982757" w:rsidRPr="00732B6D" w:rsidRDefault="00982757" w:rsidP="00982757">
      <w:pPr>
        <w:jc w:val="both"/>
        <w:rPr>
          <w:rStyle w:val="Prkaz"/>
          <w:rFonts w:asciiTheme="minorHAnsi" w:hAnsiTheme="minorHAnsi"/>
        </w:rPr>
      </w:pPr>
      <w:r w:rsidRPr="00982757">
        <w:rPr>
          <w:rStyle w:val="Prkaz"/>
        </w:rPr>
        <w:t xml:space="preserve">        if meno[:len(hladat)] == hladat:</w:t>
      </w:r>
      <w:r w:rsidR="00732B6D">
        <w:rPr>
          <w:rStyle w:val="Prkaz"/>
        </w:rPr>
        <w:tab/>
      </w:r>
      <w:r w:rsidR="00732B6D">
        <w:rPr>
          <w:rStyle w:val="Prkaz"/>
        </w:rPr>
        <w:tab/>
        <w:t>#</w:t>
      </w:r>
      <w:r w:rsidR="00732B6D" w:rsidRPr="00732B6D">
        <w:rPr>
          <w:rStyle w:val="Prkaz"/>
          <w:rFonts w:asciiTheme="minorHAnsi" w:hAnsiTheme="minorHAnsi"/>
        </w:rPr>
        <w:t xml:space="preserve"> porovnanie len prvých </w:t>
      </w:r>
      <w:r w:rsidR="00732B6D" w:rsidRPr="00732B6D">
        <w:rPr>
          <w:rStyle w:val="Prkaz"/>
          <w:rFonts w:asciiTheme="minorHAnsi" w:hAnsiTheme="minorHAnsi"/>
          <w:b/>
        </w:rPr>
        <w:t>len(hladat)</w:t>
      </w:r>
      <w:r w:rsidR="00732B6D">
        <w:rPr>
          <w:rStyle w:val="Prkaz"/>
          <w:rFonts w:asciiTheme="minorHAnsi" w:hAnsiTheme="minorHAnsi"/>
        </w:rPr>
        <w:t xml:space="preserve"> znakov z mena!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print(meno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print(adresa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print(cislo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nasiel = True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meno = f.readline().strip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if not nasiel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print("Meno začínajúce na", hladat, "sa v databáze nevyskytuje!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print()</w:t>
      </w:r>
    </w:p>
    <w:p w:rsidR="00982757" w:rsidRPr="00982757" w:rsidRDefault="00982757" w:rsidP="0024755F">
      <w:pPr>
        <w:spacing w:before="120"/>
        <w:jc w:val="both"/>
        <w:rPr>
          <w:rStyle w:val="Prkaz"/>
        </w:rPr>
      </w:pPr>
      <w:r w:rsidRPr="00982757">
        <w:rPr>
          <w:rStyle w:val="Prkaz"/>
        </w:rPr>
        <w:t>def odstranZaznam(odstran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r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riadky = f.readlines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342D92">
      <w:pPr>
        <w:spacing w:before="120"/>
        <w:jc w:val="both"/>
        <w:rPr>
          <w:rStyle w:val="Prkaz"/>
        </w:rPr>
      </w:pPr>
      <w:r w:rsidRPr="00982757">
        <w:rPr>
          <w:rStyle w:val="Prkaz"/>
        </w:rPr>
        <w:t xml:space="preserve">    i = 0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while i &lt; len(riadky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if riadky[i].strip() == odstran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riadky.pop(i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riadky.pop(i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riadky.pop(i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i += 3</w:t>
      </w:r>
    </w:p>
    <w:p w:rsidR="00982757" w:rsidRPr="00982757" w:rsidRDefault="00982757" w:rsidP="00342D92">
      <w:pPr>
        <w:spacing w:before="120"/>
        <w:jc w:val="both"/>
        <w:rPr>
          <w:rStyle w:val="Prkaz"/>
        </w:rPr>
      </w:pPr>
      <w:r w:rsidRPr="00982757">
        <w:rPr>
          <w:rStyle w:val="Prkaz"/>
        </w:rPr>
        <w:t xml:space="preserve">    f = open(nazov_suboru, "w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or riadok in riadky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f.write(riadok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print()    </w:t>
      </w:r>
    </w:p>
    <w:p w:rsidR="00982757" w:rsidRPr="00982757" w:rsidRDefault="00982757" w:rsidP="0024755F">
      <w:pPr>
        <w:spacing w:before="120"/>
        <w:jc w:val="both"/>
        <w:rPr>
          <w:rStyle w:val="Prkaz"/>
        </w:rPr>
      </w:pPr>
      <w:r w:rsidRPr="00982757">
        <w:rPr>
          <w:rStyle w:val="Prkaz"/>
        </w:rPr>
        <w:t>def opravZaznam(oprav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r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riadky = f.readlines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342D92">
      <w:pPr>
        <w:spacing w:before="120"/>
        <w:jc w:val="both"/>
        <w:rPr>
          <w:rStyle w:val="Prkaz"/>
        </w:rPr>
      </w:pPr>
      <w:r w:rsidRPr="00982757">
        <w:rPr>
          <w:rStyle w:val="Prkaz"/>
        </w:rPr>
        <w:t xml:space="preserve">    i = 0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while i &lt; len(riadky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if riadky[i].strip() == oprav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riadky[i] = input("Nové meno: ") + "\n"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riadky[i+1] = input("Nová adresa: ") + "\n"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riadky[i+2] = input("Nové telefónne čislo: 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if (i+2) != (len(riadky)-1)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    riakdy[i+2] += "\n"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lastRenderedPageBreak/>
        <w:t xml:space="preserve">        else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    i += 3</w:t>
      </w:r>
    </w:p>
    <w:p w:rsidR="00982757" w:rsidRPr="00982757" w:rsidRDefault="00982757" w:rsidP="00982757">
      <w:pPr>
        <w:jc w:val="both"/>
        <w:rPr>
          <w:rStyle w:val="Prkaz"/>
        </w:rPr>
      </w:pP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w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or riadok in riadky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    f.write(riadok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.close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print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#=========================================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nazov_suboru = "telzoz.txt"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try: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 xml:space="preserve">    f = open(nazov_suboru, "r"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except FileNotFoundError:</w:t>
      </w:r>
    </w:p>
    <w:p w:rsidR="00982757" w:rsidRPr="00732B6D" w:rsidRDefault="00982757" w:rsidP="00982757">
      <w:pPr>
        <w:jc w:val="both"/>
        <w:rPr>
          <w:rStyle w:val="Prkaz"/>
          <w:b/>
        </w:rPr>
      </w:pPr>
      <w:r w:rsidRPr="00732B6D">
        <w:rPr>
          <w:rStyle w:val="Prkaz"/>
          <w:b/>
        </w:rPr>
        <w:t xml:space="preserve">    print("\nSúbor nebol nájdený, vytv</w:t>
      </w:r>
      <w:r w:rsidR="00732B6D">
        <w:rPr>
          <w:rStyle w:val="Prkaz"/>
          <w:b/>
        </w:rPr>
        <w:t>áram</w:t>
      </w:r>
      <w:r w:rsidRPr="00732B6D">
        <w:rPr>
          <w:rStyle w:val="Prkaz"/>
          <w:b/>
        </w:rPr>
        <w:t xml:space="preserve"> prázdny!\n")</w:t>
      </w:r>
    </w:p>
    <w:p w:rsidR="00982757" w:rsidRPr="00732B6D" w:rsidRDefault="00982757" w:rsidP="00982757">
      <w:pPr>
        <w:jc w:val="both"/>
        <w:rPr>
          <w:rStyle w:val="Prkaz"/>
          <w:b/>
        </w:rPr>
      </w:pPr>
      <w:r w:rsidRPr="00732B6D">
        <w:rPr>
          <w:rStyle w:val="Prkaz"/>
          <w:b/>
        </w:rPr>
        <w:t xml:space="preserve">    f = open(nazov_suboru, "w")</w:t>
      </w:r>
    </w:p>
    <w:p w:rsidR="00982757" w:rsidRPr="00732B6D" w:rsidRDefault="00732B6D" w:rsidP="00982757">
      <w:pPr>
        <w:jc w:val="both"/>
        <w:rPr>
          <w:rStyle w:val="Prkaz"/>
          <w:b/>
        </w:rPr>
      </w:pPr>
      <w:r>
        <w:rPr>
          <w:rStyle w:val="Prkaz"/>
          <w:b/>
        </w:rPr>
        <w:t>f.close()</w:t>
      </w:r>
    </w:p>
    <w:p w:rsidR="00982757" w:rsidRPr="00982757" w:rsidRDefault="00982757" w:rsidP="00982757">
      <w:pPr>
        <w:jc w:val="both"/>
        <w:rPr>
          <w:rStyle w:val="Prkaz"/>
        </w:rPr>
      </w:pPr>
      <w:r w:rsidRPr="00982757">
        <w:rPr>
          <w:rStyle w:val="Prkaz"/>
        </w:rPr>
        <w:t>ponuka()</w:t>
      </w:r>
    </w:p>
    <w:p w:rsidR="00CF4354" w:rsidRDefault="00CF4354" w:rsidP="00FC749C">
      <w:pPr>
        <w:jc w:val="both"/>
      </w:pPr>
    </w:p>
    <w:p w:rsidR="008710E9" w:rsidRDefault="00CF4354" w:rsidP="006B1A88">
      <w:pPr>
        <w:jc w:val="both"/>
      </w:pPr>
      <w:r w:rsidRPr="00CF4354">
        <w:rPr>
          <w:b/>
        </w:rPr>
        <w:t>Úloha F.10:</w:t>
      </w:r>
      <w:r>
        <w:t xml:space="preserve"> </w:t>
      </w:r>
      <w:r w:rsidR="008710E9">
        <w:t xml:space="preserve">Novovytvorený ostrov (po podmorskej erupcii) je rozparcelovaný na rovnaké parcely. Nepredaná parcela má číslo nula (0), predaná má číslo vlastníka (1 až 99) zapísané v súbore parcely.txt. Vytvorte program, ktorý vypíše koľko parciel je ešte na predaj a koľko to je percent zo všetkých parciel. </w:t>
      </w:r>
      <w:r w:rsidR="006B1A88">
        <w:t>P</w:t>
      </w:r>
      <w:r w:rsidR="008710E9">
        <w:t>rogram</w:t>
      </w:r>
      <w:r w:rsidR="006B1A88">
        <w:t xml:space="preserve"> doplňte o výpis</w:t>
      </w:r>
      <w:r w:rsidR="008710E9">
        <w:t xml:space="preserve">, koľko parciel vlastnia jednotliví vlastníci, </w:t>
      </w:r>
      <w:r w:rsidR="006B1A88">
        <w:t xml:space="preserve">a tieto údaje nech sa zapíšu </w:t>
      </w:r>
      <w:r w:rsidR="008710E9">
        <w:t>do súboru vlastnici.txt, kde bude aj počet nepredaných parciel.</w:t>
      </w:r>
    </w:p>
    <w:p w:rsidR="008710E9" w:rsidRDefault="008710E9" w:rsidP="008710E9">
      <w:r>
        <w:t>Príklad súboru parcely.txt</w:t>
      </w:r>
      <w:r w:rsidR="002D1089">
        <w:t>:</w:t>
      </w:r>
    </w:p>
    <w:p w:rsidR="008710E9" w:rsidRDefault="008710E9" w:rsidP="008710E9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ab/>
      </w:r>
      <w:r>
        <w:tab/>
      </w:r>
      <w:r w:rsidR="002D1089">
        <w:tab/>
      </w:r>
      <w:r>
        <w:tab/>
        <w:t>34 núl – t.j. na predaj je ešte 34 parciel, %... 34/64*100</w:t>
      </w:r>
      <w:r w:rsidR="006B1A88">
        <w:t xml:space="preserve"> = 53%</w:t>
      </w:r>
    </w:p>
    <w:p w:rsidR="008710E9" w:rsidRDefault="008710E9" w:rsidP="008710E9">
      <w:r>
        <w:t xml:space="preserve">0 5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3 </w:t>
      </w:r>
      <w:proofErr w:type="spellStart"/>
      <w:r>
        <w:t>3</w:t>
      </w:r>
      <w:proofErr w:type="spellEnd"/>
      <w:r>
        <w:t xml:space="preserve"> 0</w:t>
      </w:r>
    </w:p>
    <w:p w:rsidR="008710E9" w:rsidRDefault="008710E9" w:rsidP="008710E9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3 </w:t>
      </w:r>
      <w:proofErr w:type="spellStart"/>
      <w:r>
        <w:t>3</w:t>
      </w:r>
      <w:proofErr w:type="spellEnd"/>
      <w:r>
        <w:t xml:space="preserve"> 0</w:t>
      </w:r>
      <w:r>
        <w:tab/>
      </w:r>
      <w:r>
        <w:tab/>
      </w:r>
      <w:r>
        <w:tab/>
      </w:r>
      <w:r w:rsidR="002D1089">
        <w:tab/>
        <w:t xml:space="preserve">Obsah </w:t>
      </w:r>
      <w:r>
        <w:t>súbor</w:t>
      </w:r>
      <w:r w:rsidR="002D1089">
        <w:t>u</w:t>
      </w:r>
      <w:r>
        <w:t xml:space="preserve"> vlastníci.txt</w:t>
      </w:r>
      <w:r w:rsidR="002D1089">
        <w:t>:</w:t>
      </w:r>
      <w:r w:rsidR="002D1089">
        <w:tab/>
        <w:t>0 34</w:t>
      </w:r>
    </w:p>
    <w:p w:rsidR="008710E9" w:rsidRDefault="008710E9" w:rsidP="008710E9">
      <w:r>
        <w:t xml:space="preserve">0 4 </w:t>
      </w:r>
      <w:proofErr w:type="spellStart"/>
      <w:r>
        <w:t>4</w:t>
      </w:r>
      <w:proofErr w:type="spellEnd"/>
      <w:r>
        <w:t xml:space="preserve"> 3 0 1 2 0</w:t>
      </w:r>
      <w:r>
        <w:tab/>
      </w:r>
      <w:r>
        <w:tab/>
      </w:r>
      <w:r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  <w:t xml:space="preserve">1 </w:t>
      </w:r>
      <w:proofErr w:type="spellStart"/>
      <w:r w:rsidR="002D1089">
        <w:t>1</w:t>
      </w:r>
      <w:proofErr w:type="spellEnd"/>
    </w:p>
    <w:p w:rsidR="008710E9" w:rsidRDefault="008710E9" w:rsidP="008710E9">
      <w:r>
        <w:t xml:space="preserve">0 4 </w:t>
      </w:r>
      <w:proofErr w:type="spellStart"/>
      <w:r>
        <w:t>4</w:t>
      </w:r>
      <w:proofErr w:type="spellEnd"/>
      <w:r>
        <w:t xml:space="preserve"> 2 0 2 </w:t>
      </w:r>
      <w:proofErr w:type="spellStart"/>
      <w:r>
        <w:t>2</w:t>
      </w:r>
      <w:proofErr w:type="spellEnd"/>
      <w:r>
        <w:t xml:space="preserve"> 0</w:t>
      </w:r>
      <w:r>
        <w:tab/>
      </w:r>
      <w:r>
        <w:tab/>
      </w:r>
      <w:r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  <w:t>2 11</w:t>
      </w:r>
    </w:p>
    <w:p w:rsidR="008710E9" w:rsidRDefault="008710E9" w:rsidP="008710E9">
      <w:r>
        <w:t xml:space="preserve">0 4 </w:t>
      </w:r>
      <w:proofErr w:type="spellStart"/>
      <w:r>
        <w:t>4</w:t>
      </w:r>
      <w:proofErr w:type="spellEnd"/>
      <w:r>
        <w:t xml:space="preserve"> 2 </w:t>
      </w:r>
      <w:proofErr w:type="spellStart"/>
      <w:r>
        <w:t>2</w:t>
      </w:r>
      <w:proofErr w:type="spellEnd"/>
      <w:r>
        <w:t xml:space="preserve"> </w:t>
      </w:r>
      <w:proofErr w:type="spellStart"/>
      <w:r>
        <w:t>2</w:t>
      </w:r>
      <w:proofErr w:type="spellEnd"/>
      <w:r>
        <w:t xml:space="preserve"> </w:t>
      </w:r>
      <w:proofErr w:type="spellStart"/>
      <w:r>
        <w:t>2</w:t>
      </w:r>
      <w:proofErr w:type="spellEnd"/>
      <w:r>
        <w:t xml:space="preserve"> 0</w:t>
      </w:r>
      <w:r>
        <w:tab/>
      </w:r>
      <w:r>
        <w:tab/>
      </w:r>
      <w:r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  <w:t>3 7</w:t>
      </w:r>
    </w:p>
    <w:p w:rsidR="008710E9" w:rsidRDefault="008710E9" w:rsidP="008710E9">
      <w:r>
        <w:t xml:space="preserve">0 2 </w:t>
      </w:r>
      <w:proofErr w:type="spellStart"/>
      <w:r>
        <w:t>2</w:t>
      </w:r>
      <w:proofErr w:type="spellEnd"/>
      <w:r>
        <w:t xml:space="preserve"> </w:t>
      </w:r>
      <w:proofErr w:type="spellStart"/>
      <w:r>
        <w:t>2</w:t>
      </w:r>
      <w:proofErr w:type="spellEnd"/>
      <w:r>
        <w:t xml:space="preserve"> 3 </w:t>
      </w:r>
      <w:proofErr w:type="spellStart"/>
      <w:r>
        <w:t>3</w:t>
      </w:r>
      <w:proofErr w:type="spellEnd"/>
      <w:r>
        <w:t xml:space="preserve"> 9 0</w:t>
      </w:r>
      <w:r>
        <w:tab/>
      </w:r>
      <w:r>
        <w:tab/>
      </w:r>
      <w:r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  <w:t>4 6</w:t>
      </w:r>
    </w:p>
    <w:p w:rsidR="008710E9" w:rsidRDefault="008710E9" w:rsidP="008710E9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 w:rsidR="002D1089" w:rsidRPr="002D1089">
        <w:t xml:space="preserve"> </w:t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</w:r>
      <w:r w:rsidR="002D1089">
        <w:tab/>
        <w:t>atď.</w:t>
      </w:r>
    </w:p>
    <w:p w:rsidR="00271AA8" w:rsidRDefault="00271AA8" w:rsidP="00FC749C">
      <w:pPr>
        <w:jc w:val="both"/>
      </w:pPr>
    </w:p>
    <w:p w:rsidR="00CF4354" w:rsidRDefault="00271AA8" w:rsidP="00271AA8">
      <w:pPr>
        <w:spacing w:after="120"/>
        <w:jc w:val="both"/>
      </w:pPr>
      <w:r>
        <w:t>Riešenie s využitím typu slovník:</w:t>
      </w:r>
      <w:r w:rsidR="00CF4354">
        <w:t xml:space="preserve"> 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def vratPocetNaPredaj(nazov_suboru)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 = open(nazov_suboru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pocetNul = 0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pocetParciel = 0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riadok = f.readline(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while riadok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for znak in riadok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    if znak == "0"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        pocetNul += 1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pocetParciel += len(riadok.split()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riadok = f.readline(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.close(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try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pocetPercent = pocetNul/pocetParciel*100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except DivisionToZero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pocetPercent = 0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return pocetNul, pocetPercent</w:t>
      </w:r>
    </w:p>
    <w:p w:rsidR="00235873" w:rsidRPr="00235873" w:rsidRDefault="00235873" w:rsidP="00235873">
      <w:pPr>
        <w:jc w:val="both"/>
        <w:rPr>
          <w:rStyle w:val="Prkaz"/>
        </w:rPr>
      </w:pP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def vratPoctyVlastnikov(nazov_suboru)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 = open(nazov_suboru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lastRenderedPageBreak/>
        <w:t xml:space="preserve">    vlastnici = {}</w:t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 w:rsidRPr="00235873">
        <w:rPr>
          <w:rStyle w:val="Prkaz"/>
        </w:rPr>
        <w:t>#</w:t>
      </w:r>
      <w:r w:rsidRPr="00235873">
        <w:rPr>
          <w:rStyle w:val="Prkaz"/>
          <w:rFonts w:asciiTheme="minorHAnsi" w:hAnsiTheme="minorHAnsi"/>
        </w:rPr>
        <w:t xml:space="preserve"> </w:t>
      </w:r>
      <w:r>
        <w:rPr>
          <w:rStyle w:val="Prkaz"/>
          <w:rFonts w:asciiTheme="minorHAnsi" w:hAnsiTheme="minorHAnsi"/>
        </w:rPr>
        <w:t>vytvorí prázdny slovník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riadok = f.readline(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while riadok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</w:t>
      </w:r>
      <w:r>
        <w:rPr>
          <w:rStyle w:val="Prkaz"/>
        </w:rPr>
        <w:t xml:space="preserve">    cisla = riadok.split()</w:t>
      </w:r>
      <w:r>
        <w:rPr>
          <w:rStyle w:val="Prkaz"/>
        </w:rPr>
        <w:tab/>
      </w:r>
      <w:r>
        <w:rPr>
          <w:rStyle w:val="Prkaz"/>
        </w:rPr>
        <w:tab/>
      </w:r>
      <w:r>
        <w:rPr>
          <w:rStyle w:val="Prkaz"/>
        </w:rPr>
        <w:tab/>
      </w:r>
      <w:r w:rsidRPr="00235873">
        <w:rPr>
          <w:rStyle w:val="Prkaz"/>
        </w:rPr>
        <w:t>#</w:t>
      </w:r>
      <w:r w:rsidRPr="00235873">
        <w:rPr>
          <w:rStyle w:val="Prkaz"/>
          <w:rFonts w:asciiTheme="minorHAnsi" w:hAnsiTheme="minorHAnsi"/>
        </w:rPr>
        <w:t xml:space="preserve"> </w:t>
      </w:r>
      <w:r>
        <w:rPr>
          <w:rStyle w:val="Prkaz"/>
          <w:rFonts w:asciiTheme="minorHAnsi" w:hAnsiTheme="minorHAnsi"/>
        </w:rPr>
        <w:t xml:space="preserve">premenné </w:t>
      </w:r>
      <w:r w:rsidRPr="00235873">
        <w:rPr>
          <w:rStyle w:val="Prkaz"/>
          <w:rFonts w:asciiTheme="minorHAnsi" w:hAnsiTheme="minorHAnsi"/>
        </w:rPr>
        <w:t>cislo aj cisla mohli zostať typu str!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for cislo in cisla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    if cislo in vlastnici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        vlastnici[cislo] += 1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    else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        vlastnici[cislo] = 1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riadok = f.readline()        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.close(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return vlastnici</w:t>
      </w:r>
    </w:p>
    <w:p w:rsidR="00235873" w:rsidRPr="00235873" w:rsidRDefault="00235873" w:rsidP="00235873">
      <w:pPr>
        <w:jc w:val="both"/>
        <w:rPr>
          <w:rStyle w:val="Prkaz"/>
        </w:rPr>
      </w:pP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def zapisDoSuboru(citat, zapisovat)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zaznamy = vratPoctyVlastnikov(citat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 = open(zapisovat,"w"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or vlas</w:t>
      </w:r>
      <w:r>
        <w:rPr>
          <w:rStyle w:val="Prkaz"/>
        </w:rPr>
        <w:t>tnik in sorted(zaznamy)</w:t>
      </w:r>
      <w:r w:rsidR="006665BD">
        <w:rPr>
          <w:rStyle w:val="Prkaz"/>
        </w:rPr>
        <w:t>:</w:t>
      </w:r>
      <w:r w:rsidR="006665BD">
        <w:rPr>
          <w:rStyle w:val="Prkaz"/>
        </w:rPr>
        <w:tab/>
      </w:r>
      <w:r w:rsidR="006665BD">
        <w:rPr>
          <w:rStyle w:val="Prkaz"/>
        </w:rPr>
        <w:tab/>
      </w:r>
      <w:r w:rsidRPr="00235873">
        <w:rPr>
          <w:rStyle w:val="Prkaz"/>
        </w:rPr>
        <w:t>#</w:t>
      </w:r>
      <w:r w:rsidRPr="00235873">
        <w:rPr>
          <w:rStyle w:val="Prkaz"/>
          <w:rFonts w:asciiTheme="minorHAnsi" w:hAnsiTheme="minorHAnsi"/>
        </w:rPr>
        <w:t xml:space="preserve"> zapíše utriedené podľa čísel vlastníkov</w:t>
      </w:r>
      <w:r w:rsidRPr="00235873">
        <w:rPr>
          <w:rStyle w:val="Prkaz"/>
        </w:rPr>
        <w:t xml:space="preserve">  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    f.write(vlastnik + " " + str(zaznamy[vlastnik]) + "\n"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f.close()</w:t>
      </w:r>
      <w:r w:rsidR="006665BD">
        <w:rPr>
          <w:rStyle w:val="Prkaz"/>
        </w:rPr>
        <w:tab/>
      </w:r>
      <w:r w:rsidR="006665BD">
        <w:rPr>
          <w:rStyle w:val="Prkaz"/>
        </w:rPr>
        <w:tab/>
      </w:r>
      <w:r w:rsidR="006665BD">
        <w:rPr>
          <w:rStyle w:val="Prkaz"/>
        </w:rPr>
        <w:tab/>
      </w:r>
      <w:r w:rsidR="006665BD">
        <w:rPr>
          <w:rStyle w:val="Prkaz"/>
        </w:rPr>
        <w:tab/>
      </w:r>
      <w:r w:rsidR="006665BD">
        <w:rPr>
          <w:rStyle w:val="Prkaz"/>
        </w:rPr>
        <w:tab/>
      </w:r>
      <w:r w:rsidR="006665BD">
        <w:rPr>
          <w:rStyle w:val="Prkaz"/>
        </w:rPr>
        <w:tab/>
      </w:r>
      <w:r w:rsidR="006665BD" w:rsidRPr="00235873">
        <w:rPr>
          <w:rStyle w:val="Prkaz"/>
        </w:rPr>
        <w:t>#</w:t>
      </w:r>
      <w:r w:rsidR="006665BD">
        <w:rPr>
          <w:rStyle w:val="Prkaz"/>
          <w:rFonts w:asciiTheme="minorHAnsi" w:hAnsiTheme="minorHAnsi"/>
        </w:rPr>
        <w:t xml:space="preserve"> chyba krásy, na konci súboru bude prázdny riadok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#=</w:t>
      </w:r>
      <w:r w:rsidR="00F5335E">
        <w:rPr>
          <w:rStyle w:val="Prkaz"/>
        </w:rPr>
        <w:t>==============================</w:t>
      </w:r>
      <w:r w:rsidRPr="00235873">
        <w:rPr>
          <w:rStyle w:val="Prkaz"/>
        </w:rPr>
        <w:t>===============================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nazov_suboru = "parcely.txt"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pocetNepredanych, tjPercent = vratPocetNaPredaj(nazov_suboru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print(</w:t>
      </w:r>
      <w:r w:rsidRPr="0056146B">
        <w:rPr>
          <w:rStyle w:val="Prkaz"/>
          <w:spacing w:val="-10"/>
        </w:rPr>
        <w:t>"Na predaj je ešte {} parciel, čo je {:.0f} %.".format(pocetNepredanych, tjPercent)</w:t>
      </w:r>
      <w:r w:rsidRPr="00235873">
        <w:rPr>
          <w:rStyle w:val="Prkaz"/>
        </w:rPr>
        <w:t>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zaznamy = vratPoctyVlastnikov(nazov_suboru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print("Vlastník číslo    Počet parciel")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>for vlastnik in sorted(zaznamy):</w:t>
      </w:r>
    </w:p>
    <w:p w:rsidR="00235873" w:rsidRPr="00235873" w:rsidRDefault="00235873" w:rsidP="00235873">
      <w:pPr>
        <w:jc w:val="both"/>
        <w:rPr>
          <w:rStyle w:val="Prkaz"/>
        </w:rPr>
      </w:pPr>
      <w:r w:rsidRPr="00235873">
        <w:rPr>
          <w:rStyle w:val="Prkaz"/>
        </w:rPr>
        <w:t xml:space="preserve">    print("{:&gt;8} {:16}".format(vlastnik, zaznamy[vlastnik]))</w:t>
      </w:r>
    </w:p>
    <w:p w:rsidR="00271AA8" w:rsidRDefault="00235873" w:rsidP="00235873">
      <w:pPr>
        <w:jc w:val="both"/>
      </w:pPr>
      <w:r w:rsidRPr="00235873">
        <w:rPr>
          <w:rStyle w:val="Prkaz"/>
        </w:rPr>
        <w:t>zapisDoSuboru(nazov_suboru, "vlastnici.txt")</w:t>
      </w:r>
    </w:p>
    <w:p w:rsidR="00271AA8" w:rsidRDefault="004D3F08" w:rsidP="00291B2A">
      <w:pPr>
        <w:spacing w:before="120"/>
        <w:jc w:val="both"/>
      </w:pPr>
      <w:r>
        <w:t>Výstup pre príklad súboru parcely.txt:</w:t>
      </w:r>
    </w:p>
    <w:p w:rsidR="004D3F08" w:rsidRDefault="004D3F08" w:rsidP="004D3F08">
      <w:pPr>
        <w:jc w:val="both"/>
      </w:pPr>
      <w:r>
        <w:t>Na predaj je ešte 34 parciel, čo je 53 %.</w:t>
      </w:r>
    </w:p>
    <w:p w:rsidR="004D3F08" w:rsidRDefault="004D3F08" w:rsidP="004D3F08">
      <w:pPr>
        <w:jc w:val="both"/>
      </w:pPr>
      <w:r>
        <w:t>Vlastník číslo    Počet parciel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0</w:t>
      </w:r>
      <w:r>
        <w:tab/>
        <w:t>34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1</w:t>
      </w:r>
      <w:r>
        <w:tab/>
        <w:t>1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2</w:t>
      </w:r>
      <w:r>
        <w:tab/>
        <w:t>11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3</w:t>
      </w:r>
      <w:r>
        <w:tab/>
        <w:t>7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4</w:t>
      </w:r>
      <w:r>
        <w:tab/>
        <w:t>6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5</w:t>
      </w:r>
      <w:r>
        <w:tab/>
        <w:t>4</w:t>
      </w:r>
    </w:p>
    <w:p w:rsidR="004D3F08" w:rsidRDefault="004D3F08" w:rsidP="004D3F08">
      <w:pPr>
        <w:tabs>
          <w:tab w:val="right" w:pos="709"/>
          <w:tab w:val="right" w:pos="1985"/>
        </w:tabs>
        <w:jc w:val="both"/>
      </w:pPr>
      <w:r>
        <w:tab/>
        <w:t>9</w:t>
      </w:r>
      <w:r>
        <w:tab/>
        <w:t>1</w:t>
      </w:r>
    </w:p>
    <w:p w:rsidR="00353D88" w:rsidRDefault="00353D88" w:rsidP="00FC749C">
      <w:pPr>
        <w:jc w:val="both"/>
      </w:pPr>
    </w:p>
    <w:p w:rsidR="00D67B35" w:rsidRDefault="00F8607E" w:rsidP="0017533B">
      <w:pPr>
        <w:jc w:val="both"/>
      </w:pPr>
      <w:r w:rsidRPr="00F8607E">
        <w:rPr>
          <w:b/>
        </w:rPr>
        <w:t xml:space="preserve">Úloha F.11: </w:t>
      </w:r>
      <w:r w:rsidR="0017533B">
        <w:t>Program slovensko-anglický prekladový slovník uvedený</w:t>
      </w:r>
      <w:r w:rsidR="00D67B35">
        <w:t xml:space="preserve"> v študijnom texte Štruktúrované údajové typy Príklad S.3</w:t>
      </w:r>
      <w:r w:rsidR="0017533B">
        <w:t xml:space="preserve"> upravte tak, aby databáza slovníka bola uložená v textovom súbore a podľa potreby sa dopĺňala</w:t>
      </w:r>
      <w:r w:rsidR="00D67B35">
        <w:t>.</w:t>
      </w:r>
    </w:p>
    <w:p w:rsidR="00CF4354" w:rsidRPr="0017533B" w:rsidRDefault="0017533B" w:rsidP="0017533B">
      <w:pPr>
        <w:spacing w:before="120" w:after="120"/>
        <w:jc w:val="both"/>
      </w:pPr>
      <w:r w:rsidRPr="0017533B">
        <w:t>Riešenie</w:t>
      </w:r>
    </w:p>
    <w:p w:rsidR="0017533B" w:rsidRDefault="0017533B" w:rsidP="00FC749C">
      <w:pPr>
        <w:jc w:val="both"/>
      </w:pPr>
      <w:r>
        <w:t>Program sme doplnili len o načítanie dát z textového súboru do údajového typu slovník použitého v programe: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>def main():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nazov_suboru = "slovnikSA.txt"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try: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f = open(nazov_suboru,"r")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except: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f = open(nazov_suboru,"w")</w:t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  <w:t>#</w:t>
      </w:r>
      <w:r w:rsidR="0089214A" w:rsidRPr="0089214A">
        <w:rPr>
          <w:rStyle w:val="Prkaz"/>
          <w:rFonts w:asciiTheme="minorHAnsi" w:hAnsiTheme="minorHAnsi"/>
        </w:rPr>
        <w:t xml:space="preserve"> ak súbor neexistoval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f.write("začiatok\n")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f.write("begin")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print("Inicializoval som súbor "+nazov_suboru+"!")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f.close()    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lastRenderedPageBreak/>
        <w:t xml:space="preserve">    slovnikSA = {}</w:t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  <w:t>#</w:t>
      </w:r>
      <w:r w:rsidR="0089214A" w:rsidRPr="0089214A">
        <w:rPr>
          <w:rStyle w:val="Prkaz"/>
          <w:rFonts w:asciiTheme="minorHAnsi" w:hAnsiTheme="minorHAnsi"/>
        </w:rPr>
        <w:t xml:space="preserve"> </w:t>
      </w:r>
      <w:r w:rsidR="0089214A">
        <w:rPr>
          <w:rStyle w:val="Prkaz"/>
          <w:rFonts w:asciiTheme="minorHAnsi" w:hAnsiTheme="minorHAnsi"/>
        </w:rPr>
        <w:t>vytvorenie prázdneho</w:t>
      </w:r>
      <w:r w:rsidR="0089214A" w:rsidRPr="0089214A">
        <w:rPr>
          <w:rStyle w:val="Prkaz"/>
          <w:rFonts w:asciiTheme="minorHAnsi" w:hAnsiTheme="minorHAnsi"/>
        </w:rPr>
        <w:t xml:space="preserve"> slovníka</w:t>
      </w:r>
      <w:r w:rsidR="0089214A">
        <w:rPr>
          <w:rStyle w:val="Prkaz"/>
          <w:rFonts w:asciiTheme="minorHAnsi" w:hAnsiTheme="minorHAnsi"/>
        </w:rPr>
        <w:t xml:space="preserve"> v pamä</w:t>
      </w:r>
      <w:r w:rsidR="005E1A49">
        <w:rPr>
          <w:rStyle w:val="Prkaz"/>
          <w:rFonts w:asciiTheme="minorHAnsi" w:hAnsiTheme="minorHAnsi"/>
        </w:rPr>
        <w:t>ti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f = open(nazov_suboru,"r+")</w:t>
      </w:r>
      <w:r w:rsidR="005E1A49">
        <w:rPr>
          <w:rStyle w:val="Prkaz"/>
        </w:rPr>
        <w:tab/>
      </w:r>
      <w:r w:rsidR="005E1A49">
        <w:rPr>
          <w:rStyle w:val="Prkaz"/>
        </w:rPr>
        <w:tab/>
      </w:r>
      <w:r w:rsidR="005E1A49">
        <w:rPr>
          <w:rStyle w:val="Prkaz"/>
        </w:rPr>
        <w:tab/>
        <w:t>#</w:t>
      </w:r>
      <w:r w:rsidR="005E1A49" w:rsidRPr="0089214A">
        <w:rPr>
          <w:rStyle w:val="Prkaz"/>
          <w:rFonts w:asciiTheme="minorHAnsi" w:hAnsiTheme="minorHAnsi"/>
        </w:rPr>
        <w:t xml:space="preserve"> </w:t>
      </w:r>
      <w:r w:rsidR="005E1A49">
        <w:rPr>
          <w:rStyle w:val="Prkaz"/>
          <w:rFonts w:asciiTheme="minorHAnsi" w:hAnsiTheme="minorHAnsi"/>
        </w:rPr>
        <w:t>umožní novú dvojicu slov hneď zapísať na koniec súb.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sl_slovo = f.readline().strip()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while sl_slovo:</w:t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</w:r>
      <w:r w:rsidR="0089214A">
        <w:rPr>
          <w:rStyle w:val="Prkaz"/>
        </w:rPr>
        <w:tab/>
        <w:t>#</w:t>
      </w:r>
      <w:r w:rsidR="0089214A" w:rsidRPr="0089214A">
        <w:rPr>
          <w:rStyle w:val="Prkaz"/>
          <w:rFonts w:asciiTheme="minorHAnsi" w:hAnsiTheme="minorHAnsi"/>
        </w:rPr>
        <w:t xml:space="preserve"> naplnenie slovníka</w:t>
      </w:r>
      <w:r w:rsidR="0089214A">
        <w:rPr>
          <w:rStyle w:val="Prkaz"/>
          <w:rFonts w:asciiTheme="minorHAnsi" w:hAnsiTheme="minorHAnsi"/>
        </w:rPr>
        <w:t xml:space="preserve"> dátami z textového súboru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an_slovo = f.readline().strip()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slovnikSA[sl_slovo] = an_slovo</w:t>
      </w:r>
    </w:p>
    <w:p w:rsidR="0017533B" w:rsidRPr="0017533B" w:rsidRDefault="0017533B" w:rsidP="0017533B">
      <w:pPr>
        <w:jc w:val="both"/>
        <w:rPr>
          <w:rStyle w:val="Prkaz"/>
        </w:rPr>
      </w:pPr>
      <w:r w:rsidRPr="0017533B">
        <w:rPr>
          <w:rStyle w:val="Prkaz"/>
        </w:rPr>
        <w:t xml:space="preserve">        sl_slovo = f.readline().strip()</w:t>
      </w:r>
    </w:p>
    <w:p w:rsidR="0017533B" w:rsidRPr="0017533B" w:rsidRDefault="00570670" w:rsidP="00FC749C">
      <w:pPr>
        <w:jc w:val="both"/>
      </w:pPr>
      <w:r>
        <w:t>a doplnili o zvýraznené príkazy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while True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print(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print("Preklad slovensko -&gt; anglický .......... 0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print("Preklad anglicko -&gt; slovenský .......... +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print("Koniec ................................. Enter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odpoved = input("Tvoja voľba: 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if odpoved == "":</w:t>
      </w:r>
    </w:p>
    <w:p w:rsidR="00570670" w:rsidRPr="009D0493" w:rsidRDefault="00570670" w:rsidP="00570670">
      <w:pPr>
        <w:jc w:val="both"/>
        <w:rPr>
          <w:rStyle w:val="Prkaz"/>
          <w:b/>
        </w:rPr>
      </w:pPr>
      <w:r w:rsidRPr="009D0493">
        <w:rPr>
          <w:rStyle w:val="Prkaz"/>
          <w:b/>
        </w:rPr>
        <w:t xml:space="preserve">            f.close()</w:t>
      </w:r>
      <w:r w:rsidR="009D0493">
        <w:rPr>
          <w:rStyle w:val="Prkaz"/>
          <w:b/>
        </w:rPr>
        <w:tab/>
      </w:r>
      <w:r w:rsidR="009D0493">
        <w:rPr>
          <w:rStyle w:val="Prkaz"/>
          <w:b/>
        </w:rPr>
        <w:tab/>
      </w:r>
      <w:r w:rsidR="009D0493">
        <w:rPr>
          <w:rStyle w:val="Prkaz"/>
          <w:b/>
        </w:rPr>
        <w:tab/>
      </w:r>
      <w:r w:rsidR="009D0493">
        <w:rPr>
          <w:rStyle w:val="Prkaz"/>
          <w:b/>
        </w:rPr>
        <w:tab/>
      </w:r>
      <w:r w:rsidR="009D0493">
        <w:rPr>
          <w:rStyle w:val="Prkaz"/>
          <w:b/>
        </w:rPr>
        <w:tab/>
      </w:r>
      <w:r w:rsidR="009D0493">
        <w:rPr>
          <w:rStyle w:val="Prkaz"/>
        </w:rPr>
        <w:t>#</w:t>
      </w:r>
      <w:r w:rsidR="009D0493">
        <w:rPr>
          <w:rStyle w:val="Prkaz"/>
          <w:rFonts w:asciiTheme="minorHAnsi" w:hAnsiTheme="minorHAnsi"/>
        </w:rPr>
        <w:t xml:space="preserve"> uzavretie súboru na voľbu Koniec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break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if odpoved == "0"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sl_slovo = input("Preložiť slovenské slovo: 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if sl_slovo in slovnikSA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print(sl_slovo, " - ", slovnikSA[sl_slovo]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else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print(sl_slovo, " -  ?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an_slovo = input("Preklad: 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slovnikSA[sl_slovo] = an_slovo</w:t>
      </w:r>
    </w:p>
    <w:p w:rsidR="00570670" w:rsidRPr="009D0493" w:rsidRDefault="00570670" w:rsidP="00570670">
      <w:pPr>
        <w:jc w:val="both"/>
        <w:rPr>
          <w:rStyle w:val="Prkaz"/>
          <w:b/>
        </w:rPr>
      </w:pPr>
      <w:r w:rsidRPr="009D0493">
        <w:rPr>
          <w:rStyle w:val="Prkaz"/>
          <w:b/>
        </w:rPr>
        <w:t xml:space="preserve">                f.write("\n"+sl_slovo+"\n")</w:t>
      </w:r>
      <w:r w:rsidR="009D0493">
        <w:rPr>
          <w:rStyle w:val="Prkaz"/>
          <w:b/>
        </w:rPr>
        <w:tab/>
      </w:r>
      <w:r w:rsidR="009D0493">
        <w:rPr>
          <w:rStyle w:val="Prkaz"/>
        </w:rPr>
        <w:t>#</w:t>
      </w:r>
      <w:r w:rsidR="009D0493">
        <w:rPr>
          <w:rStyle w:val="Prkaz"/>
          <w:rFonts w:asciiTheme="minorHAnsi" w:hAnsiTheme="minorHAnsi"/>
        </w:rPr>
        <w:t xml:space="preserve"> zapísanie novej dvojice slov do textového súboru</w:t>
      </w:r>
    </w:p>
    <w:p w:rsidR="00570670" w:rsidRPr="009D0493" w:rsidRDefault="00570670" w:rsidP="00570670">
      <w:pPr>
        <w:jc w:val="both"/>
        <w:rPr>
          <w:rStyle w:val="Prkaz"/>
          <w:b/>
        </w:rPr>
      </w:pPr>
      <w:r w:rsidRPr="009D0493">
        <w:rPr>
          <w:rStyle w:val="Prkaz"/>
          <w:b/>
        </w:rPr>
        <w:t xml:space="preserve">                f.write(an_slovo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elif odpoved == "+"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hladat = input("Preložiť anglické slovo: 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naslo_sa = False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for sl_slovo, an_slovo in slovnikSA.items()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if an_slovo == hladat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    print(an_slovo, " - ", sl_slovo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    naslo_sa = True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    break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if not naslo_sa: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print(hladat, " -  ?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sl_slovo = input("Preklad: "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    slovnikSA[sl_slovo] = hladat</w:t>
      </w:r>
    </w:p>
    <w:p w:rsidR="00570670" w:rsidRPr="009D0493" w:rsidRDefault="00570670" w:rsidP="00570670">
      <w:pPr>
        <w:jc w:val="both"/>
        <w:rPr>
          <w:rStyle w:val="Prkaz"/>
          <w:b/>
        </w:rPr>
      </w:pPr>
      <w:r w:rsidRPr="009D0493">
        <w:rPr>
          <w:rStyle w:val="Prkaz"/>
          <w:b/>
        </w:rPr>
        <w:t xml:space="preserve">                f.write("\n"+sl_slovo+"\n")</w:t>
      </w:r>
      <w:r w:rsidR="009D0493">
        <w:rPr>
          <w:rStyle w:val="Prkaz"/>
          <w:b/>
        </w:rPr>
        <w:tab/>
      </w:r>
      <w:r w:rsidR="009D0493">
        <w:rPr>
          <w:rStyle w:val="Prkaz"/>
        </w:rPr>
        <w:t>#</w:t>
      </w:r>
      <w:r w:rsidR="009D0493">
        <w:rPr>
          <w:rStyle w:val="Prkaz"/>
          <w:rFonts w:asciiTheme="minorHAnsi" w:hAnsiTheme="minorHAnsi"/>
        </w:rPr>
        <w:t xml:space="preserve"> zapísanie novej dvojice slov do textového súboru</w:t>
      </w:r>
    </w:p>
    <w:p w:rsidR="00570670" w:rsidRPr="009D0493" w:rsidRDefault="00570670" w:rsidP="00570670">
      <w:pPr>
        <w:jc w:val="both"/>
        <w:rPr>
          <w:rStyle w:val="Prkaz"/>
          <w:b/>
        </w:rPr>
      </w:pPr>
      <w:r w:rsidRPr="009D0493">
        <w:rPr>
          <w:rStyle w:val="Prkaz"/>
          <w:b/>
        </w:rPr>
        <w:t xml:space="preserve">                f.write(hladat)</w:t>
      </w:r>
    </w:p>
    <w:p w:rsidR="00570670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else:</w:t>
      </w:r>
    </w:p>
    <w:p w:rsidR="0017533B" w:rsidRPr="00570670" w:rsidRDefault="00570670" w:rsidP="00570670">
      <w:pPr>
        <w:jc w:val="both"/>
        <w:rPr>
          <w:rStyle w:val="Prkaz"/>
        </w:rPr>
      </w:pPr>
      <w:r w:rsidRPr="00570670">
        <w:rPr>
          <w:rStyle w:val="Prkaz"/>
        </w:rPr>
        <w:t xml:space="preserve">            print("Stlačený zlý kláves!")</w:t>
      </w:r>
    </w:p>
    <w:p w:rsidR="00982757" w:rsidRPr="009D0493" w:rsidRDefault="009D0493" w:rsidP="00FC749C">
      <w:pPr>
        <w:jc w:val="both"/>
        <w:rPr>
          <w:rStyle w:val="Prkaz"/>
        </w:rPr>
      </w:pPr>
      <w:r>
        <w:rPr>
          <w:rStyle w:val="Prkaz"/>
        </w:rPr>
        <w:t>main()</w:t>
      </w:r>
    </w:p>
    <w:p w:rsidR="009D0493" w:rsidRDefault="009D0493" w:rsidP="00FC749C">
      <w:pPr>
        <w:jc w:val="both"/>
      </w:pPr>
    </w:p>
    <w:p w:rsidR="000D048A" w:rsidRDefault="00BA566B" w:rsidP="000D048A">
      <w:pPr>
        <w:jc w:val="both"/>
      </w:pPr>
      <w:r>
        <w:rPr>
          <w:b/>
        </w:rPr>
        <w:t>Úloha F.12</w:t>
      </w:r>
      <w:r w:rsidRPr="00F8607E">
        <w:rPr>
          <w:b/>
        </w:rPr>
        <w:t xml:space="preserve">: </w:t>
      </w:r>
      <w:r>
        <w:t>P</w:t>
      </w:r>
      <w:r w:rsidR="000D048A">
        <w:t>eťko sa potrebuje zdokonaliť v sčitovaní a Paľko v násobení. Súbor príklady.txt obsahuje zápis príkladov na sčítanie a násobenie. Vytvorte program, ktorý zo súboru vytvorí dva súbory petko.txt a palko.txt</w:t>
      </w:r>
      <w:r w:rsidR="00757D57">
        <w:t xml:space="preserve"> </w:t>
      </w:r>
      <w:r w:rsidR="000D048A">
        <w:t>a</w:t>
      </w:r>
      <w:r w:rsidR="00757D57">
        <w:t> vytvorí aj súbory petko_vysledky.txt a palko_vysledky.txt, ktoré</w:t>
      </w:r>
      <w:r w:rsidR="000D048A">
        <w:t xml:space="preserve"> doplní výsledkami, t.j. + 17 61 78 alebo *</w:t>
      </w:r>
      <w:r w:rsidR="00757D57">
        <w:t> </w:t>
      </w:r>
      <w:r w:rsidR="000D048A">
        <w:t>15</w:t>
      </w:r>
      <w:r w:rsidR="00757D57">
        <w:t> </w:t>
      </w:r>
      <w:r w:rsidR="000D048A">
        <w:t>8</w:t>
      </w:r>
      <w:r w:rsidR="00757D57">
        <w:t> </w:t>
      </w:r>
      <w:r w:rsidR="000D048A">
        <w:t>120 atď., aby si Peťko aj Paľko mohli porovnať svoje výsledky so správnymi.</w:t>
      </w:r>
    </w:p>
    <w:p w:rsidR="00C86442" w:rsidRDefault="00C86442" w:rsidP="000D048A">
      <w:r>
        <w:t>Príklady súborov</w:t>
      </w:r>
      <w:r w:rsidR="00396DCC">
        <w:t xml:space="preserve">:   </w:t>
      </w:r>
      <w:r>
        <w:t>priklady.txt</w:t>
      </w:r>
      <w:r>
        <w:tab/>
      </w:r>
      <w:r>
        <w:tab/>
        <w:t>petko.txt</w:t>
      </w:r>
      <w:r>
        <w:tab/>
        <w:t>palko.txt</w:t>
      </w:r>
      <w:r>
        <w:tab/>
        <w:t>petko_vysledky.txt</w:t>
      </w:r>
      <w:r>
        <w:tab/>
        <w:t>palko_vysledky.txt</w:t>
      </w:r>
    </w:p>
    <w:p w:rsidR="000D048A" w:rsidRDefault="00C86442" w:rsidP="00C86442">
      <w:pPr>
        <w:tabs>
          <w:tab w:val="left" w:pos="1701"/>
          <w:tab w:val="left" w:pos="3544"/>
          <w:tab w:val="left" w:pos="4962"/>
          <w:tab w:val="left" w:pos="6379"/>
          <w:tab w:val="left" w:pos="8505"/>
        </w:tabs>
      </w:pPr>
      <w:r>
        <w:tab/>
      </w:r>
      <w:r w:rsidR="000D048A">
        <w:t>+ 17 61</w:t>
      </w:r>
      <w:r>
        <w:tab/>
        <w:t>+ 17 61</w:t>
      </w:r>
      <w:r>
        <w:tab/>
        <w:t>* 15 8</w:t>
      </w:r>
      <w:r>
        <w:tab/>
        <w:t>+ 17 61</w:t>
      </w:r>
      <w:r w:rsidR="00A04F2A">
        <w:t xml:space="preserve"> 78</w:t>
      </w:r>
      <w:r>
        <w:tab/>
        <w:t>* 15 8</w:t>
      </w:r>
      <w:r w:rsidR="00A04F2A">
        <w:t xml:space="preserve"> 120</w:t>
      </w:r>
    </w:p>
    <w:p w:rsidR="000D048A" w:rsidRDefault="00C86442" w:rsidP="00C86442">
      <w:pPr>
        <w:tabs>
          <w:tab w:val="left" w:pos="1701"/>
          <w:tab w:val="left" w:pos="3544"/>
          <w:tab w:val="left" w:pos="4962"/>
          <w:tab w:val="left" w:pos="6379"/>
          <w:tab w:val="left" w:pos="8505"/>
        </w:tabs>
      </w:pPr>
      <w:r>
        <w:tab/>
      </w:r>
      <w:r w:rsidR="000D048A">
        <w:t>* 15 8</w:t>
      </w:r>
      <w:r>
        <w:tab/>
        <w:t>+ 14 29</w:t>
      </w:r>
      <w:r>
        <w:tab/>
        <w:t>*</w:t>
      </w:r>
      <w:r w:rsidR="00A04F2A">
        <w:t xml:space="preserve"> </w:t>
      </w:r>
      <w:r>
        <w:t>2 45</w:t>
      </w:r>
      <w:r w:rsidR="00396DCC">
        <w:tab/>
        <w:t>+ 14 29</w:t>
      </w:r>
      <w:r w:rsidR="00A04F2A">
        <w:t xml:space="preserve"> 43</w:t>
      </w:r>
      <w:r w:rsidR="00396DCC">
        <w:tab/>
        <w:t>*</w:t>
      </w:r>
      <w:r w:rsidR="00A04F2A">
        <w:t xml:space="preserve"> </w:t>
      </w:r>
      <w:r w:rsidR="00396DCC">
        <w:t>2 45</w:t>
      </w:r>
      <w:r w:rsidR="00A04F2A">
        <w:t xml:space="preserve"> 90</w:t>
      </w:r>
    </w:p>
    <w:p w:rsidR="000D048A" w:rsidRDefault="00C86442" w:rsidP="00C86442">
      <w:pPr>
        <w:tabs>
          <w:tab w:val="left" w:pos="1701"/>
        </w:tabs>
      </w:pPr>
      <w:r>
        <w:tab/>
      </w:r>
      <w:r w:rsidR="000D048A">
        <w:t>* 2 45</w:t>
      </w:r>
    </w:p>
    <w:p w:rsidR="000D048A" w:rsidRDefault="00C86442" w:rsidP="00C86442">
      <w:pPr>
        <w:tabs>
          <w:tab w:val="left" w:pos="1701"/>
        </w:tabs>
      </w:pPr>
      <w:r>
        <w:tab/>
      </w:r>
      <w:r w:rsidR="000D048A">
        <w:t>+ 14 29</w:t>
      </w:r>
    </w:p>
    <w:p w:rsidR="00600140" w:rsidRDefault="001625BD" w:rsidP="001625BD">
      <w:pPr>
        <w:spacing w:before="120" w:after="120"/>
      </w:pPr>
      <w:r>
        <w:lastRenderedPageBreak/>
        <w:t>Riešenie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def vytvorPlusKrat(subor_zdroj, subor_plus, subor_krat)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f = open(subor_zdroj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plus = open(subor_plus,"w"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krat = open(subor_krat,"w")</w:t>
      </w:r>
    </w:p>
    <w:p w:rsidR="001625BD" w:rsidRPr="001625BD" w:rsidRDefault="001625BD" w:rsidP="001625BD">
      <w:pPr>
        <w:rPr>
          <w:rStyle w:val="Prkaz"/>
        </w:rPr>
      </w:pP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for riadok in f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if riadok[0] == "+"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    plus.write(riadok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else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    krat.write(riadok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f.close(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plus.close(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krat.close()</w:t>
      </w:r>
    </w:p>
    <w:p w:rsidR="001625BD" w:rsidRPr="001625BD" w:rsidRDefault="001625BD" w:rsidP="001625BD">
      <w:pPr>
        <w:rPr>
          <w:rStyle w:val="Prkaz"/>
        </w:rPr>
      </w:pP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def vypocitaj(subor_zdroj)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f = open(subor_zdroj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</w:t>
      </w:r>
      <w:r w:rsidR="003A0B7F">
        <w:rPr>
          <w:rStyle w:val="Prkaz"/>
        </w:rPr>
        <w:t>g = open(subor_zdroj[:-4</w:t>
      </w:r>
      <w:r w:rsidRPr="001625BD">
        <w:rPr>
          <w:rStyle w:val="Prkaz"/>
        </w:rPr>
        <w:t>]+"_vysledky.txt","w"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for riadok in f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udaje = riadok.split(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if udaje[0] == "+"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    g.write(riadok.strip()+" "+str(int(udaje[1])+int(udaje[2]))+"\n"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else: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        g.write(riadok.strip()+" "+str(int(udaje[1])*int(udaje[2]))+"\n"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f.close(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 xml:space="preserve">    g.close(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#============</w:t>
      </w:r>
      <w:r>
        <w:rPr>
          <w:rStyle w:val="Prkaz"/>
        </w:rPr>
        <w:t>=</w:t>
      </w:r>
      <w:r w:rsidRPr="001625BD">
        <w:rPr>
          <w:rStyle w:val="Prkaz"/>
        </w:rPr>
        <w:t>===============================================================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subor_zdroj = "priklady.txt"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subor_plus = "petko.txt"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subor_krat = "palko.txt"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vytvorPlusKrat(subor_zdroj, subor_plus, subor_krat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vypocitaj("petko.txt")</w:t>
      </w:r>
    </w:p>
    <w:p w:rsidR="001625BD" w:rsidRPr="001625BD" w:rsidRDefault="001625BD" w:rsidP="001625BD">
      <w:pPr>
        <w:rPr>
          <w:rStyle w:val="Prkaz"/>
        </w:rPr>
      </w:pPr>
      <w:r w:rsidRPr="001625BD">
        <w:rPr>
          <w:rStyle w:val="Prkaz"/>
        </w:rPr>
        <w:t>vypocitaj("palko.txt")</w:t>
      </w:r>
    </w:p>
    <w:p w:rsidR="001625BD" w:rsidRDefault="001625BD" w:rsidP="000D048A"/>
    <w:p w:rsidR="00600140" w:rsidRDefault="00600140" w:rsidP="00FC749C">
      <w:pPr>
        <w:jc w:val="both"/>
      </w:pPr>
    </w:p>
    <w:p w:rsidR="00600140" w:rsidRDefault="00600140" w:rsidP="00FC749C">
      <w:pPr>
        <w:jc w:val="both"/>
      </w:pPr>
    </w:p>
    <w:p w:rsidR="00600140" w:rsidRPr="0017533B" w:rsidRDefault="00600140" w:rsidP="00FC749C">
      <w:pPr>
        <w:jc w:val="both"/>
      </w:pPr>
      <w:bookmarkStart w:id="6" w:name="_GoBack"/>
      <w:bookmarkEnd w:id="6"/>
    </w:p>
    <w:sectPr w:rsidR="00600140" w:rsidRPr="0017533B" w:rsidSect="007412D4">
      <w:headerReference w:type="default" r:id="rId23"/>
      <w:footerReference w:type="default" r:id="rId24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46" w:rsidRDefault="006B1546" w:rsidP="005749C9">
      <w:pPr>
        <w:spacing w:line="240" w:lineRule="auto"/>
      </w:pPr>
      <w:r>
        <w:separator/>
      </w:r>
    </w:p>
  </w:endnote>
  <w:endnote w:type="continuationSeparator" w:id="0">
    <w:p w:rsidR="006B1546" w:rsidRDefault="006B1546" w:rsidP="00574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000"/>
      <w:docPartObj>
        <w:docPartGallery w:val="Page Numbers (Bottom of Page)"/>
        <w:docPartUnique/>
      </w:docPartObj>
    </w:sdtPr>
    <w:sdtEndPr/>
    <w:sdtContent>
      <w:p w:rsidR="00C86442" w:rsidRDefault="00192329">
        <w:pPr>
          <w:pStyle w:val="Pta"/>
          <w:jc w:val="right"/>
        </w:pPr>
        <w:r>
          <w:fldChar w:fldCharType="begin"/>
        </w:r>
        <w:r w:rsidR="00C86442">
          <w:instrText xml:space="preserve"> PAGE   \* MERGEFORMAT </w:instrText>
        </w:r>
        <w:r>
          <w:fldChar w:fldCharType="separate"/>
        </w:r>
        <w:r w:rsidR="002169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6442" w:rsidRDefault="00C864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46" w:rsidRDefault="006B1546" w:rsidP="005749C9">
      <w:pPr>
        <w:spacing w:line="240" w:lineRule="auto"/>
      </w:pPr>
      <w:r>
        <w:separator/>
      </w:r>
    </w:p>
  </w:footnote>
  <w:footnote w:type="continuationSeparator" w:id="0">
    <w:p w:rsidR="006B1546" w:rsidRDefault="006B1546" w:rsidP="00574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42" w:rsidRPr="00551B3E" w:rsidRDefault="00C86442" w:rsidP="00551B3E">
    <w:pPr>
      <w:pStyle w:val="Hlavika"/>
      <w:jc w:val="right"/>
      <w:rPr>
        <w:color w:val="808080" w:themeColor="background1" w:themeShade="80"/>
        <w:sz w:val="20"/>
      </w:rPr>
    </w:pPr>
    <w:r w:rsidRPr="00551B3E">
      <w:rPr>
        <w:color w:val="808080" w:themeColor="background1" w:themeShade="80"/>
        <w:sz w:val="20"/>
      </w:rPr>
      <w:t>Python</w:t>
    </w:r>
    <w:r>
      <w:rPr>
        <w:color w:val="808080" w:themeColor="background1" w:themeShade="80"/>
        <w:sz w:val="20"/>
      </w:rPr>
      <w:t xml:space="preserve"> - študijný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4B1"/>
    <w:multiLevelType w:val="hybridMultilevel"/>
    <w:tmpl w:val="4E42C8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D7750"/>
    <w:multiLevelType w:val="multilevel"/>
    <w:tmpl w:val="202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E4904"/>
    <w:multiLevelType w:val="multilevel"/>
    <w:tmpl w:val="CDE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B35C3"/>
    <w:multiLevelType w:val="hybridMultilevel"/>
    <w:tmpl w:val="5288BF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11515"/>
    <w:multiLevelType w:val="multilevel"/>
    <w:tmpl w:val="E872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35CAE"/>
    <w:multiLevelType w:val="hybridMultilevel"/>
    <w:tmpl w:val="7BEA3D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65248"/>
    <w:multiLevelType w:val="hybridMultilevel"/>
    <w:tmpl w:val="3B7A373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30EA6"/>
    <w:multiLevelType w:val="hybridMultilevel"/>
    <w:tmpl w:val="41805E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B40ACF"/>
    <w:multiLevelType w:val="hybridMultilevel"/>
    <w:tmpl w:val="C1DEDC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834CB"/>
    <w:multiLevelType w:val="hybridMultilevel"/>
    <w:tmpl w:val="52CCC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C638C"/>
    <w:multiLevelType w:val="hybridMultilevel"/>
    <w:tmpl w:val="7B283F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64675"/>
    <w:multiLevelType w:val="multilevel"/>
    <w:tmpl w:val="92F8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C37"/>
    <w:rsid w:val="0000092F"/>
    <w:rsid w:val="00003E9A"/>
    <w:rsid w:val="00004EC6"/>
    <w:rsid w:val="0000506F"/>
    <w:rsid w:val="000063ED"/>
    <w:rsid w:val="0001417B"/>
    <w:rsid w:val="00015C2B"/>
    <w:rsid w:val="000163EE"/>
    <w:rsid w:val="0002093F"/>
    <w:rsid w:val="00023D71"/>
    <w:rsid w:val="000247BF"/>
    <w:rsid w:val="00024EAC"/>
    <w:rsid w:val="00026031"/>
    <w:rsid w:val="000275E4"/>
    <w:rsid w:val="00031374"/>
    <w:rsid w:val="00033899"/>
    <w:rsid w:val="00035244"/>
    <w:rsid w:val="0003614D"/>
    <w:rsid w:val="00036CC9"/>
    <w:rsid w:val="000427BE"/>
    <w:rsid w:val="00046D1B"/>
    <w:rsid w:val="000556FF"/>
    <w:rsid w:val="0005719F"/>
    <w:rsid w:val="0005737A"/>
    <w:rsid w:val="00060043"/>
    <w:rsid w:val="0006191F"/>
    <w:rsid w:val="00061E6D"/>
    <w:rsid w:val="0006417B"/>
    <w:rsid w:val="00067C0E"/>
    <w:rsid w:val="00071295"/>
    <w:rsid w:val="0007132A"/>
    <w:rsid w:val="000720A4"/>
    <w:rsid w:val="0007708C"/>
    <w:rsid w:val="000837FA"/>
    <w:rsid w:val="000877F3"/>
    <w:rsid w:val="00091EDB"/>
    <w:rsid w:val="000932CD"/>
    <w:rsid w:val="00093EE7"/>
    <w:rsid w:val="000941B2"/>
    <w:rsid w:val="000A00AE"/>
    <w:rsid w:val="000A1A89"/>
    <w:rsid w:val="000A32D9"/>
    <w:rsid w:val="000A3E67"/>
    <w:rsid w:val="000A4A45"/>
    <w:rsid w:val="000A536D"/>
    <w:rsid w:val="000A57B5"/>
    <w:rsid w:val="000B218D"/>
    <w:rsid w:val="000B34E3"/>
    <w:rsid w:val="000B3904"/>
    <w:rsid w:val="000B4894"/>
    <w:rsid w:val="000B603E"/>
    <w:rsid w:val="000C1158"/>
    <w:rsid w:val="000C3E04"/>
    <w:rsid w:val="000C575D"/>
    <w:rsid w:val="000C6E87"/>
    <w:rsid w:val="000D048A"/>
    <w:rsid w:val="000D10A5"/>
    <w:rsid w:val="000D11FD"/>
    <w:rsid w:val="000E0EA8"/>
    <w:rsid w:val="000E1ADA"/>
    <w:rsid w:val="000E2E7B"/>
    <w:rsid w:val="000E428F"/>
    <w:rsid w:val="000F03A4"/>
    <w:rsid w:val="000F2C3A"/>
    <w:rsid w:val="000F3D89"/>
    <w:rsid w:val="0010014F"/>
    <w:rsid w:val="00102ED5"/>
    <w:rsid w:val="0010487B"/>
    <w:rsid w:val="0011065B"/>
    <w:rsid w:val="0011070D"/>
    <w:rsid w:val="001114BC"/>
    <w:rsid w:val="00112061"/>
    <w:rsid w:val="00113436"/>
    <w:rsid w:val="00117E19"/>
    <w:rsid w:val="00122842"/>
    <w:rsid w:val="00122B32"/>
    <w:rsid w:val="00125543"/>
    <w:rsid w:val="00127A61"/>
    <w:rsid w:val="0013017D"/>
    <w:rsid w:val="00131511"/>
    <w:rsid w:val="001335D6"/>
    <w:rsid w:val="0013487E"/>
    <w:rsid w:val="00135BA5"/>
    <w:rsid w:val="00135FE9"/>
    <w:rsid w:val="00137B40"/>
    <w:rsid w:val="00142485"/>
    <w:rsid w:val="00142AF8"/>
    <w:rsid w:val="001434B6"/>
    <w:rsid w:val="00143B7E"/>
    <w:rsid w:val="00144C48"/>
    <w:rsid w:val="001452C4"/>
    <w:rsid w:val="00145C27"/>
    <w:rsid w:val="00146FE9"/>
    <w:rsid w:val="0015059E"/>
    <w:rsid w:val="00151BBE"/>
    <w:rsid w:val="0015222C"/>
    <w:rsid w:val="001526BE"/>
    <w:rsid w:val="00160A4B"/>
    <w:rsid w:val="001625BD"/>
    <w:rsid w:val="00166677"/>
    <w:rsid w:val="00167228"/>
    <w:rsid w:val="001702F9"/>
    <w:rsid w:val="00171078"/>
    <w:rsid w:val="00172A22"/>
    <w:rsid w:val="0017533B"/>
    <w:rsid w:val="0017590B"/>
    <w:rsid w:val="00182026"/>
    <w:rsid w:val="00182420"/>
    <w:rsid w:val="00192329"/>
    <w:rsid w:val="00194406"/>
    <w:rsid w:val="00195EF8"/>
    <w:rsid w:val="001967EC"/>
    <w:rsid w:val="00197528"/>
    <w:rsid w:val="001A0053"/>
    <w:rsid w:val="001A0CE9"/>
    <w:rsid w:val="001A606B"/>
    <w:rsid w:val="001A7A08"/>
    <w:rsid w:val="001B238F"/>
    <w:rsid w:val="001B58D9"/>
    <w:rsid w:val="001B64AA"/>
    <w:rsid w:val="001C331B"/>
    <w:rsid w:val="001C3FFB"/>
    <w:rsid w:val="001D1A2D"/>
    <w:rsid w:val="001D2B61"/>
    <w:rsid w:val="001D4614"/>
    <w:rsid w:val="001D4B83"/>
    <w:rsid w:val="001D728A"/>
    <w:rsid w:val="001D7490"/>
    <w:rsid w:val="001E21D5"/>
    <w:rsid w:val="001E5D73"/>
    <w:rsid w:val="001E7BEE"/>
    <w:rsid w:val="001E7D1C"/>
    <w:rsid w:val="001F3EC7"/>
    <w:rsid w:val="001F4EBD"/>
    <w:rsid w:val="001F4FC1"/>
    <w:rsid w:val="001F52F6"/>
    <w:rsid w:val="001F5910"/>
    <w:rsid w:val="001F5ED3"/>
    <w:rsid w:val="00204331"/>
    <w:rsid w:val="00206A3B"/>
    <w:rsid w:val="00206E6E"/>
    <w:rsid w:val="00211674"/>
    <w:rsid w:val="0021211F"/>
    <w:rsid w:val="00213F0D"/>
    <w:rsid w:val="0021401D"/>
    <w:rsid w:val="00215118"/>
    <w:rsid w:val="00215922"/>
    <w:rsid w:val="00216612"/>
    <w:rsid w:val="0021694B"/>
    <w:rsid w:val="00220DC0"/>
    <w:rsid w:val="00221214"/>
    <w:rsid w:val="002244C4"/>
    <w:rsid w:val="00224E3B"/>
    <w:rsid w:val="00227E17"/>
    <w:rsid w:val="00230E40"/>
    <w:rsid w:val="00233825"/>
    <w:rsid w:val="00235873"/>
    <w:rsid w:val="00236582"/>
    <w:rsid w:val="00241832"/>
    <w:rsid w:val="00241BD2"/>
    <w:rsid w:val="002426ED"/>
    <w:rsid w:val="00242DCE"/>
    <w:rsid w:val="00243A9F"/>
    <w:rsid w:val="00244781"/>
    <w:rsid w:val="00245249"/>
    <w:rsid w:val="0024755F"/>
    <w:rsid w:val="00251541"/>
    <w:rsid w:val="0025216E"/>
    <w:rsid w:val="00252F28"/>
    <w:rsid w:val="002536F4"/>
    <w:rsid w:val="00255B31"/>
    <w:rsid w:val="00256557"/>
    <w:rsid w:val="00256CC9"/>
    <w:rsid w:val="00257809"/>
    <w:rsid w:val="0026314A"/>
    <w:rsid w:val="00263FA8"/>
    <w:rsid w:val="002655BB"/>
    <w:rsid w:val="00265A45"/>
    <w:rsid w:val="00265FD5"/>
    <w:rsid w:val="0026706E"/>
    <w:rsid w:val="00267300"/>
    <w:rsid w:val="002713A0"/>
    <w:rsid w:val="00271AA8"/>
    <w:rsid w:val="00274280"/>
    <w:rsid w:val="00276D4E"/>
    <w:rsid w:val="0027794A"/>
    <w:rsid w:val="002806B0"/>
    <w:rsid w:val="0028094A"/>
    <w:rsid w:val="00281751"/>
    <w:rsid w:val="00283A8F"/>
    <w:rsid w:val="002865CA"/>
    <w:rsid w:val="00290147"/>
    <w:rsid w:val="00291B2A"/>
    <w:rsid w:val="0029311D"/>
    <w:rsid w:val="00293409"/>
    <w:rsid w:val="002967F7"/>
    <w:rsid w:val="00297D84"/>
    <w:rsid w:val="002A03D7"/>
    <w:rsid w:val="002A1441"/>
    <w:rsid w:val="002A1D19"/>
    <w:rsid w:val="002B011C"/>
    <w:rsid w:val="002B0A77"/>
    <w:rsid w:val="002B33F9"/>
    <w:rsid w:val="002B5DB4"/>
    <w:rsid w:val="002B612F"/>
    <w:rsid w:val="002C0946"/>
    <w:rsid w:val="002C3040"/>
    <w:rsid w:val="002C63B8"/>
    <w:rsid w:val="002C67E0"/>
    <w:rsid w:val="002D1089"/>
    <w:rsid w:val="002D316D"/>
    <w:rsid w:val="002E11BE"/>
    <w:rsid w:val="002E1BDA"/>
    <w:rsid w:val="002E1D5F"/>
    <w:rsid w:val="002E2716"/>
    <w:rsid w:val="002E389E"/>
    <w:rsid w:val="002F3A06"/>
    <w:rsid w:val="002F431D"/>
    <w:rsid w:val="002F4731"/>
    <w:rsid w:val="00304FAE"/>
    <w:rsid w:val="00305E8E"/>
    <w:rsid w:val="00307912"/>
    <w:rsid w:val="00314F91"/>
    <w:rsid w:val="003151F9"/>
    <w:rsid w:val="00316EA4"/>
    <w:rsid w:val="00321801"/>
    <w:rsid w:val="00321A5E"/>
    <w:rsid w:val="003224E8"/>
    <w:rsid w:val="00324A38"/>
    <w:rsid w:val="0032655F"/>
    <w:rsid w:val="0032736A"/>
    <w:rsid w:val="00331451"/>
    <w:rsid w:val="00341597"/>
    <w:rsid w:val="00342D92"/>
    <w:rsid w:val="00343219"/>
    <w:rsid w:val="00343F0F"/>
    <w:rsid w:val="003454A0"/>
    <w:rsid w:val="00346F81"/>
    <w:rsid w:val="00353D88"/>
    <w:rsid w:val="00356732"/>
    <w:rsid w:val="00360706"/>
    <w:rsid w:val="00366092"/>
    <w:rsid w:val="00367B36"/>
    <w:rsid w:val="0037056F"/>
    <w:rsid w:val="00371029"/>
    <w:rsid w:val="003750C7"/>
    <w:rsid w:val="00375CB7"/>
    <w:rsid w:val="00376618"/>
    <w:rsid w:val="00382A74"/>
    <w:rsid w:val="00383E6D"/>
    <w:rsid w:val="003847FD"/>
    <w:rsid w:val="00385D22"/>
    <w:rsid w:val="00386203"/>
    <w:rsid w:val="00393A31"/>
    <w:rsid w:val="0039628E"/>
    <w:rsid w:val="00396AA2"/>
    <w:rsid w:val="00396DCC"/>
    <w:rsid w:val="003A0B7F"/>
    <w:rsid w:val="003A142F"/>
    <w:rsid w:val="003A4AE8"/>
    <w:rsid w:val="003A4BAD"/>
    <w:rsid w:val="003A59C3"/>
    <w:rsid w:val="003B1A7E"/>
    <w:rsid w:val="003B5137"/>
    <w:rsid w:val="003B5A31"/>
    <w:rsid w:val="003B5DD6"/>
    <w:rsid w:val="003C1CBB"/>
    <w:rsid w:val="003D3FC0"/>
    <w:rsid w:val="003D67E1"/>
    <w:rsid w:val="003D7E49"/>
    <w:rsid w:val="003E051E"/>
    <w:rsid w:val="003E5681"/>
    <w:rsid w:val="003F0A69"/>
    <w:rsid w:val="003F137E"/>
    <w:rsid w:val="003F3E64"/>
    <w:rsid w:val="003F5B4D"/>
    <w:rsid w:val="004014B5"/>
    <w:rsid w:val="0040193A"/>
    <w:rsid w:val="004068B4"/>
    <w:rsid w:val="0040729D"/>
    <w:rsid w:val="00407D17"/>
    <w:rsid w:val="00414363"/>
    <w:rsid w:val="004148DC"/>
    <w:rsid w:val="004158A5"/>
    <w:rsid w:val="00417D21"/>
    <w:rsid w:val="0042124A"/>
    <w:rsid w:val="00422233"/>
    <w:rsid w:val="00423C06"/>
    <w:rsid w:val="0042409A"/>
    <w:rsid w:val="00426475"/>
    <w:rsid w:val="00427615"/>
    <w:rsid w:val="004304F4"/>
    <w:rsid w:val="0043079B"/>
    <w:rsid w:val="00431DDF"/>
    <w:rsid w:val="00432B5D"/>
    <w:rsid w:val="00432F80"/>
    <w:rsid w:val="00433746"/>
    <w:rsid w:val="00435DAE"/>
    <w:rsid w:val="00437CAF"/>
    <w:rsid w:val="00440825"/>
    <w:rsid w:val="004424D4"/>
    <w:rsid w:val="004433F2"/>
    <w:rsid w:val="00444750"/>
    <w:rsid w:val="00445017"/>
    <w:rsid w:val="004461DC"/>
    <w:rsid w:val="00453861"/>
    <w:rsid w:val="00455357"/>
    <w:rsid w:val="00456F09"/>
    <w:rsid w:val="00457370"/>
    <w:rsid w:val="00457609"/>
    <w:rsid w:val="00463143"/>
    <w:rsid w:val="0046375E"/>
    <w:rsid w:val="00470624"/>
    <w:rsid w:val="00471487"/>
    <w:rsid w:val="00474E5E"/>
    <w:rsid w:val="004761CD"/>
    <w:rsid w:val="00476D1F"/>
    <w:rsid w:val="004772F9"/>
    <w:rsid w:val="00480D73"/>
    <w:rsid w:val="0048163F"/>
    <w:rsid w:val="00481B7B"/>
    <w:rsid w:val="00481EBF"/>
    <w:rsid w:val="00485193"/>
    <w:rsid w:val="004918A5"/>
    <w:rsid w:val="004925D5"/>
    <w:rsid w:val="00496A16"/>
    <w:rsid w:val="0049763F"/>
    <w:rsid w:val="00497837"/>
    <w:rsid w:val="004A1034"/>
    <w:rsid w:val="004A1C0D"/>
    <w:rsid w:val="004A4A09"/>
    <w:rsid w:val="004A4FFE"/>
    <w:rsid w:val="004A629B"/>
    <w:rsid w:val="004A7A6A"/>
    <w:rsid w:val="004B1FC8"/>
    <w:rsid w:val="004B3EB0"/>
    <w:rsid w:val="004B5018"/>
    <w:rsid w:val="004C05DB"/>
    <w:rsid w:val="004C12D4"/>
    <w:rsid w:val="004C7418"/>
    <w:rsid w:val="004D2C1F"/>
    <w:rsid w:val="004D375F"/>
    <w:rsid w:val="004D3EAF"/>
    <w:rsid w:val="004D3F08"/>
    <w:rsid w:val="004D6889"/>
    <w:rsid w:val="004E29DC"/>
    <w:rsid w:val="004E4A24"/>
    <w:rsid w:val="004E5C29"/>
    <w:rsid w:val="004F25B9"/>
    <w:rsid w:val="004F381D"/>
    <w:rsid w:val="004F5188"/>
    <w:rsid w:val="004F538F"/>
    <w:rsid w:val="004F5C37"/>
    <w:rsid w:val="004F6C34"/>
    <w:rsid w:val="004F7F2E"/>
    <w:rsid w:val="005003A7"/>
    <w:rsid w:val="00501DCC"/>
    <w:rsid w:val="0050247E"/>
    <w:rsid w:val="005038DF"/>
    <w:rsid w:val="005062AE"/>
    <w:rsid w:val="005064F9"/>
    <w:rsid w:val="00510A18"/>
    <w:rsid w:val="0051200C"/>
    <w:rsid w:val="00513E4E"/>
    <w:rsid w:val="00515F6D"/>
    <w:rsid w:val="00517A94"/>
    <w:rsid w:val="00520438"/>
    <w:rsid w:val="00524249"/>
    <w:rsid w:val="00524E9C"/>
    <w:rsid w:val="00525454"/>
    <w:rsid w:val="00525690"/>
    <w:rsid w:val="00527AA7"/>
    <w:rsid w:val="005346EB"/>
    <w:rsid w:val="005416A6"/>
    <w:rsid w:val="005428FA"/>
    <w:rsid w:val="00544D1E"/>
    <w:rsid w:val="00545AA0"/>
    <w:rsid w:val="00545B0C"/>
    <w:rsid w:val="0054690F"/>
    <w:rsid w:val="0055037A"/>
    <w:rsid w:val="005503FA"/>
    <w:rsid w:val="00551B3E"/>
    <w:rsid w:val="0055319A"/>
    <w:rsid w:val="005568DA"/>
    <w:rsid w:val="0056146B"/>
    <w:rsid w:val="005630FC"/>
    <w:rsid w:val="00570670"/>
    <w:rsid w:val="0057095C"/>
    <w:rsid w:val="005749C9"/>
    <w:rsid w:val="00581A58"/>
    <w:rsid w:val="005A04CE"/>
    <w:rsid w:val="005A29C5"/>
    <w:rsid w:val="005A2C7F"/>
    <w:rsid w:val="005A5663"/>
    <w:rsid w:val="005A73D6"/>
    <w:rsid w:val="005B0DCD"/>
    <w:rsid w:val="005B1547"/>
    <w:rsid w:val="005B3E84"/>
    <w:rsid w:val="005B6109"/>
    <w:rsid w:val="005B77CC"/>
    <w:rsid w:val="005B7C24"/>
    <w:rsid w:val="005C06A0"/>
    <w:rsid w:val="005C33EB"/>
    <w:rsid w:val="005C449B"/>
    <w:rsid w:val="005C6D7D"/>
    <w:rsid w:val="005D31A3"/>
    <w:rsid w:val="005D34A0"/>
    <w:rsid w:val="005E07F8"/>
    <w:rsid w:val="005E1A49"/>
    <w:rsid w:val="005E2A7F"/>
    <w:rsid w:val="005E2CC4"/>
    <w:rsid w:val="005E3F8A"/>
    <w:rsid w:val="005E635B"/>
    <w:rsid w:val="005E65DD"/>
    <w:rsid w:val="005E67C4"/>
    <w:rsid w:val="005F14E6"/>
    <w:rsid w:val="005F162A"/>
    <w:rsid w:val="005F18C2"/>
    <w:rsid w:val="005F2B2A"/>
    <w:rsid w:val="005F313A"/>
    <w:rsid w:val="005F3555"/>
    <w:rsid w:val="005F394D"/>
    <w:rsid w:val="005F58F1"/>
    <w:rsid w:val="005F5B57"/>
    <w:rsid w:val="005F62B9"/>
    <w:rsid w:val="005F6BF3"/>
    <w:rsid w:val="005F7A7E"/>
    <w:rsid w:val="005F7A99"/>
    <w:rsid w:val="006000B9"/>
    <w:rsid w:val="00600140"/>
    <w:rsid w:val="00604008"/>
    <w:rsid w:val="00605DAD"/>
    <w:rsid w:val="00606D60"/>
    <w:rsid w:val="00614AFE"/>
    <w:rsid w:val="006155D1"/>
    <w:rsid w:val="006156DF"/>
    <w:rsid w:val="00620705"/>
    <w:rsid w:val="006221B6"/>
    <w:rsid w:val="006250ED"/>
    <w:rsid w:val="0063178A"/>
    <w:rsid w:val="00633DF4"/>
    <w:rsid w:val="00634EAB"/>
    <w:rsid w:val="00634EE9"/>
    <w:rsid w:val="00635C8A"/>
    <w:rsid w:val="00635D4E"/>
    <w:rsid w:val="006372BD"/>
    <w:rsid w:val="006407A1"/>
    <w:rsid w:val="00640DD0"/>
    <w:rsid w:val="006423E6"/>
    <w:rsid w:val="006427A6"/>
    <w:rsid w:val="006445F6"/>
    <w:rsid w:val="006467B1"/>
    <w:rsid w:val="0065270F"/>
    <w:rsid w:val="006528C2"/>
    <w:rsid w:val="006549EB"/>
    <w:rsid w:val="006665BD"/>
    <w:rsid w:val="006666BF"/>
    <w:rsid w:val="0067224F"/>
    <w:rsid w:val="006756EE"/>
    <w:rsid w:val="00675D3C"/>
    <w:rsid w:val="00676181"/>
    <w:rsid w:val="006776C4"/>
    <w:rsid w:val="00681355"/>
    <w:rsid w:val="00683B92"/>
    <w:rsid w:val="00687886"/>
    <w:rsid w:val="00687EB0"/>
    <w:rsid w:val="00691FFD"/>
    <w:rsid w:val="00693E1E"/>
    <w:rsid w:val="006943BE"/>
    <w:rsid w:val="00695BFF"/>
    <w:rsid w:val="00696C7D"/>
    <w:rsid w:val="006A0AF4"/>
    <w:rsid w:val="006A10AE"/>
    <w:rsid w:val="006A116C"/>
    <w:rsid w:val="006A4404"/>
    <w:rsid w:val="006A5AD3"/>
    <w:rsid w:val="006B033C"/>
    <w:rsid w:val="006B0847"/>
    <w:rsid w:val="006B1546"/>
    <w:rsid w:val="006B1A88"/>
    <w:rsid w:val="006B25D4"/>
    <w:rsid w:val="006B5124"/>
    <w:rsid w:val="006B6A58"/>
    <w:rsid w:val="006C086F"/>
    <w:rsid w:val="006C4C63"/>
    <w:rsid w:val="006C4FBF"/>
    <w:rsid w:val="006C7506"/>
    <w:rsid w:val="006C7809"/>
    <w:rsid w:val="006C7AB7"/>
    <w:rsid w:val="006D3CE5"/>
    <w:rsid w:val="006D5F47"/>
    <w:rsid w:val="006D692E"/>
    <w:rsid w:val="006D693E"/>
    <w:rsid w:val="006E04F8"/>
    <w:rsid w:val="006E1086"/>
    <w:rsid w:val="006E3CEB"/>
    <w:rsid w:val="006E4E6E"/>
    <w:rsid w:val="006E685E"/>
    <w:rsid w:val="006F2CEC"/>
    <w:rsid w:val="006F4C04"/>
    <w:rsid w:val="006F5F61"/>
    <w:rsid w:val="006F6D9E"/>
    <w:rsid w:val="00700D79"/>
    <w:rsid w:val="0070265C"/>
    <w:rsid w:val="00702945"/>
    <w:rsid w:val="00705764"/>
    <w:rsid w:val="007066DF"/>
    <w:rsid w:val="00712ACA"/>
    <w:rsid w:val="0071351B"/>
    <w:rsid w:val="00714AAB"/>
    <w:rsid w:val="00716C6E"/>
    <w:rsid w:val="00717538"/>
    <w:rsid w:val="00720750"/>
    <w:rsid w:val="00722143"/>
    <w:rsid w:val="00723FDC"/>
    <w:rsid w:val="00731A08"/>
    <w:rsid w:val="00731C19"/>
    <w:rsid w:val="00732B6D"/>
    <w:rsid w:val="0073370B"/>
    <w:rsid w:val="007342F8"/>
    <w:rsid w:val="00734D33"/>
    <w:rsid w:val="007412D4"/>
    <w:rsid w:val="007424FC"/>
    <w:rsid w:val="007426E5"/>
    <w:rsid w:val="00744560"/>
    <w:rsid w:val="0074674C"/>
    <w:rsid w:val="0074683A"/>
    <w:rsid w:val="00746AE4"/>
    <w:rsid w:val="007506BF"/>
    <w:rsid w:val="0075101D"/>
    <w:rsid w:val="00753629"/>
    <w:rsid w:val="007568AF"/>
    <w:rsid w:val="00757D57"/>
    <w:rsid w:val="007620D8"/>
    <w:rsid w:val="00763267"/>
    <w:rsid w:val="00764E62"/>
    <w:rsid w:val="007659F9"/>
    <w:rsid w:val="00766AA9"/>
    <w:rsid w:val="00770962"/>
    <w:rsid w:val="00776BA2"/>
    <w:rsid w:val="00780A83"/>
    <w:rsid w:val="00782243"/>
    <w:rsid w:val="0078226C"/>
    <w:rsid w:val="00783B41"/>
    <w:rsid w:val="00785360"/>
    <w:rsid w:val="00785524"/>
    <w:rsid w:val="00785C57"/>
    <w:rsid w:val="007928E0"/>
    <w:rsid w:val="00794724"/>
    <w:rsid w:val="007950C6"/>
    <w:rsid w:val="00797D88"/>
    <w:rsid w:val="007A399E"/>
    <w:rsid w:val="007A709E"/>
    <w:rsid w:val="007A72D2"/>
    <w:rsid w:val="007B0FF2"/>
    <w:rsid w:val="007B3754"/>
    <w:rsid w:val="007B40E2"/>
    <w:rsid w:val="007C3253"/>
    <w:rsid w:val="007D25FF"/>
    <w:rsid w:val="007D732B"/>
    <w:rsid w:val="007E0124"/>
    <w:rsid w:val="007E3E33"/>
    <w:rsid w:val="007E3F26"/>
    <w:rsid w:val="007E51F6"/>
    <w:rsid w:val="007E57F5"/>
    <w:rsid w:val="007F307D"/>
    <w:rsid w:val="007F65FF"/>
    <w:rsid w:val="00805A04"/>
    <w:rsid w:val="0081014B"/>
    <w:rsid w:val="00812D0F"/>
    <w:rsid w:val="00815310"/>
    <w:rsid w:val="00824118"/>
    <w:rsid w:val="008269E2"/>
    <w:rsid w:val="00830A23"/>
    <w:rsid w:val="008316DC"/>
    <w:rsid w:val="00835148"/>
    <w:rsid w:val="00840C0B"/>
    <w:rsid w:val="008424D5"/>
    <w:rsid w:val="00842929"/>
    <w:rsid w:val="00844167"/>
    <w:rsid w:val="00846046"/>
    <w:rsid w:val="00847135"/>
    <w:rsid w:val="008507DA"/>
    <w:rsid w:val="008559BB"/>
    <w:rsid w:val="00860623"/>
    <w:rsid w:val="00861279"/>
    <w:rsid w:val="0086160E"/>
    <w:rsid w:val="00861F9F"/>
    <w:rsid w:val="008710E9"/>
    <w:rsid w:val="00872B86"/>
    <w:rsid w:val="0088000D"/>
    <w:rsid w:val="0088301C"/>
    <w:rsid w:val="0088562D"/>
    <w:rsid w:val="0088615F"/>
    <w:rsid w:val="00886C5F"/>
    <w:rsid w:val="00886F62"/>
    <w:rsid w:val="0088770C"/>
    <w:rsid w:val="00891221"/>
    <w:rsid w:val="0089214A"/>
    <w:rsid w:val="0089266C"/>
    <w:rsid w:val="00894E43"/>
    <w:rsid w:val="00895264"/>
    <w:rsid w:val="00896A87"/>
    <w:rsid w:val="00897DAF"/>
    <w:rsid w:val="008A13DC"/>
    <w:rsid w:val="008A17A2"/>
    <w:rsid w:val="008B2522"/>
    <w:rsid w:val="008B45A5"/>
    <w:rsid w:val="008B4A5B"/>
    <w:rsid w:val="008B5766"/>
    <w:rsid w:val="008B67F5"/>
    <w:rsid w:val="008B74D8"/>
    <w:rsid w:val="008C2FAF"/>
    <w:rsid w:val="008C4B6D"/>
    <w:rsid w:val="008C4C8F"/>
    <w:rsid w:val="008C5A3D"/>
    <w:rsid w:val="008C60D6"/>
    <w:rsid w:val="008C7DC3"/>
    <w:rsid w:val="008D05A3"/>
    <w:rsid w:val="008D2104"/>
    <w:rsid w:val="008D2787"/>
    <w:rsid w:val="008D5D8D"/>
    <w:rsid w:val="008D69AB"/>
    <w:rsid w:val="008E0B11"/>
    <w:rsid w:val="008E5319"/>
    <w:rsid w:val="008E57A9"/>
    <w:rsid w:val="008E5A74"/>
    <w:rsid w:val="008E6FDE"/>
    <w:rsid w:val="008F2497"/>
    <w:rsid w:val="008F62E4"/>
    <w:rsid w:val="008F6EB4"/>
    <w:rsid w:val="0090054B"/>
    <w:rsid w:val="00901A8D"/>
    <w:rsid w:val="009032C9"/>
    <w:rsid w:val="00905CA0"/>
    <w:rsid w:val="00906162"/>
    <w:rsid w:val="0090660D"/>
    <w:rsid w:val="009073CD"/>
    <w:rsid w:val="00907930"/>
    <w:rsid w:val="009203EF"/>
    <w:rsid w:val="00923285"/>
    <w:rsid w:val="00923F1A"/>
    <w:rsid w:val="00924031"/>
    <w:rsid w:val="00925F79"/>
    <w:rsid w:val="00933CDB"/>
    <w:rsid w:val="009416DA"/>
    <w:rsid w:val="00943215"/>
    <w:rsid w:val="00943558"/>
    <w:rsid w:val="00950D18"/>
    <w:rsid w:val="009534AF"/>
    <w:rsid w:val="009544F4"/>
    <w:rsid w:val="009626A4"/>
    <w:rsid w:val="009710EF"/>
    <w:rsid w:val="00972080"/>
    <w:rsid w:val="00975297"/>
    <w:rsid w:val="00975FD9"/>
    <w:rsid w:val="00982757"/>
    <w:rsid w:val="0098616F"/>
    <w:rsid w:val="009911C4"/>
    <w:rsid w:val="00991DE0"/>
    <w:rsid w:val="00991FAC"/>
    <w:rsid w:val="00993CD3"/>
    <w:rsid w:val="00994778"/>
    <w:rsid w:val="00995705"/>
    <w:rsid w:val="009A0243"/>
    <w:rsid w:val="009A15FB"/>
    <w:rsid w:val="009A4492"/>
    <w:rsid w:val="009B2916"/>
    <w:rsid w:val="009B6BE8"/>
    <w:rsid w:val="009B723D"/>
    <w:rsid w:val="009C0F74"/>
    <w:rsid w:val="009C1DAA"/>
    <w:rsid w:val="009C415F"/>
    <w:rsid w:val="009C5794"/>
    <w:rsid w:val="009C7CD5"/>
    <w:rsid w:val="009D0493"/>
    <w:rsid w:val="009D2707"/>
    <w:rsid w:val="009D2BD6"/>
    <w:rsid w:val="009D54F1"/>
    <w:rsid w:val="009D6100"/>
    <w:rsid w:val="009D6332"/>
    <w:rsid w:val="009D6AC7"/>
    <w:rsid w:val="009D7413"/>
    <w:rsid w:val="009E42ED"/>
    <w:rsid w:val="009F0D5E"/>
    <w:rsid w:val="009F156A"/>
    <w:rsid w:val="009F1C90"/>
    <w:rsid w:val="009F3C63"/>
    <w:rsid w:val="009F549D"/>
    <w:rsid w:val="00A0173F"/>
    <w:rsid w:val="00A0326A"/>
    <w:rsid w:val="00A04F2A"/>
    <w:rsid w:val="00A07E43"/>
    <w:rsid w:val="00A11C24"/>
    <w:rsid w:val="00A12185"/>
    <w:rsid w:val="00A12202"/>
    <w:rsid w:val="00A12298"/>
    <w:rsid w:val="00A1662B"/>
    <w:rsid w:val="00A20B4A"/>
    <w:rsid w:val="00A2416F"/>
    <w:rsid w:val="00A252EC"/>
    <w:rsid w:val="00A262D1"/>
    <w:rsid w:val="00A26DF5"/>
    <w:rsid w:val="00A3237D"/>
    <w:rsid w:val="00A32D37"/>
    <w:rsid w:val="00A32DEB"/>
    <w:rsid w:val="00A336F9"/>
    <w:rsid w:val="00A3426C"/>
    <w:rsid w:val="00A36532"/>
    <w:rsid w:val="00A46926"/>
    <w:rsid w:val="00A46AE6"/>
    <w:rsid w:val="00A47EE3"/>
    <w:rsid w:val="00A50F26"/>
    <w:rsid w:val="00A52923"/>
    <w:rsid w:val="00A566E2"/>
    <w:rsid w:val="00A568AD"/>
    <w:rsid w:val="00A5705C"/>
    <w:rsid w:val="00A62F07"/>
    <w:rsid w:val="00A648CE"/>
    <w:rsid w:val="00A739FD"/>
    <w:rsid w:val="00A7405D"/>
    <w:rsid w:val="00A74DFA"/>
    <w:rsid w:val="00A74F5E"/>
    <w:rsid w:val="00A75D14"/>
    <w:rsid w:val="00A77BD2"/>
    <w:rsid w:val="00A81F06"/>
    <w:rsid w:val="00A86C99"/>
    <w:rsid w:val="00A90097"/>
    <w:rsid w:val="00A90ABD"/>
    <w:rsid w:val="00A943BE"/>
    <w:rsid w:val="00A94728"/>
    <w:rsid w:val="00A94D97"/>
    <w:rsid w:val="00AA1579"/>
    <w:rsid w:val="00AA2DF7"/>
    <w:rsid w:val="00AA3D50"/>
    <w:rsid w:val="00AA69FA"/>
    <w:rsid w:val="00AA71D0"/>
    <w:rsid w:val="00AB2CDB"/>
    <w:rsid w:val="00AB3FAB"/>
    <w:rsid w:val="00AB5E88"/>
    <w:rsid w:val="00AC291A"/>
    <w:rsid w:val="00AC38AE"/>
    <w:rsid w:val="00AC7E33"/>
    <w:rsid w:val="00AD0F15"/>
    <w:rsid w:val="00AD0FDE"/>
    <w:rsid w:val="00AD2673"/>
    <w:rsid w:val="00AE3C65"/>
    <w:rsid w:val="00AE410E"/>
    <w:rsid w:val="00AF0997"/>
    <w:rsid w:val="00AF135A"/>
    <w:rsid w:val="00AF2012"/>
    <w:rsid w:val="00AF29C5"/>
    <w:rsid w:val="00AF6BC7"/>
    <w:rsid w:val="00B0162B"/>
    <w:rsid w:val="00B016F6"/>
    <w:rsid w:val="00B01F3F"/>
    <w:rsid w:val="00B02635"/>
    <w:rsid w:val="00B0388C"/>
    <w:rsid w:val="00B04439"/>
    <w:rsid w:val="00B05FF5"/>
    <w:rsid w:val="00B11497"/>
    <w:rsid w:val="00B12179"/>
    <w:rsid w:val="00B14289"/>
    <w:rsid w:val="00B14591"/>
    <w:rsid w:val="00B14AC9"/>
    <w:rsid w:val="00B21565"/>
    <w:rsid w:val="00B22C2C"/>
    <w:rsid w:val="00B26728"/>
    <w:rsid w:val="00B279F6"/>
    <w:rsid w:val="00B32582"/>
    <w:rsid w:val="00B32F5E"/>
    <w:rsid w:val="00B33B9F"/>
    <w:rsid w:val="00B347F8"/>
    <w:rsid w:val="00B35758"/>
    <w:rsid w:val="00B36519"/>
    <w:rsid w:val="00B45122"/>
    <w:rsid w:val="00B45630"/>
    <w:rsid w:val="00B460A2"/>
    <w:rsid w:val="00B47C64"/>
    <w:rsid w:val="00B51D8D"/>
    <w:rsid w:val="00B52CED"/>
    <w:rsid w:val="00B560F8"/>
    <w:rsid w:val="00B56ECD"/>
    <w:rsid w:val="00B574A2"/>
    <w:rsid w:val="00B602E6"/>
    <w:rsid w:val="00B60963"/>
    <w:rsid w:val="00B64E43"/>
    <w:rsid w:val="00B65081"/>
    <w:rsid w:val="00B67E69"/>
    <w:rsid w:val="00B67EA9"/>
    <w:rsid w:val="00B70B36"/>
    <w:rsid w:val="00B72CD2"/>
    <w:rsid w:val="00B7634F"/>
    <w:rsid w:val="00B76F22"/>
    <w:rsid w:val="00B804B8"/>
    <w:rsid w:val="00B81970"/>
    <w:rsid w:val="00B82F71"/>
    <w:rsid w:val="00B90E1A"/>
    <w:rsid w:val="00B9206B"/>
    <w:rsid w:val="00B93221"/>
    <w:rsid w:val="00B959BA"/>
    <w:rsid w:val="00B960A4"/>
    <w:rsid w:val="00B969A2"/>
    <w:rsid w:val="00BA03FE"/>
    <w:rsid w:val="00BA330C"/>
    <w:rsid w:val="00BA566B"/>
    <w:rsid w:val="00BB273B"/>
    <w:rsid w:val="00BB3B80"/>
    <w:rsid w:val="00BB3BFE"/>
    <w:rsid w:val="00BB41B7"/>
    <w:rsid w:val="00BB5688"/>
    <w:rsid w:val="00BB62C6"/>
    <w:rsid w:val="00BC6923"/>
    <w:rsid w:val="00BD013C"/>
    <w:rsid w:val="00BD4C87"/>
    <w:rsid w:val="00BD71F2"/>
    <w:rsid w:val="00BD7407"/>
    <w:rsid w:val="00BE2B43"/>
    <w:rsid w:val="00BE5AE2"/>
    <w:rsid w:val="00BF3B64"/>
    <w:rsid w:val="00C010F3"/>
    <w:rsid w:val="00C012DC"/>
    <w:rsid w:val="00C03C83"/>
    <w:rsid w:val="00C07513"/>
    <w:rsid w:val="00C11322"/>
    <w:rsid w:val="00C120F2"/>
    <w:rsid w:val="00C14926"/>
    <w:rsid w:val="00C16BEB"/>
    <w:rsid w:val="00C20324"/>
    <w:rsid w:val="00C23CC6"/>
    <w:rsid w:val="00C30752"/>
    <w:rsid w:val="00C3104D"/>
    <w:rsid w:val="00C31563"/>
    <w:rsid w:val="00C4686C"/>
    <w:rsid w:val="00C50B0C"/>
    <w:rsid w:val="00C52B5C"/>
    <w:rsid w:val="00C52C6A"/>
    <w:rsid w:val="00C5322D"/>
    <w:rsid w:val="00C55190"/>
    <w:rsid w:val="00C61D12"/>
    <w:rsid w:val="00C63368"/>
    <w:rsid w:val="00C6414B"/>
    <w:rsid w:val="00C65A11"/>
    <w:rsid w:val="00C67CCC"/>
    <w:rsid w:val="00C72404"/>
    <w:rsid w:val="00C72894"/>
    <w:rsid w:val="00C741C2"/>
    <w:rsid w:val="00C74C5F"/>
    <w:rsid w:val="00C83058"/>
    <w:rsid w:val="00C83EE0"/>
    <w:rsid w:val="00C86442"/>
    <w:rsid w:val="00C921C6"/>
    <w:rsid w:val="00C96F8F"/>
    <w:rsid w:val="00CA1E9D"/>
    <w:rsid w:val="00CA6097"/>
    <w:rsid w:val="00CB051A"/>
    <w:rsid w:val="00CB1490"/>
    <w:rsid w:val="00CB44DB"/>
    <w:rsid w:val="00CB5852"/>
    <w:rsid w:val="00CB5A4F"/>
    <w:rsid w:val="00CB663A"/>
    <w:rsid w:val="00CB70EA"/>
    <w:rsid w:val="00CB71B3"/>
    <w:rsid w:val="00CB7322"/>
    <w:rsid w:val="00CC0394"/>
    <w:rsid w:val="00CC1F14"/>
    <w:rsid w:val="00CC3D47"/>
    <w:rsid w:val="00CC4550"/>
    <w:rsid w:val="00CC7881"/>
    <w:rsid w:val="00CD0C47"/>
    <w:rsid w:val="00CD0E8A"/>
    <w:rsid w:val="00CD1ADC"/>
    <w:rsid w:val="00CD3961"/>
    <w:rsid w:val="00CD4A07"/>
    <w:rsid w:val="00CE2222"/>
    <w:rsid w:val="00CE2EF9"/>
    <w:rsid w:val="00CE2F7F"/>
    <w:rsid w:val="00CE398C"/>
    <w:rsid w:val="00CE758F"/>
    <w:rsid w:val="00CE76D1"/>
    <w:rsid w:val="00CF42B9"/>
    <w:rsid w:val="00CF4354"/>
    <w:rsid w:val="00CF5F17"/>
    <w:rsid w:val="00CF6163"/>
    <w:rsid w:val="00CF7F63"/>
    <w:rsid w:val="00D0274D"/>
    <w:rsid w:val="00D042B3"/>
    <w:rsid w:val="00D0604E"/>
    <w:rsid w:val="00D10F18"/>
    <w:rsid w:val="00D144B4"/>
    <w:rsid w:val="00D15FAE"/>
    <w:rsid w:val="00D16596"/>
    <w:rsid w:val="00D2133A"/>
    <w:rsid w:val="00D21536"/>
    <w:rsid w:val="00D23599"/>
    <w:rsid w:val="00D239F4"/>
    <w:rsid w:val="00D24BDD"/>
    <w:rsid w:val="00D24C42"/>
    <w:rsid w:val="00D24CCD"/>
    <w:rsid w:val="00D24CE9"/>
    <w:rsid w:val="00D25A32"/>
    <w:rsid w:val="00D25D39"/>
    <w:rsid w:val="00D32D24"/>
    <w:rsid w:val="00D34A8E"/>
    <w:rsid w:val="00D34DAD"/>
    <w:rsid w:val="00D36248"/>
    <w:rsid w:val="00D3753E"/>
    <w:rsid w:val="00D376C3"/>
    <w:rsid w:val="00D400AD"/>
    <w:rsid w:val="00D415E5"/>
    <w:rsid w:val="00D427C4"/>
    <w:rsid w:val="00D445F2"/>
    <w:rsid w:val="00D50B95"/>
    <w:rsid w:val="00D536AC"/>
    <w:rsid w:val="00D537E0"/>
    <w:rsid w:val="00D53CC0"/>
    <w:rsid w:val="00D541DA"/>
    <w:rsid w:val="00D57D5F"/>
    <w:rsid w:val="00D6169B"/>
    <w:rsid w:val="00D653C1"/>
    <w:rsid w:val="00D65ABF"/>
    <w:rsid w:val="00D662BA"/>
    <w:rsid w:val="00D66D3E"/>
    <w:rsid w:val="00D678BC"/>
    <w:rsid w:val="00D67B35"/>
    <w:rsid w:val="00D70F8A"/>
    <w:rsid w:val="00D75183"/>
    <w:rsid w:val="00D7568C"/>
    <w:rsid w:val="00D76FA8"/>
    <w:rsid w:val="00D775FE"/>
    <w:rsid w:val="00D81536"/>
    <w:rsid w:val="00D81AC0"/>
    <w:rsid w:val="00D83BCD"/>
    <w:rsid w:val="00D8500E"/>
    <w:rsid w:val="00D85C4E"/>
    <w:rsid w:val="00D905D7"/>
    <w:rsid w:val="00D90B80"/>
    <w:rsid w:val="00D90E23"/>
    <w:rsid w:val="00D91117"/>
    <w:rsid w:val="00D91B90"/>
    <w:rsid w:val="00D9390B"/>
    <w:rsid w:val="00D955FF"/>
    <w:rsid w:val="00D96481"/>
    <w:rsid w:val="00D96DF1"/>
    <w:rsid w:val="00D974F4"/>
    <w:rsid w:val="00DB45C0"/>
    <w:rsid w:val="00DB5070"/>
    <w:rsid w:val="00DB5BCF"/>
    <w:rsid w:val="00DC19E9"/>
    <w:rsid w:val="00DC1B1F"/>
    <w:rsid w:val="00DD6A32"/>
    <w:rsid w:val="00DD6E5B"/>
    <w:rsid w:val="00DE0AF5"/>
    <w:rsid w:val="00DE0B5C"/>
    <w:rsid w:val="00DE2816"/>
    <w:rsid w:val="00DE2959"/>
    <w:rsid w:val="00DE422F"/>
    <w:rsid w:val="00DE46F8"/>
    <w:rsid w:val="00DF1D53"/>
    <w:rsid w:val="00DF29AC"/>
    <w:rsid w:val="00DF4CEA"/>
    <w:rsid w:val="00DF4F0C"/>
    <w:rsid w:val="00E0099F"/>
    <w:rsid w:val="00E00F21"/>
    <w:rsid w:val="00E029A2"/>
    <w:rsid w:val="00E03304"/>
    <w:rsid w:val="00E03906"/>
    <w:rsid w:val="00E07396"/>
    <w:rsid w:val="00E10FCB"/>
    <w:rsid w:val="00E13568"/>
    <w:rsid w:val="00E13EE5"/>
    <w:rsid w:val="00E21F20"/>
    <w:rsid w:val="00E22631"/>
    <w:rsid w:val="00E22B1D"/>
    <w:rsid w:val="00E230FF"/>
    <w:rsid w:val="00E232C9"/>
    <w:rsid w:val="00E23655"/>
    <w:rsid w:val="00E24730"/>
    <w:rsid w:val="00E250B7"/>
    <w:rsid w:val="00E268ED"/>
    <w:rsid w:val="00E26A7A"/>
    <w:rsid w:val="00E33292"/>
    <w:rsid w:val="00E3332A"/>
    <w:rsid w:val="00E33906"/>
    <w:rsid w:val="00E357D7"/>
    <w:rsid w:val="00E379D7"/>
    <w:rsid w:val="00E37CBB"/>
    <w:rsid w:val="00E41915"/>
    <w:rsid w:val="00E426AC"/>
    <w:rsid w:val="00E5031C"/>
    <w:rsid w:val="00E50D7B"/>
    <w:rsid w:val="00E557CB"/>
    <w:rsid w:val="00E567D1"/>
    <w:rsid w:val="00E56ABE"/>
    <w:rsid w:val="00E57BE7"/>
    <w:rsid w:val="00E57D4A"/>
    <w:rsid w:val="00E61ADB"/>
    <w:rsid w:val="00E625B0"/>
    <w:rsid w:val="00E649C1"/>
    <w:rsid w:val="00E64C2F"/>
    <w:rsid w:val="00E70333"/>
    <w:rsid w:val="00E72CDC"/>
    <w:rsid w:val="00E750CD"/>
    <w:rsid w:val="00E85488"/>
    <w:rsid w:val="00E85A19"/>
    <w:rsid w:val="00E85C83"/>
    <w:rsid w:val="00E874CD"/>
    <w:rsid w:val="00E87AC5"/>
    <w:rsid w:val="00E904D3"/>
    <w:rsid w:val="00E90AB6"/>
    <w:rsid w:val="00E91D42"/>
    <w:rsid w:val="00E928D8"/>
    <w:rsid w:val="00E92E71"/>
    <w:rsid w:val="00E931A5"/>
    <w:rsid w:val="00E94895"/>
    <w:rsid w:val="00E95380"/>
    <w:rsid w:val="00EA19FF"/>
    <w:rsid w:val="00EA4F1A"/>
    <w:rsid w:val="00EA6C64"/>
    <w:rsid w:val="00EB1F20"/>
    <w:rsid w:val="00EB65AE"/>
    <w:rsid w:val="00EB7786"/>
    <w:rsid w:val="00EC0C02"/>
    <w:rsid w:val="00EC0C7B"/>
    <w:rsid w:val="00EC37D1"/>
    <w:rsid w:val="00EC5572"/>
    <w:rsid w:val="00EC6579"/>
    <w:rsid w:val="00ED0AAA"/>
    <w:rsid w:val="00ED45AD"/>
    <w:rsid w:val="00ED6E86"/>
    <w:rsid w:val="00EE0AFD"/>
    <w:rsid w:val="00EE5302"/>
    <w:rsid w:val="00EE6060"/>
    <w:rsid w:val="00EE7C60"/>
    <w:rsid w:val="00EF2D39"/>
    <w:rsid w:val="00EF4139"/>
    <w:rsid w:val="00EF6287"/>
    <w:rsid w:val="00EF66AB"/>
    <w:rsid w:val="00F02AB6"/>
    <w:rsid w:val="00F0435B"/>
    <w:rsid w:val="00F04B89"/>
    <w:rsid w:val="00F0696A"/>
    <w:rsid w:val="00F10699"/>
    <w:rsid w:val="00F13BDB"/>
    <w:rsid w:val="00F14164"/>
    <w:rsid w:val="00F14896"/>
    <w:rsid w:val="00F15A4C"/>
    <w:rsid w:val="00F15CF0"/>
    <w:rsid w:val="00F23FA9"/>
    <w:rsid w:val="00F25789"/>
    <w:rsid w:val="00F25EDE"/>
    <w:rsid w:val="00F261D1"/>
    <w:rsid w:val="00F30BA7"/>
    <w:rsid w:val="00F3213B"/>
    <w:rsid w:val="00F357D9"/>
    <w:rsid w:val="00F42E16"/>
    <w:rsid w:val="00F432C6"/>
    <w:rsid w:val="00F43AE7"/>
    <w:rsid w:val="00F46534"/>
    <w:rsid w:val="00F514CB"/>
    <w:rsid w:val="00F5335E"/>
    <w:rsid w:val="00F534C6"/>
    <w:rsid w:val="00F53D45"/>
    <w:rsid w:val="00F549FB"/>
    <w:rsid w:val="00F54A4A"/>
    <w:rsid w:val="00F55BEB"/>
    <w:rsid w:val="00F56B2F"/>
    <w:rsid w:val="00F61E53"/>
    <w:rsid w:val="00F657D8"/>
    <w:rsid w:val="00F667B9"/>
    <w:rsid w:val="00F66D46"/>
    <w:rsid w:val="00F73B67"/>
    <w:rsid w:val="00F741EF"/>
    <w:rsid w:val="00F74B3F"/>
    <w:rsid w:val="00F76C61"/>
    <w:rsid w:val="00F771F4"/>
    <w:rsid w:val="00F77F4D"/>
    <w:rsid w:val="00F81FEB"/>
    <w:rsid w:val="00F83795"/>
    <w:rsid w:val="00F8607E"/>
    <w:rsid w:val="00F868E0"/>
    <w:rsid w:val="00F86A0A"/>
    <w:rsid w:val="00F86C6A"/>
    <w:rsid w:val="00F900FB"/>
    <w:rsid w:val="00F952A9"/>
    <w:rsid w:val="00FA0D71"/>
    <w:rsid w:val="00FA3837"/>
    <w:rsid w:val="00FA3A23"/>
    <w:rsid w:val="00FB3AA7"/>
    <w:rsid w:val="00FB4F53"/>
    <w:rsid w:val="00FB5163"/>
    <w:rsid w:val="00FB6470"/>
    <w:rsid w:val="00FC1541"/>
    <w:rsid w:val="00FC1E08"/>
    <w:rsid w:val="00FC749C"/>
    <w:rsid w:val="00FD0C8B"/>
    <w:rsid w:val="00FD12F9"/>
    <w:rsid w:val="00FD1531"/>
    <w:rsid w:val="00FD232D"/>
    <w:rsid w:val="00FD38B7"/>
    <w:rsid w:val="00FD3DBD"/>
    <w:rsid w:val="00FD5BE3"/>
    <w:rsid w:val="00FD74C5"/>
    <w:rsid w:val="00FE0BCB"/>
    <w:rsid w:val="00FE2A8C"/>
    <w:rsid w:val="00FE3084"/>
    <w:rsid w:val="00FE3DAA"/>
    <w:rsid w:val="00FE6FEB"/>
    <w:rsid w:val="00FF05EF"/>
    <w:rsid w:val="00FF10C7"/>
    <w:rsid w:val="00FF1818"/>
    <w:rsid w:val="00FF2705"/>
    <w:rsid w:val="00FF3770"/>
    <w:rsid w:val="00FF4DE9"/>
    <w:rsid w:val="00FF6C8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930"/>
    <w:pPr>
      <w:spacing w:after="0"/>
    </w:pPr>
  </w:style>
  <w:style w:type="paragraph" w:styleId="Nadpis1">
    <w:name w:val="heading 1"/>
    <w:basedOn w:val="Normlny"/>
    <w:link w:val="Nadpis1Char"/>
    <w:uiPriority w:val="9"/>
    <w:qFormat/>
    <w:rsid w:val="00D40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C7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7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C0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5D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749C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49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49C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45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2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2C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D38B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12D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2D4"/>
  </w:style>
  <w:style w:type="paragraph" w:styleId="Pta">
    <w:name w:val="footer"/>
    <w:basedOn w:val="Normlny"/>
    <w:link w:val="PtaChar"/>
    <w:uiPriority w:val="99"/>
    <w:unhideWhenUsed/>
    <w:rsid w:val="007412D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2D4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56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566E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otranslate">
    <w:name w:val="notranslate"/>
    <w:basedOn w:val="Predvolenpsmoodseku"/>
    <w:rsid w:val="00A566E2"/>
  </w:style>
  <w:style w:type="character" w:styleId="Siln">
    <w:name w:val="Strong"/>
    <w:basedOn w:val="Predvolenpsmoodseku"/>
    <w:uiPriority w:val="22"/>
    <w:qFormat/>
    <w:rsid w:val="00A566E2"/>
    <w:rPr>
      <w:b/>
      <w:bCs/>
    </w:rPr>
  </w:style>
  <w:style w:type="character" w:styleId="PsacstrojHTML">
    <w:name w:val="HTML Typewriter"/>
    <w:basedOn w:val="Predvolenpsmoodseku"/>
    <w:uiPriority w:val="99"/>
    <w:semiHidden/>
    <w:unhideWhenUsed/>
    <w:rsid w:val="00A566E2"/>
    <w:rPr>
      <w:rFonts w:ascii="Courier New" w:eastAsia="Times New Roman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99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211674"/>
  </w:style>
  <w:style w:type="character" w:customStyle="1" w:styleId="hps">
    <w:name w:val="hps"/>
    <w:basedOn w:val="Predvolenpsmoodseku"/>
    <w:rsid w:val="00211674"/>
  </w:style>
  <w:style w:type="character" w:customStyle="1" w:styleId="k">
    <w:name w:val="k"/>
    <w:basedOn w:val="Predvolenpsmoodseku"/>
    <w:rsid w:val="004F7F2E"/>
  </w:style>
  <w:style w:type="character" w:customStyle="1" w:styleId="mf">
    <w:name w:val="mf"/>
    <w:basedOn w:val="Predvolenpsmoodseku"/>
    <w:rsid w:val="004F7F2E"/>
  </w:style>
  <w:style w:type="character" w:customStyle="1" w:styleId="p">
    <w:name w:val="p"/>
    <w:basedOn w:val="Predvolenpsmoodseku"/>
    <w:rsid w:val="004F7F2E"/>
  </w:style>
  <w:style w:type="character" w:customStyle="1" w:styleId="c">
    <w:name w:val="c"/>
    <w:basedOn w:val="Predvolenpsmoodseku"/>
    <w:rsid w:val="004F7F2E"/>
  </w:style>
  <w:style w:type="character" w:customStyle="1" w:styleId="n">
    <w:name w:val="n"/>
    <w:basedOn w:val="Predvolenpsmoodseku"/>
    <w:rsid w:val="004F7F2E"/>
  </w:style>
  <w:style w:type="character" w:customStyle="1" w:styleId="o">
    <w:name w:val="o"/>
    <w:basedOn w:val="Predvolenpsmoodseku"/>
    <w:rsid w:val="004F7F2E"/>
  </w:style>
  <w:style w:type="character" w:customStyle="1" w:styleId="nb">
    <w:name w:val="nb"/>
    <w:basedOn w:val="Predvolenpsmoodseku"/>
    <w:rsid w:val="004F7F2E"/>
  </w:style>
  <w:style w:type="character" w:customStyle="1" w:styleId="s">
    <w:name w:val="s"/>
    <w:basedOn w:val="Predvolenpsmoodseku"/>
    <w:rsid w:val="004F7F2E"/>
  </w:style>
  <w:style w:type="character" w:customStyle="1" w:styleId="line">
    <w:name w:val="line"/>
    <w:basedOn w:val="Predvolenpsmoodseku"/>
    <w:rsid w:val="00CE76D1"/>
  </w:style>
  <w:style w:type="character" w:customStyle="1" w:styleId="resword">
    <w:name w:val="resword"/>
    <w:basedOn w:val="Predvolenpsmoodseku"/>
    <w:rsid w:val="00CE76D1"/>
  </w:style>
  <w:style w:type="character" w:customStyle="1" w:styleId="id">
    <w:name w:val="id"/>
    <w:basedOn w:val="Predvolenpsmoodseku"/>
    <w:rsid w:val="00CE76D1"/>
  </w:style>
  <w:style w:type="character" w:customStyle="1" w:styleId="string">
    <w:name w:val="string"/>
    <w:basedOn w:val="Predvolenpsmoodseku"/>
    <w:rsid w:val="00CE76D1"/>
  </w:style>
  <w:style w:type="character" w:customStyle="1" w:styleId="number">
    <w:name w:val="number"/>
    <w:basedOn w:val="Predvolenpsmoodseku"/>
    <w:rsid w:val="00CE76D1"/>
  </w:style>
  <w:style w:type="character" w:customStyle="1" w:styleId="Prkaz">
    <w:name w:val="Príkaz"/>
    <w:basedOn w:val="Predvolenpsmoodseku"/>
    <w:uiPriority w:val="1"/>
    <w:qFormat/>
    <w:rsid w:val="00A46AE6"/>
    <w:rPr>
      <w:rFonts w:ascii="Courier New" w:hAnsi="Courier New"/>
      <w:noProof/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D400A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13017D"/>
    <w:rPr>
      <w:i/>
      <w:iCs/>
    </w:rPr>
  </w:style>
  <w:style w:type="character" w:customStyle="1" w:styleId="kn">
    <w:name w:val="kn"/>
    <w:basedOn w:val="Predvolenpsmoodseku"/>
    <w:rsid w:val="00B11497"/>
  </w:style>
  <w:style w:type="character" w:customStyle="1" w:styleId="nn">
    <w:name w:val="nn"/>
    <w:basedOn w:val="Predvolenpsmoodseku"/>
    <w:rsid w:val="00B11497"/>
  </w:style>
  <w:style w:type="character" w:styleId="PouitHypertextovPrepojenie">
    <w:name w:val="FollowedHyperlink"/>
    <w:basedOn w:val="Predvolenpsmoodseku"/>
    <w:uiPriority w:val="99"/>
    <w:semiHidden/>
    <w:unhideWhenUsed/>
    <w:rsid w:val="002536F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C7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78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6C7809"/>
    <w:rPr>
      <w:i/>
      <w:iCs/>
    </w:rPr>
  </w:style>
  <w:style w:type="character" w:customStyle="1" w:styleId="pre">
    <w:name w:val="pre"/>
    <w:basedOn w:val="Predvolenpsmoodseku"/>
    <w:rsid w:val="006C7809"/>
  </w:style>
  <w:style w:type="paragraph" w:customStyle="1" w:styleId="line862">
    <w:name w:val="line862"/>
    <w:basedOn w:val="Normlny"/>
    <w:rsid w:val="0039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ne874">
    <w:name w:val="line874"/>
    <w:basedOn w:val="Normlny"/>
    <w:rsid w:val="0039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C4550"/>
    <w:rPr>
      <w:rFonts w:ascii="Courier New" w:eastAsia="Times New Roman" w:hAnsi="Courier New" w:cs="Courier New"/>
      <w:sz w:val="20"/>
      <w:szCs w:val="20"/>
    </w:rPr>
  </w:style>
  <w:style w:type="paragraph" w:customStyle="1" w:styleId="mojNadpis3">
    <w:name w:val="mojNadpis3"/>
    <w:basedOn w:val="Nadpis3"/>
    <w:next w:val="Normlny"/>
    <w:autoRedefine/>
    <w:rsid w:val="00D678BC"/>
    <w:pPr>
      <w:keepLines w:val="0"/>
      <w:spacing w:before="120" w:after="120" w:line="240" w:lineRule="auto"/>
    </w:pPr>
    <w:rPr>
      <w:rFonts w:ascii="Calibri" w:eastAsia="Times New Roman" w:hAnsi="Calibri" w:cs="Times New Roman"/>
      <w:color w:val="auto"/>
      <w:lang w:eastAsia="cs-CZ"/>
    </w:rPr>
  </w:style>
  <w:style w:type="character" w:customStyle="1" w:styleId="author">
    <w:name w:val="author"/>
    <w:basedOn w:val="Predvolenpsmoodseku"/>
    <w:rsid w:val="00766AA9"/>
  </w:style>
  <w:style w:type="character" w:customStyle="1" w:styleId="publisher">
    <w:name w:val="publisher"/>
    <w:basedOn w:val="Predvolenpsmoodseku"/>
    <w:rsid w:val="00766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930"/>
    <w:pPr>
      <w:spacing w:after="0"/>
    </w:pPr>
  </w:style>
  <w:style w:type="paragraph" w:styleId="Nadpis1">
    <w:name w:val="heading 1"/>
    <w:basedOn w:val="Normlny"/>
    <w:link w:val="Nadpis1Char"/>
    <w:uiPriority w:val="9"/>
    <w:qFormat/>
    <w:rsid w:val="00D40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C7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7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C05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5D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749C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49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49C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45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2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2C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D38B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12D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2D4"/>
  </w:style>
  <w:style w:type="paragraph" w:styleId="Pta">
    <w:name w:val="footer"/>
    <w:basedOn w:val="Normlny"/>
    <w:link w:val="PtaChar"/>
    <w:uiPriority w:val="99"/>
    <w:unhideWhenUsed/>
    <w:rsid w:val="007412D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2D4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56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566E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otranslate">
    <w:name w:val="notranslate"/>
    <w:basedOn w:val="Predvolenpsmoodseku"/>
    <w:rsid w:val="00A566E2"/>
  </w:style>
  <w:style w:type="character" w:styleId="Siln">
    <w:name w:val="Strong"/>
    <w:basedOn w:val="Predvolenpsmoodseku"/>
    <w:uiPriority w:val="22"/>
    <w:qFormat/>
    <w:rsid w:val="00A566E2"/>
    <w:rPr>
      <w:b/>
      <w:bCs/>
    </w:rPr>
  </w:style>
  <w:style w:type="character" w:styleId="PsacstrojHTML">
    <w:name w:val="HTML Typewriter"/>
    <w:basedOn w:val="Predvolenpsmoodseku"/>
    <w:uiPriority w:val="99"/>
    <w:semiHidden/>
    <w:unhideWhenUsed/>
    <w:rsid w:val="00A566E2"/>
    <w:rPr>
      <w:rFonts w:ascii="Courier New" w:eastAsia="Times New Roman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99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211674"/>
  </w:style>
  <w:style w:type="character" w:customStyle="1" w:styleId="hps">
    <w:name w:val="hps"/>
    <w:basedOn w:val="Predvolenpsmoodseku"/>
    <w:rsid w:val="00211674"/>
  </w:style>
  <w:style w:type="character" w:customStyle="1" w:styleId="k">
    <w:name w:val="k"/>
    <w:basedOn w:val="Predvolenpsmoodseku"/>
    <w:rsid w:val="004F7F2E"/>
  </w:style>
  <w:style w:type="character" w:customStyle="1" w:styleId="mf">
    <w:name w:val="mf"/>
    <w:basedOn w:val="Predvolenpsmoodseku"/>
    <w:rsid w:val="004F7F2E"/>
  </w:style>
  <w:style w:type="character" w:customStyle="1" w:styleId="p">
    <w:name w:val="p"/>
    <w:basedOn w:val="Predvolenpsmoodseku"/>
    <w:rsid w:val="004F7F2E"/>
  </w:style>
  <w:style w:type="character" w:customStyle="1" w:styleId="c">
    <w:name w:val="c"/>
    <w:basedOn w:val="Predvolenpsmoodseku"/>
    <w:rsid w:val="004F7F2E"/>
  </w:style>
  <w:style w:type="character" w:customStyle="1" w:styleId="n">
    <w:name w:val="n"/>
    <w:basedOn w:val="Predvolenpsmoodseku"/>
    <w:rsid w:val="004F7F2E"/>
  </w:style>
  <w:style w:type="character" w:customStyle="1" w:styleId="o">
    <w:name w:val="o"/>
    <w:basedOn w:val="Predvolenpsmoodseku"/>
    <w:rsid w:val="004F7F2E"/>
  </w:style>
  <w:style w:type="character" w:customStyle="1" w:styleId="nb">
    <w:name w:val="nb"/>
    <w:basedOn w:val="Predvolenpsmoodseku"/>
    <w:rsid w:val="004F7F2E"/>
  </w:style>
  <w:style w:type="character" w:customStyle="1" w:styleId="s">
    <w:name w:val="s"/>
    <w:basedOn w:val="Predvolenpsmoodseku"/>
    <w:rsid w:val="004F7F2E"/>
  </w:style>
  <w:style w:type="character" w:customStyle="1" w:styleId="line">
    <w:name w:val="line"/>
    <w:basedOn w:val="Predvolenpsmoodseku"/>
    <w:rsid w:val="00CE76D1"/>
  </w:style>
  <w:style w:type="character" w:customStyle="1" w:styleId="resword">
    <w:name w:val="resword"/>
    <w:basedOn w:val="Predvolenpsmoodseku"/>
    <w:rsid w:val="00CE76D1"/>
  </w:style>
  <w:style w:type="character" w:customStyle="1" w:styleId="id">
    <w:name w:val="id"/>
    <w:basedOn w:val="Predvolenpsmoodseku"/>
    <w:rsid w:val="00CE76D1"/>
  </w:style>
  <w:style w:type="character" w:customStyle="1" w:styleId="string">
    <w:name w:val="string"/>
    <w:basedOn w:val="Predvolenpsmoodseku"/>
    <w:rsid w:val="00CE76D1"/>
  </w:style>
  <w:style w:type="character" w:customStyle="1" w:styleId="number">
    <w:name w:val="number"/>
    <w:basedOn w:val="Predvolenpsmoodseku"/>
    <w:rsid w:val="00CE76D1"/>
  </w:style>
  <w:style w:type="character" w:customStyle="1" w:styleId="Prkaz">
    <w:name w:val="Príkaz"/>
    <w:basedOn w:val="Predvolenpsmoodseku"/>
    <w:uiPriority w:val="1"/>
    <w:qFormat/>
    <w:rsid w:val="00A46AE6"/>
    <w:rPr>
      <w:rFonts w:ascii="Courier New" w:hAnsi="Courier New"/>
      <w:noProof/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D400A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13017D"/>
    <w:rPr>
      <w:i/>
      <w:iCs/>
    </w:rPr>
  </w:style>
  <w:style w:type="character" w:customStyle="1" w:styleId="kn">
    <w:name w:val="kn"/>
    <w:basedOn w:val="Predvolenpsmoodseku"/>
    <w:rsid w:val="00B11497"/>
  </w:style>
  <w:style w:type="character" w:customStyle="1" w:styleId="nn">
    <w:name w:val="nn"/>
    <w:basedOn w:val="Predvolenpsmoodseku"/>
    <w:rsid w:val="00B11497"/>
  </w:style>
  <w:style w:type="character" w:styleId="PouitHypertextovPrepojenie">
    <w:name w:val="FollowedHyperlink"/>
    <w:basedOn w:val="Predvolenpsmoodseku"/>
    <w:uiPriority w:val="99"/>
    <w:semiHidden/>
    <w:unhideWhenUsed/>
    <w:rsid w:val="002536F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C7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78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6C7809"/>
    <w:rPr>
      <w:i/>
      <w:iCs/>
    </w:rPr>
  </w:style>
  <w:style w:type="character" w:customStyle="1" w:styleId="pre">
    <w:name w:val="pre"/>
    <w:basedOn w:val="Predvolenpsmoodseku"/>
    <w:rsid w:val="006C7809"/>
  </w:style>
  <w:style w:type="paragraph" w:customStyle="1" w:styleId="line862">
    <w:name w:val="line862"/>
    <w:basedOn w:val="Normlny"/>
    <w:rsid w:val="0039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ne874">
    <w:name w:val="line874"/>
    <w:basedOn w:val="Normlny"/>
    <w:rsid w:val="0039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C4550"/>
    <w:rPr>
      <w:rFonts w:ascii="Courier New" w:eastAsia="Times New Roman" w:hAnsi="Courier New" w:cs="Courier New"/>
      <w:sz w:val="20"/>
      <w:szCs w:val="20"/>
    </w:rPr>
  </w:style>
  <w:style w:type="paragraph" w:customStyle="1" w:styleId="mojNadpis3">
    <w:name w:val="mojNadpis3"/>
    <w:basedOn w:val="Nadpis3"/>
    <w:next w:val="Normlny"/>
    <w:autoRedefine/>
    <w:rsid w:val="00D678BC"/>
    <w:pPr>
      <w:keepLines w:val="0"/>
      <w:spacing w:before="120" w:after="120" w:line="240" w:lineRule="auto"/>
    </w:pPr>
    <w:rPr>
      <w:rFonts w:ascii="Calibri" w:eastAsia="Times New Roman" w:hAnsi="Calibri" w:cs="Times New Roman"/>
      <w:color w:val="auto"/>
      <w:lang w:eastAsia="cs-CZ"/>
    </w:rPr>
  </w:style>
  <w:style w:type="character" w:customStyle="1" w:styleId="author">
    <w:name w:val="author"/>
    <w:basedOn w:val="Predvolenpsmoodseku"/>
    <w:rsid w:val="00766AA9"/>
  </w:style>
  <w:style w:type="character" w:customStyle="1" w:styleId="publisher">
    <w:name w:val="publisher"/>
    <w:basedOn w:val="Predvolenpsmoodseku"/>
    <w:rsid w:val="0076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E018-E6DB-4259-8C44-9B1068B7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žívateľ</cp:lastModifiedBy>
  <cp:revision>157</cp:revision>
  <cp:lastPrinted>2016-10-12T18:21:00Z</cp:lastPrinted>
  <dcterms:created xsi:type="dcterms:W3CDTF">2015-08-24T15:13:00Z</dcterms:created>
  <dcterms:modified xsi:type="dcterms:W3CDTF">2016-10-12T18:22:00Z</dcterms:modified>
</cp:coreProperties>
</file>